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F15" w:rsidRPr="00260C75" w:rsidRDefault="00A65F15" w:rsidP="00D801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60C75">
        <w:rPr>
          <w:rFonts w:ascii="Times New Roman" w:hAnsi="Times New Roman" w:cs="Times New Roman"/>
          <w:sz w:val="32"/>
          <w:szCs w:val="32"/>
        </w:rPr>
        <w:t xml:space="preserve">Администрация </w:t>
      </w:r>
    </w:p>
    <w:p w:rsidR="00A65F15" w:rsidRPr="00260C75" w:rsidRDefault="00A65F15" w:rsidP="00D801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60C75">
        <w:rPr>
          <w:rFonts w:ascii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A65F15" w:rsidRPr="00260C75" w:rsidRDefault="00A65F15" w:rsidP="00D801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60C75">
        <w:rPr>
          <w:rFonts w:ascii="Times New Roman" w:hAnsi="Times New Roman" w:cs="Times New Roman"/>
          <w:sz w:val="32"/>
          <w:szCs w:val="32"/>
        </w:rPr>
        <w:t>КОМИТЕТ ОБРАЗОВАНИЯ</w:t>
      </w:r>
    </w:p>
    <w:p w:rsidR="00A65F15" w:rsidRPr="00260C75" w:rsidRDefault="00A65F15" w:rsidP="00D801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65F15" w:rsidRPr="00260C75" w:rsidRDefault="00A65F15" w:rsidP="00D80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0C75">
        <w:rPr>
          <w:rFonts w:ascii="Times New Roman" w:hAnsi="Times New Roman" w:cs="Times New Roman"/>
          <w:b/>
          <w:bCs/>
          <w:sz w:val="32"/>
          <w:szCs w:val="32"/>
        </w:rPr>
        <w:t>Р А С П О Р Я Ж Е Н И Е</w:t>
      </w:r>
    </w:p>
    <w:p w:rsidR="00A65F15" w:rsidRPr="00260C75" w:rsidRDefault="00A65F15" w:rsidP="00D80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65F15" w:rsidRPr="00260C75" w:rsidRDefault="00A65F15" w:rsidP="00D801C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65F15" w:rsidRDefault="00AD2BCF" w:rsidP="00D801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A65F15" w:rsidRPr="00152988">
        <w:rPr>
          <w:rFonts w:ascii="Times New Roman" w:hAnsi="Times New Roman" w:cs="Times New Roman"/>
        </w:rPr>
        <w:t xml:space="preserve">т </w:t>
      </w:r>
      <w:r w:rsidR="007A5BFF">
        <w:rPr>
          <w:rFonts w:ascii="Times New Roman" w:hAnsi="Times New Roman" w:cs="Times New Roman"/>
        </w:rPr>
        <w:t>_</w:t>
      </w:r>
      <w:r w:rsidR="008C66D3">
        <w:rPr>
          <w:rFonts w:ascii="Times New Roman" w:hAnsi="Times New Roman" w:cs="Times New Roman"/>
        </w:rPr>
        <w:t>09.09.2022</w:t>
      </w:r>
      <w:r w:rsidR="007A5BFF">
        <w:rPr>
          <w:rFonts w:ascii="Times New Roman" w:hAnsi="Times New Roman" w:cs="Times New Roman"/>
        </w:rPr>
        <w:t>_</w:t>
      </w:r>
      <w:r w:rsidR="009253EA">
        <w:rPr>
          <w:rFonts w:ascii="Times New Roman" w:hAnsi="Times New Roman" w:cs="Times New Roman"/>
        </w:rPr>
        <w:t xml:space="preserve"> № </w:t>
      </w:r>
      <w:r w:rsidR="00564C15">
        <w:rPr>
          <w:rFonts w:ascii="Times New Roman" w:hAnsi="Times New Roman" w:cs="Times New Roman"/>
        </w:rPr>
        <w:t>_</w:t>
      </w:r>
      <w:r w:rsidR="008C66D3">
        <w:rPr>
          <w:rFonts w:ascii="Times New Roman" w:hAnsi="Times New Roman" w:cs="Times New Roman"/>
        </w:rPr>
        <w:t>296</w:t>
      </w:r>
      <w:r w:rsidR="007A5BFF">
        <w:rPr>
          <w:rFonts w:ascii="Times New Roman" w:hAnsi="Times New Roman" w:cs="Times New Roman"/>
        </w:rPr>
        <w:t>_</w:t>
      </w:r>
    </w:p>
    <w:p w:rsidR="00CC0D4F" w:rsidRPr="00152988" w:rsidRDefault="00CC0D4F" w:rsidP="00D801CC">
      <w:pPr>
        <w:jc w:val="center"/>
        <w:rPr>
          <w:rFonts w:ascii="Times New Roman" w:hAnsi="Times New Roman" w:cs="Times New Roman"/>
        </w:rPr>
      </w:pPr>
    </w:p>
    <w:p w:rsidR="00ED3DB9" w:rsidRDefault="00ED3DB9" w:rsidP="00ED3DB9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D3DB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Об участии общеобразовательных организаций </w:t>
      </w:r>
    </w:p>
    <w:p w:rsidR="00AD2BCF" w:rsidRDefault="00ED3DB9" w:rsidP="00ED3DB9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ировского муниципального райо</w:t>
      </w:r>
      <w:bookmarkStart w:id="0" w:name="_GoBack"/>
      <w:bookmarkEnd w:id="0"/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на </w:t>
      </w:r>
      <w:r w:rsidRPr="00ED3DB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Ленинградской области</w:t>
      </w:r>
      <w:r w:rsidRPr="00ED3DB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br/>
        <w:t>в мониторинге качества подготовки обучающихся общеобра</w:t>
      </w:r>
      <w:r w:rsidR="007A5BF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зовательных организаций в форме</w:t>
      </w:r>
      <w:r w:rsidRPr="00ED3DB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Всероссийских проверочных работ </w:t>
      </w:r>
    </w:p>
    <w:p w:rsidR="00ED3DB9" w:rsidRDefault="00AD2BCF" w:rsidP="00ED3DB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енний период</w:t>
      </w:r>
      <w:r w:rsidR="00F87C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2</w:t>
      </w:r>
      <w:r w:rsidR="00ED3DB9" w:rsidRPr="00ED3D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CC0D4F" w:rsidRPr="00ED3DB9" w:rsidRDefault="00CC0D4F" w:rsidP="00ED3DB9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ED3DB9" w:rsidRPr="00240B37" w:rsidRDefault="00ED3DB9" w:rsidP="00ED3D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7C10" w:rsidRDefault="00ED3DB9" w:rsidP="00CD78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7C10">
        <w:rPr>
          <w:rFonts w:ascii="Times New Roman" w:hAnsi="Times New Roman" w:cs="Times New Roman"/>
          <w:color w:val="000000"/>
          <w:sz w:val="28"/>
          <w:szCs w:val="28"/>
        </w:rPr>
        <w:t>В соответствии с распоряжени</w:t>
      </w:r>
      <w:r w:rsidR="00CD78A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87C1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D78A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87C10">
        <w:rPr>
          <w:rFonts w:ascii="Times New Roman" w:hAnsi="Times New Roman" w:cs="Times New Roman"/>
          <w:color w:val="000000"/>
          <w:sz w:val="28"/>
          <w:szCs w:val="28"/>
        </w:rPr>
        <w:t xml:space="preserve"> комитета общего </w:t>
      </w:r>
      <w:r w:rsidR="00A91EE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Pr="00F87C10">
        <w:rPr>
          <w:rFonts w:ascii="Times New Roman" w:hAnsi="Times New Roman" w:cs="Times New Roman"/>
          <w:color w:val="000000"/>
          <w:sz w:val="28"/>
          <w:szCs w:val="28"/>
        </w:rPr>
        <w:t xml:space="preserve">и профессионального образования Ленинградской области </w:t>
      </w:r>
      <w:r w:rsidRPr="00F87C1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D2BCF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05 августа</w:t>
      </w:r>
      <w:r w:rsidR="00F87C10" w:rsidRPr="00F87C10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2022 года № </w:t>
      </w:r>
      <w:r w:rsidR="00AD2BCF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1682</w:t>
      </w:r>
      <w:r w:rsidR="00F87C10" w:rsidRPr="00F87C10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р</w:t>
      </w:r>
      <w:r w:rsidR="00F87C10" w:rsidRPr="00F87C1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F87C10">
        <w:rPr>
          <w:rFonts w:ascii="Times New Roman" w:eastAsia="Calibri" w:hAnsi="Times New Roman" w:cs="Times New Roman"/>
          <w:sz w:val="28"/>
          <w:szCs w:val="28"/>
        </w:rPr>
        <w:t>«</w:t>
      </w:r>
      <w:r w:rsidR="00F87C10" w:rsidRPr="00F87C1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 п</w:t>
      </w:r>
      <w:r w:rsidR="00AD2BC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оведении мониторинга качества подготовки обучающихся </w:t>
      </w:r>
      <w:r w:rsidR="00F87C10" w:rsidRPr="00F87C1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="00AD2BC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бщеобразовательных организаций </w:t>
      </w:r>
      <w:r w:rsidR="009253E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форме</w:t>
      </w:r>
      <w:r w:rsidR="00F87C10" w:rsidRPr="00F87C1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сероссийских проверочных работ </w:t>
      </w:r>
      <w:r w:rsidR="00CD78AA">
        <w:rPr>
          <w:rFonts w:ascii="Times New Roman" w:hAnsi="Times New Roman" w:cs="Times New Roman"/>
          <w:bCs/>
          <w:color w:val="000000"/>
          <w:sz w:val="28"/>
          <w:szCs w:val="28"/>
        </w:rPr>
        <w:t>в Ленинградской области</w:t>
      </w:r>
      <w:r w:rsidR="00F87C10" w:rsidRPr="00F87C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2022 году</w:t>
      </w:r>
      <w:r w:rsidR="00CD7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осенний период)</w:t>
      </w:r>
      <w:r w:rsidRPr="00F87C10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87C1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D78AA">
        <w:rPr>
          <w:rFonts w:ascii="Times New Roman" w:hAnsi="Times New Roman" w:cs="Times New Roman"/>
          <w:bCs/>
          <w:sz w:val="28"/>
          <w:szCs w:val="28"/>
        </w:rPr>
        <w:t>02 сентября</w:t>
      </w:r>
      <w:r w:rsidR="00F87C10" w:rsidRPr="00F87C10">
        <w:rPr>
          <w:rFonts w:ascii="Times New Roman" w:hAnsi="Times New Roman" w:cs="Times New Roman"/>
          <w:bCs/>
          <w:sz w:val="28"/>
          <w:szCs w:val="28"/>
        </w:rPr>
        <w:t xml:space="preserve"> 2022 </w:t>
      </w:r>
      <w:r w:rsidRPr="00F87C10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 w:rsidR="00CD78AA">
        <w:rPr>
          <w:rFonts w:ascii="Times New Roman" w:hAnsi="Times New Roman" w:cs="Times New Roman"/>
          <w:bCs/>
          <w:sz w:val="28"/>
          <w:szCs w:val="28"/>
        </w:rPr>
        <w:t>1676</w:t>
      </w:r>
      <w:r w:rsidRPr="00F87C10">
        <w:rPr>
          <w:rFonts w:ascii="Times New Roman" w:hAnsi="Times New Roman" w:cs="Times New Roman"/>
          <w:bCs/>
          <w:sz w:val="28"/>
          <w:szCs w:val="28"/>
        </w:rPr>
        <w:t>-р «</w:t>
      </w:r>
      <w:r w:rsidR="00F87C10" w:rsidRPr="00F87C1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 </w:t>
      </w:r>
      <w:r w:rsidR="00F87C10" w:rsidRPr="00F87C10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ии Регламента проведения Все</w:t>
      </w:r>
      <w:r w:rsidR="00CD7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х проверочных работ в </w:t>
      </w:r>
      <w:r w:rsidR="00F87C10" w:rsidRPr="00F87C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енинградской области в </w:t>
      </w:r>
      <w:r w:rsidR="00CD7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енний период </w:t>
      </w:r>
      <w:r w:rsidR="00F87C10" w:rsidRPr="00F87C10">
        <w:rPr>
          <w:rFonts w:ascii="Times New Roman" w:hAnsi="Times New Roman" w:cs="Times New Roman"/>
          <w:bCs/>
          <w:color w:val="000000"/>
          <w:sz w:val="28"/>
          <w:szCs w:val="28"/>
        </w:rPr>
        <w:t>2022 год</w:t>
      </w:r>
      <w:r w:rsidR="00CD78AA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F87C10">
        <w:rPr>
          <w:rFonts w:ascii="Times New Roman" w:hAnsi="Times New Roman" w:cs="Times New Roman"/>
          <w:bCs/>
          <w:sz w:val="28"/>
          <w:szCs w:val="28"/>
        </w:rPr>
        <w:t>»</w:t>
      </w:r>
      <w:r w:rsidRPr="00F87C1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87C10" w:rsidRPr="00F87C10">
        <w:rPr>
          <w:color w:val="1F497D"/>
          <w:sz w:val="18"/>
          <w:szCs w:val="18"/>
          <w:shd w:val="clear" w:color="auto" w:fill="FFFFFF"/>
        </w:rPr>
        <w:t xml:space="preserve"> </w:t>
      </w:r>
    </w:p>
    <w:p w:rsidR="00F87C10" w:rsidRPr="00F87C10" w:rsidRDefault="00F87C10" w:rsidP="00CD78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10D2">
        <w:rPr>
          <w:rFonts w:ascii="Times New Roman" w:hAnsi="Times New Roman" w:cs="Times New Roman"/>
          <w:sz w:val="28"/>
          <w:szCs w:val="28"/>
        </w:rPr>
        <w:t xml:space="preserve"> </w:t>
      </w:r>
      <w:r w:rsidRPr="00F87C10">
        <w:rPr>
          <w:rFonts w:ascii="Times New Roman" w:hAnsi="Times New Roman" w:cs="Times New Roman"/>
          <w:sz w:val="28"/>
          <w:szCs w:val="28"/>
        </w:rPr>
        <w:t xml:space="preserve">Провести Всероссийские проверочные работы (далее – ВПР) </w:t>
      </w:r>
      <w:r w:rsidRPr="00F87C10">
        <w:rPr>
          <w:rFonts w:ascii="Times New Roman" w:hAnsi="Times New Roman" w:cs="Times New Roman"/>
          <w:sz w:val="28"/>
          <w:szCs w:val="28"/>
        </w:rPr>
        <w:br/>
        <w:t xml:space="preserve">в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F87C10">
        <w:rPr>
          <w:rFonts w:ascii="Times New Roman" w:hAnsi="Times New Roman" w:cs="Times New Roman"/>
          <w:sz w:val="28"/>
          <w:szCs w:val="28"/>
        </w:rPr>
        <w:t>Ленинградской области, реализующих программы начального общего, основного общего и среднего общего образования</w:t>
      </w:r>
      <w:r w:rsidR="00723B37">
        <w:rPr>
          <w:rFonts w:ascii="Times New Roman" w:hAnsi="Times New Roman" w:cs="Times New Roman"/>
          <w:sz w:val="28"/>
          <w:szCs w:val="28"/>
        </w:rPr>
        <w:t xml:space="preserve"> (далее – ОО)</w:t>
      </w:r>
      <w:r w:rsidR="00723B37" w:rsidRPr="00F87C10">
        <w:rPr>
          <w:rFonts w:ascii="Times New Roman" w:hAnsi="Times New Roman" w:cs="Times New Roman"/>
          <w:sz w:val="28"/>
          <w:szCs w:val="28"/>
        </w:rPr>
        <w:t xml:space="preserve"> </w:t>
      </w:r>
      <w:r w:rsidRPr="00F87C10">
        <w:rPr>
          <w:rFonts w:ascii="Times New Roman" w:hAnsi="Times New Roman" w:cs="Times New Roman"/>
          <w:sz w:val="28"/>
          <w:szCs w:val="28"/>
        </w:rPr>
        <w:t xml:space="preserve"> в </w:t>
      </w:r>
      <w:r w:rsidR="00CD78AA">
        <w:rPr>
          <w:rFonts w:ascii="Times New Roman" w:hAnsi="Times New Roman" w:cs="Times New Roman"/>
          <w:sz w:val="28"/>
          <w:szCs w:val="28"/>
        </w:rPr>
        <w:t>5-9</w:t>
      </w:r>
      <w:r w:rsidR="00E42DDA">
        <w:rPr>
          <w:rFonts w:ascii="Times New Roman" w:hAnsi="Times New Roman" w:cs="Times New Roman"/>
          <w:sz w:val="28"/>
          <w:szCs w:val="28"/>
        </w:rPr>
        <w:t>-х</w:t>
      </w:r>
      <w:r w:rsidRPr="00F87C10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723B37">
        <w:rPr>
          <w:rFonts w:ascii="Times New Roman" w:hAnsi="Times New Roman" w:cs="Times New Roman"/>
          <w:sz w:val="28"/>
          <w:szCs w:val="28"/>
        </w:rPr>
        <w:t xml:space="preserve"> </w:t>
      </w:r>
      <w:r w:rsidR="00CD78AA">
        <w:rPr>
          <w:rFonts w:ascii="Times New Roman" w:hAnsi="Times New Roman" w:cs="Times New Roman"/>
          <w:sz w:val="28"/>
          <w:szCs w:val="28"/>
        </w:rPr>
        <w:t>с 19 сентября по 24 октября 2022 года</w:t>
      </w:r>
      <w:r w:rsidR="00CD78AA" w:rsidRPr="00CD78AA">
        <w:t xml:space="preserve"> </w:t>
      </w:r>
      <w:r w:rsidR="00CD78AA" w:rsidRPr="00CD78AA">
        <w:rPr>
          <w:rFonts w:ascii="Times New Roman" w:hAnsi="Times New Roman" w:cs="Times New Roman"/>
          <w:sz w:val="28"/>
          <w:szCs w:val="28"/>
        </w:rPr>
        <w:t>в соответствии с планом-графиком проведения ВПР-2022 (осень)</w:t>
      </w:r>
      <w:r w:rsidR="00CD78AA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Pr="00F87C10">
        <w:rPr>
          <w:rFonts w:ascii="Times New Roman" w:hAnsi="Times New Roman" w:cs="Times New Roman"/>
          <w:sz w:val="28"/>
          <w:szCs w:val="28"/>
        </w:rPr>
        <w:t>.</w:t>
      </w:r>
    </w:p>
    <w:p w:rsidR="00D727B7" w:rsidRDefault="00F87C10" w:rsidP="00CD78AA">
      <w:pPr>
        <w:widowControl w:val="0"/>
        <w:tabs>
          <w:tab w:val="left" w:pos="567"/>
          <w:tab w:val="left" w:pos="1701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727B7">
        <w:rPr>
          <w:rFonts w:ascii="Times New Roman" w:hAnsi="Times New Roman" w:cs="Times New Roman"/>
          <w:sz w:val="28"/>
          <w:szCs w:val="28"/>
        </w:rPr>
        <w:t xml:space="preserve"> </w:t>
      </w:r>
      <w:r w:rsidR="00D727B7" w:rsidRPr="00B57A55">
        <w:rPr>
          <w:rFonts w:ascii="Times New Roman" w:hAnsi="Times New Roman" w:cs="Times New Roman"/>
          <w:sz w:val="28"/>
          <w:szCs w:val="28"/>
        </w:rPr>
        <w:t xml:space="preserve">Утвердить Регламент </w:t>
      </w:r>
      <w:r w:rsidR="00D727B7" w:rsidRPr="00B57A55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="003C10D2">
        <w:rPr>
          <w:rFonts w:ascii="Times New Roman" w:hAnsi="Times New Roman" w:cs="Times New Roman"/>
          <w:bCs/>
          <w:sz w:val="28"/>
          <w:szCs w:val="28"/>
        </w:rPr>
        <w:t xml:space="preserve">ВПР </w:t>
      </w:r>
      <w:r w:rsidR="00D727B7" w:rsidRPr="00B57A5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727B7">
        <w:rPr>
          <w:rFonts w:ascii="Times New Roman" w:hAnsi="Times New Roman" w:cs="Times New Roman"/>
          <w:bCs/>
          <w:sz w:val="28"/>
          <w:szCs w:val="28"/>
        </w:rPr>
        <w:t>Кировском муниципальном районе Ленинградской области в</w:t>
      </w:r>
      <w:r w:rsidR="003C10D2">
        <w:rPr>
          <w:rFonts w:ascii="Times New Roman" w:hAnsi="Times New Roman" w:cs="Times New Roman"/>
          <w:bCs/>
          <w:sz w:val="28"/>
          <w:szCs w:val="28"/>
        </w:rPr>
        <w:t xml:space="preserve"> осенний период</w:t>
      </w:r>
      <w:r w:rsidR="00D727B7">
        <w:rPr>
          <w:rFonts w:ascii="Times New Roman" w:hAnsi="Times New Roman" w:cs="Times New Roman"/>
          <w:bCs/>
          <w:sz w:val="28"/>
          <w:szCs w:val="28"/>
        </w:rPr>
        <w:t xml:space="preserve"> 2022</w:t>
      </w:r>
      <w:r w:rsidR="00D727B7" w:rsidRPr="00B57A5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C10D2">
        <w:rPr>
          <w:rFonts w:ascii="Times New Roman" w:hAnsi="Times New Roman" w:cs="Times New Roman"/>
          <w:bCs/>
          <w:sz w:val="28"/>
          <w:szCs w:val="28"/>
        </w:rPr>
        <w:t>а</w:t>
      </w:r>
      <w:r w:rsidR="00D727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10D2">
        <w:rPr>
          <w:rFonts w:ascii="Times New Roman" w:hAnsi="Times New Roman" w:cs="Times New Roman"/>
          <w:bCs/>
          <w:sz w:val="28"/>
          <w:szCs w:val="28"/>
        </w:rPr>
        <w:t>согласно приложению 2</w:t>
      </w:r>
      <w:r w:rsidR="00D727B7">
        <w:rPr>
          <w:rFonts w:ascii="Times New Roman" w:hAnsi="Times New Roman" w:cs="Times New Roman"/>
          <w:bCs/>
          <w:sz w:val="28"/>
          <w:szCs w:val="28"/>
        </w:rPr>
        <w:t>.</w:t>
      </w:r>
    </w:p>
    <w:p w:rsidR="003C10D2" w:rsidRDefault="003C10D2" w:rsidP="00CD78AA">
      <w:pPr>
        <w:widowControl w:val="0"/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727B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727B7" w:rsidRPr="00EF43A4">
        <w:rPr>
          <w:rFonts w:ascii="Times New Roman" w:hAnsi="Times New Roman" w:cs="Times New Roman"/>
          <w:sz w:val="28"/>
          <w:szCs w:val="28"/>
        </w:rPr>
        <w:t>Назначить муниципальным ко</w:t>
      </w:r>
      <w:r w:rsidR="00D727B7">
        <w:rPr>
          <w:rFonts w:ascii="Times New Roman" w:hAnsi="Times New Roman" w:cs="Times New Roman"/>
          <w:sz w:val="28"/>
          <w:szCs w:val="28"/>
        </w:rPr>
        <w:t>ординатором проведения ВПР</w:t>
      </w:r>
      <w:r w:rsidR="00564C1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72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сенний период 2022 года Семину Светлану Николаевну, главного специалиста отдела развития муниципальной системы образования.</w:t>
      </w:r>
    </w:p>
    <w:p w:rsidR="004C0EBC" w:rsidRDefault="003C10D2" w:rsidP="004C4B88">
      <w:pPr>
        <w:widowControl w:val="0"/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27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ому координатору проведения ВПР</w:t>
      </w:r>
      <w:r w:rsidR="00A45719">
        <w:rPr>
          <w:rFonts w:ascii="Times New Roman" w:hAnsi="Times New Roman" w:cs="Times New Roman"/>
          <w:sz w:val="28"/>
          <w:szCs w:val="28"/>
        </w:rPr>
        <w:t xml:space="preserve"> Семиной С.Н.</w:t>
      </w:r>
      <w:r w:rsidR="004C4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C0EBC">
        <w:rPr>
          <w:rFonts w:ascii="Times New Roman" w:hAnsi="Times New Roman" w:cs="Times New Roman"/>
          <w:sz w:val="28"/>
          <w:szCs w:val="28"/>
        </w:rPr>
        <w:t>беспечить</w:t>
      </w:r>
      <w:r w:rsidR="00723B37">
        <w:rPr>
          <w:rFonts w:ascii="Times New Roman" w:hAnsi="Times New Roman" w:cs="Times New Roman"/>
          <w:sz w:val="28"/>
          <w:szCs w:val="28"/>
        </w:rPr>
        <w:t xml:space="preserve"> </w:t>
      </w:r>
      <w:r w:rsidR="004C4B88">
        <w:rPr>
          <w:rFonts w:ascii="Times New Roman" w:hAnsi="Times New Roman" w:cs="Times New Roman"/>
          <w:sz w:val="28"/>
          <w:szCs w:val="28"/>
        </w:rPr>
        <w:t>организационно-технологическое сопровождение проведения ВПР:</w:t>
      </w:r>
    </w:p>
    <w:p w:rsidR="004C4B88" w:rsidRDefault="003C10D2" w:rsidP="00CD78AA">
      <w:pPr>
        <w:widowControl w:val="0"/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C4B88">
        <w:rPr>
          <w:rFonts w:ascii="Times New Roman" w:hAnsi="Times New Roman" w:cs="Times New Roman"/>
          <w:sz w:val="28"/>
          <w:szCs w:val="28"/>
        </w:rPr>
        <w:t>1</w:t>
      </w:r>
      <w:r w:rsidR="004C0EBC">
        <w:rPr>
          <w:rFonts w:ascii="Times New Roman" w:hAnsi="Times New Roman" w:cs="Times New Roman"/>
          <w:sz w:val="28"/>
          <w:szCs w:val="28"/>
        </w:rPr>
        <w:t xml:space="preserve">. </w:t>
      </w:r>
      <w:r w:rsidR="004C4B88">
        <w:rPr>
          <w:rFonts w:ascii="Times New Roman" w:hAnsi="Times New Roman" w:cs="Times New Roman"/>
          <w:sz w:val="28"/>
          <w:szCs w:val="28"/>
        </w:rPr>
        <w:t>организацию и объективное проведение ВПР в соответствии</w:t>
      </w:r>
      <w:r w:rsidR="00564C1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C4B88">
        <w:rPr>
          <w:rFonts w:ascii="Times New Roman" w:hAnsi="Times New Roman" w:cs="Times New Roman"/>
          <w:sz w:val="28"/>
          <w:szCs w:val="28"/>
        </w:rPr>
        <w:t xml:space="preserve"> с планом-графиком;</w:t>
      </w:r>
    </w:p>
    <w:p w:rsidR="004C0EBC" w:rsidRDefault="004C4B88" w:rsidP="00CD78AA">
      <w:pPr>
        <w:widowControl w:val="0"/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4C0EBC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4C0EBC" w:rsidRPr="00B57A55">
        <w:rPr>
          <w:rFonts w:ascii="Times New Roman" w:hAnsi="Times New Roman" w:cs="Times New Roman"/>
          <w:sz w:val="28"/>
          <w:szCs w:val="28"/>
        </w:rPr>
        <w:t>Регламент</w:t>
      </w:r>
      <w:r w:rsidR="004C0EBC">
        <w:rPr>
          <w:rFonts w:ascii="Times New Roman" w:hAnsi="Times New Roman" w:cs="Times New Roman"/>
          <w:sz w:val="28"/>
          <w:szCs w:val="28"/>
        </w:rPr>
        <w:t>а</w:t>
      </w:r>
      <w:r w:rsidR="004C0EBC" w:rsidRPr="00B57A55">
        <w:rPr>
          <w:rFonts w:ascii="Times New Roman" w:hAnsi="Times New Roman" w:cs="Times New Roman"/>
          <w:sz w:val="28"/>
          <w:szCs w:val="28"/>
        </w:rPr>
        <w:t xml:space="preserve"> </w:t>
      </w:r>
      <w:r w:rsidR="004C0EBC" w:rsidRPr="00B57A55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="003C10D2">
        <w:rPr>
          <w:rFonts w:ascii="Times New Roman" w:hAnsi="Times New Roman" w:cs="Times New Roman"/>
          <w:bCs/>
          <w:sz w:val="28"/>
          <w:szCs w:val="28"/>
        </w:rPr>
        <w:t>ВПР</w:t>
      </w:r>
      <w:r w:rsidR="004C0EBC" w:rsidRPr="00B57A5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4C0EBC">
        <w:rPr>
          <w:rFonts w:ascii="Times New Roman" w:hAnsi="Times New Roman" w:cs="Times New Roman"/>
          <w:bCs/>
          <w:sz w:val="28"/>
          <w:szCs w:val="28"/>
        </w:rPr>
        <w:t>Кировском муниципальном районе Ленинградской области в</w:t>
      </w:r>
      <w:r w:rsidR="003C10D2">
        <w:rPr>
          <w:rFonts w:ascii="Times New Roman" w:hAnsi="Times New Roman" w:cs="Times New Roman"/>
          <w:bCs/>
          <w:sz w:val="28"/>
          <w:szCs w:val="28"/>
        </w:rPr>
        <w:t xml:space="preserve"> осенний период</w:t>
      </w:r>
      <w:r w:rsidR="004C0EBC">
        <w:rPr>
          <w:rFonts w:ascii="Times New Roman" w:hAnsi="Times New Roman" w:cs="Times New Roman"/>
          <w:bCs/>
          <w:sz w:val="28"/>
          <w:szCs w:val="28"/>
        </w:rPr>
        <w:t xml:space="preserve"> 2022</w:t>
      </w:r>
      <w:r w:rsidR="004C0EBC" w:rsidRPr="00B57A5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C10D2">
        <w:rPr>
          <w:rFonts w:ascii="Times New Roman" w:hAnsi="Times New Roman" w:cs="Times New Roman"/>
          <w:bCs/>
          <w:sz w:val="28"/>
          <w:szCs w:val="28"/>
        </w:rPr>
        <w:t>а</w:t>
      </w:r>
      <w:r w:rsidR="009D5AAB">
        <w:rPr>
          <w:rFonts w:ascii="Times New Roman" w:hAnsi="Times New Roman" w:cs="Times New Roman"/>
          <w:bCs/>
          <w:sz w:val="28"/>
          <w:szCs w:val="28"/>
        </w:rPr>
        <w:t>;</w:t>
      </w:r>
    </w:p>
    <w:p w:rsidR="00723B37" w:rsidRDefault="00723B37" w:rsidP="00CD78AA">
      <w:pPr>
        <w:widowControl w:val="0"/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4C4B88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мониторинг загрузки ОО электронных форм и хода проверк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экспертами работ при проведении ВПР в компьютерной форме;</w:t>
      </w:r>
    </w:p>
    <w:p w:rsidR="009D5AAB" w:rsidRDefault="003C10D2" w:rsidP="00CD78AA">
      <w:pPr>
        <w:widowControl w:val="0"/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4C4B88">
        <w:rPr>
          <w:rFonts w:ascii="Times New Roman" w:hAnsi="Times New Roman" w:cs="Times New Roman"/>
          <w:bCs/>
          <w:sz w:val="28"/>
          <w:szCs w:val="28"/>
        </w:rPr>
        <w:t>4</w:t>
      </w:r>
      <w:r w:rsidR="004C0EB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C4B88">
        <w:rPr>
          <w:rFonts w:ascii="Times New Roman" w:hAnsi="Times New Roman" w:cs="Times New Roman"/>
          <w:bCs/>
          <w:sz w:val="28"/>
          <w:szCs w:val="28"/>
        </w:rPr>
        <w:t>с</w:t>
      </w:r>
      <w:r w:rsidR="009D5AAB" w:rsidRPr="009D5AAB">
        <w:rPr>
          <w:rFonts w:ascii="Times New Roman" w:hAnsi="Times New Roman" w:cs="Times New Roman"/>
          <w:bCs/>
          <w:sz w:val="28"/>
          <w:szCs w:val="28"/>
        </w:rPr>
        <w:t xml:space="preserve">формировать список общественных наблюдателей </w:t>
      </w:r>
      <w:r w:rsidR="00564C15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9D5AAB" w:rsidRPr="009D5AAB">
        <w:rPr>
          <w:rFonts w:ascii="Times New Roman" w:hAnsi="Times New Roman" w:cs="Times New Roman"/>
          <w:bCs/>
          <w:sz w:val="28"/>
          <w:szCs w:val="28"/>
        </w:rPr>
        <w:t>для осуществления независимого наблюдения</w:t>
      </w:r>
      <w:r w:rsidR="00723B37">
        <w:rPr>
          <w:rFonts w:ascii="Times New Roman" w:hAnsi="Times New Roman" w:cs="Times New Roman"/>
          <w:bCs/>
          <w:sz w:val="28"/>
          <w:szCs w:val="28"/>
        </w:rPr>
        <w:t xml:space="preserve"> за процедурой проведения ВПР, в</w:t>
      </w:r>
      <w:r w:rsidR="009D5AAB" w:rsidRPr="009D5AAB">
        <w:rPr>
          <w:rFonts w:ascii="Times New Roman" w:hAnsi="Times New Roman" w:cs="Times New Roman"/>
          <w:bCs/>
          <w:sz w:val="28"/>
          <w:szCs w:val="28"/>
        </w:rPr>
        <w:t xml:space="preserve"> срок до 19 сентября 2022 года организовать обучение общественных наблюдателей</w:t>
      </w:r>
      <w:r w:rsidR="00723B37">
        <w:rPr>
          <w:rFonts w:ascii="Times New Roman" w:hAnsi="Times New Roman" w:cs="Times New Roman"/>
          <w:bCs/>
          <w:sz w:val="28"/>
          <w:szCs w:val="28"/>
        </w:rPr>
        <w:t>;</w:t>
      </w:r>
    </w:p>
    <w:p w:rsidR="004C4B88" w:rsidRDefault="00723B37" w:rsidP="00CD78AA">
      <w:pPr>
        <w:widowControl w:val="0"/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C4B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10D2">
        <w:rPr>
          <w:rFonts w:ascii="Times New Roman" w:hAnsi="Times New Roman" w:cs="Times New Roman"/>
          <w:sz w:val="28"/>
          <w:szCs w:val="28"/>
        </w:rPr>
        <w:t>с</w:t>
      </w:r>
      <w:r w:rsidR="004C0EBC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A45719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4C0EBC">
        <w:rPr>
          <w:rFonts w:ascii="Times New Roman" w:hAnsi="Times New Roman" w:cs="Times New Roman"/>
          <w:sz w:val="28"/>
          <w:szCs w:val="28"/>
        </w:rPr>
        <w:t>муниципальны</w:t>
      </w:r>
      <w:r w:rsidR="00A45719">
        <w:rPr>
          <w:rFonts w:ascii="Times New Roman" w:hAnsi="Times New Roman" w:cs="Times New Roman"/>
          <w:sz w:val="28"/>
          <w:szCs w:val="28"/>
        </w:rPr>
        <w:t>х</w:t>
      </w:r>
      <w:r w:rsidR="004C0EBC">
        <w:rPr>
          <w:rFonts w:ascii="Times New Roman" w:hAnsi="Times New Roman" w:cs="Times New Roman"/>
          <w:sz w:val="28"/>
          <w:szCs w:val="28"/>
        </w:rPr>
        <w:t xml:space="preserve"> экспертов </w:t>
      </w:r>
      <w:r w:rsidR="00487D41">
        <w:rPr>
          <w:rFonts w:ascii="Times New Roman" w:hAnsi="Times New Roman" w:cs="Times New Roman"/>
          <w:sz w:val="28"/>
          <w:szCs w:val="28"/>
        </w:rPr>
        <w:t xml:space="preserve">по проверке заданий ВПР </w:t>
      </w:r>
      <w:r w:rsidR="004C0EBC">
        <w:rPr>
          <w:rFonts w:ascii="Times New Roman" w:hAnsi="Times New Roman" w:cs="Times New Roman"/>
          <w:sz w:val="28"/>
          <w:szCs w:val="28"/>
        </w:rPr>
        <w:t>в компьютерно</w:t>
      </w:r>
      <w:r w:rsidR="00487D41">
        <w:rPr>
          <w:rFonts w:ascii="Times New Roman" w:hAnsi="Times New Roman" w:cs="Times New Roman"/>
          <w:sz w:val="28"/>
          <w:szCs w:val="28"/>
        </w:rPr>
        <w:t>й</w:t>
      </w:r>
      <w:r w:rsidR="004C0EBC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487D41">
        <w:rPr>
          <w:rFonts w:ascii="Times New Roman" w:hAnsi="Times New Roman" w:cs="Times New Roman"/>
          <w:sz w:val="28"/>
          <w:szCs w:val="28"/>
        </w:rPr>
        <w:t xml:space="preserve"> в 6-9</w:t>
      </w:r>
      <w:r w:rsidR="00E42DDA">
        <w:rPr>
          <w:rFonts w:ascii="Times New Roman" w:hAnsi="Times New Roman" w:cs="Times New Roman"/>
          <w:sz w:val="28"/>
          <w:szCs w:val="28"/>
        </w:rPr>
        <w:t>-х</w:t>
      </w:r>
      <w:r w:rsidR="00487D41">
        <w:rPr>
          <w:rFonts w:ascii="Times New Roman" w:hAnsi="Times New Roman" w:cs="Times New Roman"/>
          <w:sz w:val="28"/>
          <w:szCs w:val="28"/>
        </w:rPr>
        <w:t xml:space="preserve"> классах по предметам история, биол</w:t>
      </w:r>
      <w:r>
        <w:rPr>
          <w:rFonts w:ascii="Times New Roman" w:hAnsi="Times New Roman" w:cs="Times New Roman"/>
          <w:sz w:val="28"/>
          <w:szCs w:val="28"/>
        </w:rPr>
        <w:t>огия, география, обществознание</w:t>
      </w:r>
      <w:r w:rsidR="00A45719">
        <w:rPr>
          <w:rFonts w:ascii="Times New Roman" w:hAnsi="Times New Roman" w:cs="Times New Roman"/>
          <w:sz w:val="28"/>
          <w:szCs w:val="28"/>
        </w:rPr>
        <w:t xml:space="preserve"> в срок до 19 сентября 2022 года</w:t>
      </w:r>
      <w:r w:rsidR="004C4B88">
        <w:rPr>
          <w:rFonts w:ascii="Times New Roman" w:hAnsi="Times New Roman" w:cs="Times New Roman"/>
          <w:sz w:val="28"/>
          <w:szCs w:val="28"/>
        </w:rPr>
        <w:t>;</w:t>
      </w:r>
    </w:p>
    <w:p w:rsidR="004C0EBC" w:rsidRDefault="004C4B88" w:rsidP="00CD78AA">
      <w:pPr>
        <w:widowControl w:val="0"/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AB21D8">
        <w:rPr>
          <w:rFonts w:ascii="Times New Roman" w:hAnsi="Times New Roman" w:cs="Times New Roman"/>
          <w:sz w:val="28"/>
          <w:szCs w:val="28"/>
        </w:rPr>
        <w:t>принять участие в информировании участников образовательных отношений и общественности о ходе подготовки и проведении ВПР</w:t>
      </w:r>
      <w:r w:rsidR="004C0EBC">
        <w:rPr>
          <w:rFonts w:ascii="Times New Roman" w:hAnsi="Times New Roman" w:cs="Times New Roman"/>
          <w:sz w:val="28"/>
          <w:szCs w:val="28"/>
        </w:rPr>
        <w:t>.</w:t>
      </w:r>
    </w:p>
    <w:p w:rsidR="004C4B88" w:rsidRDefault="00A45719" w:rsidP="00CD78AA">
      <w:pPr>
        <w:widowControl w:val="0"/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уководителю</w:t>
      </w:r>
      <w:r w:rsidRPr="00A45719">
        <w:t xml:space="preserve"> </w:t>
      </w:r>
      <w:r w:rsidRPr="00A45719">
        <w:rPr>
          <w:rFonts w:ascii="Times New Roman" w:hAnsi="Times New Roman" w:cs="Times New Roman"/>
          <w:sz w:val="28"/>
          <w:szCs w:val="28"/>
        </w:rPr>
        <w:t>муниципальной информационно-методической службы</w:t>
      </w:r>
      <w:r>
        <w:rPr>
          <w:rFonts w:ascii="Times New Roman" w:hAnsi="Times New Roman" w:cs="Times New Roman"/>
          <w:sz w:val="28"/>
          <w:szCs w:val="28"/>
        </w:rPr>
        <w:t xml:space="preserve"> Труфановой А.А. обеспечить </w:t>
      </w:r>
      <w:r w:rsidR="004C4B88">
        <w:rPr>
          <w:rFonts w:ascii="Times New Roman" w:hAnsi="Times New Roman" w:cs="Times New Roman"/>
          <w:sz w:val="28"/>
          <w:szCs w:val="28"/>
        </w:rPr>
        <w:t>организационно-</w:t>
      </w:r>
      <w:r>
        <w:rPr>
          <w:rFonts w:ascii="Times New Roman" w:hAnsi="Times New Roman" w:cs="Times New Roman"/>
          <w:sz w:val="28"/>
          <w:szCs w:val="28"/>
        </w:rPr>
        <w:t>методическое сопровождение проведения ВПР</w:t>
      </w:r>
      <w:r w:rsidR="004C4B88">
        <w:rPr>
          <w:rFonts w:ascii="Times New Roman" w:hAnsi="Times New Roman" w:cs="Times New Roman"/>
          <w:sz w:val="28"/>
          <w:szCs w:val="28"/>
        </w:rPr>
        <w:t>:</w:t>
      </w:r>
    </w:p>
    <w:p w:rsidR="004C4B88" w:rsidRDefault="004C4B88" w:rsidP="00CD78AA">
      <w:pPr>
        <w:widowControl w:val="0"/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A45719">
        <w:t xml:space="preserve"> </w:t>
      </w:r>
      <w:r w:rsidR="00E774B2" w:rsidRPr="00E774B2">
        <w:rPr>
          <w:rFonts w:ascii="Times New Roman" w:hAnsi="Times New Roman" w:cs="Times New Roman"/>
          <w:sz w:val="28"/>
          <w:szCs w:val="28"/>
        </w:rPr>
        <w:t>прове</w:t>
      </w:r>
      <w:r w:rsidR="00E774B2">
        <w:rPr>
          <w:rFonts w:ascii="Times New Roman" w:hAnsi="Times New Roman" w:cs="Times New Roman"/>
          <w:sz w:val="28"/>
          <w:szCs w:val="28"/>
        </w:rPr>
        <w:t>сти</w:t>
      </w:r>
      <w:r w:rsidR="00E774B2" w:rsidRPr="00E774B2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E774B2">
        <w:rPr>
          <w:rFonts w:ascii="Times New Roman" w:hAnsi="Times New Roman" w:cs="Times New Roman"/>
          <w:sz w:val="28"/>
          <w:szCs w:val="28"/>
        </w:rPr>
        <w:t>ый</w:t>
      </w:r>
      <w:r w:rsidR="00E774B2" w:rsidRPr="00E774B2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E774B2">
        <w:rPr>
          <w:rFonts w:ascii="Times New Roman" w:hAnsi="Times New Roman" w:cs="Times New Roman"/>
          <w:sz w:val="28"/>
          <w:szCs w:val="28"/>
        </w:rPr>
        <w:t xml:space="preserve"> по результатам ВПР</w:t>
      </w:r>
      <w:r w:rsidR="00E774B2" w:rsidRPr="00E774B2">
        <w:rPr>
          <w:rFonts w:ascii="Times New Roman" w:hAnsi="Times New Roman" w:cs="Times New Roman"/>
          <w:sz w:val="28"/>
          <w:szCs w:val="28"/>
        </w:rPr>
        <w:t xml:space="preserve">, </w:t>
      </w:r>
      <w:r w:rsidR="00250DD7">
        <w:rPr>
          <w:rFonts w:ascii="Times New Roman" w:hAnsi="Times New Roman" w:cs="Times New Roman"/>
          <w:sz w:val="28"/>
          <w:szCs w:val="28"/>
        </w:rPr>
        <w:t>интерпретацию данных и разработать</w:t>
      </w:r>
      <w:r w:rsidR="00E774B2" w:rsidRPr="00E774B2">
        <w:rPr>
          <w:rFonts w:ascii="Times New Roman" w:hAnsi="Times New Roman" w:cs="Times New Roman"/>
          <w:sz w:val="28"/>
          <w:szCs w:val="28"/>
        </w:rPr>
        <w:t xml:space="preserve"> адресны</w:t>
      </w:r>
      <w:r w:rsidR="00250DD7">
        <w:rPr>
          <w:rFonts w:ascii="Times New Roman" w:hAnsi="Times New Roman" w:cs="Times New Roman"/>
          <w:sz w:val="28"/>
          <w:szCs w:val="28"/>
        </w:rPr>
        <w:t>е</w:t>
      </w:r>
      <w:r w:rsidR="00E774B2" w:rsidRPr="00E774B2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250DD7">
        <w:rPr>
          <w:rFonts w:ascii="Times New Roman" w:hAnsi="Times New Roman" w:cs="Times New Roman"/>
          <w:sz w:val="28"/>
          <w:szCs w:val="28"/>
        </w:rPr>
        <w:t>е</w:t>
      </w:r>
      <w:r w:rsidR="00E774B2" w:rsidRPr="00E774B2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250DD7">
        <w:rPr>
          <w:rFonts w:ascii="Times New Roman" w:hAnsi="Times New Roman" w:cs="Times New Roman"/>
          <w:sz w:val="28"/>
          <w:szCs w:val="28"/>
        </w:rPr>
        <w:t>и</w:t>
      </w:r>
      <w:r w:rsidR="00E774B2" w:rsidRPr="00E774B2">
        <w:rPr>
          <w:rFonts w:ascii="Times New Roman" w:hAnsi="Times New Roman" w:cs="Times New Roman"/>
          <w:sz w:val="28"/>
          <w:szCs w:val="28"/>
        </w:rPr>
        <w:t xml:space="preserve"> учителям-предметникам и учителям начальных кла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5719" w:rsidRPr="00D727B7" w:rsidRDefault="004C4B88" w:rsidP="00CD78AA">
      <w:pPr>
        <w:widowControl w:val="0"/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A45719" w:rsidRPr="00A45719">
        <w:rPr>
          <w:rFonts w:ascii="Times New Roman" w:hAnsi="Times New Roman" w:cs="Times New Roman"/>
          <w:sz w:val="28"/>
          <w:szCs w:val="28"/>
        </w:rPr>
        <w:t xml:space="preserve"> </w:t>
      </w:r>
      <w:r w:rsidR="00A45719">
        <w:rPr>
          <w:rFonts w:ascii="Times New Roman" w:hAnsi="Times New Roman" w:cs="Times New Roman"/>
          <w:sz w:val="28"/>
          <w:szCs w:val="28"/>
        </w:rPr>
        <w:t>организовать работу по ликвидации</w:t>
      </w:r>
      <w:r w:rsidR="00250D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0DD7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45719" w:rsidRPr="00A45719">
        <w:rPr>
          <w:rFonts w:ascii="Times New Roman" w:hAnsi="Times New Roman" w:cs="Times New Roman"/>
          <w:sz w:val="28"/>
          <w:szCs w:val="28"/>
        </w:rPr>
        <w:t>пробелов</w:t>
      </w:r>
      <w:proofErr w:type="gramEnd"/>
      <w:r w:rsidR="00A45719" w:rsidRPr="00A4571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250DD7">
        <w:rPr>
          <w:rFonts w:ascii="Times New Roman" w:hAnsi="Times New Roman" w:cs="Times New Roman"/>
          <w:sz w:val="28"/>
          <w:szCs w:val="28"/>
        </w:rPr>
        <w:t xml:space="preserve"> в ОО</w:t>
      </w:r>
      <w:r w:rsidR="00A45719" w:rsidRPr="00A45719">
        <w:rPr>
          <w:rFonts w:ascii="Times New Roman" w:hAnsi="Times New Roman" w:cs="Times New Roman"/>
          <w:sz w:val="28"/>
          <w:szCs w:val="28"/>
        </w:rPr>
        <w:t xml:space="preserve"> и профес</w:t>
      </w:r>
      <w:r w:rsidR="00A45719">
        <w:rPr>
          <w:rFonts w:ascii="Times New Roman" w:hAnsi="Times New Roman" w:cs="Times New Roman"/>
          <w:sz w:val="28"/>
          <w:szCs w:val="28"/>
        </w:rPr>
        <w:t>сиональных дефицитов педагогов.</w:t>
      </w:r>
    </w:p>
    <w:p w:rsidR="00F87C10" w:rsidRDefault="004C0EBC" w:rsidP="00CD78A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23B37">
        <w:rPr>
          <w:rFonts w:ascii="Times New Roman" w:hAnsi="Times New Roman" w:cs="Times New Roman"/>
          <w:sz w:val="28"/>
          <w:szCs w:val="28"/>
        </w:rPr>
        <w:t>Руководителям</w:t>
      </w:r>
      <w:r w:rsidR="00F87C10" w:rsidRPr="00240B37">
        <w:rPr>
          <w:rFonts w:ascii="Times New Roman" w:hAnsi="Times New Roman" w:cs="Times New Roman"/>
          <w:sz w:val="28"/>
          <w:szCs w:val="28"/>
        </w:rPr>
        <w:t xml:space="preserve"> </w:t>
      </w:r>
      <w:r w:rsidR="00723B37">
        <w:rPr>
          <w:rFonts w:ascii="Times New Roman" w:hAnsi="Times New Roman" w:cs="Times New Roman"/>
          <w:sz w:val="28"/>
          <w:szCs w:val="28"/>
        </w:rPr>
        <w:t>ОО</w:t>
      </w:r>
      <w:r w:rsidR="00F87C10" w:rsidRPr="00240B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B21D8" w:rsidRDefault="004C0EBC" w:rsidP="00CD78AA">
      <w:pPr>
        <w:tabs>
          <w:tab w:val="left" w:pos="15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723B37">
        <w:rPr>
          <w:rFonts w:ascii="Times New Roman" w:hAnsi="Times New Roman" w:cs="Times New Roman"/>
          <w:sz w:val="28"/>
          <w:szCs w:val="28"/>
        </w:rPr>
        <w:t xml:space="preserve"> </w:t>
      </w:r>
      <w:r w:rsidR="00AB21D8">
        <w:rPr>
          <w:rFonts w:ascii="Times New Roman" w:hAnsi="Times New Roman" w:cs="Times New Roman"/>
          <w:sz w:val="28"/>
          <w:szCs w:val="28"/>
        </w:rPr>
        <w:t>обеспечить объективное проведение ВПР в ОО;</w:t>
      </w:r>
    </w:p>
    <w:p w:rsidR="004C0EBC" w:rsidRDefault="00AB21D8" w:rsidP="00CD78AA">
      <w:pPr>
        <w:tabs>
          <w:tab w:val="left" w:pos="15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723B37">
        <w:rPr>
          <w:rFonts w:ascii="Times New Roman" w:hAnsi="Times New Roman" w:cs="Times New Roman"/>
          <w:sz w:val="28"/>
          <w:szCs w:val="28"/>
        </w:rPr>
        <w:t>н</w:t>
      </w:r>
      <w:r w:rsidR="004C0EBC" w:rsidRPr="00240B37">
        <w:rPr>
          <w:rFonts w:ascii="Times New Roman" w:hAnsi="Times New Roman" w:cs="Times New Roman"/>
          <w:sz w:val="28"/>
          <w:szCs w:val="28"/>
        </w:rPr>
        <w:t xml:space="preserve">азначить школьных </w:t>
      </w:r>
      <w:r>
        <w:rPr>
          <w:rFonts w:ascii="Times New Roman" w:hAnsi="Times New Roman" w:cs="Times New Roman"/>
          <w:sz w:val="28"/>
          <w:szCs w:val="28"/>
        </w:rPr>
        <w:t>координаторов</w:t>
      </w:r>
      <w:r w:rsidR="004C0EBC" w:rsidRPr="00240B37">
        <w:rPr>
          <w:rFonts w:ascii="Times New Roman" w:hAnsi="Times New Roman" w:cs="Times New Roman"/>
          <w:sz w:val="28"/>
          <w:szCs w:val="28"/>
        </w:rPr>
        <w:t xml:space="preserve"> – специалистов, ответственных за проведение ВПР</w:t>
      </w:r>
      <w:r w:rsidR="00723B37">
        <w:rPr>
          <w:rFonts w:ascii="Times New Roman" w:hAnsi="Times New Roman" w:cs="Times New Roman"/>
          <w:sz w:val="28"/>
          <w:szCs w:val="28"/>
        </w:rPr>
        <w:t xml:space="preserve"> </w:t>
      </w:r>
      <w:r w:rsidR="004C0EBC" w:rsidRPr="00240B37">
        <w:rPr>
          <w:rFonts w:ascii="Times New Roman" w:hAnsi="Times New Roman" w:cs="Times New Roman"/>
          <w:sz w:val="28"/>
          <w:szCs w:val="28"/>
        </w:rPr>
        <w:t xml:space="preserve">в </w:t>
      </w:r>
      <w:r w:rsidR="00723B37">
        <w:rPr>
          <w:rFonts w:ascii="Times New Roman" w:hAnsi="Times New Roman" w:cs="Times New Roman"/>
          <w:sz w:val="28"/>
          <w:szCs w:val="28"/>
        </w:rPr>
        <w:t>ОО</w:t>
      </w:r>
      <w:r w:rsidR="00250DD7">
        <w:rPr>
          <w:rFonts w:ascii="Times New Roman" w:hAnsi="Times New Roman" w:cs="Times New Roman"/>
          <w:sz w:val="28"/>
          <w:szCs w:val="28"/>
        </w:rPr>
        <w:t>, п</w:t>
      </w:r>
      <w:r w:rsidR="004616E0">
        <w:rPr>
          <w:rFonts w:ascii="Times New Roman" w:hAnsi="Times New Roman" w:cs="Times New Roman"/>
          <w:sz w:val="28"/>
          <w:szCs w:val="28"/>
        </w:rPr>
        <w:t>ередать</w:t>
      </w:r>
      <w:r w:rsidR="00250DD7">
        <w:rPr>
          <w:rFonts w:ascii="Times New Roman" w:hAnsi="Times New Roman" w:cs="Times New Roman"/>
          <w:sz w:val="28"/>
          <w:szCs w:val="28"/>
        </w:rPr>
        <w:t xml:space="preserve"> </w:t>
      </w:r>
      <w:r w:rsidR="00A91EE9">
        <w:rPr>
          <w:rFonts w:ascii="Times New Roman" w:hAnsi="Times New Roman" w:cs="Times New Roman"/>
          <w:sz w:val="28"/>
          <w:szCs w:val="28"/>
        </w:rPr>
        <w:t xml:space="preserve">муниципальному координатору </w:t>
      </w:r>
      <w:r w:rsidR="00250DD7">
        <w:rPr>
          <w:rFonts w:ascii="Times New Roman" w:hAnsi="Times New Roman" w:cs="Times New Roman"/>
          <w:sz w:val="28"/>
          <w:szCs w:val="28"/>
        </w:rPr>
        <w:t>информацию</w:t>
      </w:r>
      <w:r w:rsidR="00A91EE9">
        <w:rPr>
          <w:rFonts w:ascii="Times New Roman" w:hAnsi="Times New Roman" w:cs="Times New Roman"/>
          <w:sz w:val="28"/>
          <w:szCs w:val="28"/>
        </w:rPr>
        <w:t xml:space="preserve"> </w:t>
      </w:r>
      <w:r w:rsidR="00250DD7">
        <w:rPr>
          <w:rFonts w:ascii="Times New Roman" w:hAnsi="Times New Roman" w:cs="Times New Roman"/>
          <w:sz w:val="28"/>
          <w:szCs w:val="28"/>
        </w:rPr>
        <w:t>о школьных координаторах до 1</w:t>
      </w:r>
      <w:r w:rsidR="00260D02">
        <w:rPr>
          <w:rFonts w:ascii="Times New Roman" w:hAnsi="Times New Roman" w:cs="Times New Roman"/>
          <w:sz w:val="28"/>
          <w:szCs w:val="28"/>
        </w:rPr>
        <w:t>4</w:t>
      </w:r>
      <w:r w:rsidR="00250DD7">
        <w:rPr>
          <w:rFonts w:ascii="Times New Roman" w:hAnsi="Times New Roman" w:cs="Times New Roman"/>
          <w:sz w:val="28"/>
          <w:szCs w:val="28"/>
        </w:rPr>
        <w:t xml:space="preserve"> сентября 2022 года (ФИО, контактный телефон)</w:t>
      </w:r>
      <w:r w:rsidR="00723B37">
        <w:rPr>
          <w:rFonts w:ascii="Times New Roman" w:hAnsi="Times New Roman" w:cs="Times New Roman"/>
          <w:sz w:val="28"/>
          <w:szCs w:val="28"/>
        </w:rPr>
        <w:t>;</w:t>
      </w:r>
    </w:p>
    <w:p w:rsidR="00260D02" w:rsidRDefault="00260D02" w:rsidP="00CD78AA">
      <w:pPr>
        <w:tabs>
          <w:tab w:val="left" w:pos="15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4616E0">
        <w:rPr>
          <w:rFonts w:ascii="Times New Roman" w:hAnsi="Times New Roman" w:cs="Times New Roman"/>
          <w:sz w:val="28"/>
          <w:szCs w:val="28"/>
        </w:rPr>
        <w:t>пере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EE9">
        <w:rPr>
          <w:rFonts w:ascii="Times New Roman" w:hAnsi="Times New Roman" w:cs="Times New Roman"/>
          <w:sz w:val="28"/>
          <w:szCs w:val="28"/>
        </w:rPr>
        <w:t xml:space="preserve">муниципальному координатору </w:t>
      </w:r>
      <w:r>
        <w:rPr>
          <w:rFonts w:ascii="Times New Roman" w:hAnsi="Times New Roman" w:cs="Times New Roman"/>
          <w:sz w:val="28"/>
          <w:szCs w:val="28"/>
        </w:rPr>
        <w:t>список общественных наблюдателей</w:t>
      </w:r>
      <w:r w:rsidRPr="00260D02"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ок</w:t>
      </w:r>
      <w:r w:rsidRPr="00260D02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60D02">
        <w:rPr>
          <w:rFonts w:ascii="Times New Roman" w:hAnsi="Times New Roman" w:cs="Times New Roman"/>
          <w:sz w:val="28"/>
          <w:szCs w:val="28"/>
        </w:rPr>
        <w:t xml:space="preserve"> сентября 2022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EBC" w:rsidRDefault="004C0EBC" w:rsidP="00CD78AA">
      <w:pPr>
        <w:tabs>
          <w:tab w:val="left" w:pos="15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60D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3B37">
        <w:rPr>
          <w:rFonts w:ascii="Times New Roman" w:hAnsi="Times New Roman" w:cs="Times New Roman"/>
          <w:sz w:val="28"/>
          <w:szCs w:val="28"/>
        </w:rPr>
        <w:t xml:space="preserve"> о</w:t>
      </w:r>
      <w:r w:rsidR="00F87C10">
        <w:rPr>
          <w:rFonts w:ascii="Times New Roman" w:hAnsi="Times New Roman" w:cs="Times New Roman"/>
          <w:sz w:val="28"/>
          <w:szCs w:val="28"/>
        </w:rPr>
        <w:t xml:space="preserve">пределить экспертов </w:t>
      </w:r>
      <w:r w:rsidR="00723B37" w:rsidRPr="00723B37">
        <w:rPr>
          <w:rFonts w:ascii="Times New Roman" w:hAnsi="Times New Roman" w:cs="Times New Roman"/>
          <w:sz w:val="28"/>
          <w:szCs w:val="28"/>
        </w:rPr>
        <w:t>по проверке заданий ВПР в компьютерной форме в 6-9 классах</w:t>
      </w:r>
      <w:r w:rsidR="00723B37">
        <w:rPr>
          <w:rFonts w:ascii="Times New Roman" w:hAnsi="Times New Roman" w:cs="Times New Roman"/>
          <w:sz w:val="28"/>
          <w:szCs w:val="28"/>
        </w:rPr>
        <w:t>,</w:t>
      </w:r>
      <w:r w:rsidR="00F87C10" w:rsidRPr="00240B37">
        <w:rPr>
          <w:rFonts w:ascii="Times New Roman" w:hAnsi="Times New Roman" w:cs="Times New Roman"/>
          <w:sz w:val="28"/>
          <w:szCs w:val="28"/>
        </w:rPr>
        <w:t xml:space="preserve"> передать</w:t>
      </w:r>
      <w:r w:rsidR="00A91EE9" w:rsidRPr="00A91EE9">
        <w:t xml:space="preserve"> </w:t>
      </w:r>
      <w:r w:rsidR="00A91EE9" w:rsidRPr="00A91EE9">
        <w:rPr>
          <w:rFonts w:ascii="Times New Roman" w:hAnsi="Times New Roman" w:cs="Times New Roman"/>
          <w:sz w:val="28"/>
          <w:szCs w:val="28"/>
        </w:rPr>
        <w:t>муниципальному координатору</w:t>
      </w:r>
      <w:r w:rsidR="00F87C10" w:rsidRPr="00240B37">
        <w:rPr>
          <w:rFonts w:ascii="Times New Roman" w:hAnsi="Times New Roman" w:cs="Times New Roman"/>
          <w:sz w:val="28"/>
          <w:szCs w:val="28"/>
        </w:rPr>
        <w:t xml:space="preserve"> списки </w:t>
      </w:r>
      <w:r w:rsidR="00F87C10">
        <w:rPr>
          <w:rFonts w:ascii="Times New Roman" w:hAnsi="Times New Roman" w:cs="Times New Roman"/>
          <w:sz w:val="28"/>
          <w:szCs w:val="28"/>
        </w:rPr>
        <w:t>экспертов</w:t>
      </w:r>
      <w:r w:rsidR="00F87C10" w:rsidRPr="0024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723B37">
        <w:rPr>
          <w:rFonts w:ascii="Times New Roman" w:hAnsi="Times New Roman" w:cs="Times New Roman"/>
          <w:sz w:val="28"/>
          <w:szCs w:val="28"/>
        </w:rPr>
        <w:t>1</w:t>
      </w:r>
      <w:r w:rsidR="00AB21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B37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723B37">
        <w:rPr>
          <w:rFonts w:ascii="Times New Roman" w:hAnsi="Times New Roman" w:cs="Times New Roman"/>
          <w:sz w:val="28"/>
          <w:szCs w:val="28"/>
        </w:rPr>
        <w:t>;</w:t>
      </w:r>
    </w:p>
    <w:p w:rsidR="004C0EBC" w:rsidRDefault="004C0EBC" w:rsidP="00CD78AA">
      <w:pPr>
        <w:tabs>
          <w:tab w:val="left" w:pos="15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60D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3B37">
        <w:rPr>
          <w:rFonts w:ascii="Times New Roman" w:hAnsi="Times New Roman" w:cs="Times New Roman"/>
          <w:sz w:val="28"/>
          <w:szCs w:val="28"/>
        </w:rPr>
        <w:t xml:space="preserve"> о</w:t>
      </w:r>
      <w:r w:rsidR="00F87C10" w:rsidRPr="004C0EBC">
        <w:rPr>
          <w:rFonts w:ascii="Times New Roman" w:hAnsi="Times New Roman" w:cs="Times New Roman"/>
          <w:sz w:val="28"/>
          <w:szCs w:val="28"/>
        </w:rPr>
        <w:t>беспечить проведение подготовительных мер</w:t>
      </w:r>
      <w:r w:rsidR="00723B37">
        <w:rPr>
          <w:rFonts w:ascii="Times New Roman" w:hAnsi="Times New Roman" w:cs="Times New Roman"/>
          <w:sz w:val="28"/>
          <w:szCs w:val="28"/>
        </w:rPr>
        <w:t>оприятий</w:t>
      </w:r>
      <w:r w:rsidR="00564C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23B37">
        <w:rPr>
          <w:rFonts w:ascii="Times New Roman" w:hAnsi="Times New Roman" w:cs="Times New Roman"/>
          <w:sz w:val="28"/>
          <w:szCs w:val="28"/>
        </w:rPr>
        <w:t xml:space="preserve"> для проведения ВПР;</w:t>
      </w:r>
    </w:p>
    <w:p w:rsidR="004C0EBC" w:rsidRDefault="004C0EBC" w:rsidP="00CD78AA">
      <w:pPr>
        <w:tabs>
          <w:tab w:val="left" w:pos="15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60D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3B37">
        <w:rPr>
          <w:rFonts w:ascii="Times New Roman" w:hAnsi="Times New Roman" w:cs="Times New Roman"/>
          <w:sz w:val="28"/>
          <w:szCs w:val="28"/>
        </w:rPr>
        <w:t xml:space="preserve"> с</w:t>
      </w:r>
      <w:r w:rsidR="00F87C10" w:rsidRPr="004C0EBC">
        <w:rPr>
          <w:rFonts w:ascii="Times New Roman" w:hAnsi="Times New Roman" w:cs="Times New Roman"/>
          <w:sz w:val="28"/>
          <w:szCs w:val="28"/>
        </w:rPr>
        <w:t>формировать школьные предметные комиссии для осуществления проверки работ, вып</w:t>
      </w:r>
      <w:r w:rsidR="00723B37">
        <w:rPr>
          <w:rFonts w:ascii="Times New Roman" w:hAnsi="Times New Roman" w:cs="Times New Roman"/>
          <w:sz w:val="28"/>
          <w:szCs w:val="28"/>
        </w:rPr>
        <w:t>олненных в традиционном формате;</w:t>
      </w:r>
    </w:p>
    <w:p w:rsidR="00CC0D4F" w:rsidRDefault="004C0EBC" w:rsidP="00CD78AA">
      <w:pPr>
        <w:tabs>
          <w:tab w:val="left" w:pos="15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60D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3B37">
        <w:rPr>
          <w:rFonts w:ascii="Times New Roman" w:hAnsi="Times New Roman" w:cs="Times New Roman"/>
          <w:sz w:val="28"/>
          <w:szCs w:val="28"/>
        </w:rPr>
        <w:t xml:space="preserve"> о</w:t>
      </w:r>
      <w:r w:rsidR="00F87C10" w:rsidRPr="004C0EBC">
        <w:rPr>
          <w:rFonts w:ascii="Times New Roman" w:hAnsi="Times New Roman" w:cs="Times New Roman"/>
          <w:sz w:val="28"/>
          <w:szCs w:val="28"/>
        </w:rPr>
        <w:t xml:space="preserve">рганизовать информационную работу с родителями по вопросам особенностей проведения </w:t>
      </w:r>
      <w:r w:rsidR="00723B37">
        <w:rPr>
          <w:rFonts w:ascii="Times New Roman" w:hAnsi="Times New Roman" w:cs="Times New Roman"/>
          <w:sz w:val="28"/>
          <w:szCs w:val="28"/>
        </w:rPr>
        <w:t>ВПР;</w:t>
      </w:r>
    </w:p>
    <w:p w:rsidR="00CC0D4F" w:rsidRDefault="00CC0D4F" w:rsidP="00CD78AA">
      <w:pPr>
        <w:tabs>
          <w:tab w:val="left" w:pos="15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60D0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3B37">
        <w:rPr>
          <w:rFonts w:ascii="Times New Roman" w:hAnsi="Times New Roman" w:cs="Times New Roman"/>
          <w:sz w:val="28"/>
          <w:szCs w:val="28"/>
        </w:rPr>
        <w:t xml:space="preserve"> р</w:t>
      </w:r>
      <w:r w:rsidR="00F87C10" w:rsidRPr="00CC0D4F">
        <w:rPr>
          <w:rFonts w:ascii="Times New Roman" w:hAnsi="Times New Roman" w:cs="Times New Roman"/>
          <w:sz w:val="28"/>
          <w:szCs w:val="28"/>
        </w:rPr>
        <w:t xml:space="preserve">азместить информацию о проведении ВПР на сайтах </w:t>
      </w:r>
      <w:r w:rsidR="00723B37">
        <w:rPr>
          <w:rFonts w:ascii="Times New Roman" w:hAnsi="Times New Roman" w:cs="Times New Roman"/>
          <w:sz w:val="28"/>
          <w:szCs w:val="28"/>
        </w:rPr>
        <w:t>ОО</w:t>
      </w:r>
      <w:r w:rsidR="00415C30">
        <w:rPr>
          <w:rFonts w:ascii="Times New Roman" w:hAnsi="Times New Roman" w:cs="Times New Roman"/>
          <w:sz w:val="28"/>
          <w:szCs w:val="28"/>
        </w:rPr>
        <w:t>;</w:t>
      </w:r>
    </w:p>
    <w:p w:rsidR="00CC0D4F" w:rsidRDefault="00CC0D4F" w:rsidP="00CD78AA">
      <w:pPr>
        <w:tabs>
          <w:tab w:val="left" w:pos="15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60D0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5C30">
        <w:rPr>
          <w:rFonts w:ascii="Times New Roman" w:hAnsi="Times New Roman" w:cs="Times New Roman"/>
          <w:sz w:val="28"/>
          <w:szCs w:val="28"/>
        </w:rPr>
        <w:t xml:space="preserve"> и</w:t>
      </w:r>
      <w:r w:rsidR="00EF43A4" w:rsidRPr="00CC0D4F">
        <w:rPr>
          <w:rFonts w:ascii="Times New Roman" w:hAnsi="Times New Roman" w:cs="Times New Roman"/>
          <w:sz w:val="28"/>
          <w:szCs w:val="28"/>
        </w:rPr>
        <w:t>зд</w:t>
      </w:r>
      <w:r w:rsidR="00415C30">
        <w:rPr>
          <w:rFonts w:ascii="Times New Roman" w:hAnsi="Times New Roman" w:cs="Times New Roman"/>
          <w:sz w:val="28"/>
          <w:szCs w:val="28"/>
        </w:rPr>
        <w:t>ать приказ о проведении ВПР</w:t>
      </w:r>
      <w:r w:rsidR="00EF43A4" w:rsidRPr="00CC0D4F">
        <w:rPr>
          <w:rFonts w:ascii="Times New Roman" w:hAnsi="Times New Roman" w:cs="Times New Roman"/>
          <w:sz w:val="28"/>
          <w:szCs w:val="28"/>
        </w:rPr>
        <w:t xml:space="preserve"> в </w:t>
      </w:r>
      <w:r w:rsidR="00415C30">
        <w:rPr>
          <w:rFonts w:ascii="Times New Roman" w:hAnsi="Times New Roman" w:cs="Times New Roman"/>
          <w:sz w:val="28"/>
          <w:szCs w:val="28"/>
        </w:rPr>
        <w:t>ОО</w:t>
      </w:r>
      <w:r w:rsidR="00EF43A4" w:rsidRPr="00CC0D4F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564C1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F43A4" w:rsidRPr="00CC0D4F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="00457196">
        <w:rPr>
          <w:rFonts w:ascii="Times New Roman" w:hAnsi="Times New Roman" w:cs="Times New Roman"/>
          <w:sz w:val="28"/>
          <w:szCs w:val="28"/>
        </w:rPr>
        <w:t>3</w:t>
      </w:r>
      <w:r w:rsidR="00415C30">
        <w:rPr>
          <w:rFonts w:ascii="Times New Roman" w:hAnsi="Times New Roman" w:cs="Times New Roman"/>
          <w:sz w:val="28"/>
          <w:szCs w:val="28"/>
        </w:rPr>
        <w:t>;</w:t>
      </w:r>
    </w:p>
    <w:p w:rsidR="00CC0D4F" w:rsidRDefault="00CC0D4F" w:rsidP="00CD78AA">
      <w:pPr>
        <w:tabs>
          <w:tab w:val="left" w:pos="15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60D0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5C30">
        <w:rPr>
          <w:rFonts w:ascii="Times New Roman" w:hAnsi="Times New Roman" w:cs="Times New Roman"/>
          <w:sz w:val="28"/>
          <w:szCs w:val="28"/>
        </w:rPr>
        <w:t xml:space="preserve"> р</w:t>
      </w:r>
      <w:r w:rsidR="00704223" w:rsidRPr="00CC0D4F">
        <w:rPr>
          <w:rFonts w:ascii="Times New Roman" w:hAnsi="Times New Roman" w:cs="Times New Roman"/>
          <w:sz w:val="28"/>
          <w:szCs w:val="28"/>
        </w:rPr>
        <w:t>азработа</w:t>
      </w:r>
      <w:r>
        <w:rPr>
          <w:rFonts w:ascii="Times New Roman" w:hAnsi="Times New Roman" w:cs="Times New Roman"/>
          <w:sz w:val="28"/>
          <w:szCs w:val="28"/>
        </w:rPr>
        <w:t>ть Регламент проведения ВПР</w:t>
      </w:r>
      <w:r w:rsidR="00415C30">
        <w:rPr>
          <w:rFonts w:ascii="Times New Roman" w:hAnsi="Times New Roman" w:cs="Times New Roman"/>
          <w:sz w:val="28"/>
          <w:szCs w:val="28"/>
        </w:rPr>
        <w:t xml:space="preserve"> </w:t>
      </w:r>
      <w:r w:rsidR="00704223" w:rsidRPr="00CC0D4F">
        <w:rPr>
          <w:rFonts w:ascii="Times New Roman" w:hAnsi="Times New Roman" w:cs="Times New Roman"/>
          <w:sz w:val="28"/>
          <w:szCs w:val="28"/>
        </w:rPr>
        <w:t xml:space="preserve">в </w:t>
      </w:r>
      <w:r w:rsidR="00415C30">
        <w:rPr>
          <w:rFonts w:ascii="Times New Roman" w:hAnsi="Times New Roman" w:cs="Times New Roman"/>
          <w:sz w:val="28"/>
          <w:szCs w:val="28"/>
        </w:rPr>
        <w:t>ОО</w:t>
      </w:r>
      <w:r w:rsidR="00704223" w:rsidRPr="00CC0D4F">
        <w:rPr>
          <w:rFonts w:ascii="Times New Roman" w:hAnsi="Times New Roman" w:cs="Times New Roman"/>
          <w:sz w:val="28"/>
          <w:szCs w:val="28"/>
        </w:rPr>
        <w:t>.</w:t>
      </w:r>
    </w:p>
    <w:p w:rsidR="00B07678" w:rsidRPr="001C125C" w:rsidRDefault="00CC0D4F" w:rsidP="00CD78AA">
      <w:pPr>
        <w:tabs>
          <w:tab w:val="left" w:pos="1512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42DDA">
        <w:rPr>
          <w:rFonts w:ascii="Times New Roman" w:hAnsi="Times New Roman" w:cs="Times New Roman"/>
          <w:sz w:val="28"/>
          <w:szCs w:val="28"/>
        </w:rPr>
        <w:t xml:space="preserve"> </w:t>
      </w:r>
      <w:r w:rsidR="00ED3DB9" w:rsidRPr="007941A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распоря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вляю</w:t>
      </w:r>
      <w:r w:rsidR="00564C15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собой.</w:t>
      </w:r>
    </w:p>
    <w:p w:rsidR="00124013" w:rsidRDefault="00CC0D4F" w:rsidP="00124013">
      <w:p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едседатель к</w:t>
      </w:r>
      <w:r w:rsidR="004048E7" w:rsidRPr="004048E7">
        <w:rPr>
          <w:rFonts w:ascii="Times New Roman" w:hAnsi="Times New Roman" w:cs="Times New Roman"/>
          <w:sz w:val="28"/>
          <w:szCs w:val="28"/>
        </w:rPr>
        <w:t xml:space="preserve">омитета образования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юля</w:t>
      </w:r>
      <w:proofErr w:type="spellEnd"/>
    </w:p>
    <w:p w:rsidR="00250DD7" w:rsidRDefault="00250DD7" w:rsidP="00250DD7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F43A4" w:rsidRDefault="00A65F15" w:rsidP="00250DD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азослано: дело, ОО</w:t>
      </w:r>
      <w:r w:rsidR="00C57D0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616E0" w:rsidRDefault="004616E0" w:rsidP="00EF43A4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F43A4" w:rsidRDefault="00EF43A4" w:rsidP="00EF43A4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EF43A4" w:rsidRDefault="00EF43A4" w:rsidP="00EF43A4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комитета образования </w:t>
      </w:r>
    </w:p>
    <w:p w:rsidR="00EF43A4" w:rsidRDefault="00EF43A4" w:rsidP="00EF43A4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ировского</w:t>
      </w:r>
    </w:p>
    <w:p w:rsidR="00EF43A4" w:rsidRDefault="00EF43A4" w:rsidP="00EF43A4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EF43A4" w:rsidRDefault="00EF43A4" w:rsidP="00EF43A4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EF43A4" w:rsidRDefault="00EF43A4" w:rsidP="00EF43A4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57196">
        <w:rPr>
          <w:rFonts w:ascii="Times New Roman" w:hAnsi="Times New Roman" w:cs="Times New Roman"/>
          <w:sz w:val="24"/>
          <w:szCs w:val="24"/>
        </w:rPr>
        <w:t>_______________</w:t>
      </w:r>
      <w:r w:rsidR="00CC0D4F">
        <w:rPr>
          <w:rFonts w:ascii="Times New Roman" w:hAnsi="Times New Roman" w:cs="Times New Roman"/>
          <w:sz w:val="24"/>
          <w:szCs w:val="24"/>
        </w:rPr>
        <w:t xml:space="preserve"> № </w:t>
      </w:r>
      <w:r w:rsidR="00457196">
        <w:rPr>
          <w:rFonts w:ascii="Times New Roman" w:hAnsi="Times New Roman" w:cs="Times New Roman"/>
          <w:sz w:val="24"/>
          <w:szCs w:val="24"/>
        </w:rPr>
        <w:t>____</w:t>
      </w:r>
      <w:r w:rsidR="00C57D0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43A4" w:rsidRDefault="00EF43A4" w:rsidP="00EF43A4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675DE" w:rsidRPr="00250DD7" w:rsidRDefault="009675DE" w:rsidP="009675DE">
      <w:pPr>
        <w:spacing w:after="0"/>
        <w:ind w:right="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DD7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9675DE" w:rsidRPr="00250DD7" w:rsidRDefault="009675DE" w:rsidP="009675DE">
      <w:pPr>
        <w:spacing w:after="0"/>
        <w:ind w:right="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DD7">
        <w:rPr>
          <w:rFonts w:ascii="Times New Roman" w:hAnsi="Times New Roman" w:cs="Times New Roman"/>
          <w:b/>
          <w:sz w:val="28"/>
          <w:szCs w:val="28"/>
        </w:rPr>
        <w:t>проведения всероссийских проверочных работ в 2022 году</w:t>
      </w:r>
      <w:r w:rsidR="00457196" w:rsidRPr="00250DD7">
        <w:rPr>
          <w:rFonts w:ascii="Times New Roman" w:hAnsi="Times New Roman" w:cs="Times New Roman"/>
          <w:b/>
          <w:sz w:val="28"/>
          <w:szCs w:val="28"/>
        </w:rPr>
        <w:t xml:space="preserve"> (осень)</w:t>
      </w:r>
    </w:p>
    <w:p w:rsidR="009675DE" w:rsidRDefault="009675DE" w:rsidP="004E4DD8">
      <w:pPr>
        <w:spacing w:after="0"/>
        <w:ind w:right="41"/>
        <w:rPr>
          <w:rFonts w:ascii="Times New Roman" w:hAnsi="Times New Roman" w:cs="Times New Roman"/>
          <w:sz w:val="24"/>
          <w:szCs w:val="24"/>
        </w:rPr>
      </w:pPr>
    </w:p>
    <w:p w:rsidR="004E4DD8" w:rsidRPr="009675DE" w:rsidRDefault="004E4DD8" w:rsidP="003D67FB">
      <w:pPr>
        <w:spacing w:after="0"/>
        <w:ind w:right="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График формирования организационных и информационных ресурсов для проведения ВПР</w:t>
      </w:r>
    </w:p>
    <w:tbl>
      <w:tblPr>
        <w:tblW w:w="9639" w:type="dxa"/>
        <w:tblInd w:w="3" w:type="dxa"/>
        <w:tblLayout w:type="fixed"/>
        <w:tblCellMar>
          <w:top w:w="99" w:type="dxa"/>
          <w:left w:w="0" w:type="dxa"/>
          <w:right w:w="65" w:type="dxa"/>
        </w:tblCellMar>
        <w:tblLook w:val="04A0" w:firstRow="1" w:lastRow="0" w:firstColumn="1" w:lastColumn="0" w:noHBand="0" w:noVBand="1"/>
      </w:tblPr>
      <w:tblGrid>
        <w:gridCol w:w="592"/>
        <w:gridCol w:w="5304"/>
        <w:gridCol w:w="1617"/>
        <w:gridCol w:w="2126"/>
      </w:tblGrid>
      <w:tr w:rsidR="009675DE" w:rsidRPr="009675DE" w:rsidTr="003D67FB">
        <w:trPr>
          <w:trHeight w:val="375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75DE" w:rsidRPr="00250DD7" w:rsidRDefault="003D67FB" w:rsidP="003D67FB">
            <w:pPr>
              <w:spacing w:after="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564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75DE" w:rsidRPr="00250DD7" w:rsidRDefault="009675DE" w:rsidP="00AD2BCF">
            <w:pPr>
              <w:spacing w:after="0"/>
              <w:ind w:lef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D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75DE" w:rsidRPr="00250DD7" w:rsidRDefault="009675DE" w:rsidP="00AD2BCF">
            <w:pPr>
              <w:spacing w:after="0"/>
              <w:ind w:lef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D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75DE" w:rsidRPr="00250DD7" w:rsidRDefault="009675DE" w:rsidP="00AD2BC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675DE" w:rsidRPr="009675DE" w:rsidTr="003D67FB">
        <w:trPr>
          <w:trHeight w:val="765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75DE" w:rsidRPr="009675DE" w:rsidRDefault="004E4DD8" w:rsidP="003D67FB">
            <w:pPr>
              <w:spacing w:after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675DE" w:rsidRPr="009675DE" w:rsidRDefault="009675DE" w:rsidP="003D67FB">
            <w:pPr>
              <w:tabs>
                <w:tab w:val="center" w:pos="2539"/>
                <w:tab w:val="center" w:pos="3298"/>
                <w:tab w:val="center" w:pos="3737"/>
                <w:tab w:val="center" w:pos="4854"/>
                <w:tab w:val="right" w:pos="5667"/>
                <w:tab w:val="right" w:pos="7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DE">
              <w:rPr>
                <w:rFonts w:ascii="Times New Roman" w:hAnsi="Times New Roman" w:cs="Times New Roman"/>
                <w:sz w:val="24"/>
                <w:szCs w:val="24"/>
              </w:rPr>
              <w:t>Консультирование муниципальных</w:t>
            </w:r>
            <w:r w:rsidR="004E4DD8">
              <w:rPr>
                <w:rFonts w:ascii="Times New Roman" w:hAnsi="Times New Roman" w:cs="Times New Roman"/>
                <w:sz w:val="24"/>
                <w:szCs w:val="24"/>
              </w:rPr>
              <w:t xml:space="preserve"> и школьных</w:t>
            </w:r>
          </w:p>
          <w:p w:rsidR="009675DE" w:rsidRPr="009675DE" w:rsidRDefault="004E4DD8" w:rsidP="003D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ов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4DD8" w:rsidRPr="004E4DD8" w:rsidRDefault="004E4DD8" w:rsidP="003D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D8">
              <w:rPr>
                <w:rFonts w:ascii="Times New Roman" w:hAnsi="Times New Roman" w:cs="Times New Roman"/>
                <w:sz w:val="24"/>
                <w:szCs w:val="24"/>
              </w:rPr>
              <w:t>22.08.2022-</w:t>
            </w:r>
          </w:p>
          <w:p w:rsidR="009675DE" w:rsidRPr="009675DE" w:rsidRDefault="004E4DD8" w:rsidP="003D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D8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675DE" w:rsidRPr="009675DE" w:rsidRDefault="009675DE" w:rsidP="003D67FB">
            <w:pPr>
              <w:spacing w:after="9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DE">
              <w:rPr>
                <w:rFonts w:ascii="Times New Roman" w:hAnsi="Times New Roman" w:cs="Times New Roman"/>
                <w:sz w:val="24"/>
                <w:szCs w:val="24"/>
              </w:rPr>
              <w:t>ФГБУ «ФИОКО»</w:t>
            </w:r>
          </w:p>
        </w:tc>
      </w:tr>
      <w:tr w:rsidR="004E4DD8" w:rsidRPr="009675DE" w:rsidTr="003D67FB">
        <w:trPr>
          <w:trHeight w:val="75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DD8" w:rsidRPr="009675DE" w:rsidRDefault="004E4DD8" w:rsidP="003D67FB">
            <w:pPr>
              <w:spacing w:after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4DD8" w:rsidRPr="009675DE" w:rsidRDefault="004E4DD8" w:rsidP="003D67FB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675DE">
              <w:rPr>
                <w:rFonts w:ascii="Times New Roman" w:hAnsi="Times New Roman" w:cs="Times New Roman"/>
                <w:sz w:val="24"/>
                <w:szCs w:val="24"/>
              </w:rPr>
              <w:t>Консультирование экспертов по проверке заданий проверочной работы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4DD8" w:rsidRPr="004E4DD8" w:rsidRDefault="004E4DD8" w:rsidP="003D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D8">
              <w:rPr>
                <w:rFonts w:ascii="Times New Roman" w:hAnsi="Times New Roman" w:cs="Times New Roman"/>
                <w:sz w:val="24"/>
                <w:szCs w:val="24"/>
              </w:rPr>
              <w:t>19.09.2022-</w:t>
            </w:r>
          </w:p>
          <w:p w:rsidR="004E4DD8" w:rsidRPr="009675DE" w:rsidRDefault="004E4DD8" w:rsidP="003D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D8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4DD8" w:rsidRPr="009675DE" w:rsidRDefault="004E4DD8" w:rsidP="003D67FB">
            <w:pPr>
              <w:spacing w:after="9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DE">
              <w:rPr>
                <w:rFonts w:ascii="Times New Roman" w:hAnsi="Times New Roman" w:cs="Times New Roman"/>
                <w:sz w:val="24"/>
                <w:szCs w:val="24"/>
              </w:rPr>
              <w:t>ФГБУ «ФИОКО»</w:t>
            </w:r>
          </w:p>
        </w:tc>
      </w:tr>
      <w:tr w:rsidR="004E4DD8" w:rsidRPr="009675DE" w:rsidTr="003D67FB">
        <w:trPr>
          <w:trHeight w:val="823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4DD8" w:rsidRPr="009675DE" w:rsidRDefault="004E4DD8" w:rsidP="003D67FB">
            <w:pPr>
              <w:spacing w:after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E4DD8" w:rsidRPr="009675DE" w:rsidRDefault="004E4DD8" w:rsidP="003D67FB">
            <w:pPr>
              <w:spacing w:after="123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675DE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ФИС ОКО инструктивных материалов для муниципальных координаторов и школьных организа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75DE">
              <w:rPr>
                <w:rFonts w:ascii="Times New Roman" w:hAnsi="Times New Roman" w:cs="Times New Roman"/>
                <w:sz w:val="24"/>
                <w:szCs w:val="24"/>
              </w:rPr>
              <w:t>о проведению 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5DE">
              <w:rPr>
                <w:rFonts w:ascii="Times New Roman" w:hAnsi="Times New Roman" w:cs="Times New Roman"/>
                <w:sz w:val="24"/>
                <w:szCs w:val="24"/>
              </w:rPr>
              <w:t xml:space="preserve">в тради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75DE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ой форме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4DD8" w:rsidRPr="009675DE" w:rsidRDefault="004E4DD8" w:rsidP="003D67F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  <w:r w:rsidRPr="009675D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4DD8" w:rsidRPr="009675DE" w:rsidRDefault="004E4DD8" w:rsidP="003D67FB">
            <w:pPr>
              <w:spacing w:after="9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DE">
              <w:rPr>
                <w:rFonts w:ascii="Times New Roman" w:hAnsi="Times New Roman" w:cs="Times New Roman"/>
                <w:sz w:val="24"/>
                <w:szCs w:val="24"/>
              </w:rPr>
              <w:t>ФГБУ «ФИОКО»</w:t>
            </w:r>
          </w:p>
        </w:tc>
      </w:tr>
      <w:tr w:rsidR="003D67FB" w:rsidRPr="009675DE" w:rsidTr="003D67FB">
        <w:trPr>
          <w:trHeight w:val="623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67FB" w:rsidRDefault="003D67FB" w:rsidP="003D67FB">
            <w:pPr>
              <w:spacing w:after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FB" w:rsidRPr="003D67FB" w:rsidRDefault="003D67FB" w:rsidP="003D67FB">
            <w:pPr>
              <w:pStyle w:val="TableParagraph"/>
              <w:spacing w:before="78"/>
              <w:ind w:left="97"/>
              <w:rPr>
                <w:spacing w:val="-2"/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 ФИ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КО инструктив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кспертов по проверке заданий провероч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ы 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адицион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е</w:t>
            </w:r>
          </w:p>
        </w:tc>
        <w:tc>
          <w:tcPr>
            <w:tcW w:w="1617" w:type="dxa"/>
            <w:tcBorders>
              <w:left w:val="single" w:sz="4" w:space="0" w:color="auto"/>
            </w:tcBorders>
            <w:vAlign w:val="center"/>
          </w:tcPr>
          <w:p w:rsidR="003D67FB" w:rsidRPr="003D67FB" w:rsidRDefault="003D67FB" w:rsidP="003D67FB">
            <w:pPr>
              <w:pStyle w:val="TableParagraph"/>
              <w:spacing w:before="196"/>
              <w:ind w:lef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.09.2</w:t>
            </w:r>
            <w:r w:rsidRPr="003D67FB">
              <w:rPr>
                <w:spacing w:val="-2"/>
                <w:sz w:val="24"/>
              </w:rPr>
              <w:t>2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67FB" w:rsidRPr="009675DE" w:rsidRDefault="003D67FB" w:rsidP="003D67FB">
            <w:pPr>
              <w:spacing w:after="9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DE">
              <w:rPr>
                <w:rFonts w:ascii="Times New Roman" w:hAnsi="Times New Roman" w:cs="Times New Roman"/>
                <w:sz w:val="24"/>
                <w:szCs w:val="24"/>
              </w:rPr>
              <w:t>ФГБУ «ФИОКО»</w:t>
            </w:r>
          </w:p>
        </w:tc>
      </w:tr>
      <w:tr w:rsidR="003D67FB" w:rsidRPr="009675DE" w:rsidTr="003D67FB">
        <w:trPr>
          <w:trHeight w:val="1057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7FB" w:rsidRPr="009675DE" w:rsidRDefault="003D67FB" w:rsidP="003D67FB">
            <w:pPr>
              <w:spacing w:after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67FB" w:rsidRPr="009675DE" w:rsidRDefault="003D67FB" w:rsidP="003D67FB">
            <w:pPr>
              <w:spacing w:after="123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675DE">
              <w:rPr>
                <w:rFonts w:ascii="Times New Roman" w:hAnsi="Times New Roman" w:cs="Times New Roman"/>
                <w:sz w:val="24"/>
                <w:szCs w:val="24"/>
              </w:rPr>
              <w:t>Сбор расписания проведения  ВПР в традиционной и компьютер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5D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 классах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67FB" w:rsidRPr="009675DE" w:rsidRDefault="003D67FB" w:rsidP="003D67FB">
            <w:pPr>
              <w:spacing w:after="82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2-05.09.202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67FB" w:rsidRPr="009675DE" w:rsidRDefault="003D67FB" w:rsidP="003D67FB">
            <w:pPr>
              <w:spacing w:after="9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координато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5DE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3D67FB" w:rsidRPr="009675DE" w:rsidTr="003D67FB">
        <w:trPr>
          <w:trHeight w:val="886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7FB" w:rsidRPr="009675DE" w:rsidRDefault="003D67FB" w:rsidP="003D67FB">
            <w:pPr>
              <w:spacing w:after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67FB" w:rsidRPr="009675DE" w:rsidRDefault="003D67FB" w:rsidP="003D67FB">
            <w:pPr>
              <w:tabs>
                <w:tab w:val="center" w:pos="2539"/>
                <w:tab w:val="center" w:pos="3298"/>
                <w:tab w:val="center" w:pos="3737"/>
                <w:tab w:val="center" w:pos="4854"/>
                <w:tab w:val="right" w:pos="5667"/>
                <w:tab w:val="right" w:pos="7360"/>
              </w:tabs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675D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ов муниципальных эксп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верке заданий в компьютерной форме в 6-9 классах по предметам история, биология, география, обществознание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67FB" w:rsidRPr="009675DE" w:rsidRDefault="003D67FB" w:rsidP="003D67FB">
            <w:pPr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9.202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67FB" w:rsidRPr="009675DE" w:rsidRDefault="003D67FB" w:rsidP="003D67FB">
            <w:pPr>
              <w:spacing w:after="9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координато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5DE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3D67FB" w:rsidRPr="009675DE" w:rsidTr="003D67FB">
        <w:trPr>
          <w:trHeight w:val="945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7FB" w:rsidRPr="009675DE" w:rsidRDefault="003D67FB" w:rsidP="003D67FB">
            <w:pPr>
              <w:spacing w:after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67FB" w:rsidRPr="009675DE" w:rsidRDefault="003D67FB" w:rsidP="003D67FB">
            <w:pPr>
              <w:spacing w:after="123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675DE">
              <w:rPr>
                <w:rFonts w:ascii="Times New Roman" w:hAnsi="Times New Roman" w:cs="Times New Roman"/>
                <w:sz w:val="24"/>
                <w:szCs w:val="24"/>
              </w:rPr>
              <w:t>Размещение реквизитов доступа для участников ВПР для выполнения проверочных работ в компьютерной форме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67FB" w:rsidRPr="009675DE" w:rsidRDefault="003D67FB" w:rsidP="003D67FB">
            <w:pPr>
              <w:spacing w:after="82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67FB" w:rsidRPr="009675DE" w:rsidRDefault="003D67FB" w:rsidP="003D67FB">
            <w:pPr>
              <w:spacing w:after="9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DE">
              <w:rPr>
                <w:rFonts w:ascii="Times New Roman" w:hAnsi="Times New Roman" w:cs="Times New Roman"/>
                <w:sz w:val="24"/>
                <w:szCs w:val="24"/>
              </w:rPr>
              <w:t>ФГБУ «ФИОКО»</w:t>
            </w:r>
          </w:p>
        </w:tc>
      </w:tr>
      <w:tr w:rsidR="003D67FB" w:rsidRPr="009675DE" w:rsidTr="003D67FB">
        <w:trPr>
          <w:trHeight w:val="819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7FB" w:rsidRPr="009675DE" w:rsidRDefault="003D67FB" w:rsidP="003D67FB">
            <w:pPr>
              <w:spacing w:after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67FB" w:rsidRPr="009675DE" w:rsidRDefault="003D67FB" w:rsidP="003D67FB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675DE">
              <w:rPr>
                <w:rFonts w:ascii="Times New Roman" w:hAnsi="Times New Roman" w:cs="Times New Roman"/>
                <w:sz w:val="24"/>
                <w:szCs w:val="24"/>
              </w:rPr>
              <w:t>Размещение реквизитов доступа для экспертов для проверки работ участников в системе электронной проверки заданий «Эксперт»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67FB" w:rsidRPr="009675DE" w:rsidRDefault="003D67FB" w:rsidP="003D67FB">
            <w:pPr>
              <w:spacing w:after="82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67FB" w:rsidRPr="009675DE" w:rsidRDefault="003D67FB" w:rsidP="003D67FB">
            <w:pPr>
              <w:spacing w:after="9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DE">
              <w:rPr>
                <w:rFonts w:ascii="Times New Roman" w:hAnsi="Times New Roman" w:cs="Times New Roman"/>
                <w:sz w:val="24"/>
                <w:szCs w:val="24"/>
              </w:rPr>
              <w:t>ФГБУ «ФИОКО»</w:t>
            </w:r>
          </w:p>
        </w:tc>
      </w:tr>
    </w:tbl>
    <w:p w:rsidR="009675DE" w:rsidRPr="009675DE" w:rsidRDefault="009675DE" w:rsidP="009675DE">
      <w:pPr>
        <w:spacing w:after="0"/>
        <w:ind w:left="-1890" w:right="15770"/>
        <w:rPr>
          <w:rFonts w:ascii="Times New Roman" w:hAnsi="Times New Roman" w:cs="Times New Roman"/>
          <w:sz w:val="24"/>
          <w:szCs w:val="24"/>
        </w:rPr>
      </w:pPr>
    </w:p>
    <w:p w:rsidR="00A40DF5" w:rsidRDefault="00A40DF5" w:rsidP="00EF43A4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67FB" w:rsidRDefault="003D67FB" w:rsidP="00EF43A4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3D67FB" w:rsidSect="009253EA">
          <w:pgSz w:w="11906" w:h="16838"/>
          <w:pgMar w:top="1134" w:right="991" w:bottom="1134" w:left="1418" w:header="709" w:footer="709" w:gutter="0"/>
          <w:cols w:space="708"/>
          <w:docGrid w:linePitch="360"/>
        </w:sectPr>
      </w:pPr>
    </w:p>
    <w:p w:rsidR="003D67FB" w:rsidRDefault="003D67FB" w:rsidP="00EF43A4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67FB" w:rsidRPr="003D67FB" w:rsidRDefault="003D67FB" w:rsidP="003D67FB">
      <w:pPr>
        <w:widowControl w:val="0"/>
        <w:autoSpaceDE w:val="0"/>
        <w:autoSpaceDN w:val="0"/>
        <w:spacing w:after="0" w:line="240" w:lineRule="auto"/>
        <w:ind w:left="641" w:right="723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3D67FB">
        <w:rPr>
          <w:rFonts w:ascii="Times New Roman" w:hAnsi="Times New Roman" w:cs="Times New Roman"/>
          <w:sz w:val="24"/>
          <w:szCs w:val="24"/>
          <w:lang w:eastAsia="en-US"/>
        </w:rPr>
        <w:t>Таблица</w:t>
      </w:r>
      <w:r w:rsidRPr="003D67FB">
        <w:rPr>
          <w:rFonts w:ascii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3D67FB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Pr="003D67FB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3D67FB">
        <w:rPr>
          <w:rFonts w:ascii="Times New Roman" w:hAnsi="Times New Roman" w:cs="Times New Roman"/>
          <w:sz w:val="24"/>
          <w:szCs w:val="24"/>
          <w:lang w:eastAsia="en-US"/>
        </w:rPr>
        <w:t>График</w:t>
      </w:r>
      <w:r w:rsidRPr="003D67FB">
        <w:rPr>
          <w:rFonts w:ascii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3D67FB">
        <w:rPr>
          <w:rFonts w:ascii="Times New Roman" w:hAnsi="Times New Roman" w:cs="Times New Roman"/>
          <w:sz w:val="24"/>
          <w:szCs w:val="24"/>
          <w:lang w:eastAsia="en-US"/>
        </w:rPr>
        <w:t>проведения</w:t>
      </w:r>
      <w:r w:rsidRPr="003D67FB">
        <w:rPr>
          <w:rFonts w:ascii="Times New Roman" w:hAnsi="Times New Roman" w:cs="Times New Roman"/>
          <w:spacing w:val="18"/>
          <w:sz w:val="24"/>
          <w:szCs w:val="24"/>
          <w:lang w:eastAsia="en-US"/>
        </w:rPr>
        <w:t xml:space="preserve"> </w:t>
      </w:r>
      <w:r w:rsidRPr="003D67FB">
        <w:rPr>
          <w:rFonts w:ascii="Times New Roman" w:hAnsi="Times New Roman" w:cs="Times New Roman"/>
          <w:sz w:val="24"/>
          <w:szCs w:val="24"/>
          <w:lang w:eastAsia="en-US"/>
        </w:rPr>
        <w:t>BПP</w:t>
      </w:r>
      <w:r w:rsidRPr="003D67FB">
        <w:rPr>
          <w:rFonts w:ascii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3D67FB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3D67FB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3D67FB">
        <w:rPr>
          <w:rFonts w:ascii="Times New Roman" w:hAnsi="Times New Roman" w:cs="Times New Roman"/>
          <w:sz w:val="24"/>
          <w:szCs w:val="24"/>
          <w:lang w:eastAsia="en-US"/>
        </w:rPr>
        <w:t>5-9</w:t>
      </w:r>
      <w:r w:rsidRPr="003D67FB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3D67FB">
        <w:rPr>
          <w:rFonts w:ascii="Times New Roman" w:hAnsi="Times New Roman" w:cs="Times New Roman"/>
          <w:sz w:val="24"/>
          <w:szCs w:val="24"/>
          <w:lang w:eastAsia="en-US"/>
        </w:rPr>
        <w:t>классах</w:t>
      </w:r>
      <w:r w:rsidRPr="003D67FB">
        <w:rPr>
          <w:rFonts w:ascii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 w:rsidRPr="003D67FB">
        <w:rPr>
          <w:rFonts w:ascii="Times New Roman" w:hAnsi="Times New Roman" w:cs="Times New Roman"/>
          <w:sz w:val="24"/>
          <w:szCs w:val="24"/>
          <w:lang w:eastAsia="en-US"/>
        </w:rPr>
        <w:t>(в</w:t>
      </w:r>
      <w:r w:rsidRPr="003D67FB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3D67FB">
        <w:rPr>
          <w:rFonts w:ascii="Times New Roman" w:hAnsi="Times New Roman" w:cs="Times New Roman"/>
          <w:sz w:val="24"/>
          <w:szCs w:val="24"/>
          <w:lang w:eastAsia="en-US"/>
        </w:rPr>
        <w:t>штатном</w:t>
      </w:r>
      <w:r w:rsidRPr="003D67FB">
        <w:rPr>
          <w:rFonts w:ascii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Pr="003D67FB">
        <w:rPr>
          <w:rFonts w:ascii="Times New Roman" w:hAnsi="Times New Roman" w:cs="Times New Roman"/>
          <w:spacing w:val="-2"/>
          <w:sz w:val="24"/>
          <w:szCs w:val="24"/>
          <w:lang w:eastAsia="en-US"/>
        </w:rPr>
        <w:t>режиме)</w:t>
      </w:r>
    </w:p>
    <w:p w:rsidR="003D67FB" w:rsidRPr="003D67FB" w:rsidRDefault="003D67FB" w:rsidP="003D67F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4"/>
          <w:lang w:eastAsia="en-US"/>
        </w:rPr>
      </w:pPr>
    </w:p>
    <w:p w:rsidR="003D67FB" w:rsidRPr="003D67FB" w:rsidRDefault="003D67FB" w:rsidP="003D67FB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 w:cs="Times New Roman"/>
          <w:sz w:val="11"/>
          <w:szCs w:val="24"/>
          <w:lang w:eastAsia="en-US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80808"/>
          <w:left w:val="single" w:sz="4" w:space="0" w:color="080808"/>
          <w:bottom w:val="single" w:sz="4" w:space="0" w:color="080808"/>
          <w:right w:val="single" w:sz="4" w:space="0" w:color="080808"/>
          <w:insideH w:val="single" w:sz="4" w:space="0" w:color="080808"/>
          <w:insideV w:val="single" w:sz="4" w:space="0" w:color="080808"/>
        </w:tblBorders>
        <w:tblLayout w:type="fixed"/>
        <w:tblLook w:val="01E0" w:firstRow="1" w:lastRow="1" w:firstColumn="1" w:lastColumn="1" w:noHBand="0" w:noVBand="0"/>
      </w:tblPr>
      <w:tblGrid>
        <w:gridCol w:w="3900"/>
        <w:gridCol w:w="1849"/>
        <w:gridCol w:w="1702"/>
        <w:gridCol w:w="1712"/>
        <w:gridCol w:w="1866"/>
        <w:gridCol w:w="1705"/>
        <w:gridCol w:w="1775"/>
      </w:tblGrid>
      <w:tr w:rsidR="003D67FB" w:rsidRPr="003D67FB" w:rsidTr="003D67FB">
        <w:trPr>
          <w:trHeight w:val="2238"/>
        </w:trPr>
        <w:tc>
          <w:tcPr>
            <w:tcW w:w="3900" w:type="dxa"/>
          </w:tcPr>
          <w:p w:rsidR="003D67FB" w:rsidRPr="003D67FB" w:rsidRDefault="003D67FB" w:rsidP="003D67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D67FB" w:rsidRPr="003D67FB" w:rsidRDefault="003D67FB" w:rsidP="003D67FB">
            <w:pPr>
              <w:spacing w:after="0" w:line="240" w:lineRule="auto"/>
              <w:ind w:left="303" w:righ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67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.09.2022-24.10.2022</w:t>
            </w:r>
            <w:r w:rsidRPr="003D67FB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3D67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в</w:t>
            </w:r>
            <w:r w:rsidRPr="003D67FB">
              <w:rPr>
                <w:rFonts w:ascii="Times New Roman" w:hAnsi="Times New Roman" w:cs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3D67FB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любой</w:t>
            </w:r>
          </w:p>
          <w:p w:rsidR="003D67FB" w:rsidRPr="003D67FB" w:rsidRDefault="003D67FB" w:rsidP="003D67FB">
            <w:pPr>
              <w:spacing w:after="0" w:line="240" w:lineRule="auto"/>
              <w:ind w:left="303" w:right="3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67FB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день</w:t>
            </w:r>
            <w:r w:rsidRPr="003D67FB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3D67FB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указанного</w:t>
            </w:r>
            <w:r w:rsidRPr="003D67FB">
              <w:rPr>
                <w:rFonts w:ascii="Times New Roman" w:hAnsi="Times New Roman" w:cs="Times New Roman"/>
                <w:b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3D67FB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периода)</w:t>
            </w:r>
          </w:p>
        </w:tc>
        <w:tc>
          <w:tcPr>
            <w:tcW w:w="1849" w:type="dxa"/>
          </w:tcPr>
          <w:p w:rsidR="003D67FB" w:rsidRPr="003D67FB" w:rsidRDefault="003D67FB" w:rsidP="00F553A8">
            <w:pPr>
              <w:spacing w:after="0" w:line="240" w:lineRule="auto"/>
              <w:ind w:left="53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67FB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5</w:t>
            </w:r>
            <w:r w:rsidRPr="003D67FB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3D67FB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класс Русски</w:t>
            </w:r>
            <w:r w:rsidR="00F553A8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й</w:t>
            </w:r>
            <w:r w:rsidRPr="003D67FB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 язык (часть 1 и</w:t>
            </w:r>
            <w:r w:rsidR="00F553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D67FB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2), </w:t>
            </w:r>
            <w:r w:rsidR="00F553A8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Математика, Окружающи</w:t>
            </w:r>
            <w:r w:rsidRPr="003D67FB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 xml:space="preserve">й </w:t>
            </w:r>
            <w:r w:rsidRPr="003D67FB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  <w:lang w:val="ru-RU"/>
              </w:rPr>
              <w:t>мир</w:t>
            </w:r>
          </w:p>
        </w:tc>
        <w:tc>
          <w:tcPr>
            <w:tcW w:w="1702" w:type="dxa"/>
          </w:tcPr>
          <w:p w:rsidR="003D67FB" w:rsidRPr="003D67FB" w:rsidRDefault="003D67FB" w:rsidP="00F553A8">
            <w:pPr>
              <w:spacing w:after="0" w:line="240" w:lineRule="auto"/>
              <w:ind w:left="53" w:firstLine="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67FB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6 класс </w:t>
            </w:r>
            <w:r w:rsidRPr="003D67FB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Математика, Русский яз</w:t>
            </w:r>
            <w:r w:rsidR="00F553A8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ы</w:t>
            </w:r>
            <w:r w:rsidRPr="003D67FB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к, История, Биология</w:t>
            </w:r>
          </w:p>
        </w:tc>
        <w:tc>
          <w:tcPr>
            <w:tcW w:w="1712" w:type="dxa"/>
          </w:tcPr>
          <w:p w:rsidR="003D67FB" w:rsidRPr="003D67FB" w:rsidRDefault="003D67FB" w:rsidP="00F553A8">
            <w:pPr>
              <w:spacing w:after="0" w:line="240" w:lineRule="auto"/>
              <w:ind w:left="53"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F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7 </w:t>
            </w:r>
            <w:proofErr w:type="spellStart"/>
            <w:r w:rsidRPr="003D67F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ласс</w:t>
            </w:r>
            <w:proofErr w:type="spellEnd"/>
            <w:r w:rsidRPr="003D67F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3D67FB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Русски</w:t>
            </w:r>
            <w:proofErr w:type="spellEnd"/>
            <w:r w:rsidR="00F553A8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й</w:t>
            </w:r>
            <w:r w:rsidRPr="003D67FB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3D67FB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язык</w:t>
            </w:r>
            <w:proofErr w:type="spellEnd"/>
            <w:r w:rsidRPr="003D67FB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, </w:t>
            </w:r>
            <w:proofErr w:type="spellStart"/>
            <w:r w:rsidRPr="003D67FB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866" w:type="dxa"/>
          </w:tcPr>
          <w:p w:rsidR="003D67FB" w:rsidRPr="00F553A8" w:rsidRDefault="003D67FB" w:rsidP="00F553A8">
            <w:pPr>
              <w:spacing w:after="0" w:line="240" w:lineRule="auto"/>
              <w:ind w:left="53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67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8 класс </w:t>
            </w:r>
            <w:r w:rsidRPr="003D67FB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Иностранный </w:t>
            </w:r>
            <w:r w:rsidRPr="003D67FB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язык </w:t>
            </w:r>
            <w:r w:rsidR="00F553A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(английский язык</w:t>
            </w:r>
            <w:r w:rsidRPr="00F553A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)</w:t>
            </w:r>
          </w:p>
        </w:tc>
        <w:tc>
          <w:tcPr>
            <w:tcW w:w="1705" w:type="dxa"/>
          </w:tcPr>
          <w:p w:rsidR="003D67FB" w:rsidRPr="003D67FB" w:rsidRDefault="003D67FB" w:rsidP="00F553A8">
            <w:pPr>
              <w:spacing w:after="0" w:line="240" w:lineRule="auto"/>
              <w:ind w:left="53"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F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8 </w:t>
            </w:r>
            <w:proofErr w:type="spellStart"/>
            <w:r w:rsidRPr="003D67F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ласс</w:t>
            </w:r>
            <w:proofErr w:type="spellEnd"/>
            <w:r w:rsidRPr="003D67F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3D67FB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Русский</w:t>
            </w:r>
            <w:proofErr w:type="spellEnd"/>
            <w:r w:rsidRPr="003D67FB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3D67FB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язык</w:t>
            </w:r>
            <w:proofErr w:type="spellEnd"/>
            <w:r w:rsidRPr="003D67FB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, </w:t>
            </w:r>
            <w:proofErr w:type="spellStart"/>
            <w:r w:rsidRPr="003D67FB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775" w:type="dxa"/>
          </w:tcPr>
          <w:p w:rsidR="003D67FB" w:rsidRPr="003D67FB" w:rsidRDefault="003D67FB" w:rsidP="00F553A8">
            <w:pPr>
              <w:spacing w:after="0" w:line="240" w:lineRule="auto"/>
              <w:ind w:left="53"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F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9 </w:t>
            </w:r>
            <w:proofErr w:type="spellStart"/>
            <w:r w:rsidRPr="003D67F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ласс</w:t>
            </w:r>
            <w:proofErr w:type="spellEnd"/>
            <w:r w:rsidRPr="003D67F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3D67FB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Русский</w:t>
            </w:r>
            <w:proofErr w:type="spellEnd"/>
            <w:r w:rsidRPr="003D67FB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3D67FB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язык</w:t>
            </w:r>
            <w:proofErr w:type="spellEnd"/>
            <w:r w:rsidRPr="003D67FB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, </w:t>
            </w:r>
            <w:proofErr w:type="spellStart"/>
            <w:r w:rsidRPr="003D67FB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Математика</w:t>
            </w:r>
            <w:proofErr w:type="spellEnd"/>
          </w:p>
        </w:tc>
      </w:tr>
      <w:tr w:rsidR="003D67FB" w:rsidRPr="003D67FB" w:rsidTr="00F553A8">
        <w:trPr>
          <w:trHeight w:val="1193"/>
        </w:trPr>
        <w:tc>
          <w:tcPr>
            <w:tcW w:w="3900" w:type="dxa"/>
          </w:tcPr>
          <w:p w:rsidR="003D67FB" w:rsidRPr="003D67FB" w:rsidRDefault="003D67FB" w:rsidP="00F553A8">
            <w:pPr>
              <w:tabs>
                <w:tab w:val="left" w:pos="1919"/>
                <w:tab w:val="left" w:pos="2360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7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знакомление</w:t>
            </w:r>
            <w:r w:rsidRPr="003D6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D67F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с</w:t>
            </w:r>
            <w:r w:rsidRPr="003D6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F553A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ограммным </w:t>
            </w:r>
            <w:r w:rsidRPr="003D67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еспечением</w:t>
            </w:r>
            <w:r w:rsidRPr="003D6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D67F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="00F55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67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монстрационными</w:t>
            </w:r>
            <w:r w:rsidRPr="003D6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D67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вариантами </w:t>
            </w:r>
            <w:r w:rsidRPr="003D6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иностранному</w:t>
            </w:r>
            <w:r w:rsidRPr="003D67FB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D6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у</w:t>
            </w:r>
          </w:p>
        </w:tc>
        <w:tc>
          <w:tcPr>
            <w:tcW w:w="1849" w:type="dxa"/>
          </w:tcPr>
          <w:p w:rsidR="003D67FB" w:rsidRPr="003D67FB" w:rsidRDefault="003D67FB" w:rsidP="003D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</w:tcPr>
          <w:p w:rsidR="003D67FB" w:rsidRPr="003D67FB" w:rsidRDefault="003D67FB" w:rsidP="003D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2" w:type="dxa"/>
          </w:tcPr>
          <w:p w:rsidR="003D67FB" w:rsidRPr="003D67FB" w:rsidRDefault="003D67FB" w:rsidP="003D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6" w:type="dxa"/>
          </w:tcPr>
          <w:p w:rsidR="003D67FB" w:rsidRPr="003D67FB" w:rsidRDefault="00F553A8" w:rsidP="003D67FB">
            <w:pPr>
              <w:spacing w:after="0" w:line="240" w:lineRule="auto"/>
              <w:ind w:left="259" w:righ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>с</w:t>
            </w:r>
            <w:r w:rsidR="003D67FB" w:rsidRPr="003D67FB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="003D67FB" w:rsidRPr="003D67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1.09.2022</w:t>
            </w:r>
          </w:p>
        </w:tc>
        <w:tc>
          <w:tcPr>
            <w:tcW w:w="1705" w:type="dxa"/>
          </w:tcPr>
          <w:p w:rsidR="003D67FB" w:rsidRPr="003D67FB" w:rsidRDefault="003D67FB" w:rsidP="003D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D67FB" w:rsidRPr="003D67FB" w:rsidRDefault="003D67FB" w:rsidP="003D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7FB" w:rsidRPr="003D67FB" w:rsidTr="003D67FB">
        <w:trPr>
          <w:trHeight w:val="844"/>
        </w:trPr>
        <w:tc>
          <w:tcPr>
            <w:tcW w:w="3900" w:type="dxa"/>
          </w:tcPr>
          <w:p w:rsidR="003D67FB" w:rsidRPr="003D67FB" w:rsidRDefault="003D67FB" w:rsidP="003D67FB">
            <w:pPr>
              <w:tabs>
                <w:tab w:val="left" w:pos="2126"/>
                <w:tab w:val="left" w:pos="3691"/>
              </w:tabs>
              <w:spacing w:after="0" w:line="240" w:lineRule="auto"/>
              <w:ind w:left="1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7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змещение</w:t>
            </w:r>
            <w:r w:rsidRPr="003D6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D67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рхивов</w:t>
            </w:r>
            <w:r w:rsidRPr="003D6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D67F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с</w:t>
            </w:r>
          </w:p>
          <w:p w:rsidR="003D67FB" w:rsidRPr="003D67FB" w:rsidRDefault="003D67FB" w:rsidP="003D67FB">
            <w:pPr>
              <w:spacing w:after="0" w:line="240" w:lineRule="auto"/>
              <w:ind w:left="126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3D6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ами</w:t>
            </w:r>
            <w:r w:rsidRPr="003D67FB">
              <w:rPr>
                <w:rFonts w:ascii="Times New Roman" w:hAnsi="Times New Roman" w:cs="Times New Roman"/>
                <w:spacing w:val="50"/>
                <w:w w:val="150"/>
                <w:sz w:val="24"/>
                <w:szCs w:val="24"/>
                <w:lang w:val="ru-RU"/>
              </w:rPr>
              <w:t xml:space="preserve"> </w:t>
            </w:r>
            <w:r w:rsidRPr="003D6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D67FB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D6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нее</w:t>
            </w:r>
            <w:r w:rsidRPr="003D67FB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D6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F553A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.</w:t>
            </w:r>
            <w:r w:rsidRPr="003D6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3D67FB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D67F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по</w:t>
            </w:r>
            <w:r w:rsidRPr="003D6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67F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местному времени накануне дня</w:t>
            </w:r>
          </w:p>
          <w:p w:rsidR="003D67FB" w:rsidRPr="003D67FB" w:rsidRDefault="003D67FB" w:rsidP="003D67FB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7F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проведения (варианты для каждой ОО генерируются на основе банка заданий BПP)</w:t>
            </w:r>
          </w:p>
        </w:tc>
        <w:tc>
          <w:tcPr>
            <w:tcW w:w="1849" w:type="dxa"/>
          </w:tcPr>
          <w:p w:rsidR="003D67FB" w:rsidRPr="003D67FB" w:rsidRDefault="00F553A8" w:rsidP="003D67FB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61616"/>
                <w:sz w:val="24"/>
                <w:szCs w:val="24"/>
                <w:lang w:val="ru-RU"/>
              </w:rPr>
              <w:t>с</w:t>
            </w:r>
            <w:r w:rsidR="003D67FB" w:rsidRPr="003D67FB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 </w:t>
            </w:r>
            <w:r w:rsidR="003D67FB" w:rsidRPr="003D67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.09.2022</w:t>
            </w:r>
          </w:p>
        </w:tc>
        <w:tc>
          <w:tcPr>
            <w:tcW w:w="1702" w:type="dxa"/>
          </w:tcPr>
          <w:p w:rsidR="003D67FB" w:rsidRPr="003D67FB" w:rsidRDefault="00F553A8" w:rsidP="003D67FB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D67FB" w:rsidRPr="003D67F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3D67FB" w:rsidRPr="003D67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.09.2022</w:t>
            </w:r>
          </w:p>
        </w:tc>
        <w:tc>
          <w:tcPr>
            <w:tcW w:w="1712" w:type="dxa"/>
          </w:tcPr>
          <w:p w:rsidR="003D67FB" w:rsidRPr="003D67FB" w:rsidRDefault="00F553A8" w:rsidP="003D67FB">
            <w:pPr>
              <w:spacing w:after="0" w:line="240" w:lineRule="auto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D67FB" w:rsidRPr="003D6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7FB" w:rsidRPr="003D67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.09.2022</w:t>
            </w:r>
          </w:p>
        </w:tc>
        <w:tc>
          <w:tcPr>
            <w:tcW w:w="1866" w:type="dxa"/>
          </w:tcPr>
          <w:p w:rsidR="003D67FB" w:rsidRPr="003D67FB" w:rsidRDefault="00F553A8" w:rsidP="003D67FB">
            <w:pPr>
              <w:spacing w:after="0" w:line="240" w:lineRule="auto"/>
              <w:ind w:left="259"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D67FB" w:rsidRPr="003D67F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3D67FB" w:rsidRPr="003D67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.09.2022</w:t>
            </w:r>
          </w:p>
        </w:tc>
        <w:tc>
          <w:tcPr>
            <w:tcW w:w="1705" w:type="dxa"/>
          </w:tcPr>
          <w:p w:rsidR="003D67FB" w:rsidRPr="003D67FB" w:rsidRDefault="00F553A8" w:rsidP="003D67FB">
            <w:pPr>
              <w:spacing w:after="0" w:line="240" w:lineRule="auto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D67FB" w:rsidRPr="003D6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7FB" w:rsidRPr="003D67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.09.2022</w:t>
            </w:r>
          </w:p>
        </w:tc>
        <w:tc>
          <w:tcPr>
            <w:tcW w:w="1775" w:type="dxa"/>
          </w:tcPr>
          <w:p w:rsidR="003D67FB" w:rsidRPr="003D67FB" w:rsidRDefault="00F553A8" w:rsidP="003D67FB">
            <w:pPr>
              <w:spacing w:after="0" w:line="240" w:lineRule="auto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D67FB" w:rsidRPr="003D6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7FB" w:rsidRPr="003D67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.09.202</w:t>
            </w:r>
            <w:r w:rsidR="003D67FB" w:rsidRPr="003D67FB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2</w:t>
            </w:r>
          </w:p>
        </w:tc>
      </w:tr>
      <w:tr w:rsidR="003D67FB" w:rsidRPr="003D67FB" w:rsidTr="003D67FB">
        <w:trPr>
          <w:trHeight w:val="844"/>
        </w:trPr>
        <w:tc>
          <w:tcPr>
            <w:tcW w:w="3900" w:type="dxa"/>
          </w:tcPr>
          <w:p w:rsidR="003D67FB" w:rsidRPr="003D67FB" w:rsidRDefault="003D67FB" w:rsidP="003D67FB">
            <w:pPr>
              <w:spacing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</w:t>
            </w:r>
            <w:r w:rsidRPr="003D67FB">
              <w:rPr>
                <w:rFonts w:ascii="Times New Roman" w:hAnsi="Times New Roman" w:cs="Times New Roman"/>
                <w:spacing w:val="55"/>
                <w:w w:val="150"/>
                <w:sz w:val="24"/>
                <w:szCs w:val="24"/>
                <w:lang w:val="ru-RU"/>
              </w:rPr>
              <w:t xml:space="preserve"> </w:t>
            </w:r>
            <w:r w:rsidRPr="003D6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ев</w:t>
            </w:r>
            <w:r w:rsidRPr="003D67FB">
              <w:rPr>
                <w:rFonts w:ascii="Times New Roman" w:hAnsi="Times New Roman" w:cs="Times New Roman"/>
                <w:spacing w:val="59"/>
                <w:w w:val="150"/>
                <w:sz w:val="24"/>
                <w:szCs w:val="24"/>
                <w:lang w:val="ru-RU"/>
              </w:rPr>
              <w:t xml:space="preserve"> </w:t>
            </w:r>
            <w:r w:rsidRPr="003D67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ценивания</w:t>
            </w:r>
          </w:p>
          <w:p w:rsidR="003D67FB" w:rsidRPr="003D67FB" w:rsidRDefault="003D67FB" w:rsidP="003D67FB">
            <w:pPr>
              <w:spacing w:after="0" w:line="240" w:lineRule="auto"/>
              <w:ind w:left="126" w:hanging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Pr="003D67FB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D6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67FB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D6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3D67FB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D6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а</w:t>
            </w:r>
            <w:r w:rsidRPr="003D67FB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D6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Pr="003D67FB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D67F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не</w:t>
            </w:r>
          </w:p>
          <w:p w:rsidR="003D67FB" w:rsidRPr="003D67FB" w:rsidRDefault="003D67FB" w:rsidP="00F553A8">
            <w:pPr>
              <w:spacing w:after="0" w:line="240" w:lineRule="auto"/>
              <w:ind w:left="130" w:right="97" w:hanging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7F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зд</w:t>
            </w:r>
            <w:r w:rsidR="00F553A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</w:t>
            </w:r>
            <w:r w:rsidRPr="003D67F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ее 12.00 по местному</w:t>
            </w:r>
            <w:r w:rsidRPr="003D6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67F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времени </w:t>
            </w:r>
            <w:r w:rsidRPr="003D6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ень проведения</w:t>
            </w:r>
          </w:p>
        </w:tc>
        <w:tc>
          <w:tcPr>
            <w:tcW w:w="1849" w:type="dxa"/>
          </w:tcPr>
          <w:p w:rsidR="003D67FB" w:rsidRPr="003D67FB" w:rsidRDefault="00F553A8" w:rsidP="003D67FB">
            <w:p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="003D67FB" w:rsidRPr="003D67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.09.2022</w:t>
            </w:r>
          </w:p>
        </w:tc>
        <w:tc>
          <w:tcPr>
            <w:tcW w:w="1702" w:type="dxa"/>
          </w:tcPr>
          <w:p w:rsidR="003D67FB" w:rsidRPr="003D67FB" w:rsidRDefault="00F553A8" w:rsidP="003D67FB">
            <w:pPr>
              <w:spacing w:after="0" w:line="240" w:lineRule="auto"/>
              <w:ind w:left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D67FB" w:rsidRPr="003D6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7FB" w:rsidRPr="003D67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.09.2022</w:t>
            </w:r>
          </w:p>
        </w:tc>
        <w:tc>
          <w:tcPr>
            <w:tcW w:w="1712" w:type="dxa"/>
          </w:tcPr>
          <w:p w:rsidR="003D67FB" w:rsidRPr="003D67FB" w:rsidRDefault="00F553A8" w:rsidP="003D67FB">
            <w:pPr>
              <w:spacing w:after="0" w:line="240" w:lineRule="auto"/>
              <w:ind w:left="119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D67FB" w:rsidRPr="003D67F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3D67FB" w:rsidRPr="003D67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.09.2022</w:t>
            </w:r>
          </w:p>
        </w:tc>
        <w:tc>
          <w:tcPr>
            <w:tcW w:w="1866" w:type="dxa"/>
          </w:tcPr>
          <w:p w:rsidR="003D67FB" w:rsidRPr="003D67FB" w:rsidRDefault="00F553A8" w:rsidP="003D67FB">
            <w:pPr>
              <w:spacing w:after="0" w:line="240" w:lineRule="auto"/>
              <w:ind w:left="195" w:right="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D67FB" w:rsidRPr="003D67FB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3D67FB" w:rsidRPr="003D67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.09.2022</w:t>
            </w:r>
          </w:p>
        </w:tc>
        <w:tc>
          <w:tcPr>
            <w:tcW w:w="1705" w:type="dxa"/>
          </w:tcPr>
          <w:p w:rsidR="003D67FB" w:rsidRPr="003D67FB" w:rsidRDefault="00F553A8" w:rsidP="003D67FB">
            <w:pPr>
              <w:spacing w:after="0" w:line="240" w:lineRule="auto"/>
              <w:ind w:left="117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D67FB" w:rsidRPr="003D67FB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3D67FB" w:rsidRPr="003D67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.09.2022</w:t>
            </w:r>
          </w:p>
        </w:tc>
        <w:tc>
          <w:tcPr>
            <w:tcW w:w="1775" w:type="dxa"/>
          </w:tcPr>
          <w:p w:rsidR="003D67FB" w:rsidRPr="003D67FB" w:rsidRDefault="00F553A8" w:rsidP="003D67FB">
            <w:pPr>
              <w:spacing w:after="0" w:line="240" w:lineRule="auto"/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D67FB" w:rsidRPr="003D67FB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3D67FB" w:rsidRPr="003D67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.09.2022</w:t>
            </w:r>
          </w:p>
        </w:tc>
      </w:tr>
      <w:tr w:rsidR="003D67FB" w:rsidRPr="003D67FB" w:rsidTr="00F553A8">
        <w:trPr>
          <w:trHeight w:val="612"/>
        </w:trPr>
        <w:tc>
          <w:tcPr>
            <w:tcW w:w="3900" w:type="dxa"/>
          </w:tcPr>
          <w:p w:rsidR="003D67FB" w:rsidRPr="00F553A8" w:rsidRDefault="00F553A8" w:rsidP="003D67F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рабо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9" w:type="dxa"/>
          </w:tcPr>
          <w:p w:rsidR="003D67FB" w:rsidRPr="003D67FB" w:rsidRDefault="003D67FB" w:rsidP="003D67FB">
            <w:pPr>
              <w:spacing w:after="0" w:line="240" w:lineRule="auto"/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.09.2022-</w:t>
            </w:r>
          </w:p>
          <w:p w:rsidR="003D67FB" w:rsidRPr="003D67FB" w:rsidRDefault="003D67FB" w:rsidP="003D67FB">
            <w:pPr>
              <w:spacing w:after="0" w:line="240" w:lineRule="auto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.10.2022</w:t>
            </w:r>
          </w:p>
        </w:tc>
        <w:tc>
          <w:tcPr>
            <w:tcW w:w="1702" w:type="dxa"/>
          </w:tcPr>
          <w:p w:rsidR="003D67FB" w:rsidRPr="003D67FB" w:rsidRDefault="003D67FB" w:rsidP="003D67FB">
            <w:p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.09.2022-</w:t>
            </w:r>
          </w:p>
          <w:p w:rsidR="003D67FB" w:rsidRPr="003D67FB" w:rsidRDefault="003D67FB" w:rsidP="003D67FB">
            <w:pPr>
              <w:spacing w:after="0" w:line="240" w:lineRule="auto"/>
              <w:ind w:lef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.10.2022</w:t>
            </w:r>
          </w:p>
        </w:tc>
        <w:tc>
          <w:tcPr>
            <w:tcW w:w="1712" w:type="dxa"/>
          </w:tcPr>
          <w:p w:rsidR="003D67FB" w:rsidRPr="003D67FB" w:rsidRDefault="003D67FB" w:rsidP="003D67FB">
            <w:pPr>
              <w:spacing w:after="0" w:line="240" w:lineRule="auto"/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.09.2022-</w:t>
            </w:r>
          </w:p>
          <w:p w:rsidR="003D67FB" w:rsidRPr="003D67FB" w:rsidRDefault="003D67FB" w:rsidP="003D67FB">
            <w:pPr>
              <w:spacing w:after="0" w:line="240" w:lineRule="auto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.10.2022</w:t>
            </w:r>
          </w:p>
        </w:tc>
        <w:tc>
          <w:tcPr>
            <w:tcW w:w="1866" w:type="dxa"/>
          </w:tcPr>
          <w:p w:rsidR="003D67FB" w:rsidRPr="003D67FB" w:rsidRDefault="003D67FB" w:rsidP="003D67FB">
            <w:pPr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.09.2022-</w:t>
            </w:r>
          </w:p>
          <w:p w:rsidR="003D67FB" w:rsidRPr="003D67FB" w:rsidRDefault="003D67FB" w:rsidP="003D67FB">
            <w:p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.10.2022</w:t>
            </w:r>
          </w:p>
        </w:tc>
        <w:tc>
          <w:tcPr>
            <w:tcW w:w="1705" w:type="dxa"/>
          </w:tcPr>
          <w:p w:rsidR="003D67FB" w:rsidRPr="003D67FB" w:rsidRDefault="003D67FB" w:rsidP="003D67FB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.09.2022-</w:t>
            </w:r>
          </w:p>
          <w:p w:rsidR="003D67FB" w:rsidRPr="003D67FB" w:rsidRDefault="003D67FB" w:rsidP="003D67FB">
            <w:pPr>
              <w:spacing w:after="0" w:line="240" w:lineRule="auto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.10.2022</w:t>
            </w:r>
          </w:p>
        </w:tc>
        <w:tc>
          <w:tcPr>
            <w:tcW w:w="1775" w:type="dxa"/>
          </w:tcPr>
          <w:p w:rsidR="003D67FB" w:rsidRPr="003D67FB" w:rsidRDefault="003D67FB" w:rsidP="003D67FB">
            <w:pPr>
              <w:spacing w:after="0" w:line="240" w:lineRule="auto"/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.09.2022-</w:t>
            </w:r>
          </w:p>
          <w:p w:rsidR="003D67FB" w:rsidRPr="003D67FB" w:rsidRDefault="003D67FB" w:rsidP="003D67FB">
            <w:pPr>
              <w:spacing w:after="0" w:line="240" w:lineRule="auto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.10.2022</w:t>
            </w:r>
          </w:p>
        </w:tc>
      </w:tr>
      <w:tr w:rsidR="003D67FB" w:rsidRPr="003D67FB" w:rsidTr="00F553A8">
        <w:trPr>
          <w:trHeight w:val="550"/>
        </w:trPr>
        <w:tc>
          <w:tcPr>
            <w:tcW w:w="3900" w:type="dxa"/>
          </w:tcPr>
          <w:p w:rsidR="003D67FB" w:rsidRPr="003D67FB" w:rsidRDefault="003D67FB" w:rsidP="003D67FB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</w:t>
            </w:r>
            <w:r w:rsidRPr="003D67FB">
              <w:rPr>
                <w:rFonts w:ascii="Times New Roman" w:hAnsi="Times New Roman" w:cs="Times New Roman"/>
                <w:spacing w:val="54"/>
                <w:w w:val="150"/>
                <w:sz w:val="24"/>
                <w:szCs w:val="24"/>
                <w:lang w:val="ru-RU"/>
              </w:rPr>
              <w:t xml:space="preserve"> </w:t>
            </w:r>
            <w:r w:rsidRPr="003D6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Pr="003D67FB">
              <w:rPr>
                <w:rFonts w:ascii="Times New Roman" w:hAnsi="Times New Roman" w:cs="Times New Roman"/>
                <w:spacing w:val="55"/>
                <w:w w:val="150"/>
                <w:sz w:val="24"/>
                <w:szCs w:val="24"/>
                <w:lang w:val="ru-RU"/>
              </w:rPr>
              <w:t xml:space="preserve"> </w:t>
            </w:r>
            <w:r w:rsidRPr="003D6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67FB">
              <w:rPr>
                <w:rFonts w:ascii="Times New Roman" w:hAnsi="Times New Roman" w:cs="Times New Roman"/>
                <w:spacing w:val="50"/>
                <w:w w:val="150"/>
                <w:sz w:val="24"/>
                <w:szCs w:val="24"/>
                <w:lang w:val="ru-RU"/>
              </w:rPr>
              <w:t xml:space="preserve"> </w:t>
            </w:r>
            <w:r w:rsidRPr="003D6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узка</w:t>
            </w:r>
            <w:r w:rsidRPr="003D67FB">
              <w:rPr>
                <w:rFonts w:ascii="Times New Roman" w:hAnsi="Times New Roman" w:cs="Times New Roman"/>
                <w:spacing w:val="58"/>
                <w:w w:val="150"/>
                <w:sz w:val="24"/>
                <w:szCs w:val="24"/>
                <w:lang w:val="ru-RU"/>
              </w:rPr>
              <w:t xml:space="preserve"> </w:t>
            </w:r>
            <w:r w:rsidR="00F553A8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>ф</w:t>
            </w:r>
            <w:r w:rsidRPr="003D67FB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>орм</w:t>
            </w:r>
          </w:p>
          <w:p w:rsidR="003D67FB" w:rsidRPr="00F553A8" w:rsidRDefault="003D67FB" w:rsidP="003D67FB">
            <w:pPr>
              <w:spacing w:after="0" w:line="240" w:lineRule="auto"/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5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а</w:t>
            </w:r>
            <w:r w:rsidRPr="00F553A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53A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1849" w:type="dxa"/>
          </w:tcPr>
          <w:p w:rsidR="003D67FB" w:rsidRPr="003D67FB" w:rsidRDefault="00F553A8" w:rsidP="003D67FB">
            <w:pPr>
              <w:spacing w:after="0" w:line="240" w:lineRule="auto"/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3D67FB" w:rsidRPr="003D67F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3D67FB" w:rsidRPr="003D67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.10.2022</w:t>
            </w:r>
          </w:p>
        </w:tc>
        <w:tc>
          <w:tcPr>
            <w:tcW w:w="1702" w:type="dxa"/>
          </w:tcPr>
          <w:p w:rsidR="003D67FB" w:rsidRPr="003D67FB" w:rsidRDefault="00F553A8" w:rsidP="003D67FB">
            <w:pPr>
              <w:spacing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3D67FB" w:rsidRPr="003D67F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3D67FB" w:rsidRPr="003D67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.10.2022</w:t>
            </w:r>
          </w:p>
        </w:tc>
        <w:tc>
          <w:tcPr>
            <w:tcW w:w="1712" w:type="dxa"/>
          </w:tcPr>
          <w:p w:rsidR="003D67FB" w:rsidRPr="003D67FB" w:rsidRDefault="00F553A8" w:rsidP="003D67FB">
            <w:pPr>
              <w:spacing w:after="0" w:line="240" w:lineRule="auto"/>
              <w:ind w:left="12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3D67FB" w:rsidRPr="003D67FB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="003D67FB" w:rsidRPr="003D67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.10.2022</w:t>
            </w:r>
          </w:p>
        </w:tc>
        <w:tc>
          <w:tcPr>
            <w:tcW w:w="1866" w:type="dxa"/>
          </w:tcPr>
          <w:p w:rsidR="003D67FB" w:rsidRPr="003D67FB" w:rsidRDefault="00F553A8" w:rsidP="003D67FB">
            <w:pPr>
              <w:spacing w:after="0" w:line="240" w:lineRule="auto"/>
              <w:ind w:left="209" w:right="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3D67FB" w:rsidRPr="003D67FB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="003D67FB" w:rsidRPr="003D67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.10.2022</w:t>
            </w:r>
          </w:p>
        </w:tc>
        <w:tc>
          <w:tcPr>
            <w:tcW w:w="1705" w:type="dxa"/>
          </w:tcPr>
          <w:p w:rsidR="003D67FB" w:rsidRPr="003D67FB" w:rsidRDefault="00F553A8" w:rsidP="003D67FB">
            <w:pPr>
              <w:spacing w:after="0" w:line="240" w:lineRule="auto"/>
              <w:ind w:left="125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3D67FB" w:rsidRPr="003D67F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3D67FB" w:rsidRPr="003D67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.10.2022</w:t>
            </w:r>
          </w:p>
        </w:tc>
        <w:tc>
          <w:tcPr>
            <w:tcW w:w="1775" w:type="dxa"/>
          </w:tcPr>
          <w:p w:rsidR="003D67FB" w:rsidRPr="003D67FB" w:rsidRDefault="00F553A8" w:rsidP="003D67FB">
            <w:pPr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3D67FB" w:rsidRPr="003D67FB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="003D67FB" w:rsidRPr="003D67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.10.2022</w:t>
            </w:r>
          </w:p>
        </w:tc>
      </w:tr>
      <w:tr w:rsidR="00F553A8" w:rsidRPr="003D67FB" w:rsidTr="00F553A8">
        <w:trPr>
          <w:trHeight w:val="416"/>
        </w:trPr>
        <w:tc>
          <w:tcPr>
            <w:tcW w:w="3900" w:type="dxa"/>
          </w:tcPr>
          <w:p w:rsidR="00F553A8" w:rsidRPr="00F553A8" w:rsidRDefault="00F553A8" w:rsidP="003D67FB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результатов</w:t>
            </w:r>
          </w:p>
        </w:tc>
        <w:tc>
          <w:tcPr>
            <w:tcW w:w="10609" w:type="dxa"/>
            <w:gridSpan w:val="6"/>
          </w:tcPr>
          <w:p w:rsidR="00F553A8" w:rsidRPr="00F553A8" w:rsidRDefault="00F553A8" w:rsidP="00F553A8">
            <w:pPr>
              <w:spacing w:after="0" w:line="240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21.11.2022</w:t>
            </w:r>
          </w:p>
        </w:tc>
      </w:tr>
    </w:tbl>
    <w:p w:rsidR="003D67FB" w:rsidRPr="003D67FB" w:rsidRDefault="003D67FB" w:rsidP="003D67F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lang w:eastAsia="en-US"/>
        </w:rPr>
        <w:sectPr w:rsidR="003D67FB" w:rsidRPr="003D67FB">
          <w:pgSz w:w="16840" w:h="11900" w:orient="landscape"/>
          <w:pgMar w:top="620" w:right="360" w:bottom="280" w:left="1360" w:header="720" w:footer="720" w:gutter="0"/>
          <w:cols w:space="720"/>
        </w:sectPr>
      </w:pPr>
    </w:p>
    <w:p w:rsidR="003D67FB" w:rsidRPr="003D67FB" w:rsidRDefault="003D67FB" w:rsidP="003D67FB">
      <w:pPr>
        <w:widowControl w:val="0"/>
        <w:autoSpaceDE w:val="0"/>
        <w:autoSpaceDN w:val="0"/>
        <w:spacing w:before="7" w:after="1" w:line="240" w:lineRule="auto"/>
        <w:rPr>
          <w:rFonts w:ascii="Times New Roman" w:hAnsi="Times New Roman" w:cs="Times New Roman"/>
          <w:sz w:val="14"/>
          <w:szCs w:val="24"/>
          <w:lang w:eastAsia="en-US"/>
        </w:rPr>
      </w:pPr>
    </w:p>
    <w:p w:rsidR="003D67FB" w:rsidRPr="003D67FB" w:rsidRDefault="003D67FB" w:rsidP="003D67FB">
      <w:pPr>
        <w:widowControl w:val="0"/>
        <w:autoSpaceDE w:val="0"/>
        <w:autoSpaceDN w:val="0"/>
        <w:spacing w:before="90" w:after="0" w:line="240" w:lineRule="auto"/>
        <w:ind w:left="667" w:right="723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3D67FB">
        <w:rPr>
          <w:rFonts w:ascii="Times New Roman" w:hAnsi="Times New Roman" w:cs="Times New Roman"/>
          <w:sz w:val="24"/>
          <w:szCs w:val="24"/>
          <w:lang w:eastAsia="en-US"/>
        </w:rPr>
        <w:t>Таблица</w:t>
      </w:r>
      <w:r w:rsidRPr="003D67FB">
        <w:rPr>
          <w:rFonts w:ascii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3D67FB">
        <w:rPr>
          <w:rFonts w:ascii="Times New Roman" w:hAnsi="Times New Roman" w:cs="Times New Roman"/>
          <w:sz w:val="24"/>
          <w:szCs w:val="24"/>
          <w:lang w:eastAsia="en-US"/>
        </w:rPr>
        <w:t>3.</w:t>
      </w:r>
      <w:r w:rsidRPr="003D67FB">
        <w:rPr>
          <w:rFonts w:ascii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3D67FB">
        <w:rPr>
          <w:rFonts w:ascii="Times New Roman" w:hAnsi="Times New Roman" w:cs="Times New Roman"/>
          <w:sz w:val="24"/>
          <w:szCs w:val="24"/>
          <w:lang w:eastAsia="en-US"/>
        </w:rPr>
        <w:t>График</w:t>
      </w:r>
      <w:r w:rsidRPr="003D67FB">
        <w:rPr>
          <w:rFonts w:ascii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3D67FB">
        <w:rPr>
          <w:rFonts w:ascii="Times New Roman" w:hAnsi="Times New Roman" w:cs="Times New Roman"/>
          <w:sz w:val="24"/>
          <w:szCs w:val="24"/>
          <w:lang w:eastAsia="en-US"/>
        </w:rPr>
        <w:t>проведения</w:t>
      </w:r>
      <w:r w:rsidRPr="003D67FB">
        <w:rPr>
          <w:rFonts w:ascii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3D67FB">
        <w:rPr>
          <w:rFonts w:ascii="Times New Roman" w:hAnsi="Times New Roman" w:cs="Times New Roman"/>
          <w:sz w:val="24"/>
          <w:szCs w:val="24"/>
          <w:lang w:eastAsia="en-US"/>
        </w:rPr>
        <w:t>BПP</w:t>
      </w:r>
      <w:r w:rsidRPr="003D67FB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3D67FB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3D67FB">
        <w:rPr>
          <w:rFonts w:ascii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3D67FB">
        <w:rPr>
          <w:rFonts w:ascii="Times New Roman" w:hAnsi="Times New Roman" w:cs="Times New Roman"/>
          <w:sz w:val="24"/>
          <w:szCs w:val="24"/>
          <w:lang w:eastAsia="en-US"/>
        </w:rPr>
        <w:t>6-9</w:t>
      </w:r>
      <w:r w:rsidRPr="003D67FB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3D67FB">
        <w:rPr>
          <w:rFonts w:ascii="Times New Roman" w:hAnsi="Times New Roman" w:cs="Times New Roman"/>
          <w:sz w:val="24"/>
          <w:szCs w:val="24"/>
          <w:lang w:eastAsia="en-US"/>
        </w:rPr>
        <w:t>классах</w:t>
      </w:r>
      <w:r w:rsidRPr="003D67FB">
        <w:rPr>
          <w:rFonts w:ascii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3D67FB">
        <w:rPr>
          <w:rFonts w:ascii="Times New Roman" w:hAnsi="Times New Roman" w:cs="Times New Roman"/>
          <w:sz w:val="24"/>
          <w:szCs w:val="24"/>
          <w:lang w:eastAsia="en-US"/>
        </w:rPr>
        <w:t>(в</w:t>
      </w:r>
      <w:r w:rsidRPr="003D67FB">
        <w:rPr>
          <w:rFonts w:ascii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3D67FB">
        <w:rPr>
          <w:rFonts w:ascii="Times New Roman" w:hAnsi="Times New Roman" w:cs="Times New Roman"/>
          <w:sz w:val="24"/>
          <w:szCs w:val="24"/>
          <w:lang w:eastAsia="en-US"/>
        </w:rPr>
        <w:t>компьютерной</w:t>
      </w:r>
      <w:r w:rsidRPr="003D67FB">
        <w:rPr>
          <w:rFonts w:ascii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="00F553A8">
        <w:rPr>
          <w:rFonts w:ascii="Times New Roman" w:hAnsi="Times New Roman" w:cs="Times New Roman"/>
          <w:spacing w:val="-2"/>
          <w:sz w:val="24"/>
          <w:szCs w:val="24"/>
          <w:lang w:eastAsia="en-US"/>
        </w:rPr>
        <w:t>ф</w:t>
      </w:r>
      <w:r w:rsidRPr="003D67FB">
        <w:rPr>
          <w:rFonts w:ascii="Times New Roman" w:hAnsi="Times New Roman" w:cs="Times New Roman"/>
          <w:spacing w:val="-2"/>
          <w:sz w:val="24"/>
          <w:szCs w:val="24"/>
          <w:lang w:eastAsia="en-US"/>
        </w:rPr>
        <w:t>орме)</w:t>
      </w:r>
    </w:p>
    <w:p w:rsidR="003D67FB" w:rsidRPr="003D67FB" w:rsidRDefault="003D67FB" w:rsidP="003D67F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4"/>
          <w:lang w:eastAsia="en-US"/>
        </w:rPr>
      </w:pPr>
    </w:p>
    <w:p w:rsidR="003D67FB" w:rsidRPr="003D67FB" w:rsidRDefault="003D67FB" w:rsidP="003D67FB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12"/>
          <w:szCs w:val="24"/>
          <w:lang w:eastAsia="en-US"/>
        </w:rPr>
      </w:pPr>
    </w:p>
    <w:tbl>
      <w:tblPr>
        <w:tblStyle w:val="TableNormal"/>
        <w:tblW w:w="0" w:type="auto"/>
        <w:tblInd w:w="162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5105"/>
        <w:gridCol w:w="2346"/>
        <w:gridCol w:w="2457"/>
        <w:gridCol w:w="2438"/>
        <w:gridCol w:w="2496"/>
      </w:tblGrid>
      <w:tr w:rsidR="003D67FB" w:rsidRPr="003D67FB" w:rsidTr="003D67FB">
        <w:trPr>
          <w:trHeight w:val="1124"/>
        </w:trPr>
        <w:tc>
          <w:tcPr>
            <w:tcW w:w="5105" w:type="dxa"/>
          </w:tcPr>
          <w:p w:rsidR="003D67FB" w:rsidRPr="00F553A8" w:rsidRDefault="003D67FB" w:rsidP="00F553A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3D67FB" w:rsidRPr="00F553A8" w:rsidRDefault="003D67FB" w:rsidP="00F553A8">
            <w:pPr>
              <w:spacing w:after="0" w:line="240" w:lineRule="auto"/>
              <w:ind w:left="620" w:right="625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553A8">
              <w:rPr>
                <w:rFonts w:ascii="Times New Roman" w:hAnsi="Times New Roman" w:cs="Times New Roman"/>
                <w:b/>
                <w:w w:val="95"/>
                <w:sz w:val="24"/>
                <w:lang w:val="ru-RU"/>
              </w:rPr>
              <w:t>03.10.2022</w:t>
            </w:r>
            <w:r w:rsidRPr="00F553A8">
              <w:rPr>
                <w:rFonts w:ascii="Times New Roman" w:hAnsi="Times New Roman" w:cs="Times New Roman"/>
                <w:b/>
                <w:spacing w:val="5"/>
                <w:sz w:val="24"/>
                <w:lang w:val="ru-RU"/>
              </w:rPr>
              <w:t xml:space="preserve"> </w:t>
            </w:r>
            <w:r w:rsidRPr="00F553A8">
              <w:rPr>
                <w:rFonts w:ascii="Times New Roman" w:hAnsi="Times New Roman" w:cs="Times New Roman"/>
                <w:b/>
                <w:w w:val="95"/>
                <w:sz w:val="24"/>
                <w:lang w:val="ru-RU"/>
              </w:rPr>
              <w:t>—</w:t>
            </w:r>
            <w:r w:rsidRPr="00F553A8">
              <w:rPr>
                <w:rFonts w:ascii="Times New Roman" w:hAnsi="Times New Roman" w:cs="Times New Roman"/>
                <w:b/>
                <w:spacing w:val="-2"/>
                <w:w w:val="95"/>
                <w:sz w:val="24"/>
                <w:lang w:val="ru-RU"/>
              </w:rPr>
              <w:t>22.10.2022</w:t>
            </w:r>
          </w:p>
          <w:p w:rsidR="003D67FB" w:rsidRPr="00F553A8" w:rsidRDefault="003D67FB" w:rsidP="00F553A8">
            <w:pPr>
              <w:spacing w:after="0" w:line="240" w:lineRule="auto"/>
              <w:ind w:left="620" w:right="62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553A8">
              <w:rPr>
                <w:rFonts w:ascii="Times New Roman" w:hAnsi="Times New Roman" w:cs="Times New Roman"/>
                <w:b/>
                <w:w w:val="95"/>
                <w:sz w:val="24"/>
                <w:lang w:val="ru-RU"/>
              </w:rPr>
              <w:t>(в</w:t>
            </w:r>
            <w:r w:rsidRPr="00F553A8">
              <w:rPr>
                <w:rFonts w:ascii="Times New Roman" w:hAnsi="Times New Roman" w:cs="Times New Roman"/>
                <w:b/>
                <w:spacing w:val="13"/>
                <w:sz w:val="24"/>
                <w:lang w:val="ru-RU"/>
              </w:rPr>
              <w:t xml:space="preserve"> </w:t>
            </w:r>
            <w:r w:rsidRPr="00F553A8">
              <w:rPr>
                <w:rFonts w:ascii="Times New Roman" w:hAnsi="Times New Roman" w:cs="Times New Roman"/>
                <w:b/>
                <w:w w:val="95"/>
                <w:sz w:val="24"/>
                <w:lang w:val="ru-RU"/>
              </w:rPr>
              <w:t>любой</w:t>
            </w:r>
            <w:r w:rsidRPr="00F553A8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F553A8">
              <w:rPr>
                <w:rFonts w:ascii="Times New Roman" w:hAnsi="Times New Roman" w:cs="Times New Roman"/>
                <w:b/>
                <w:w w:val="95"/>
                <w:sz w:val="24"/>
                <w:lang w:val="ru-RU"/>
              </w:rPr>
              <w:t>денъ</w:t>
            </w:r>
            <w:proofErr w:type="spellEnd"/>
            <w:r w:rsidRPr="00F553A8">
              <w:rPr>
                <w:rFonts w:ascii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F553A8">
              <w:rPr>
                <w:rFonts w:ascii="Times New Roman" w:hAnsi="Times New Roman" w:cs="Times New Roman"/>
                <w:b/>
                <w:w w:val="95"/>
                <w:sz w:val="24"/>
                <w:lang w:val="ru-RU"/>
              </w:rPr>
              <w:t>указанного</w:t>
            </w:r>
            <w:r w:rsidRPr="00F553A8">
              <w:rPr>
                <w:rFonts w:ascii="Times New Roman" w:hAnsi="Times New Roman" w:cs="Times New Roman"/>
                <w:b/>
                <w:spacing w:val="9"/>
                <w:sz w:val="24"/>
                <w:lang w:val="ru-RU"/>
              </w:rPr>
              <w:t xml:space="preserve"> </w:t>
            </w:r>
            <w:r w:rsidRPr="00F553A8">
              <w:rPr>
                <w:rFonts w:ascii="Times New Roman" w:hAnsi="Times New Roman" w:cs="Times New Roman"/>
                <w:b/>
                <w:spacing w:val="-2"/>
                <w:w w:val="95"/>
                <w:sz w:val="24"/>
                <w:lang w:val="ru-RU"/>
              </w:rPr>
              <w:t>периода)</w:t>
            </w:r>
          </w:p>
        </w:tc>
        <w:tc>
          <w:tcPr>
            <w:tcW w:w="2346" w:type="dxa"/>
          </w:tcPr>
          <w:p w:rsidR="003D67FB" w:rsidRPr="00F553A8" w:rsidRDefault="003D67FB" w:rsidP="00F55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3D67FB" w:rsidRPr="00F553A8" w:rsidRDefault="003D67FB" w:rsidP="00F553A8">
            <w:pPr>
              <w:spacing w:after="0" w:line="240" w:lineRule="auto"/>
              <w:ind w:left="130" w:right="120" w:firstLine="651"/>
              <w:rPr>
                <w:rFonts w:ascii="Times New Roman" w:hAnsi="Times New Roman" w:cs="Times New Roman"/>
                <w:b/>
                <w:sz w:val="24"/>
              </w:rPr>
            </w:pPr>
            <w:r w:rsidRPr="00F553A8">
              <w:rPr>
                <w:rFonts w:ascii="Times New Roman" w:hAnsi="Times New Roman" w:cs="Times New Roman"/>
                <w:b/>
                <w:sz w:val="24"/>
              </w:rPr>
              <w:t xml:space="preserve">6 </w:t>
            </w:r>
            <w:proofErr w:type="spellStart"/>
            <w:r w:rsidRPr="00F553A8">
              <w:rPr>
                <w:rFonts w:ascii="Times New Roman" w:hAnsi="Times New Roman" w:cs="Times New Roman"/>
                <w:b/>
                <w:sz w:val="24"/>
              </w:rPr>
              <w:t>класс</w:t>
            </w:r>
            <w:proofErr w:type="spellEnd"/>
            <w:r w:rsidRPr="00F553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553A8">
              <w:rPr>
                <w:rFonts w:ascii="Times New Roman" w:hAnsi="Times New Roman" w:cs="Times New Roman"/>
                <w:b/>
                <w:w w:val="95"/>
                <w:sz w:val="24"/>
              </w:rPr>
              <w:t>История</w:t>
            </w:r>
            <w:proofErr w:type="spellEnd"/>
            <w:r w:rsidRPr="00F553A8">
              <w:rPr>
                <w:rFonts w:ascii="Times New Roman" w:hAnsi="Times New Roman" w:cs="Times New Roman"/>
                <w:b/>
                <w:w w:val="95"/>
                <w:sz w:val="24"/>
              </w:rPr>
              <w:t>,</w:t>
            </w:r>
            <w:r w:rsidRPr="00F553A8">
              <w:rPr>
                <w:rFonts w:ascii="Times New Roman" w:hAnsi="Times New Roman" w:cs="Times New Roman"/>
                <w:b/>
                <w:spacing w:val="-11"/>
                <w:w w:val="95"/>
                <w:sz w:val="24"/>
              </w:rPr>
              <w:t xml:space="preserve"> </w:t>
            </w:r>
            <w:proofErr w:type="spellStart"/>
            <w:r w:rsidRPr="00F553A8">
              <w:rPr>
                <w:rFonts w:ascii="Times New Roman" w:hAnsi="Times New Roman" w:cs="Times New Roman"/>
                <w:b/>
                <w:w w:val="95"/>
                <w:sz w:val="24"/>
              </w:rPr>
              <w:t>Биология</w:t>
            </w:r>
            <w:proofErr w:type="spellEnd"/>
          </w:p>
        </w:tc>
        <w:tc>
          <w:tcPr>
            <w:tcW w:w="2457" w:type="dxa"/>
          </w:tcPr>
          <w:p w:rsidR="003D67FB" w:rsidRPr="00F553A8" w:rsidRDefault="003D67FB" w:rsidP="00F553A8">
            <w:pPr>
              <w:spacing w:after="0" w:line="240" w:lineRule="auto"/>
              <w:ind w:left="144" w:firstLine="687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553A8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7 класс </w:t>
            </w:r>
            <w:r w:rsidRPr="00F553A8">
              <w:rPr>
                <w:rFonts w:ascii="Times New Roman" w:hAnsi="Times New Roman" w:cs="Times New Roman"/>
                <w:b/>
                <w:w w:val="95"/>
                <w:sz w:val="24"/>
                <w:lang w:val="ru-RU"/>
              </w:rPr>
              <w:t>История,</w:t>
            </w:r>
            <w:r w:rsidRPr="00F553A8">
              <w:rPr>
                <w:rFonts w:ascii="Times New Roman" w:hAnsi="Times New Roman" w:cs="Times New Roman"/>
                <w:b/>
                <w:spacing w:val="-1"/>
                <w:w w:val="95"/>
                <w:sz w:val="24"/>
                <w:lang w:val="ru-RU"/>
              </w:rPr>
              <w:t xml:space="preserve"> </w:t>
            </w:r>
            <w:r w:rsidRPr="00F553A8">
              <w:rPr>
                <w:rFonts w:ascii="Times New Roman" w:hAnsi="Times New Roman" w:cs="Times New Roman"/>
                <w:b/>
                <w:w w:val="95"/>
                <w:sz w:val="24"/>
                <w:lang w:val="ru-RU"/>
              </w:rPr>
              <w:t>Биология,</w:t>
            </w:r>
          </w:p>
          <w:p w:rsidR="003D67FB" w:rsidRPr="00F553A8" w:rsidRDefault="003D67FB" w:rsidP="00F553A8">
            <w:pPr>
              <w:spacing w:after="0" w:line="240" w:lineRule="auto"/>
              <w:ind w:left="262" w:right="261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553A8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>География,</w:t>
            </w:r>
          </w:p>
          <w:p w:rsidR="003D67FB" w:rsidRPr="00F553A8" w:rsidRDefault="003D67FB" w:rsidP="00F553A8">
            <w:pPr>
              <w:spacing w:after="0" w:line="240" w:lineRule="auto"/>
              <w:ind w:left="274" w:right="261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553A8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>Обществознание</w:t>
            </w:r>
          </w:p>
        </w:tc>
        <w:tc>
          <w:tcPr>
            <w:tcW w:w="2438" w:type="dxa"/>
          </w:tcPr>
          <w:p w:rsidR="003D67FB" w:rsidRPr="00F553A8" w:rsidRDefault="003D67FB" w:rsidP="00F553A8">
            <w:pPr>
              <w:spacing w:after="0" w:line="240" w:lineRule="auto"/>
              <w:ind w:left="148" w:firstLine="681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553A8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8 класс </w:t>
            </w:r>
            <w:r w:rsidRPr="00F553A8">
              <w:rPr>
                <w:rFonts w:ascii="Times New Roman" w:hAnsi="Times New Roman" w:cs="Times New Roman"/>
                <w:b/>
                <w:w w:val="95"/>
                <w:sz w:val="24"/>
                <w:lang w:val="ru-RU"/>
              </w:rPr>
              <w:t>История,</w:t>
            </w:r>
            <w:r w:rsidRPr="00F553A8">
              <w:rPr>
                <w:rFonts w:ascii="Times New Roman" w:hAnsi="Times New Roman" w:cs="Times New Roman"/>
                <w:b/>
                <w:spacing w:val="-11"/>
                <w:w w:val="95"/>
                <w:sz w:val="24"/>
                <w:lang w:val="ru-RU"/>
              </w:rPr>
              <w:t xml:space="preserve"> </w:t>
            </w:r>
            <w:r w:rsidRPr="00F553A8">
              <w:rPr>
                <w:rFonts w:ascii="Times New Roman" w:hAnsi="Times New Roman" w:cs="Times New Roman"/>
                <w:b/>
                <w:w w:val="95"/>
                <w:sz w:val="24"/>
                <w:lang w:val="ru-RU"/>
              </w:rPr>
              <w:t>Биология,</w:t>
            </w:r>
          </w:p>
          <w:p w:rsidR="003D67FB" w:rsidRPr="00F553A8" w:rsidRDefault="003D67FB" w:rsidP="00F553A8">
            <w:pPr>
              <w:spacing w:after="0" w:line="240" w:lineRule="auto"/>
              <w:ind w:left="260" w:right="238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553A8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>География,</w:t>
            </w:r>
          </w:p>
          <w:p w:rsidR="003D67FB" w:rsidRPr="00F553A8" w:rsidRDefault="003D67FB" w:rsidP="00F553A8">
            <w:pPr>
              <w:spacing w:after="0" w:line="240" w:lineRule="auto"/>
              <w:ind w:left="278" w:right="238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553A8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>Обществознание</w:t>
            </w:r>
          </w:p>
        </w:tc>
        <w:tc>
          <w:tcPr>
            <w:tcW w:w="2496" w:type="dxa"/>
          </w:tcPr>
          <w:p w:rsidR="003D67FB" w:rsidRPr="00F553A8" w:rsidRDefault="003D67FB" w:rsidP="00F553A8">
            <w:pPr>
              <w:spacing w:after="0" w:line="240" w:lineRule="auto"/>
              <w:ind w:left="152" w:firstLine="692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553A8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9 класс </w:t>
            </w:r>
            <w:r w:rsidRPr="00F553A8">
              <w:rPr>
                <w:rFonts w:ascii="Times New Roman" w:hAnsi="Times New Roman" w:cs="Times New Roman"/>
                <w:b/>
                <w:w w:val="95"/>
                <w:sz w:val="24"/>
                <w:lang w:val="ru-RU"/>
              </w:rPr>
              <w:t>История, Биология,</w:t>
            </w:r>
          </w:p>
          <w:p w:rsidR="003D67FB" w:rsidRPr="00F553A8" w:rsidRDefault="003D67FB" w:rsidP="00F553A8">
            <w:pPr>
              <w:spacing w:after="0" w:line="240" w:lineRule="auto"/>
              <w:ind w:left="262" w:right="28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553A8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>География,</w:t>
            </w:r>
          </w:p>
          <w:p w:rsidR="003D67FB" w:rsidRPr="00F553A8" w:rsidRDefault="003D67FB" w:rsidP="00F553A8">
            <w:pPr>
              <w:spacing w:after="0" w:line="240" w:lineRule="auto"/>
              <w:ind w:left="287" w:right="28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553A8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>Обществознание</w:t>
            </w:r>
          </w:p>
        </w:tc>
      </w:tr>
      <w:tr w:rsidR="003D67FB" w:rsidRPr="003D67FB" w:rsidTr="00F553A8">
        <w:trPr>
          <w:trHeight w:val="911"/>
        </w:trPr>
        <w:tc>
          <w:tcPr>
            <w:tcW w:w="5105" w:type="dxa"/>
          </w:tcPr>
          <w:p w:rsidR="003D67FB" w:rsidRPr="00F553A8" w:rsidRDefault="003D67FB" w:rsidP="00F553A8">
            <w:pPr>
              <w:tabs>
                <w:tab w:val="left" w:pos="1532"/>
                <w:tab w:val="left" w:pos="2866"/>
              </w:tabs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lang w:val="ru-RU"/>
              </w:rPr>
            </w:pPr>
            <w:r w:rsidRPr="00F553A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азмещение</w:t>
            </w:r>
            <w:r w:rsidRPr="00F553A8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F553A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еквизитов</w:t>
            </w:r>
            <w:r w:rsidRPr="00F553A8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F553A8">
              <w:rPr>
                <w:rFonts w:ascii="Times New Roman" w:hAnsi="Times New Roman" w:cs="Times New Roman"/>
                <w:w w:val="95"/>
                <w:sz w:val="24"/>
                <w:lang w:val="ru-RU"/>
              </w:rPr>
              <w:t>доступа</w:t>
            </w:r>
            <w:r w:rsidRPr="00F553A8">
              <w:rPr>
                <w:rFonts w:ascii="Times New Roman" w:hAnsi="Times New Roman" w:cs="Times New Roman"/>
                <w:spacing w:val="74"/>
                <w:sz w:val="24"/>
                <w:lang w:val="ru-RU"/>
              </w:rPr>
              <w:t xml:space="preserve"> </w:t>
            </w:r>
            <w:r w:rsidRPr="00F553A8">
              <w:rPr>
                <w:rFonts w:ascii="Times New Roman" w:hAnsi="Times New Roman" w:cs="Times New Roman"/>
                <w:spacing w:val="-2"/>
                <w:w w:val="95"/>
                <w:sz w:val="24"/>
                <w:lang w:val="ru-RU"/>
              </w:rPr>
              <w:t>участников</w:t>
            </w:r>
          </w:p>
          <w:p w:rsidR="003D67FB" w:rsidRPr="00F553A8" w:rsidRDefault="003D67FB" w:rsidP="00F553A8">
            <w:pPr>
              <w:tabs>
                <w:tab w:val="left" w:pos="779"/>
                <w:tab w:val="left" w:pos="2342"/>
                <w:tab w:val="left" w:pos="4006"/>
                <w:tab w:val="left" w:pos="4899"/>
              </w:tabs>
              <w:spacing w:after="0" w:line="240" w:lineRule="auto"/>
              <w:ind w:left="126" w:right="76" w:hanging="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553A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для</w:t>
            </w:r>
            <w:r w:rsidRPr="00F553A8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F553A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выполнения</w:t>
            </w:r>
            <w:r w:rsidRPr="00F553A8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F553A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проверочных</w:t>
            </w:r>
            <w:r w:rsidRPr="00F553A8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F553A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абот</w:t>
            </w:r>
            <w:r w:rsidRPr="00F553A8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F553A8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в </w:t>
            </w:r>
            <w:r w:rsidRPr="00F553A8">
              <w:rPr>
                <w:rFonts w:ascii="Times New Roman" w:hAnsi="Times New Roman" w:cs="Times New Roman"/>
                <w:sz w:val="24"/>
                <w:lang w:val="ru-RU"/>
              </w:rPr>
              <w:t>компьютерной</w:t>
            </w:r>
            <w:r w:rsidRPr="00F553A8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F553A8">
              <w:rPr>
                <w:rFonts w:ascii="Times New Roman" w:hAnsi="Times New Roman" w:cs="Times New Roman"/>
                <w:sz w:val="24"/>
                <w:lang w:val="ru-RU"/>
              </w:rPr>
              <w:t>форме</w:t>
            </w:r>
          </w:p>
        </w:tc>
        <w:tc>
          <w:tcPr>
            <w:tcW w:w="2346" w:type="dxa"/>
          </w:tcPr>
          <w:p w:rsidR="003D67FB" w:rsidRPr="00F553A8" w:rsidRDefault="003D67FB" w:rsidP="00F553A8">
            <w:pPr>
              <w:spacing w:after="0" w:line="240" w:lineRule="auto"/>
              <w:ind w:left="611" w:right="609"/>
              <w:jc w:val="center"/>
              <w:rPr>
                <w:rFonts w:ascii="Times New Roman" w:hAnsi="Times New Roman" w:cs="Times New Roman"/>
                <w:sz w:val="24"/>
              </w:rPr>
            </w:pPr>
            <w:r w:rsidRPr="00F553A8">
              <w:rPr>
                <w:rFonts w:ascii="Times New Roman" w:hAnsi="Times New Roman" w:cs="Times New Roman"/>
                <w:spacing w:val="-2"/>
                <w:sz w:val="24"/>
              </w:rPr>
              <w:t>30.09.2022</w:t>
            </w:r>
          </w:p>
        </w:tc>
        <w:tc>
          <w:tcPr>
            <w:tcW w:w="2457" w:type="dxa"/>
          </w:tcPr>
          <w:p w:rsidR="003D67FB" w:rsidRPr="00F553A8" w:rsidRDefault="003D67FB" w:rsidP="00F553A8">
            <w:pPr>
              <w:spacing w:after="0" w:line="240" w:lineRule="auto"/>
              <w:ind w:left="259" w:right="261"/>
              <w:jc w:val="center"/>
              <w:rPr>
                <w:rFonts w:ascii="Times New Roman" w:hAnsi="Times New Roman" w:cs="Times New Roman"/>
                <w:sz w:val="24"/>
              </w:rPr>
            </w:pPr>
            <w:r w:rsidRPr="00F553A8">
              <w:rPr>
                <w:rFonts w:ascii="Times New Roman" w:hAnsi="Times New Roman" w:cs="Times New Roman"/>
                <w:spacing w:val="-2"/>
                <w:sz w:val="24"/>
              </w:rPr>
              <w:t>30.09.2022</w:t>
            </w:r>
          </w:p>
        </w:tc>
        <w:tc>
          <w:tcPr>
            <w:tcW w:w="2438" w:type="dxa"/>
          </w:tcPr>
          <w:p w:rsidR="003D67FB" w:rsidRPr="00F553A8" w:rsidRDefault="003D67FB" w:rsidP="00F553A8">
            <w:pPr>
              <w:spacing w:after="0" w:line="240" w:lineRule="auto"/>
              <w:ind w:left="252" w:right="238"/>
              <w:jc w:val="center"/>
              <w:rPr>
                <w:rFonts w:ascii="Times New Roman" w:hAnsi="Times New Roman" w:cs="Times New Roman"/>
                <w:sz w:val="24"/>
              </w:rPr>
            </w:pPr>
            <w:r w:rsidRPr="00F553A8">
              <w:rPr>
                <w:rFonts w:ascii="Times New Roman" w:hAnsi="Times New Roman" w:cs="Times New Roman"/>
                <w:spacing w:val="-2"/>
                <w:sz w:val="24"/>
              </w:rPr>
              <w:t>30.09.2022</w:t>
            </w:r>
          </w:p>
        </w:tc>
        <w:tc>
          <w:tcPr>
            <w:tcW w:w="2496" w:type="dxa"/>
          </w:tcPr>
          <w:p w:rsidR="003D67FB" w:rsidRPr="00F553A8" w:rsidRDefault="003D67FB" w:rsidP="00F553A8">
            <w:pPr>
              <w:spacing w:after="0" w:line="240" w:lineRule="auto"/>
              <w:ind w:left="263" w:right="287"/>
              <w:jc w:val="center"/>
              <w:rPr>
                <w:rFonts w:ascii="Times New Roman" w:hAnsi="Times New Roman" w:cs="Times New Roman"/>
                <w:sz w:val="24"/>
              </w:rPr>
            </w:pPr>
            <w:r w:rsidRPr="00F553A8">
              <w:rPr>
                <w:rFonts w:ascii="Times New Roman" w:hAnsi="Times New Roman" w:cs="Times New Roman"/>
                <w:spacing w:val="-2"/>
                <w:sz w:val="24"/>
              </w:rPr>
              <w:t>30.09.2022</w:t>
            </w:r>
          </w:p>
        </w:tc>
      </w:tr>
      <w:tr w:rsidR="003D67FB" w:rsidRPr="003D67FB" w:rsidTr="003D67FB">
        <w:trPr>
          <w:trHeight w:val="451"/>
        </w:trPr>
        <w:tc>
          <w:tcPr>
            <w:tcW w:w="5105" w:type="dxa"/>
          </w:tcPr>
          <w:p w:rsidR="00F553A8" w:rsidRPr="00F553A8" w:rsidRDefault="003D67FB" w:rsidP="00F553A8">
            <w:pPr>
              <w:tabs>
                <w:tab w:val="left" w:pos="3827"/>
                <w:tab w:val="left" w:pos="4209"/>
              </w:tabs>
              <w:spacing w:after="0" w:line="240" w:lineRule="auto"/>
              <w:ind w:left="124"/>
              <w:rPr>
                <w:rFonts w:ascii="Times New Roman" w:hAnsi="Times New Roman" w:cs="Times New Roman"/>
                <w:sz w:val="24"/>
                <w:lang w:val="ru-RU"/>
              </w:rPr>
            </w:pPr>
            <w:r w:rsidRPr="00F553A8">
              <w:rPr>
                <w:rFonts w:ascii="Times New Roman" w:hAnsi="Times New Roman" w:cs="Times New Roman"/>
                <w:sz w:val="24"/>
                <w:lang w:val="ru-RU"/>
              </w:rPr>
              <w:t>Размещение</w:t>
            </w:r>
            <w:r w:rsidRPr="00F553A8">
              <w:rPr>
                <w:rFonts w:ascii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F553A8">
              <w:rPr>
                <w:rFonts w:ascii="Times New Roman" w:hAnsi="Times New Roman" w:cs="Times New Roman"/>
                <w:sz w:val="24"/>
                <w:lang w:val="ru-RU"/>
              </w:rPr>
              <w:t>реквизитов</w:t>
            </w:r>
            <w:r w:rsidRPr="00F553A8">
              <w:rPr>
                <w:rFonts w:ascii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F553A8">
              <w:rPr>
                <w:rFonts w:ascii="Times New Roman" w:hAnsi="Times New Roman" w:cs="Times New Roman"/>
                <w:sz w:val="24"/>
                <w:lang w:val="ru-RU"/>
              </w:rPr>
              <w:t>доступа</w:t>
            </w:r>
            <w:r w:rsidRPr="00F553A8">
              <w:rPr>
                <w:rFonts w:ascii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F553A8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F553A8">
              <w:rPr>
                <w:rFonts w:ascii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F553A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экспертов</w:t>
            </w:r>
            <w:r w:rsidR="00F553A8" w:rsidRPr="00F553A8">
              <w:rPr>
                <w:rFonts w:ascii="Times New Roman" w:hAnsi="Times New Roman" w:cs="Times New Roman"/>
                <w:sz w:val="24"/>
                <w:lang w:val="ru-RU"/>
              </w:rPr>
              <w:t xml:space="preserve"> для</w:t>
            </w:r>
            <w:r w:rsidR="00F553A8" w:rsidRPr="00F553A8">
              <w:rPr>
                <w:rFonts w:ascii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="00F553A8" w:rsidRPr="00F553A8">
              <w:rPr>
                <w:rFonts w:ascii="Times New Roman" w:hAnsi="Times New Roman" w:cs="Times New Roman"/>
                <w:sz w:val="24"/>
                <w:lang w:val="ru-RU"/>
              </w:rPr>
              <w:t>проверки</w:t>
            </w:r>
            <w:r w:rsidR="00F553A8" w:rsidRPr="00F553A8">
              <w:rPr>
                <w:rFonts w:ascii="Times New Roman" w:hAnsi="Times New Roman" w:cs="Times New Roman"/>
                <w:spacing w:val="78"/>
                <w:sz w:val="24"/>
                <w:lang w:val="ru-RU"/>
              </w:rPr>
              <w:t xml:space="preserve"> </w:t>
            </w:r>
            <w:r w:rsidR="00F553A8" w:rsidRPr="00F553A8">
              <w:rPr>
                <w:rFonts w:ascii="Times New Roman" w:hAnsi="Times New Roman" w:cs="Times New Roman"/>
                <w:sz w:val="24"/>
                <w:lang w:val="ru-RU"/>
              </w:rPr>
              <w:t>работ</w:t>
            </w:r>
            <w:r w:rsidR="00F553A8" w:rsidRPr="00F553A8">
              <w:rPr>
                <w:rFonts w:ascii="Times New Roman" w:hAnsi="Times New Roman" w:cs="Times New Roman"/>
                <w:spacing w:val="65"/>
                <w:sz w:val="24"/>
                <w:lang w:val="ru-RU"/>
              </w:rPr>
              <w:t xml:space="preserve"> </w:t>
            </w:r>
            <w:r w:rsidR="00F553A8" w:rsidRPr="00F553A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частников</w:t>
            </w:r>
            <w:r w:rsidR="00F553A8" w:rsidRPr="00F553A8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="00F553A8" w:rsidRPr="00F553A8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в</w:t>
            </w:r>
            <w:r w:rsidR="00F553A8" w:rsidRPr="00F553A8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="00F553A8" w:rsidRPr="00F553A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истеме</w:t>
            </w:r>
          </w:p>
          <w:p w:rsidR="003D67FB" w:rsidRPr="00F553A8" w:rsidRDefault="00F553A8" w:rsidP="00F553A8">
            <w:pPr>
              <w:spacing w:after="0" w:line="240" w:lineRule="auto"/>
              <w:ind w:left="128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F553A8">
              <w:rPr>
                <w:rFonts w:ascii="Times New Roman" w:hAnsi="Times New Roman" w:cs="Times New Roman"/>
                <w:w w:val="95"/>
                <w:sz w:val="24"/>
              </w:rPr>
              <w:t>электронной</w:t>
            </w:r>
            <w:proofErr w:type="spellEnd"/>
            <w:r w:rsidRPr="00F553A8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proofErr w:type="spellStart"/>
            <w:r w:rsidRPr="00F553A8">
              <w:rPr>
                <w:rFonts w:ascii="Times New Roman" w:hAnsi="Times New Roman" w:cs="Times New Roman"/>
                <w:w w:val="95"/>
                <w:sz w:val="24"/>
              </w:rPr>
              <w:t>проверки</w:t>
            </w:r>
            <w:proofErr w:type="spellEnd"/>
            <w:r w:rsidRPr="00F553A8">
              <w:rPr>
                <w:rFonts w:ascii="Times New Roman" w:hAnsi="Times New Roman" w:cs="Times New Roman"/>
                <w:spacing w:val="45"/>
                <w:sz w:val="24"/>
              </w:rPr>
              <w:t xml:space="preserve"> </w:t>
            </w:r>
            <w:proofErr w:type="spellStart"/>
            <w:r w:rsidRPr="00F553A8">
              <w:rPr>
                <w:rFonts w:ascii="Times New Roman" w:hAnsi="Times New Roman" w:cs="Times New Roman"/>
                <w:w w:val="95"/>
                <w:sz w:val="24"/>
              </w:rPr>
              <w:t>заданий</w:t>
            </w:r>
            <w:proofErr w:type="spellEnd"/>
            <w:r w:rsidRPr="00F553A8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F553A8">
              <w:rPr>
                <w:rFonts w:ascii="Times New Roman" w:hAnsi="Times New Roman" w:cs="Times New Roman"/>
                <w:spacing w:val="-2"/>
                <w:w w:val="95"/>
                <w:sz w:val="24"/>
              </w:rPr>
              <w:t>«</w:t>
            </w:r>
            <w:proofErr w:type="spellStart"/>
            <w:r w:rsidRPr="00F553A8">
              <w:rPr>
                <w:rFonts w:ascii="Times New Roman" w:hAnsi="Times New Roman" w:cs="Times New Roman"/>
                <w:spacing w:val="-2"/>
                <w:w w:val="95"/>
                <w:sz w:val="24"/>
              </w:rPr>
              <w:t>Эксперт</w:t>
            </w:r>
            <w:proofErr w:type="spellEnd"/>
            <w:r w:rsidRPr="00F553A8">
              <w:rPr>
                <w:rFonts w:ascii="Times New Roman" w:hAnsi="Times New Roman" w:cs="Times New Roman"/>
                <w:spacing w:val="-2"/>
                <w:w w:val="95"/>
                <w:sz w:val="24"/>
              </w:rPr>
              <w:t>»</w:t>
            </w:r>
          </w:p>
        </w:tc>
        <w:tc>
          <w:tcPr>
            <w:tcW w:w="2346" w:type="dxa"/>
          </w:tcPr>
          <w:p w:rsidR="003D67FB" w:rsidRPr="00F553A8" w:rsidRDefault="003D67FB" w:rsidP="00F553A8">
            <w:pPr>
              <w:spacing w:after="0" w:line="240" w:lineRule="auto"/>
              <w:ind w:left="616" w:right="603"/>
              <w:jc w:val="center"/>
              <w:rPr>
                <w:rFonts w:ascii="Times New Roman" w:hAnsi="Times New Roman" w:cs="Times New Roman"/>
                <w:sz w:val="24"/>
              </w:rPr>
            </w:pPr>
            <w:r w:rsidRPr="00F553A8">
              <w:rPr>
                <w:rFonts w:ascii="Times New Roman" w:hAnsi="Times New Roman" w:cs="Times New Roman"/>
                <w:spacing w:val="-2"/>
                <w:sz w:val="24"/>
              </w:rPr>
              <w:t>03.10.2022</w:t>
            </w:r>
          </w:p>
        </w:tc>
        <w:tc>
          <w:tcPr>
            <w:tcW w:w="2457" w:type="dxa"/>
          </w:tcPr>
          <w:p w:rsidR="003D67FB" w:rsidRPr="00F553A8" w:rsidRDefault="003D67FB" w:rsidP="00F553A8">
            <w:pPr>
              <w:spacing w:after="0" w:line="240" w:lineRule="auto"/>
              <w:ind w:left="268" w:right="261"/>
              <w:jc w:val="center"/>
              <w:rPr>
                <w:rFonts w:ascii="Times New Roman" w:hAnsi="Times New Roman" w:cs="Times New Roman"/>
                <w:sz w:val="24"/>
              </w:rPr>
            </w:pPr>
            <w:r w:rsidRPr="00F553A8">
              <w:rPr>
                <w:rFonts w:ascii="Times New Roman" w:hAnsi="Times New Roman" w:cs="Times New Roman"/>
                <w:spacing w:val="-2"/>
                <w:sz w:val="24"/>
              </w:rPr>
              <w:t>03.10.2022</w:t>
            </w:r>
          </w:p>
        </w:tc>
        <w:tc>
          <w:tcPr>
            <w:tcW w:w="2438" w:type="dxa"/>
          </w:tcPr>
          <w:p w:rsidR="003D67FB" w:rsidRPr="00F553A8" w:rsidRDefault="003D67FB" w:rsidP="00F553A8">
            <w:pPr>
              <w:spacing w:after="0" w:line="240" w:lineRule="auto"/>
              <w:ind w:left="252" w:right="238"/>
              <w:jc w:val="center"/>
              <w:rPr>
                <w:rFonts w:ascii="Times New Roman" w:hAnsi="Times New Roman" w:cs="Times New Roman"/>
                <w:sz w:val="24"/>
              </w:rPr>
            </w:pPr>
            <w:r w:rsidRPr="00F553A8">
              <w:rPr>
                <w:rFonts w:ascii="Times New Roman" w:hAnsi="Times New Roman" w:cs="Times New Roman"/>
                <w:spacing w:val="-2"/>
                <w:sz w:val="24"/>
              </w:rPr>
              <w:t>03.10.2022</w:t>
            </w:r>
          </w:p>
        </w:tc>
        <w:tc>
          <w:tcPr>
            <w:tcW w:w="2496" w:type="dxa"/>
          </w:tcPr>
          <w:p w:rsidR="003D67FB" w:rsidRPr="00F553A8" w:rsidRDefault="003D67FB" w:rsidP="00F553A8">
            <w:pPr>
              <w:spacing w:after="0" w:line="240" w:lineRule="auto"/>
              <w:ind w:left="274" w:right="287"/>
              <w:jc w:val="center"/>
              <w:rPr>
                <w:rFonts w:ascii="Times New Roman" w:hAnsi="Times New Roman" w:cs="Times New Roman"/>
                <w:sz w:val="24"/>
              </w:rPr>
            </w:pPr>
            <w:r w:rsidRPr="00F553A8">
              <w:rPr>
                <w:rFonts w:ascii="Times New Roman" w:hAnsi="Times New Roman" w:cs="Times New Roman"/>
                <w:spacing w:val="-2"/>
                <w:sz w:val="24"/>
              </w:rPr>
              <w:t>03.10.2022</w:t>
            </w:r>
          </w:p>
        </w:tc>
      </w:tr>
      <w:tr w:rsidR="00F553A8" w:rsidRPr="003D67FB" w:rsidTr="003D67FB">
        <w:trPr>
          <w:trHeight w:val="451"/>
        </w:trPr>
        <w:tc>
          <w:tcPr>
            <w:tcW w:w="5105" w:type="dxa"/>
          </w:tcPr>
          <w:p w:rsidR="00F553A8" w:rsidRPr="00F553A8" w:rsidRDefault="00F553A8" w:rsidP="00F553A8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553A8">
              <w:rPr>
                <w:rFonts w:ascii="Times New Roman" w:hAnsi="Times New Roman" w:cs="Times New Roman"/>
                <w:sz w:val="24"/>
              </w:rPr>
              <w:t>Проведение</w:t>
            </w:r>
            <w:proofErr w:type="spellEnd"/>
            <w:r w:rsidRPr="00F553A8">
              <w:rPr>
                <w:rFonts w:ascii="Times New Roman" w:hAnsi="Times New Roman" w:cs="Times New Roman"/>
                <w:spacing w:val="33"/>
                <w:w w:val="105"/>
                <w:sz w:val="24"/>
              </w:rPr>
              <w:t xml:space="preserve"> </w:t>
            </w:r>
            <w:proofErr w:type="spellStart"/>
            <w:r w:rsidRPr="00F553A8">
              <w:rPr>
                <w:rFonts w:ascii="Times New Roman" w:hAnsi="Times New Roman" w:cs="Times New Roman"/>
                <w:spacing w:val="-2"/>
                <w:w w:val="105"/>
                <w:sz w:val="24"/>
              </w:rPr>
              <w:t>работ</w:t>
            </w:r>
            <w:proofErr w:type="spellEnd"/>
          </w:p>
        </w:tc>
        <w:tc>
          <w:tcPr>
            <w:tcW w:w="2346" w:type="dxa"/>
          </w:tcPr>
          <w:p w:rsidR="00F553A8" w:rsidRPr="00F553A8" w:rsidRDefault="00F553A8" w:rsidP="00F553A8">
            <w:pPr>
              <w:spacing w:after="0" w:line="240" w:lineRule="auto"/>
              <w:ind w:left="551"/>
              <w:rPr>
                <w:rFonts w:ascii="Times New Roman" w:hAnsi="Times New Roman" w:cs="Times New Roman"/>
                <w:sz w:val="24"/>
              </w:rPr>
            </w:pPr>
            <w:r w:rsidRPr="00F553A8">
              <w:rPr>
                <w:rFonts w:ascii="Times New Roman" w:hAnsi="Times New Roman" w:cs="Times New Roman"/>
                <w:w w:val="90"/>
                <w:sz w:val="24"/>
              </w:rPr>
              <w:t>03.10.2022</w:t>
            </w:r>
            <w:r w:rsidRPr="00F553A8">
              <w:rPr>
                <w:rFonts w:ascii="Times New Roman" w:hAnsi="Times New Roman" w:cs="Times New Roman"/>
                <w:spacing w:val="71"/>
                <w:w w:val="150"/>
                <w:sz w:val="24"/>
              </w:rPr>
              <w:t>-</w:t>
            </w:r>
          </w:p>
          <w:p w:rsidR="00F553A8" w:rsidRPr="00F553A8" w:rsidRDefault="00F553A8" w:rsidP="00F553A8">
            <w:pPr>
              <w:spacing w:after="0" w:line="240" w:lineRule="auto"/>
              <w:ind w:left="646"/>
              <w:rPr>
                <w:rFonts w:ascii="Times New Roman" w:hAnsi="Times New Roman" w:cs="Times New Roman"/>
                <w:sz w:val="24"/>
              </w:rPr>
            </w:pPr>
            <w:r w:rsidRPr="00F553A8">
              <w:rPr>
                <w:rFonts w:ascii="Times New Roman" w:hAnsi="Times New Roman" w:cs="Times New Roman"/>
                <w:spacing w:val="-2"/>
                <w:sz w:val="24"/>
              </w:rPr>
              <w:t>22.10.2022</w:t>
            </w:r>
          </w:p>
        </w:tc>
        <w:tc>
          <w:tcPr>
            <w:tcW w:w="2457" w:type="dxa"/>
          </w:tcPr>
          <w:p w:rsidR="00F553A8" w:rsidRPr="00F553A8" w:rsidRDefault="00F553A8" w:rsidP="00F553A8">
            <w:pPr>
              <w:spacing w:after="0" w:line="240" w:lineRule="auto"/>
              <w:ind w:left="589"/>
              <w:rPr>
                <w:rFonts w:ascii="Times New Roman" w:hAnsi="Times New Roman" w:cs="Times New Roman"/>
                <w:sz w:val="24"/>
              </w:rPr>
            </w:pPr>
            <w:r w:rsidRPr="00F553A8">
              <w:rPr>
                <w:rFonts w:ascii="Times New Roman" w:hAnsi="Times New Roman" w:cs="Times New Roman"/>
                <w:w w:val="90"/>
                <w:sz w:val="24"/>
              </w:rPr>
              <w:t>03.10.2022</w:t>
            </w:r>
            <w:r w:rsidRPr="00F553A8">
              <w:rPr>
                <w:rFonts w:ascii="Times New Roman" w:hAnsi="Times New Roman" w:cs="Times New Roman"/>
                <w:spacing w:val="35"/>
                <w:sz w:val="24"/>
              </w:rPr>
              <w:t>-</w:t>
            </w:r>
          </w:p>
          <w:p w:rsidR="00F553A8" w:rsidRPr="00F553A8" w:rsidRDefault="00F553A8" w:rsidP="00F553A8">
            <w:pPr>
              <w:spacing w:after="0" w:line="240" w:lineRule="auto"/>
              <w:ind w:left="684"/>
              <w:rPr>
                <w:rFonts w:ascii="Times New Roman" w:hAnsi="Times New Roman" w:cs="Times New Roman"/>
                <w:sz w:val="24"/>
              </w:rPr>
            </w:pPr>
            <w:r w:rsidRPr="00F553A8">
              <w:rPr>
                <w:rFonts w:ascii="Times New Roman" w:hAnsi="Times New Roman" w:cs="Times New Roman"/>
                <w:spacing w:val="-2"/>
                <w:sz w:val="24"/>
              </w:rPr>
              <w:t>22.10.2022</w:t>
            </w:r>
          </w:p>
        </w:tc>
        <w:tc>
          <w:tcPr>
            <w:tcW w:w="2438" w:type="dxa"/>
          </w:tcPr>
          <w:p w:rsidR="00F553A8" w:rsidRPr="00F553A8" w:rsidRDefault="00F553A8" w:rsidP="00F553A8">
            <w:pPr>
              <w:spacing w:after="0" w:line="240" w:lineRule="auto"/>
              <w:ind w:left="599"/>
              <w:rPr>
                <w:rFonts w:ascii="Times New Roman" w:hAnsi="Times New Roman" w:cs="Times New Roman"/>
                <w:sz w:val="24"/>
              </w:rPr>
            </w:pPr>
            <w:r w:rsidRPr="00F553A8">
              <w:rPr>
                <w:rFonts w:ascii="Times New Roman" w:hAnsi="Times New Roman" w:cs="Times New Roman"/>
                <w:w w:val="90"/>
                <w:sz w:val="24"/>
              </w:rPr>
              <w:t>03.10.2022</w:t>
            </w:r>
            <w:r w:rsidRPr="00F553A8">
              <w:rPr>
                <w:rFonts w:ascii="Times New Roman" w:hAnsi="Times New Roman" w:cs="Times New Roman"/>
                <w:spacing w:val="30"/>
                <w:sz w:val="24"/>
              </w:rPr>
              <w:t>-</w:t>
            </w:r>
          </w:p>
          <w:p w:rsidR="00F553A8" w:rsidRPr="00F553A8" w:rsidRDefault="00F553A8" w:rsidP="00F553A8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</w:rPr>
            </w:pPr>
            <w:r w:rsidRPr="00F553A8">
              <w:rPr>
                <w:rFonts w:ascii="Times New Roman" w:hAnsi="Times New Roman" w:cs="Times New Roman"/>
                <w:spacing w:val="-2"/>
                <w:sz w:val="24"/>
              </w:rPr>
              <w:t>22.10.2022</w:t>
            </w:r>
          </w:p>
        </w:tc>
        <w:tc>
          <w:tcPr>
            <w:tcW w:w="2496" w:type="dxa"/>
          </w:tcPr>
          <w:p w:rsidR="00F553A8" w:rsidRPr="00F553A8" w:rsidRDefault="00F553A8" w:rsidP="00F553A8">
            <w:pPr>
              <w:spacing w:after="0" w:line="240" w:lineRule="auto"/>
              <w:ind w:left="609"/>
              <w:rPr>
                <w:rFonts w:ascii="Times New Roman" w:hAnsi="Times New Roman" w:cs="Times New Roman"/>
                <w:sz w:val="24"/>
              </w:rPr>
            </w:pPr>
            <w:r w:rsidRPr="00F553A8">
              <w:rPr>
                <w:rFonts w:ascii="Times New Roman" w:hAnsi="Times New Roman" w:cs="Times New Roman"/>
                <w:w w:val="90"/>
                <w:sz w:val="24"/>
              </w:rPr>
              <w:t>03.10.2022</w:t>
            </w:r>
            <w:r w:rsidRPr="00F553A8">
              <w:rPr>
                <w:rFonts w:ascii="Times New Roman" w:hAnsi="Times New Roman" w:cs="Times New Roman"/>
                <w:spacing w:val="25"/>
                <w:sz w:val="24"/>
              </w:rPr>
              <w:t>-</w:t>
            </w:r>
          </w:p>
          <w:p w:rsidR="00F553A8" w:rsidRPr="00F553A8" w:rsidRDefault="00F553A8" w:rsidP="00F553A8">
            <w:pPr>
              <w:spacing w:after="0" w:line="240" w:lineRule="auto"/>
              <w:ind w:left="704"/>
              <w:rPr>
                <w:rFonts w:ascii="Times New Roman" w:hAnsi="Times New Roman" w:cs="Times New Roman"/>
                <w:sz w:val="24"/>
              </w:rPr>
            </w:pPr>
            <w:r w:rsidRPr="00F553A8">
              <w:rPr>
                <w:rFonts w:ascii="Times New Roman" w:hAnsi="Times New Roman" w:cs="Times New Roman"/>
                <w:spacing w:val="-2"/>
                <w:sz w:val="24"/>
              </w:rPr>
              <w:t>22.10.2022</w:t>
            </w:r>
          </w:p>
        </w:tc>
      </w:tr>
      <w:tr w:rsidR="00F553A8" w:rsidRPr="003D67FB" w:rsidTr="003D67FB">
        <w:trPr>
          <w:trHeight w:val="451"/>
        </w:trPr>
        <w:tc>
          <w:tcPr>
            <w:tcW w:w="5105" w:type="dxa"/>
          </w:tcPr>
          <w:p w:rsidR="00F553A8" w:rsidRPr="00F553A8" w:rsidRDefault="00F553A8" w:rsidP="00F553A8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553A8">
              <w:rPr>
                <w:rFonts w:ascii="Times New Roman" w:hAnsi="Times New Roman" w:cs="Times New Roman"/>
                <w:w w:val="95"/>
                <w:sz w:val="24"/>
              </w:rPr>
              <w:t>Проверка</w:t>
            </w:r>
            <w:proofErr w:type="spellEnd"/>
            <w:r w:rsidRPr="00F553A8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proofErr w:type="spellStart"/>
            <w:r w:rsidRPr="00F553A8">
              <w:rPr>
                <w:rFonts w:ascii="Times New Roman" w:hAnsi="Times New Roman" w:cs="Times New Roman"/>
                <w:spacing w:val="-2"/>
                <w:w w:val="95"/>
                <w:sz w:val="24"/>
              </w:rPr>
              <w:t>работ</w:t>
            </w:r>
            <w:proofErr w:type="spellEnd"/>
          </w:p>
        </w:tc>
        <w:tc>
          <w:tcPr>
            <w:tcW w:w="2346" w:type="dxa"/>
          </w:tcPr>
          <w:p w:rsidR="00F553A8" w:rsidRPr="00F553A8" w:rsidRDefault="00F553A8" w:rsidP="00F553A8">
            <w:pPr>
              <w:spacing w:after="0" w:line="240" w:lineRule="auto"/>
              <w:ind w:left="555"/>
              <w:rPr>
                <w:rFonts w:ascii="Times New Roman" w:hAnsi="Times New Roman" w:cs="Times New Roman"/>
                <w:sz w:val="24"/>
              </w:rPr>
            </w:pPr>
            <w:r w:rsidRPr="00F553A8">
              <w:rPr>
                <w:rFonts w:ascii="Times New Roman" w:hAnsi="Times New Roman" w:cs="Times New Roman"/>
                <w:w w:val="90"/>
                <w:sz w:val="24"/>
              </w:rPr>
              <w:t>05.10.2022-</w:t>
            </w:r>
          </w:p>
          <w:p w:rsidR="00F553A8" w:rsidRPr="00F553A8" w:rsidRDefault="00F553A8" w:rsidP="00F553A8">
            <w:pPr>
              <w:spacing w:after="0" w:line="240" w:lineRule="auto"/>
              <w:ind w:left="641"/>
              <w:rPr>
                <w:rFonts w:ascii="Times New Roman" w:hAnsi="Times New Roman" w:cs="Times New Roman"/>
                <w:sz w:val="24"/>
              </w:rPr>
            </w:pPr>
            <w:r w:rsidRPr="00F553A8">
              <w:rPr>
                <w:rFonts w:ascii="Times New Roman" w:hAnsi="Times New Roman" w:cs="Times New Roman"/>
                <w:spacing w:val="-2"/>
                <w:sz w:val="24"/>
              </w:rPr>
              <w:t>22.10.2022</w:t>
            </w:r>
          </w:p>
        </w:tc>
        <w:tc>
          <w:tcPr>
            <w:tcW w:w="2457" w:type="dxa"/>
          </w:tcPr>
          <w:p w:rsidR="00F553A8" w:rsidRPr="00F553A8" w:rsidRDefault="00F553A8" w:rsidP="00F553A8">
            <w:pPr>
              <w:spacing w:after="0" w:line="240" w:lineRule="auto"/>
              <w:ind w:left="594"/>
              <w:rPr>
                <w:rFonts w:ascii="Times New Roman" w:hAnsi="Times New Roman" w:cs="Times New Roman"/>
                <w:sz w:val="24"/>
              </w:rPr>
            </w:pPr>
            <w:r w:rsidRPr="00F553A8">
              <w:rPr>
                <w:rFonts w:ascii="Times New Roman" w:hAnsi="Times New Roman" w:cs="Times New Roman"/>
                <w:w w:val="90"/>
                <w:sz w:val="24"/>
              </w:rPr>
              <w:t>05.10.2022</w:t>
            </w:r>
            <w:r w:rsidRPr="00F553A8">
              <w:rPr>
                <w:rFonts w:ascii="Times New Roman" w:hAnsi="Times New Roman" w:cs="Times New Roman"/>
                <w:spacing w:val="35"/>
                <w:sz w:val="24"/>
              </w:rPr>
              <w:t>-</w:t>
            </w:r>
          </w:p>
          <w:p w:rsidR="00F553A8" w:rsidRPr="00F553A8" w:rsidRDefault="00F553A8" w:rsidP="00F553A8">
            <w:pPr>
              <w:spacing w:after="0" w:line="240" w:lineRule="auto"/>
              <w:ind w:left="684"/>
              <w:rPr>
                <w:rFonts w:ascii="Times New Roman" w:hAnsi="Times New Roman" w:cs="Times New Roman"/>
                <w:sz w:val="24"/>
              </w:rPr>
            </w:pPr>
            <w:r w:rsidRPr="00F553A8">
              <w:rPr>
                <w:rFonts w:ascii="Times New Roman" w:hAnsi="Times New Roman" w:cs="Times New Roman"/>
                <w:spacing w:val="-2"/>
                <w:sz w:val="24"/>
              </w:rPr>
              <w:t>22.10.2022</w:t>
            </w:r>
          </w:p>
        </w:tc>
        <w:tc>
          <w:tcPr>
            <w:tcW w:w="2438" w:type="dxa"/>
          </w:tcPr>
          <w:p w:rsidR="00F553A8" w:rsidRPr="00F553A8" w:rsidRDefault="00F553A8" w:rsidP="00F553A8">
            <w:pPr>
              <w:spacing w:after="0" w:line="240" w:lineRule="auto"/>
              <w:ind w:left="604"/>
              <w:rPr>
                <w:rFonts w:ascii="Times New Roman" w:hAnsi="Times New Roman" w:cs="Times New Roman"/>
                <w:sz w:val="24"/>
              </w:rPr>
            </w:pPr>
            <w:r w:rsidRPr="00F553A8">
              <w:rPr>
                <w:rFonts w:ascii="Times New Roman" w:hAnsi="Times New Roman" w:cs="Times New Roman"/>
                <w:w w:val="90"/>
                <w:sz w:val="24"/>
              </w:rPr>
              <w:t>05.10.2022</w:t>
            </w:r>
            <w:r w:rsidRPr="00F553A8">
              <w:rPr>
                <w:rFonts w:ascii="Times New Roman" w:hAnsi="Times New Roman" w:cs="Times New Roman"/>
                <w:spacing w:val="27"/>
                <w:sz w:val="24"/>
              </w:rPr>
              <w:t>-</w:t>
            </w:r>
          </w:p>
          <w:p w:rsidR="00F553A8" w:rsidRPr="00F553A8" w:rsidRDefault="00F553A8" w:rsidP="00F553A8">
            <w:pPr>
              <w:spacing w:after="0" w:line="240" w:lineRule="auto"/>
              <w:ind w:left="694"/>
              <w:rPr>
                <w:rFonts w:ascii="Times New Roman" w:hAnsi="Times New Roman" w:cs="Times New Roman"/>
                <w:sz w:val="24"/>
              </w:rPr>
            </w:pPr>
            <w:r w:rsidRPr="00F553A8">
              <w:rPr>
                <w:rFonts w:ascii="Times New Roman" w:hAnsi="Times New Roman" w:cs="Times New Roman"/>
                <w:spacing w:val="-2"/>
                <w:sz w:val="24"/>
              </w:rPr>
              <w:t>22.10.2022</w:t>
            </w:r>
          </w:p>
        </w:tc>
        <w:tc>
          <w:tcPr>
            <w:tcW w:w="2496" w:type="dxa"/>
          </w:tcPr>
          <w:p w:rsidR="00F553A8" w:rsidRPr="00F553A8" w:rsidRDefault="00F553A8" w:rsidP="00F553A8">
            <w:pPr>
              <w:spacing w:after="0" w:line="240" w:lineRule="auto"/>
              <w:ind w:left="614"/>
              <w:rPr>
                <w:rFonts w:ascii="Times New Roman" w:hAnsi="Times New Roman" w:cs="Times New Roman"/>
                <w:sz w:val="24"/>
              </w:rPr>
            </w:pPr>
            <w:r w:rsidRPr="00F553A8">
              <w:rPr>
                <w:rFonts w:ascii="Times New Roman" w:hAnsi="Times New Roman" w:cs="Times New Roman"/>
                <w:w w:val="90"/>
                <w:sz w:val="24"/>
              </w:rPr>
              <w:t>05.10.2022-</w:t>
            </w:r>
          </w:p>
          <w:p w:rsidR="00F553A8" w:rsidRPr="00F553A8" w:rsidRDefault="00F553A8" w:rsidP="00F553A8">
            <w:pPr>
              <w:spacing w:after="0" w:line="240" w:lineRule="auto"/>
              <w:ind w:left="704"/>
              <w:rPr>
                <w:rFonts w:ascii="Times New Roman" w:hAnsi="Times New Roman" w:cs="Times New Roman"/>
                <w:sz w:val="24"/>
              </w:rPr>
            </w:pPr>
            <w:r w:rsidRPr="00F553A8">
              <w:rPr>
                <w:rFonts w:ascii="Times New Roman" w:hAnsi="Times New Roman" w:cs="Times New Roman"/>
                <w:spacing w:val="-2"/>
                <w:sz w:val="24"/>
              </w:rPr>
              <w:t>22.10.2022</w:t>
            </w:r>
          </w:p>
        </w:tc>
      </w:tr>
      <w:tr w:rsidR="00F553A8" w:rsidRPr="003D67FB" w:rsidTr="0086074C">
        <w:trPr>
          <w:trHeight w:val="451"/>
        </w:trPr>
        <w:tc>
          <w:tcPr>
            <w:tcW w:w="5105" w:type="dxa"/>
          </w:tcPr>
          <w:p w:rsidR="00F553A8" w:rsidRPr="00F553A8" w:rsidRDefault="00F553A8" w:rsidP="00F553A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5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результатов</w:t>
            </w:r>
          </w:p>
        </w:tc>
        <w:tc>
          <w:tcPr>
            <w:tcW w:w="9737" w:type="dxa"/>
            <w:gridSpan w:val="4"/>
          </w:tcPr>
          <w:p w:rsidR="00F553A8" w:rsidRPr="00F553A8" w:rsidRDefault="00F553A8" w:rsidP="00F553A8">
            <w:pPr>
              <w:spacing w:after="0" w:line="240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5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21.11.2022</w:t>
            </w:r>
          </w:p>
        </w:tc>
      </w:tr>
    </w:tbl>
    <w:p w:rsidR="003D67FB" w:rsidRPr="003D67FB" w:rsidRDefault="003D67FB" w:rsidP="003D67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lang w:eastAsia="en-US"/>
        </w:rPr>
        <w:sectPr w:rsidR="003D67FB" w:rsidRPr="003D67FB">
          <w:pgSz w:w="16840" w:h="11900" w:orient="landscape"/>
          <w:pgMar w:top="1100" w:right="360" w:bottom="280" w:left="1360" w:header="720" w:footer="720" w:gutter="0"/>
          <w:cols w:space="720"/>
        </w:sectPr>
      </w:pPr>
    </w:p>
    <w:p w:rsidR="003D67FB" w:rsidRPr="003D67FB" w:rsidRDefault="003D67FB" w:rsidP="00F553A8">
      <w:pPr>
        <w:widowControl w:val="0"/>
        <w:autoSpaceDE w:val="0"/>
        <w:autoSpaceDN w:val="0"/>
        <w:spacing w:after="0" w:line="240" w:lineRule="auto"/>
        <w:ind w:right="691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3D67F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Таблица</w:t>
      </w:r>
      <w:r w:rsidRPr="003D67FB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3D67FB">
        <w:rPr>
          <w:rFonts w:ascii="Times New Roman" w:hAnsi="Times New Roman" w:cs="Times New Roman"/>
          <w:sz w:val="24"/>
          <w:szCs w:val="24"/>
          <w:lang w:eastAsia="en-US"/>
        </w:rPr>
        <w:t>4.</w:t>
      </w:r>
      <w:r w:rsidRPr="003D67FB">
        <w:rPr>
          <w:rFonts w:ascii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3D67FB">
        <w:rPr>
          <w:rFonts w:ascii="Times New Roman" w:hAnsi="Times New Roman" w:cs="Times New Roman"/>
          <w:sz w:val="24"/>
          <w:szCs w:val="24"/>
          <w:lang w:eastAsia="en-US"/>
        </w:rPr>
        <w:t>График</w:t>
      </w:r>
      <w:r w:rsidRPr="003D67FB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3D67FB">
        <w:rPr>
          <w:rFonts w:ascii="Times New Roman" w:hAnsi="Times New Roman" w:cs="Times New Roman"/>
          <w:sz w:val="24"/>
          <w:szCs w:val="24"/>
          <w:lang w:eastAsia="en-US"/>
        </w:rPr>
        <w:t>проведения</w:t>
      </w:r>
      <w:r w:rsidRPr="003D67FB">
        <w:rPr>
          <w:rFonts w:ascii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 w:rsidRPr="003D67FB">
        <w:rPr>
          <w:rFonts w:ascii="Times New Roman" w:hAnsi="Times New Roman" w:cs="Times New Roman"/>
          <w:sz w:val="24"/>
          <w:szCs w:val="24"/>
          <w:lang w:eastAsia="en-US"/>
        </w:rPr>
        <w:t>BПP</w:t>
      </w:r>
      <w:r w:rsidRPr="003D67FB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3D67FB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3D67FB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3D67FB">
        <w:rPr>
          <w:rFonts w:ascii="Times New Roman" w:hAnsi="Times New Roman" w:cs="Times New Roman"/>
          <w:sz w:val="24"/>
          <w:szCs w:val="24"/>
          <w:lang w:eastAsia="en-US"/>
        </w:rPr>
        <w:t>традиционной</w:t>
      </w:r>
      <w:r w:rsidRPr="003D67FB">
        <w:rPr>
          <w:rFonts w:ascii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 w:rsidRPr="003D67FB">
        <w:rPr>
          <w:rFonts w:ascii="Times New Roman" w:hAnsi="Times New Roman" w:cs="Times New Roman"/>
          <w:sz w:val="24"/>
          <w:szCs w:val="24"/>
          <w:lang w:eastAsia="en-US"/>
        </w:rPr>
        <w:t>форме в</w:t>
      </w:r>
      <w:r w:rsidRPr="003D67FB">
        <w:rPr>
          <w:rFonts w:ascii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3D67FB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Pr="003D67FB">
        <w:rPr>
          <w:rFonts w:ascii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3D67FB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3D67FB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3D67FB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3D67FB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3D67FB">
        <w:rPr>
          <w:rFonts w:ascii="Times New Roman" w:hAnsi="Times New Roman" w:cs="Times New Roman"/>
          <w:sz w:val="24"/>
          <w:szCs w:val="24"/>
          <w:lang w:eastAsia="en-US"/>
        </w:rPr>
        <w:t>классах</w:t>
      </w:r>
      <w:r w:rsidRPr="003D67FB">
        <w:rPr>
          <w:rFonts w:ascii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3D67FB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Pr="003D67FB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3D67FB">
        <w:rPr>
          <w:rFonts w:ascii="Times New Roman" w:hAnsi="Times New Roman" w:cs="Times New Roman"/>
          <w:sz w:val="24"/>
          <w:szCs w:val="24"/>
          <w:lang w:eastAsia="en-US"/>
        </w:rPr>
        <w:t>предметам</w:t>
      </w:r>
      <w:r w:rsidRPr="003D67FB">
        <w:rPr>
          <w:rFonts w:ascii="Times New Roman" w:hAnsi="Times New Roman" w:cs="Times New Roman"/>
          <w:spacing w:val="8"/>
          <w:sz w:val="24"/>
          <w:szCs w:val="24"/>
          <w:lang w:eastAsia="en-US"/>
        </w:rPr>
        <w:t xml:space="preserve"> </w:t>
      </w:r>
      <w:r w:rsidRPr="003D67FB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3D67FB">
        <w:rPr>
          <w:rFonts w:ascii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3D67FB">
        <w:rPr>
          <w:rFonts w:ascii="Times New Roman" w:hAnsi="Times New Roman" w:cs="Times New Roman"/>
          <w:sz w:val="24"/>
          <w:szCs w:val="24"/>
          <w:lang w:eastAsia="en-US"/>
        </w:rPr>
        <w:t>основе</w:t>
      </w:r>
      <w:r w:rsidRPr="003D67FB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3D67FB">
        <w:rPr>
          <w:rFonts w:ascii="Times New Roman" w:hAnsi="Times New Roman" w:cs="Times New Roman"/>
          <w:sz w:val="24"/>
          <w:szCs w:val="24"/>
          <w:lang w:eastAsia="en-US"/>
        </w:rPr>
        <w:t>случайного</w:t>
      </w:r>
      <w:r w:rsidRPr="003D67FB">
        <w:rPr>
          <w:rFonts w:ascii="Times New Roman" w:hAnsi="Times New Roman" w:cs="Times New Roman"/>
          <w:spacing w:val="18"/>
          <w:sz w:val="24"/>
          <w:szCs w:val="24"/>
          <w:lang w:eastAsia="en-US"/>
        </w:rPr>
        <w:t xml:space="preserve"> </w:t>
      </w:r>
      <w:r w:rsidRPr="003D67FB">
        <w:rPr>
          <w:rFonts w:ascii="Times New Roman" w:hAnsi="Times New Roman" w:cs="Times New Roman"/>
          <w:spacing w:val="-2"/>
          <w:sz w:val="24"/>
          <w:szCs w:val="24"/>
          <w:lang w:eastAsia="en-US"/>
        </w:rPr>
        <w:t>выбора</w:t>
      </w:r>
    </w:p>
    <w:p w:rsidR="003D67FB" w:rsidRPr="003D67FB" w:rsidRDefault="003D67FB" w:rsidP="003D67F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4"/>
          <w:lang w:eastAsia="en-US"/>
        </w:rPr>
      </w:pPr>
    </w:p>
    <w:p w:rsidR="003D67FB" w:rsidRPr="003D67FB" w:rsidRDefault="003D67FB" w:rsidP="003D67FB">
      <w:pPr>
        <w:widowControl w:val="0"/>
        <w:autoSpaceDE w:val="0"/>
        <w:autoSpaceDN w:val="0"/>
        <w:spacing w:before="10" w:after="0" w:line="240" w:lineRule="auto"/>
        <w:rPr>
          <w:rFonts w:ascii="Times New Roman" w:hAnsi="Times New Roman" w:cs="Times New Roman"/>
          <w:sz w:val="11"/>
          <w:szCs w:val="24"/>
          <w:lang w:eastAsia="en-US"/>
        </w:rPr>
      </w:pPr>
    </w:p>
    <w:tbl>
      <w:tblPr>
        <w:tblStyle w:val="TableNormal"/>
        <w:tblW w:w="0" w:type="auto"/>
        <w:tblInd w:w="182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3216"/>
        <w:gridCol w:w="3817"/>
        <w:gridCol w:w="3855"/>
        <w:gridCol w:w="3951"/>
      </w:tblGrid>
      <w:tr w:rsidR="003D67FB" w:rsidRPr="003D67FB" w:rsidTr="003D67FB">
        <w:trPr>
          <w:trHeight w:val="1662"/>
        </w:trPr>
        <w:tc>
          <w:tcPr>
            <w:tcW w:w="3216" w:type="dxa"/>
          </w:tcPr>
          <w:p w:rsidR="003D67FB" w:rsidRPr="00D143F2" w:rsidRDefault="003D67FB" w:rsidP="00D1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67FB" w:rsidRPr="00D143F2" w:rsidRDefault="003D67FB" w:rsidP="00D143F2">
            <w:pPr>
              <w:spacing w:after="0" w:line="240" w:lineRule="auto"/>
              <w:ind w:left="2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022-</w:t>
            </w:r>
            <w:r w:rsidRPr="00D143F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24.10.202215(в</w:t>
            </w:r>
          </w:p>
          <w:p w:rsidR="003D67FB" w:rsidRPr="00D143F2" w:rsidRDefault="003D67FB" w:rsidP="00D143F2">
            <w:pPr>
              <w:spacing w:after="0" w:line="240" w:lineRule="auto"/>
              <w:ind w:left="1136" w:hanging="7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3F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любой</w:t>
            </w:r>
            <w:r w:rsidRPr="00D143F2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D143F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нь</w:t>
            </w:r>
            <w:r w:rsidRPr="00D143F2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D143F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указанного </w:t>
            </w:r>
            <w:r w:rsidRPr="00D143F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ериода)</w:t>
            </w:r>
          </w:p>
        </w:tc>
        <w:tc>
          <w:tcPr>
            <w:tcW w:w="3817" w:type="dxa"/>
          </w:tcPr>
          <w:p w:rsidR="003D67FB" w:rsidRPr="00D143F2" w:rsidRDefault="003D67FB" w:rsidP="00D143F2">
            <w:pPr>
              <w:spacing w:after="0" w:line="240" w:lineRule="auto"/>
              <w:ind w:left="191" w:right="1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D143F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43F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ласс</w:t>
            </w:r>
          </w:p>
          <w:p w:rsidR="003D67FB" w:rsidRPr="00D143F2" w:rsidRDefault="003D67FB" w:rsidP="00D143F2">
            <w:pPr>
              <w:spacing w:after="0" w:line="240" w:lineRule="auto"/>
              <w:ind w:left="191" w:right="18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3F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География, История, Биология, Обществознание (для каждого класса</w:t>
            </w:r>
            <w:r w:rsidRPr="00D143F2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D143F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</w:t>
            </w:r>
            <w:r w:rsidRPr="00D143F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D143F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вум</w:t>
            </w:r>
            <w:r w:rsidRPr="00D143F2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D143F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едметам</w:t>
            </w:r>
            <w:r w:rsidRPr="00D143F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143F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 основе случайного</w:t>
            </w:r>
            <w:r w:rsidRPr="00D14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43F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ыбора)</w:t>
            </w:r>
          </w:p>
        </w:tc>
        <w:tc>
          <w:tcPr>
            <w:tcW w:w="3855" w:type="dxa"/>
          </w:tcPr>
          <w:p w:rsidR="003D67FB" w:rsidRPr="00D143F2" w:rsidRDefault="003D67FB" w:rsidP="00D143F2">
            <w:pPr>
              <w:spacing w:after="0" w:line="240" w:lineRule="auto"/>
              <w:ind w:left="521" w:right="5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3F2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8</w:t>
            </w:r>
            <w:r w:rsidRPr="00D143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143F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>класс</w:t>
            </w:r>
          </w:p>
          <w:p w:rsidR="003D67FB" w:rsidRPr="00D143F2" w:rsidRDefault="003D67FB" w:rsidP="00D143F2">
            <w:pPr>
              <w:spacing w:after="0" w:line="240" w:lineRule="auto"/>
              <w:ind w:left="116" w:right="121" w:firstLine="1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, Физика, География,</w:t>
            </w:r>
            <w:r w:rsidRPr="00D143F2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14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,</w:t>
            </w:r>
            <w:r w:rsidRPr="00D143F2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14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знание (для каждого</w:t>
            </w:r>
            <w:r w:rsidRPr="00D143F2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14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а</w:t>
            </w:r>
            <w:r w:rsidRPr="00D143F2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14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143F2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14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м</w:t>
            </w:r>
            <w:r w:rsidRPr="00D143F2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14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ам на основе случайного выбора)</w:t>
            </w:r>
          </w:p>
        </w:tc>
        <w:tc>
          <w:tcPr>
            <w:tcW w:w="3951" w:type="dxa"/>
          </w:tcPr>
          <w:p w:rsidR="003D67FB" w:rsidRPr="00D143F2" w:rsidRDefault="003D67FB" w:rsidP="00D143F2">
            <w:pPr>
              <w:spacing w:after="0" w:line="240" w:lineRule="auto"/>
              <w:ind w:left="301" w:right="3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3F2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9</w:t>
            </w:r>
            <w:r w:rsidRPr="00D143F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D143F2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класс</w:t>
            </w:r>
          </w:p>
          <w:p w:rsidR="003D67FB" w:rsidRPr="00D143F2" w:rsidRDefault="003D67FB" w:rsidP="00D143F2">
            <w:pPr>
              <w:spacing w:after="0" w:line="240" w:lineRule="auto"/>
              <w:ind w:left="301" w:right="3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3F2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иология, Физика, География, История, Химия, Обществознание (для каждого класса</w:t>
            </w:r>
            <w:r w:rsidRPr="00D143F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D143F2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D143F2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D143F2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вум</w:t>
            </w:r>
            <w:r w:rsidRPr="00D143F2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D143F2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метам на основе</w:t>
            </w:r>
            <w:r w:rsidRPr="00D143F2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D143F2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лучайного выбора)</w:t>
            </w:r>
          </w:p>
        </w:tc>
      </w:tr>
      <w:tr w:rsidR="003D67FB" w:rsidRPr="003D67FB" w:rsidTr="00D143F2">
        <w:trPr>
          <w:trHeight w:val="2334"/>
        </w:trPr>
        <w:tc>
          <w:tcPr>
            <w:tcW w:w="3216" w:type="dxa"/>
          </w:tcPr>
          <w:p w:rsidR="003D67FB" w:rsidRPr="00D143F2" w:rsidRDefault="003D67FB" w:rsidP="00D143F2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</w:t>
            </w:r>
            <w:r w:rsidRPr="00D143F2">
              <w:rPr>
                <w:rFonts w:ascii="Times New Roman" w:hAnsi="Times New Roman" w:cs="Times New Roman"/>
                <w:spacing w:val="65"/>
                <w:w w:val="150"/>
                <w:sz w:val="24"/>
                <w:szCs w:val="24"/>
                <w:lang w:val="ru-RU"/>
              </w:rPr>
              <w:t xml:space="preserve">   </w:t>
            </w:r>
            <w:r w:rsidRPr="00D14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ивов</w:t>
            </w:r>
            <w:r w:rsidRPr="00D143F2">
              <w:rPr>
                <w:rFonts w:ascii="Times New Roman" w:hAnsi="Times New Roman" w:cs="Times New Roman"/>
                <w:spacing w:val="61"/>
                <w:w w:val="150"/>
                <w:sz w:val="24"/>
                <w:szCs w:val="24"/>
                <w:lang w:val="ru-RU"/>
              </w:rPr>
              <w:t xml:space="preserve">   </w:t>
            </w:r>
            <w:r w:rsidRPr="00D143F2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с</w:t>
            </w:r>
          </w:p>
          <w:p w:rsidR="003D67FB" w:rsidRPr="00D143F2" w:rsidRDefault="003D67FB" w:rsidP="00D143F2">
            <w:pPr>
              <w:spacing w:after="0" w:line="240" w:lineRule="auto"/>
              <w:ind w:left="136" w:right="84" w:hanging="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ами и форм сбора результатов</w:t>
            </w:r>
            <w:r w:rsidRPr="00D143F2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14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D143F2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14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нее</w:t>
            </w:r>
            <w:r w:rsidRPr="00D143F2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14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 по местному времени накануне дня проведения (варианты для каждой ОО генерируются</w:t>
            </w:r>
            <w:r w:rsidRPr="00D143F2">
              <w:rPr>
                <w:rFonts w:ascii="Times New Roman" w:hAnsi="Times New Roman" w:cs="Times New Roman"/>
                <w:spacing w:val="69"/>
                <w:w w:val="15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14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143F2">
              <w:rPr>
                <w:rFonts w:ascii="Times New Roman" w:hAnsi="Times New Roman" w:cs="Times New Roman"/>
                <w:spacing w:val="57"/>
                <w:w w:val="150"/>
                <w:sz w:val="24"/>
                <w:szCs w:val="24"/>
                <w:lang w:val="ru-RU"/>
              </w:rPr>
              <w:t xml:space="preserve">  </w:t>
            </w:r>
            <w:r w:rsidRPr="00D143F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снове</w:t>
            </w:r>
            <w:proofErr w:type="gramEnd"/>
          </w:p>
          <w:p w:rsidR="003D67FB" w:rsidRPr="00D143F2" w:rsidRDefault="003D67FB" w:rsidP="00D143F2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нка</w:t>
            </w:r>
            <w:proofErr w:type="spellEnd"/>
            <w:r w:rsidRPr="00D143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14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ний</w:t>
            </w:r>
            <w:proofErr w:type="spellEnd"/>
            <w:r w:rsidRPr="00D143F2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D143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ПP)</w:t>
            </w:r>
          </w:p>
        </w:tc>
        <w:tc>
          <w:tcPr>
            <w:tcW w:w="3817" w:type="dxa"/>
          </w:tcPr>
          <w:p w:rsidR="003D67FB" w:rsidRPr="00D143F2" w:rsidRDefault="003D67FB" w:rsidP="00D1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7FB" w:rsidRPr="00D143F2" w:rsidRDefault="00D143F2" w:rsidP="00D143F2">
            <w:pPr>
              <w:spacing w:after="0" w:line="240" w:lineRule="auto"/>
              <w:ind w:left="191"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D67FB" w:rsidRPr="00D1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7FB" w:rsidRPr="00D14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.09.2022</w:t>
            </w:r>
          </w:p>
        </w:tc>
        <w:tc>
          <w:tcPr>
            <w:tcW w:w="3855" w:type="dxa"/>
          </w:tcPr>
          <w:p w:rsidR="003D67FB" w:rsidRPr="00D143F2" w:rsidRDefault="003D67FB" w:rsidP="00D1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7FB" w:rsidRPr="00D143F2" w:rsidRDefault="00D143F2" w:rsidP="00D143F2">
            <w:pPr>
              <w:spacing w:after="0" w:line="240" w:lineRule="auto"/>
              <w:ind w:left="535" w:right="5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D67FB" w:rsidRPr="00D143F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3D67FB" w:rsidRPr="00D14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.09.2022</w:t>
            </w:r>
          </w:p>
        </w:tc>
        <w:tc>
          <w:tcPr>
            <w:tcW w:w="3951" w:type="dxa"/>
          </w:tcPr>
          <w:p w:rsidR="003D67FB" w:rsidRPr="00D143F2" w:rsidRDefault="003D67FB" w:rsidP="00D1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7FB" w:rsidRPr="00D143F2" w:rsidRDefault="00D143F2" w:rsidP="00D143F2">
            <w:pPr>
              <w:spacing w:after="0" w:line="240" w:lineRule="auto"/>
              <w:ind w:left="293" w:right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D67FB" w:rsidRPr="00D143F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3D67FB" w:rsidRPr="00D14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.09.2022</w:t>
            </w:r>
          </w:p>
        </w:tc>
      </w:tr>
      <w:tr w:rsidR="003D67FB" w:rsidRPr="003D67FB" w:rsidTr="003D67FB">
        <w:trPr>
          <w:trHeight w:val="417"/>
        </w:trPr>
        <w:tc>
          <w:tcPr>
            <w:tcW w:w="3216" w:type="dxa"/>
          </w:tcPr>
          <w:p w:rsidR="003D67FB" w:rsidRPr="00D143F2" w:rsidRDefault="003D67FB" w:rsidP="00D143F2">
            <w:pPr>
              <w:spacing w:after="0" w:line="240" w:lineRule="auto"/>
              <w:ind w:left="1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</w:t>
            </w:r>
            <w:r w:rsidRPr="00D143F2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D14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D143F2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D143F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едерального</w:t>
            </w:r>
            <w:r w:rsidR="00F553A8" w:rsidRPr="00D14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тора списка классов ОО с указанием конкретн</w:t>
            </w:r>
            <w:r w:rsidR="00D143F2" w:rsidRPr="00D14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F553A8" w:rsidRPr="00D14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 предметов, по которым проводится </w:t>
            </w:r>
            <w:r w:rsidR="00F553A8" w:rsidRPr="00D143F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553A8" w:rsidRPr="00D14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F553A8" w:rsidRPr="00D143F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553A8" w:rsidRPr="00D14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данном </w:t>
            </w:r>
            <w:r w:rsidR="00F553A8" w:rsidRPr="00D143F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лассе</w:t>
            </w:r>
          </w:p>
        </w:tc>
        <w:tc>
          <w:tcPr>
            <w:tcW w:w="3817" w:type="dxa"/>
          </w:tcPr>
          <w:p w:rsidR="00D143F2" w:rsidRPr="00D143F2" w:rsidRDefault="00D143F2" w:rsidP="00D143F2">
            <w:pPr>
              <w:spacing w:after="0" w:line="240" w:lineRule="auto"/>
              <w:ind w:left="191" w:right="15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D67FB" w:rsidRPr="00D143F2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D67FB" w:rsidRPr="00D14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.2022</w:t>
            </w:r>
            <w:r w:rsidR="003D67FB" w:rsidRPr="00D143F2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="003D67FB" w:rsidRPr="00D14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3D67FB" w:rsidRPr="00D143F2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D67FB" w:rsidRPr="00D143F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3.10.2022</w:t>
            </w:r>
            <w:r w:rsidRPr="00D143F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(распределение конкретных предметов по конкретным классам будет предоставляться ОО на неделе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едшествующей</w:t>
            </w:r>
            <w:r w:rsidRPr="00D143F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роведению работы по этим предметам, в личном кабинете ФИС ОКО в соответствии с</w:t>
            </w:r>
          </w:p>
          <w:p w:rsidR="003D67FB" w:rsidRPr="00D143F2" w:rsidRDefault="00D143F2" w:rsidP="00D143F2">
            <w:pPr>
              <w:spacing w:after="0" w:line="240" w:lineRule="auto"/>
              <w:ind w:left="191" w:righ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F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D143F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рмацией, получ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ной</w:t>
            </w:r>
            <w:r w:rsidRPr="00D143F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от ОО</w:t>
            </w:r>
            <w:r w:rsidRPr="00D14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3855" w:type="dxa"/>
          </w:tcPr>
          <w:p w:rsidR="00D143F2" w:rsidRPr="00D143F2" w:rsidRDefault="00D143F2" w:rsidP="00D143F2">
            <w:pPr>
              <w:spacing w:after="0" w:line="240" w:lineRule="auto"/>
              <w:ind w:left="191" w:right="15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D67FB" w:rsidRPr="00D143F2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3D67FB" w:rsidRPr="00D14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.2022</w:t>
            </w:r>
            <w:r w:rsidR="003D67FB" w:rsidRPr="00D143F2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3D67FB" w:rsidRPr="00D14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3D67FB" w:rsidRPr="00D143F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3.10.2022</w:t>
            </w:r>
            <w:r w:rsidRPr="00D143F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(распределение </w:t>
            </w:r>
            <w:r w:rsidRPr="00D143F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нкретных предметов по конкретным классам будет предоставляться ОО на неделе, предшес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D143F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ющей проведению работы по этим предметам, в личном кабинете ФИС ОКО в соответствии с</w:t>
            </w:r>
          </w:p>
          <w:p w:rsidR="003D67FB" w:rsidRPr="00D143F2" w:rsidRDefault="00D143F2" w:rsidP="00D143F2">
            <w:pPr>
              <w:spacing w:after="0" w:line="240" w:lineRule="auto"/>
              <w:ind w:left="191" w:right="15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3F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D143F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рмацией, получ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ной</w:t>
            </w:r>
            <w:r w:rsidRPr="00D143F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от ОО)</w:t>
            </w:r>
          </w:p>
        </w:tc>
        <w:tc>
          <w:tcPr>
            <w:tcW w:w="3951" w:type="dxa"/>
          </w:tcPr>
          <w:p w:rsidR="00D143F2" w:rsidRPr="00D143F2" w:rsidRDefault="00D143F2" w:rsidP="00D143F2">
            <w:pPr>
              <w:spacing w:after="0" w:line="240" w:lineRule="auto"/>
              <w:ind w:left="191" w:right="15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D67FB" w:rsidRPr="00D143F2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D67FB" w:rsidRPr="00D14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.2022</w:t>
            </w:r>
            <w:r w:rsidR="003D67FB" w:rsidRPr="00D143F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3D67FB" w:rsidRPr="00D14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3D67FB" w:rsidRPr="00D143F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3D67FB" w:rsidRPr="00D143F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3.10.2022</w:t>
            </w:r>
            <w:r w:rsidRPr="00D143F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(распределение конкретных предметов по конкретн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D143F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 классам будет предоставляться ОО на неделе, предшествующей проведению работы по этим предметам. в личном кабинете ФИС ОКО в соответствии с</w:t>
            </w:r>
          </w:p>
          <w:p w:rsidR="003D67FB" w:rsidRPr="00D143F2" w:rsidRDefault="00D143F2" w:rsidP="00D143F2">
            <w:pPr>
              <w:spacing w:after="0" w:line="240" w:lineRule="auto"/>
              <w:ind w:left="191" w:right="15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3F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формацией, полученной от ОО)</w:t>
            </w:r>
          </w:p>
        </w:tc>
      </w:tr>
      <w:tr w:rsidR="00D143F2" w:rsidRPr="003D67FB" w:rsidTr="003D67FB">
        <w:trPr>
          <w:trHeight w:val="417"/>
        </w:trPr>
        <w:tc>
          <w:tcPr>
            <w:tcW w:w="3216" w:type="dxa"/>
          </w:tcPr>
          <w:p w:rsidR="00D143F2" w:rsidRPr="00D143F2" w:rsidRDefault="00D143F2" w:rsidP="00D143F2">
            <w:pPr>
              <w:tabs>
                <w:tab w:val="left" w:pos="2076"/>
              </w:tabs>
              <w:spacing w:after="0" w:line="240" w:lineRule="auto"/>
              <w:ind w:left="133" w:right="92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3F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лучение</w:t>
            </w:r>
            <w:r w:rsidRPr="00D14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143F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критериев </w:t>
            </w:r>
            <w:r w:rsidRPr="00D14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ния работ и форм сбора</w:t>
            </w:r>
            <w:r w:rsidRPr="00D143F2">
              <w:rPr>
                <w:rFonts w:ascii="Times New Roman" w:hAnsi="Times New Roman" w:cs="Times New Roman"/>
                <w:spacing w:val="67"/>
                <w:w w:val="150"/>
                <w:sz w:val="24"/>
                <w:szCs w:val="24"/>
                <w:lang w:val="ru-RU"/>
              </w:rPr>
              <w:t xml:space="preserve">   </w:t>
            </w:r>
            <w:r w:rsidRPr="00D14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Pr="00D143F2">
              <w:rPr>
                <w:rFonts w:ascii="Times New Roman" w:hAnsi="Times New Roman" w:cs="Times New Roman"/>
                <w:spacing w:val="71"/>
                <w:w w:val="150"/>
                <w:sz w:val="24"/>
                <w:szCs w:val="24"/>
                <w:lang w:val="ru-RU"/>
              </w:rPr>
              <w:t xml:space="preserve">   </w:t>
            </w:r>
            <w:r w:rsidRPr="00D143F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не</w:t>
            </w:r>
          </w:p>
          <w:p w:rsidR="00D143F2" w:rsidRPr="00D143F2" w:rsidRDefault="00D143F2" w:rsidP="00D143F2">
            <w:pPr>
              <w:spacing w:after="0" w:line="240" w:lineRule="auto"/>
              <w:ind w:left="140" w:right="116" w:hanging="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нее 12.00 по местному времени в</w:t>
            </w:r>
            <w:r w:rsidRPr="00D143F2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14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роведения</w:t>
            </w:r>
          </w:p>
        </w:tc>
        <w:tc>
          <w:tcPr>
            <w:tcW w:w="3817" w:type="dxa"/>
          </w:tcPr>
          <w:p w:rsidR="00D143F2" w:rsidRPr="00D143F2" w:rsidRDefault="00D143F2" w:rsidP="00D1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43F2" w:rsidRPr="00D143F2" w:rsidRDefault="00D143F2" w:rsidP="00D1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43F2" w:rsidRPr="00D143F2" w:rsidRDefault="00D143F2" w:rsidP="00D143F2">
            <w:pPr>
              <w:spacing w:after="0" w:line="240" w:lineRule="auto"/>
              <w:ind w:left="168" w:righ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.09.2022</w:t>
            </w:r>
          </w:p>
        </w:tc>
        <w:tc>
          <w:tcPr>
            <w:tcW w:w="3855" w:type="dxa"/>
          </w:tcPr>
          <w:p w:rsidR="00D143F2" w:rsidRPr="00D143F2" w:rsidRDefault="00D143F2" w:rsidP="00D1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F2" w:rsidRPr="00D143F2" w:rsidRDefault="00D143F2" w:rsidP="00D1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F2" w:rsidRPr="00D143F2" w:rsidRDefault="00D143F2" w:rsidP="00D143F2">
            <w:pPr>
              <w:spacing w:after="0" w:line="240" w:lineRule="auto"/>
              <w:ind w:left="159" w:right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D143F2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D143F2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19.09.2022</w:t>
            </w:r>
          </w:p>
        </w:tc>
        <w:tc>
          <w:tcPr>
            <w:tcW w:w="3951" w:type="dxa"/>
          </w:tcPr>
          <w:p w:rsidR="00D143F2" w:rsidRPr="00D143F2" w:rsidRDefault="00D143F2" w:rsidP="00D1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F2" w:rsidRPr="00D143F2" w:rsidRDefault="00D143F2" w:rsidP="00D1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F2" w:rsidRPr="00D143F2" w:rsidRDefault="00D143F2" w:rsidP="00D143F2">
            <w:pPr>
              <w:spacing w:after="0" w:line="240" w:lineRule="auto"/>
              <w:ind w:left="184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143F2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D14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.09.2022</w:t>
            </w:r>
          </w:p>
        </w:tc>
      </w:tr>
      <w:tr w:rsidR="00D143F2" w:rsidRPr="003D67FB" w:rsidTr="003D67FB">
        <w:trPr>
          <w:trHeight w:val="417"/>
        </w:trPr>
        <w:tc>
          <w:tcPr>
            <w:tcW w:w="3216" w:type="dxa"/>
          </w:tcPr>
          <w:p w:rsidR="00D143F2" w:rsidRPr="00D143F2" w:rsidRDefault="00D143F2" w:rsidP="00D143F2">
            <w:pPr>
              <w:spacing w:after="0" w:line="240" w:lineRule="auto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3F2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Pr="00D143F2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D14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3817" w:type="dxa"/>
          </w:tcPr>
          <w:p w:rsidR="00D143F2" w:rsidRPr="00D143F2" w:rsidRDefault="00D143F2" w:rsidP="00D143F2">
            <w:pPr>
              <w:spacing w:after="0" w:line="240" w:lineRule="auto"/>
              <w:ind w:left="168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F2">
              <w:rPr>
                <w:rFonts w:ascii="Times New Roman" w:hAnsi="Times New Roman" w:cs="Times New Roman"/>
                <w:w w:val="95"/>
                <w:sz w:val="24"/>
                <w:szCs w:val="24"/>
              </w:rPr>
              <w:t>19.09.2022-</w:t>
            </w:r>
            <w:r w:rsidRPr="00D14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.10.2022</w:t>
            </w:r>
          </w:p>
        </w:tc>
        <w:tc>
          <w:tcPr>
            <w:tcW w:w="3855" w:type="dxa"/>
          </w:tcPr>
          <w:p w:rsidR="00D143F2" w:rsidRPr="00D143F2" w:rsidRDefault="00D143F2" w:rsidP="00D143F2">
            <w:pPr>
              <w:spacing w:after="0" w:line="240" w:lineRule="auto"/>
              <w:ind w:left="170" w:righ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F2">
              <w:rPr>
                <w:rFonts w:ascii="Times New Roman" w:hAnsi="Times New Roman" w:cs="Times New Roman"/>
                <w:sz w:val="24"/>
                <w:szCs w:val="24"/>
              </w:rPr>
              <w:t>19.09.2022-</w:t>
            </w:r>
            <w:r w:rsidRPr="00D14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.10.2022</w:t>
            </w:r>
          </w:p>
        </w:tc>
        <w:tc>
          <w:tcPr>
            <w:tcW w:w="3951" w:type="dxa"/>
          </w:tcPr>
          <w:p w:rsidR="00D143F2" w:rsidRPr="00D143F2" w:rsidRDefault="00D143F2" w:rsidP="00D143F2">
            <w:pPr>
              <w:spacing w:after="0" w:line="240" w:lineRule="auto"/>
              <w:ind w:left="184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F2">
              <w:rPr>
                <w:rFonts w:ascii="Times New Roman" w:hAnsi="Times New Roman" w:cs="Times New Roman"/>
                <w:sz w:val="24"/>
                <w:szCs w:val="24"/>
              </w:rPr>
              <w:t>19.09.2022-</w:t>
            </w:r>
            <w:r w:rsidRPr="00D14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.10.2022</w:t>
            </w:r>
          </w:p>
        </w:tc>
      </w:tr>
      <w:tr w:rsidR="00D143F2" w:rsidRPr="003D67FB" w:rsidTr="003D67FB">
        <w:trPr>
          <w:trHeight w:val="417"/>
        </w:trPr>
        <w:tc>
          <w:tcPr>
            <w:tcW w:w="3216" w:type="dxa"/>
          </w:tcPr>
          <w:p w:rsidR="00D143F2" w:rsidRPr="00D143F2" w:rsidRDefault="00D143F2" w:rsidP="00D143F2">
            <w:pPr>
              <w:spacing w:after="0" w:line="240" w:lineRule="auto"/>
              <w:ind w:left="143"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3F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верка</w:t>
            </w:r>
            <w:r w:rsidRPr="00D143F2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D143F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бот</w:t>
            </w:r>
            <w:r w:rsidRPr="00D143F2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D143F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D143F2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D143F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загрузка </w:t>
            </w:r>
            <w:r w:rsidRPr="00D143F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орм</w:t>
            </w:r>
            <w:r w:rsidRPr="00D143F2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143F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бора</w:t>
            </w:r>
            <w:r w:rsidRPr="00D143F2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143F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3817" w:type="dxa"/>
          </w:tcPr>
          <w:p w:rsidR="00D143F2" w:rsidRPr="003D67FB" w:rsidRDefault="00D143F2" w:rsidP="00D143F2">
            <w:pPr>
              <w:spacing w:after="0" w:line="240" w:lineRule="auto"/>
              <w:ind w:left="168" w:right="1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</w:t>
            </w:r>
            <w:r w:rsidRPr="003D67FB">
              <w:rPr>
                <w:rFonts w:ascii="Times New Roman" w:hAnsi="Times New Roman" w:cs="Times New Roman"/>
                <w:sz w:val="24"/>
              </w:rPr>
              <w:t>о</w:t>
            </w:r>
            <w:r w:rsidRPr="003D67F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3D67FB">
              <w:rPr>
                <w:rFonts w:ascii="Times New Roman" w:hAnsi="Times New Roman" w:cs="Times New Roman"/>
                <w:spacing w:val="-2"/>
                <w:sz w:val="24"/>
              </w:rPr>
              <w:t>25.10.2022</w:t>
            </w:r>
          </w:p>
        </w:tc>
        <w:tc>
          <w:tcPr>
            <w:tcW w:w="3855" w:type="dxa"/>
          </w:tcPr>
          <w:p w:rsidR="00D143F2" w:rsidRPr="003D67FB" w:rsidRDefault="00D143F2" w:rsidP="00D143F2">
            <w:pPr>
              <w:spacing w:after="0" w:line="240" w:lineRule="auto"/>
              <w:ind w:left="170" w:right="16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</w:t>
            </w:r>
            <w:r w:rsidRPr="003D67FB">
              <w:rPr>
                <w:rFonts w:ascii="Times New Roman" w:hAnsi="Times New Roman" w:cs="Times New Roman"/>
                <w:sz w:val="24"/>
              </w:rPr>
              <w:t>о</w:t>
            </w:r>
            <w:r w:rsidRPr="003D67FB">
              <w:rPr>
                <w:rFonts w:ascii="Times New Roman" w:hAnsi="Times New Roman" w:cs="Times New Roman"/>
                <w:spacing w:val="-2"/>
                <w:sz w:val="24"/>
              </w:rPr>
              <w:t xml:space="preserve"> 25.10.2022</w:t>
            </w:r>
          </w:p>
        </w:tc>
        <w:tc>
          <w:tcPr>
            <w:tcW w:w="3951" w:type="dxa"/>
          </w:tcPr>
          <w:p w:rsidR="00D143F2" w:rsidRPr="003D67FB" w:rsidRDefault="00D143F2" w:rsidP="00D143F2">
            <w:pPr>
              <w:spacing w:after="0" w:line="240" w:lineRule="auto"/>
              <w:ind w:left="187" w:right="22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</w:t>
            </w:r>
            <w:r w:rsidRPr="003D67FB">
              <w:rPr>
                <w:rFonts w:ascii="Times New Roman" w:hAnsi="Times New Roman" w:cs="Times New Roman"/>
                <w:sz w:val="24"/>
              </w:rPr>
              <w:t>о</w:t>
            </w:r>
            <w:r w:rsidRPr="003D67FB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3D67FB">
              <w:rPr>
                <w:rFonts w:ascii="Times New Roman" w:hAnsi="Times New Roman" w:cs="Times New Roman"/>
                <w:spacing w:val="-2"/>
                <w:sz w:val="24"/>
              </w:rPr>
              <w:t>25.10.2022</w:t>
            </w:r>
          </w:p>
        </w:tc>
      </w:tr>
      <w:tr w:rsidR="00D143F2" w:rsidRPr="003D67FB" w:rsidTr="0086074C">
        <w:trPr>
          <w:trHeight w:val="417"/>
        </w:trPr>
        <w:tc>
          <w:tcPr>
            <w:tcW w:w="3216" w:type="dxa"/>
          </w:tcPr>
          <w:p w:rsidR="00D143F2" w:rsidRPr="00F553A8" w:rsidRDefault="00D143F2" w:rsidP="00D143F2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5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результатов</w:t>
            </w:r>
          </w:p>
        </w:tc>
        <w:tc>
          <w:tcPr>
            <w:tcW w:w="11623" w:type="dxa"/>
            <w:gridSpan w:val="3"/>
          </w:tcPr>
          <w:p w:rsidR="00D143F2" w:rsidRPr="00F553A8" w:rsidRDefault="00D143F2" w:rsidP="00D143F2">
            <w:pPr>
              <w:spacing w:after="0" w:line="240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5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21.11.2022</w:t>
            </w:r>
          </w:p>
        </w:tc>
      </w:tr>
    </w:tbl>
    <w:p w:rsidR="003D67FB" w:rsidRPr="003D67FB" w:rsidRDefault="003D67FB" w:rsidP="00D143F2">
      <w:pPr>
        <w:widowControl w:val="0"/>
        <w:autoSpaceDE w:val="0"/>
        <w:autoSpaceDN w:val="0"/>
        <w:spacing w:after="0" w:line="283" w:lineRule="exact"/>
        <w:rPr>
          <w:rFonts w:ascii="Palatino Linotype" w:hAnsi="Palatino Linotype" w:cs="Times New Roman"/>
          <w:sz w:val="24"/>
          <w:lang w:eastAsia="en-US"/>
        </w:rPr>
        <w:sectPr w:rsidR="003D67FB" w:rsidRPr="003D67FB">
          <w:pgSz w:w="16840" w:h="11900" w:orient="landscape"/>
          <w:pgMar w:top="540" w:right="360" w:bottom="280" w:left="1360" w:header="720" w:footer="720" w:gutter="0"/>
          <w:cols w:space="720"/>
        </w:sectPr>
      </w:pPr>
    </w:p>
    <w:p w:rsidR="009675DE" w:rsidRDefault="009675DE" w:rsidP="00FF1036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1036">
        <w:rPr>
          <w:rFonts w:ascii="Times New Roman" w:hAnsi="Times New Roman" w:cs="Times New Roman"/>
          <w:sz w:val="24"/>
          <w:szCs w:val="24"/>
        </w:rPr>
        <w:t>2</w:t>
      </w:r>
    </w:p>
    <w:p w:rsidR="009675DE" w:rsidRDefault="009675DE" w:rsidP="00FF1036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комитета образования</w:t>
      </w:r>
    </w:p>
    <w:p w:rsidR="00EF43A4" w:rsidRDefault="00EF43A4" w:rsidP="00FF1036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ировского</w:t>
      </w:r>
    </w:p>
    <w:p w:rsidR="00EF43A4" w:rsidRDefault="00EF43A4" w:rsidP="00FF1036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F43A4" w:rsidRDefault="00EF43A4" w:rsidP="00FF1036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F43A4" w:rsidRDefault="00EF43A4" w:rsidP="00FF1036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F1036">
        <w:rPr>
          <w:rFonts w:ascii="Times New Roman" w:hAnsi="Times New Roman" w:cs="Times New Roman"/>
          <w:sz w:val="24"/>
          <w:szCs w:val="24"/>
        </w:rPr>
        <w:t>_____________</w:t>
      </w:r>
      <w:r w:rsidR="009675DE">
        <w:rPr>
          <w:rFonts w:ascii="Times New Roman" w:hAnsi="Times New Roman" w:cs="Times New Roman"/>
          <w:sz w:val="24"/>
          <w:szCs w:val="24"/>
        </w:rPr>
        <w:t xml:space="preserve"> № </w:t>
      </w:r>
      <w:r w:rsidR="00FF1036">
        <w:rPr>
          <w:rFonts w:ascii="Times New Roman" w:hAnsi="Times New Roman" w:cs="Times New Roman"/>
          <w:sz w:val="24"/>
          <w:szCs w:val="24"/>
        </w:rPr>
        <w:t>_____</w:t>
      </w:r>
    </w:p>
    <w:p w:rsidR="009675DE" w:rsidRDefault="009675DE" w:rsidP="00FF10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5DE" w:rsidRDefault="000245DE" w:rsidP="00FF1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:rsidR="000245DE" w:rsidRDefault="000245DE" w:rsidP="00FF1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я Всероссийских проверочных работ</w:t>
      </w:r>
    </w:p>
    <w:p w:rsidR="000245DE" w:rsidRDefault="000245DE" w:rsidP="00FF1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Кировском муниципальном районе Ленинградской области в </w:t>
      </w:r>
      <w:r w:rsidRPr="00241F84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41F8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0245DE" w:rsidRDefault="000245DE" w:rsidP="00FF10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245DE" w:rsidRPr="00FF1036" w:rsidRDefault="000245DE" w:rsidP="00FF103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03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0245DE" w:rsidRPr="00795624" w:rsidRDefault="000245DE" w:rsidP="00FF10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1036" w:rsidRPr="00FF1036" w:rsidRDefault="00FF1036" w:rsidP="00FF1036">
      <w:pPr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1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й регламент определяет порядок подготовки и проведения Всероссийских проверочных работ (далее – ВПР) в общеобразовательных организациях </w:t>
      </w:r>
      <w:r w:rsid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ировского муниципального района </w:t>
      </w:r>
      <w:r w:rsidRPr="00FF1036">
        <w:rPr>
          <w:rFonts w:ascii="Times New Roman" w:eastAsia="Calibri" w:hAnsi="Times New Roman" w:cs="Times New Roman"/>
          <w:sz w:val="28"/>
          <w:szCs w:val="28"/>
          <w:lang w:eastAsia="en-US"/>
        </w:rPr>
        <w:t>Ленинградской области.</w:t>
      </w:r>
    </w:p>
    <w:p w:rsidR="00FF1036" w:rsidRPr="00FF1036" w:rsidRDefault="00FF1036" w:rsidP="00FF1036">
      <w:pPr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й регламент разработан в соответствии со статьей </w:t>
      </w:r>
      <w:r w:rsidRPr="00FF103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97 Федерального закона № 273 от 29 декабря 2012 года «Об образовании в Российской Федерации»,</w:t>
      </w:r>
      <w:r w:rsidRPr="00FF1036">
        <w:rPr>
          <w:rFonts w:ascii="Times New Roman" w:eastAsia="Calibri" w:hAnsi="Times New Roman" w:cs="Times New Roman"/>
          <w:sz w:val="28"/>
          <w:szCs w:val="28"/>
        </w:rPr>
        <w:t xml:space="preserve"> Правилами осуществления мониторинга системы образования, утвержденными </w:t>
      </w:r>
      <w:r w:rsidRPr="00FF1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Правительства Российской Федерации от 5 августа 2013 года № 662, Приказом </w:t>
      </w:r>
      <w:r w:rsidRPr="00FF1036">
        <w:rPr>
          <w:rFonts w:ascii="Times New Roman" w:hAnsi="Times New Roman" w:cs="Times New Roman"/>
          <w:color w:val="000000"/>
          <w:sz w:val="28"/>
          <w:szCs w:val="28"/>
        </w:rPr>
        <w:t>Федеральной службы по надзору в сфере образования и науки (</w:t>
      </w:r>
      <w:proofErr w:type="spellStart"/>
      <w:r w:rsidRPr="00FF1036">
        <w:rPr>
          <w:rFonts w:ascii="Times New Roman" w:hAnsi="Times New Roman" w:cs="Times New Roman"/>
          <w:color w:val="000000"/>
          <w:sz w:val="28"/>
          <w:szCs w:val="28"/>
        </w:rPr>
        <w:t>Рособрнадзор</w:t>
      </w:r>
      <w:proofErr w:type="spellEnd"/>
      <w:r w:rsidRPr="00FF1036">
        <w:rPr>
          <w:rFonts w:ascii="Times New Roman" w:hAnsi="Times New Roman" w:cs="Times New Roman"/>
          <w:color w:val="000000"/>
          <w:sz w:val="28"/>
          <w:szCs w:val="28"/>
        </w:rPr>
        <w:t xml:space="preserve">) от 16.08.2021 </w:t>
      </w:r>
      <w:r w:rsidRPr="00FF103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№ 1139 «О проведении Федеральной службой по надзору в сфере образования </w:t>
      </w:r>
      <w:r w:rsidRPr="00FF1036">
        <w:rPr>
          <w:rFonts w:ascii="Times New Roman" w:hAnsi="Times New Roman" w:cs="Times New Roman"/>
          <w:color w:val="000000"/>
          <w:sz w:val="28"/>
          <w:szCs w:val="28"/>
        </w:rPr>
        <w:br/>
        <w:t>и науки мониторинга качества подготовки обучающихся общеобразовательных организаций в форме всероссийских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верочных работ в 2022 году», </w:t>
      </w:r>
      <w:r w:rsidRPr="00FF1036">
        <w:rPr>
          <w:rFonts w:ascii="Times New Roman" w:hAnsi="Times New Roman" w:cs="Times New Roman"/>
          <w:color w:val="000000"/>
          <w:sz w:val="28"/>
          <w:szCs w:val="28"/>
        </w:rPr>
        <w:t xml:space="preserve">приказа </w:t>
      </w:r>
      <w:proofErr w:type="spellStart"/>
      <w:r w:rsidRPr="00FF1036">
        <w:rPr>
          <w:rFonts w:ascii="Times New Roman" w:hAnsi="Times New Roman" w:cs="Times New Roman"/>
          <w:color w:val="000000"/>
          <w:sz w:val="28"/>
          <w:szCs w:val="28"/>
        </w:rPr>
        <w:t>Рособрнадзора</w:t>
      </w:r>
      <w:proofErr w:type="spellEnd"/>
      <w:r w:rsidRPr="00FF1036">
        <w:rPr>
          <w:rFonts w:ascii="Times New Roman" w:hAnsi="Times New Roman" w:cs="Times New Roman"/>
          <w:color w:val="000000"/>
          <w:sz w:val="28"/>
          <w:szCs w:val="28"/>
        </w:rPr>
        <w:t xml:space="preserve"> от 28.03 2022 № 467 «О внесении изменений в приказ Федеральной службы по надзору в сфере образования и науки от 16.08.2021 № 1139», письмами </w:t>
      </w:r>
      <w:proofErr w:type="spellStart"/>
      <w:r w:rsidRPr="00FF1036">
        <w:rPr>
          <w:rFonts w:ascii="Times New Roman" w:hAnsi="Times New Roman" w:cs="Times New Roman"/>
          <w:color w:val="000000"/>
          <w:sz w:val="28"/>
          <w:szCs w:val="28"/>
        </w:rPr>
        <w:t>Рособрнадзора</w:t>
      </w:r>
      <w:proofErr w:type="spellEnd"/>
      <w:r w:rsidRPr="00FF1036">
        <w:rPr>
          <w:rFonts w:ascii="Times New Roman" w:hAnsi="Times New Roman" w:cs="Times New Roman"/>
          <w:color w:val="000000"/>
          <w:sz w:val="28"/>
          <w:szCs w:val="28"/>
        </w:rPr>
        <w:t xml:space="preserve"> от 21.01.2022 № 02-12  «О проведении ВПР в 2022 году», от 22.03.2022 № 01-28/08-01  «О переносе сроков проведения ВПР в общеобразовательных организациях в 2022 году»,  распоряжениями комитета общего и профессиональ</w:t>
      </w:r>
      <w:r w:rsidRPr="00FF1036">
        <w:rPr>
          <w:rFonts w:ascii="Times New Roman" w:eastAsia="Calibri" w:hAnsi="Times New Roman" w:cs="Times New Roman"/>
          <w:sz w:val="28"/>
          <w:szCs w:val="28"/>
          <w:lang w:eastAsia="en-US"/>
        </w:rPr>
        <w:t>ного образования Ленинградской области о проведении мероприятий, направленных на исследование качества образования в образовательных организациях Ленинградской области.</w:t>
      </w:r>
    </w:p>
    <w:p w:rsidR="00FF1036" w:rsidRPr="00FF1036" w:rsidRDefault="00FF1036" w:rsidP="00FF1036">
      <w:pPr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1036">
        <w:rPr>
          <w:rFonts w:ascii="Times New Roman" w:eastAsia="Calibri" w:hAnsi="Times New Roman" w:cs="Times New Roman"/>
          <w:sz w:val="28"/>
          <w:szCs w:val="28"/>
          <w:lang w:eastAsia="en-US"/>
        </w:rPr>
        <w:t>ВПР – это комплексный проект в области оценки качества образования, направленный на развитие единого образовательного пространства в Российской Федерации, мониторинг введения Федеральных государственных образовательных стандартов (ФГОС), формирование единых ориентиров в оценке результатов обучения, единых стандартизированных подходов к оцениванию образовательных достижений обучающихся.</w:t>
      </w:r>
    </w:p>
    <w:p w:rsidR="00FF1036" w:rsidRPr="00FF1036" w:rsidRDefault="00FF1036" w:rsidP="00FF1036">
      <w:pPr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1036">
        <w:rPr>
          <w:rFonts w:ascii="Times New Roman" w:eastAsia="Calibri" w:hAnsi="Times New Roman" w:cs="Times New Roman"/>
          <w:sz w:val="28"/>
          <w:szCs w:val="28"/>
          <w:lang w:eastAsia="en-US"/>
        </w:rPr>
        <w:t>Указанные в п.1.3. цели достигаются за счет использования единых для общеобразовательных организаций РФ критериев оценивания.</w:t>
      </w:r>
    </w:p>
    <w:p w:rsidR="00FF1036" w:rsidRPr="00FF1036" w:rsidRDefault="00FF1036" w:rsidP="00FF1036">
      <w:pPr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1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ние и структура ВПР определяются на основе федеральных государственных образовательных стандартов начального, основного и среднего общего образования с учетом Примерной основной образовательной программы начального, основного и </w:t>
      </w:r>
      <w:proofErr w:type="gramStart"/>
      <w:r w:rsidRPr="00FF1036">
        <w:rPr>
          <w:rFonts w:ascii="Times New Roman" w:eastAsia="Calibri" w:hAnsi="Times New Roman" w:cs="Times New Roman"/>
          <w:sz w:val="28"/>
          <w:szCs w:val="28"/>
          <w:lang w:eastAsia="en-US"/>
        </w:rPr>
        <w:t>среднего общего образования</w:t>
      </w:r>
      <w:proofErr w:type="gramEnd"/>
      <w:r w:rsidRPr="00FF1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FF103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держания учебников, включенных в Федеральный перечень на соответствующий учебный год.</w:t>
      </w:r>
    </w:p>
    <w:p w:rsidR="00FF1036" w:rsidRPr="00FF1036" w:rsidRDefault="00FF1036" w:rsidP="00FF1036">
      <w:pPr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1036">
        <w:rPr>
          <w:rFonts w:ascii="Times New Roman" w:eastAsia="Calibri" w:hAnsi="Times New Roman" w:cs="Times New Roman"/>
          <w:sz w:val="28"/>
          <w:szCs w:val="28"/>
          <w:lang w:eastAsia="en-US"/>
        </w:rPr>
        <w:t>Всероссийские проверочные работы (ВПР) проводятся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.</w:t>
      </w:r>
    </w:p>
    <w:p w:rsidR="00FF1036" w:rsidRPr="00FF1036" w:rsidRDefault="00FF1036" w:rsidP="00FF1036">
      <w:pPr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36">
        <w:rPr>
          <w:rFonts w:ascii="Times New Roman" w:eastAsia="Calibri" w:hAnsi="Times New Roman" w:cs="Times New Roman"/>
          <w:sz w:val="28"/>
          <w:szCs w:val="28"/>
        </w:rPr>
        <w:t>ВПР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енний период</w:t>
      </w:r>
      <w:r w:rsidRPr="00FF1036">
        <w:rPr>
          <w:rFonts w:ascii="Times New Roman" w:eastAsia="Calibri" w:hAnsi="Times New Roman" w:cs="Times New Roman"/>
          <w:sz w:val="28"/>
          <w:szCs w:val="28"/>
        </w:rPr>
        <w:t xml:space="preserve"> 2022 года проводятся в качестве входной диагностики для определения уровня овладения обучающимися знаниями по предметам за прошедший уч</w:t>
      </w:r>
      <w:r w:rsidR="0086074C">
        <w:rPr>
          <w:rFonts w:ascii="Times New Roman" w:eastAsia="Calibri" w:hAnsi="Times New Roman" w:cs="Times New Roman"/>
          <w:sz w:val="28"/>
          <w:szCs w:val="28"/>
        </w:rPr>
        <w:t xml:space="preserve">ебный год и в целях определения </w:t>
      </w:r>
      <w:proofErr w:type="gramStart"/>
      <w:r w:rsidRPr="00FF1036">
        <w:rPr>
          <w:rFonts w:ascii="Times New Roman" w:eastAsia="Calibri" w:hAnsi="Times New Roman" w:cs="Times New Roman"/>
          <w:sz w:val="28"/>
          <w:szCs w:val="28"/>
        </w:rPr>
        <w:t>образовательных пробелов</w:t>
      </w:r>
      <w:proofErr w:type="gramEnd"/>
      <w:r w:rsidRPr="00FF1036">
        <w:rPr>
          <w:rFonts w:ascii="Times New Roman" w:eastAsia="Calibri" w:hAnsi="Times New Roman" w:cs="Times New Roman"/>
          <w:sz w:val="28"/>
          <w:szCs w:val="28"/>
        </w:rPr>
        <w:t xml:space="preserve"> обучающихся для выстраивания работы по их ликвидации. </w:t>
      </w:r>
    </w:p>
    <w:p w:rsidR="00FF1036" w:rsidRPr="00FF1036" w:rsidRDefault="00FF1036" w:rsidP="00FF1036">
      <w:pPr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36">
        <w:rPr>
          <w:rFonts w:ascii="Times New Roman" w:eastAsia="Calibri" w:hAnsi="Times New Roman" w:cs="Times New Roman"/>
          <w:sz w:val="28"/>
          <w:szCs w:val="28"/>
        </w:rPr>
        <w:t>Все работы выполняются обучающимися за предыдущий год обучения.</w:t>
      </w:r>
    </w:p>
    <w:p w:rsidR="00FF1036" w:rsidRPr="00FF1036" w:rsidRDefault="00FF1036" w:rsidP="00FF1036">
      <w:pPr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36">
        <w:rPr>
          <w:rFonts w:ascii="Times New Roman" w:eastAsia="Calibri" w:hAnsi="Times New Roman" w:cs="Times New Roman"/>
          <w:sz w:val="28"/>
          <w:szCs w:val="28"/>
        </w:rPr>
        <w:t>В осенний ВПР-2022 принимают участие образовательные организации, не принимавшие участие в ВПР весной 2022 года по соответствующим предметам. Образовательные организации, которые провели проверочные работы с 15.03.2022 по 26.03 2022, результаты которых обработаны и опубликованы в ра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ле «Аналитика» в Федеральной </w:t>
      </w:r>
      <w:r w:rsidRPr="00FF1036">
        <w:rPr>
          <w:rFonts w:ascii="Times New Roman" w:eastAsia="Calibri" w:hAnsi="Times New Roman" w:cs="Times New Roman"/>
          <w:sz w:val="28"/>
          <w:szCs w:val="28"/>
        </w:rPr>
        <w:t>информационной системе оценки качества образования (ФИС ОКО)</w:t>
      </w:r>
      <w:r w:rsidR="0086074C">
        <w:rPr>
          <w:rFonts w:ascii="Times New Roman" w:eastAsia="Calibri" w:hAnsi="Times New Roman" w:cs="Times New Roman"/>
          <w:sz w:val="28"/>
          <w:szCs w:val="28"/>
        </w:rPr>
        <w:t>,</w:t>
      </w:r>
      <w:r w:rsidRPr="00FF1036">
        <w:rPr>
          <w:rFonts w:ascii="Times New Roman" w:eastAsia="Calibri" w:hAnsi="Times New Roman" w:cs="Times New Roman"/>
          <w:sz w:val="28"/>
          <w:szCs w:val="28"/>
        </w:rPr>
        <w:t xml:space="preserve"> не проводят ВПР осенью 2022.  </w:t>
      </w:r>
    </w:p>
    <w:p w:rsidR="00FF1036" w:rsidRPr="00FF1036" w:rsidRDefault="00FF1036" w:rsidP="00FF1036">
      <w:pPr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1036">
        <w:rPr>
          <w:rFonts w:ascii="Times New Roman" w:eastAsia="Calibri" w:hAnsi="Times New Roman" w:cs="Times New Roman"/>
          <w:sz w:val="28"/>
          <w:szCs w:val="28"/>
        </w:rPr>
        <w:t xml:space="preserve">Цель проведения ВПР: </w:t>
      </w:r>
    </w:p>
    <w:p w:rsidR="00FF1036" w:rsidRPr="00FF1036" w:rsidRDefault="00FF1036" w:rsidP="00FF1036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1036">
        <w:rPr>
          <w:rFonts w:ascii="Times New Roman" w:eastAsia="Calibri" w:hAnsi="Times New Roman" w:cs="Times New Roman"/>
          <w:sz w:val="28"/>
          <w:szCs w:val="28"/>
        </w:rPr>
        <w:t>осуществление мониторинга системы образования, в том числе мониторинга уровня подготовки обучающихся в соответствии с федеральными государственными образовательными стандартами, федеральным компонентом государственного стандарта общего образования;</w:t>
      </w:r>
    </w:p>
    <w:p w:rsidR="00FF1036" w:rsidRPr="00FF1036" w:rsidRDefault="00FF1036" w:rsidP="00FF1036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36">
        <w:rPr>
          <w:rFonts w:ascii="Times New Roman" w:eastAsia="Calibri" w:hAnsi="Times New Roman" w:cs="Times New Roman"/>
          <w:sz w:val="28"/>
          <w:szCs w:val="28"/>
        </w:rPr>
        <w:t>совершенствование преподавания учебных предметов и повышения качества образования в образовательных организациях;</w:t>
      </w:r>
    </w:p>
    <w:p w:rsidR="00FF1036" w:rsidRPr="00FF1036" w:rsidRDefault="00FF1036" w:rsidP="00FF1036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1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уровня общеобразовательной подготовки обучающихся в соответствии с требованиями ФГОС. </w:t>
      </w:r>
    </w:p>
    <w:p w:rsidR="00FF1036" w:rsidRPr="00FF1036" w:rsidRDefault="00FF1036" w:rsidP="00FF1036">
      <w:pPr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1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ные измерительные материалы (далее – КИМ) ВПР позволяют осуществить диагностику достижения предметных и </w:t>
      </w:r>
      <w:proofErr w:type="spellStart"/>
      <w:r w:rsidRPr="00FF1036">
        <w:rPr>
          <w:rFonts w:ascii="Times New Roman" w:eastAsia="Calibri" w:hAnsi="Times New Roman" w:cs="Times New Roman"/>
          <w:sz w:val="28"/>
          <w:szCs w:val="28"/>
          <w:lang w:eastAsia="en-US"/>
        </w:rPr>
        <w:t>метапредметных</w:t>
      </w:r>
      <w:proofErr w:type="spellEnd"/>
      <w:r w:rsidRPr="00FF1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ов обучения, в том числе овладение </w:t>
      </w:r>
      <w:proofErr w:type="spellStart"/>
      <w:r w:rsidRPr="00FF1036">
        <w:rPr>
          <w:rFonts w:ascii="Times New Roman" w:eastAsia="Calibri" w:hAnsi="Times New Roman" w:cs="Times New Roman"/>
          <w:sz w:val="28"/>
          <w:szCs w:val="28"/>
          <w:lang w:eastAsia="en-US"/>
        </w:rPr>
        <w:t>межпредметными</w:t>
      </w:r>
      <w:proofErr w:type="spellEnd"/>
      <w:r w:rsidRPr="00FF1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</w:t>
      </w:r>
    </w:p>
    <w:p w:rsidR="000245DE" w:rsidRDefault="000245DE" w:rsidP="00FF103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6074C" w:rsidRPr="0086074C" w:rsidRDefault="0086074C" w:rsidP="0086074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ведение всероссийских проверочных работ в 5-9 классах </w:t>
      </w:r>
      <w:r w:rsidRPr="008607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>(по программе предыдущего года обучения)</w:t>
      </w:r>
    </w:p>
    <w:p w:rsidR="0086074C" w:rsidRPr="00841FEC" w:rsidRDefault="0086074C" w:rsidP="0086074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074C" w:rsidRPr="0086074C" w:rsidRDefault="0086074C" w:rsidP="008607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2.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ие общеобразовательных организаций (далее – ОО) в ВПР в осенний период 2022 года в 5-9 классах является обязательным. </w:t>
      </w:r>
    </w:p>
    <w:p w:rsidR="0086074C" w:rsidRDefault="0086074C" w:rsidP="008607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2.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ПР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енний период 2022 года в 5-9 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ассах проводится в любой день указанного в плане-графике проведения ВПР периода, с учетом дат, рекомендованных комитетом общего и 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фессионального об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ования Ленинградской области (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о комитета от 25 августа 2022 года № 19-26031/2022).   </w:t>
      </w:r>
    </w:p>
    <w:p w:rsidR="0086074C" w:rsidRPr="0086074C" w:rsidRDefault="0086074C" w:rsidP="008607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каждого класса и учебного предмета, по которому проводится ВПР, устанавливается период времени, а также рекомендуемые даты проведения ВПР в данном классе по данному предмету.</w:t>
      </w:r>
    </w:p>
    <w:p w:rsidR="0086074C" w:rsidRPr="0086074C" w:rsidRDefault="0086074C" w:rsidP="008607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е ВПР в 5-</w:t>
      </w:r>
      <w:proofErr w:type="gramStart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9  классах</w:t>
      </w:r>
      <w:proofErr w:type="gramEnd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усмотрено по следующим предметам:</w:t>
      </w:r>
    </w:p>
    <w:p w:rsidR="0086074C" w:rsidRPr="0086074C" w:rsidRDefault="0086074C" w:rsidP="008607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5 класс 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о программе 4 класса) - русский </w:t>
      </w:r>
      <w:proofErr w:type="gramStart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зык,   </w:t>
      </w:r>
      <w:proofErr w:type="gramEnd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математика,   окружающий мир;</w:t>
      </w:r>
    </w:p>
    <w:p w:rsidR="0086074C" w:rsidRPr="0086074C" w:rsidRDefault="0086074C" w:rsidP="008607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 класс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 программе 5 класса) - русский </w:t>
      </w:r>
      <w:proofErr w:type="gramStart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зык,   </w:t>
      </w:r>
      <w:proofErr w:type="gramEnd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математика,   история,  биология;</w:t>
      </w:r>
    </w:p>
    <w:p w:rsidR="0086074C" w:rsidRPr="0086074C" w:rsidRDefault="0086074C" w:rsidP="008607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 класс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 программе 6 класса) - русский </w:t>
      </w:r>
      <w:proofErr w:type="gramStart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зык,   </w:t>
      </w:r>
      <w:proofErr w:type="gramEnd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математика,   история,  биология, география, обществознание;</w:t>
      </w:r>
    </w:p>
    <w:p w:rsidR="0086074C" w:rsidRPr="0086074C" w:rsidRDefault="0086074C" w:rsidP="008607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 класс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 программе 7 класса) - русский </w:t>
      </w:r>
      <w:proofErr w:type="gramStart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зык,   </w:t>
      </w:r>
      <w:proofErr w:type="gramEnd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математика,   история,  биология, география, обществознание, физика, иностранный язык;</w:t>
      </w:r>
    </w:p>
    <w:p w:rsidR="0086074C" w:rsidRPr="0086074C" w:rsidRDefault="0086074C" w:rsidP="008607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 класс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 программе 8 класса) - русский </w:t>
      </w:r>
      <w:proofErr w:type="gramStart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зык,   </w:t>
      </w:r>
      <w:proofErr w:type="gramEnd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математика,   история,  биология, география, обществознание, физика, химия;</w:t>
      </w:r>
    </w:p>
    <w:p w:rsidR="0086074C" w:rsidRPr="0086074C" w:rsidRDefault="0086074C" w:rsidP="0086074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ВПР в 5 классе по предметам «Русский язык», «Математика», «Окружающий мир» принимают участие все обучающиеся параллели;</w:t>
      </w:r>
    </w:p>
    <w:p w:rsidR="0086074C" w:rsidRPr="0086074C" w:rsidRDefault="0086074C" w:rsidP="008607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6 классе по предметам «Русский язык», «Математика». «История» и «Биология» принимают участие все обучающиеся параллели; </w:t>
      </w:r>
    </w:p>
    <w:p w:rsidR="0086074C" w:rsidRPr="0086074C" w:rsidRDefault="0086074C" w:rsidP="008607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в 7 классе по предметам «Русский язык», «Ма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матика» принимают участие все 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еся параллели; по предметам «Ист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я», «Биология», «География», 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ществознание» ВПР проводятся для каждого класса по двум предметам на основе случайного выбора;   </w:t>
      </w:r>
    </w:p>
    <w:p w:rsidR="0086074C" w:rsidRPr="0086074C" w:rsidRDefault="0086074C" w:rsidP="008607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в 8 классе по предметам «Русский язык»,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тематика, «Иностранный язык» 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(«Английский язык», «Немецкий язык», «Французс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 язык») принимают участие все 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еся параллели; по предметам «И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ия», «Биология», «География»,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ществознание», «Физика» ВПР проводятся для каждого класса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двум предметам на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е случайного выбора. </w:t>
      </w:r>
    </w:p>
    <w:p w:rsidR="0086074C" w:rsidRPr="0086074C" w:rsidRDefault="0086074C" w:rsidP="008607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иностранному языку обучающиеся выполняют проверочную работу по основному/первому изучаемому языку. </w:t>
      </w:r>
    </w:p>
    <w:p w:rsidR="0086074C" w:rsidRPr="0086074C" w:rsidRDefault="0086074C" w:rsidP="008607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в 9 классе по предметам «Русский язык», «Ма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матика» принимают участие все 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еся параллели; по предметам «И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ия», «Биология», «География»,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ществознание», «Физика», «Химия» ВПР проводятся для каждого класса по двум предметам на основе случайного выбора.</w:t>
      </w:r>
    </w:p>
    <w:p w:rsidR="0086074C" w:rsidRPr="0086074C" w:rsidRDefault="0086074C" w:rsidP="0086074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. При проведении ВПР в 2022 году предоставляется альтернативная возможность выполнения участниками работ в компьютерной форме:</w:t>
      </w:r>
    </w:p>
    <w:p w:rsidR="0086074C" w:rsidRPr="0086074C" w:rsidRDefault="0086074C" w:rsidP="008607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6 классах по предметам «История», «Биология»;  </w:t>
      </w:r>
    </w:p>
    <w:p w:rsidR="0086074C" w:rsidRPr="0086074C" w:rsidRDefault="0086074C" w:rsidP="008607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в 7, 8 9 классах по предметам «История», «Биология», «География», «Обществознание».</w:t>
      </w:r>
    </w:p>
    <w:p w:rsidR="0086074C" w:rsidRPr="0086074C" w:rsidRDefault="0086074C" w:rsidP="008607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Для проведения ВПР в 6-9 классах по предметам «История», «Биология», «География», «Обществознание» в каждой параллели по каждому предмету выбирается только одна форма проведения (для всей па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раллели по выбранному предмету)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адиционная или компьютерная. При выборе 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мпьютерной формы проведения ВПР архивы с материалами для проведения работы в традиционной форме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ыбранным классам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едметам и формы сбора результатов для образовательной организации (далее – ОО, школы) пре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доставляться не будут. В школах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большим количеством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ов возможно проведение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ПР в компьютерной форме в несколько сессий в рамках выбранной даты или в </w:t>
      </w:r>
      <w:proofErr w:type="gramStart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течение  нескольких</w:t>
      </w:r>
      <w:proofErr w:type="gramEnd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.</w:t>
      </w:r>
    </w:p>
    <w:p w:rsidR="0086074C" w:rsidRPr="0086074C" w:rsidRDefault="0086074C" w:rsidP="0086074C">
      <w:pPr>
        <w:widowControl w:val="0"/>
        <w:tabs>
          <w:tab w:val="left" w:pos="2161"/>
        </w:tabs>
        <w:spacing w:after="0" w:line="240" w:lineRule="auto"/>
        <w:ind w:right="3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074C" w:rsidRDefault="0086074C" w:rsidP="0079108D">
      <w:pPr>
        <w:widowControl w:val="0"/>
        <w:spacing w:after="0" w:line="240" w:lineRule="auto"/>
        <w:ind w:right="31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3.Проведение ВПР в компьютерной форме в 6-9 классах</w:t>
      </w:r>
    </w:p>
    <w:p w:rsidR="0079108D" w:rsidRPr="0086074C" w:rsidRDefault="0079108D" w:rsidP="0079108D">
      <w:pPr>
        <w:widowControl w:val="0"/>
        <w:spacing w:after="0" w:line="240" w:lineRule="auto"/>
        <w:ind w:right="31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86074C" w:rsidRPr="0086074C" w:rsidRDefault="0086074C" w:rsidP="0079108D">
      <w:pPr>
        <w:widowControl w:val="0"/>
        <w:tabs>
          <w:tab w:val="left" w:pos="216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.1. В компьютерной форме выполняются следующие работы:</w:t>
      </w:r>
    </w:p>
    <w:p w:rsidR="0086074C" w:rsidRPr="0086074C" w:rsidRDefault="0086074C" w:rsidP="0079108D">
      <w:pPr>
        <w:widowControl w:val="0"/>
        <w:tabs>
          <w:tab w:val="left" w:pos="216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6 классах по предметам «История», «Биология»;   </w:t>
      </w:r>
    </w:p>
    <w:p w:rsidR="0086074C" w:rsidRPr="0086074C" w:rsidRDefault="0086074C" w:rsidP="0079108D">
      <w:pPr>
        <w:widowControl w:val="0"/>
        <w:tabs>
          <w:tab w:val="left" w:pos="216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7, 8, 9 классах по предметам «История», «Биология», «География», «Обществознание». </w:t>
      </w:r>
    </w:p>
    <w:p w:rsidR="0086074C" w:rsidRPr="0086074C" w:rsidRDefault="0086074C" w:rsidP="0079108D">
      <w:pPr>
        <w:widowControl w:val="0"/>
        <w:tabs>
          <w:tab w:val="left" w:pos="216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2. Решение о проведении проверочной работы в компьютерной форме образовательная организация принимает самостоятельно. </w:t>
      </w:r>
    </w:p>
    <w:p w:rsidR="0086074C" w:rsidRPr="0086074C" w:rsidRDefault="0086074C" w:rsidP="0079108D">
      <w:pPr>
        <w:widowControl w:val="0"/>
        <w:tabs>
          <w:tab w:val="left" w:pos="216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3. В случае принятия решения о проведении проверочных работ 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  <w:t>в компьютерной форме в образовательной организации формируется реестр экспертов, которые будут осуществлять проверку работ обучающихся в специализированной электронной  системе проверки заданий  «Эксперт».</w:t>
      </w:r>
    </w:p>
    <w:p w:rsidR="0086074C" w:rsidRPr="0086074C" w:rsidRDefault="0086074C" w:rsidP="0079108D">
      <w:pPr>
        <w:widowControl w:val="0"/>
        <w:tabs>
          <w:tab w:val="left" w:pos="216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ормирование реестра экспертов в общеобразовательной организации осуществляется в зави</w:t>
      </w:r>
      <w:r w:rsidR="0079108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имости от предметов, которые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будут выполняться в компьютерной форме. </w:t>
      </w:r>
    </w:p>
    <w:p w:rsidR="0086074C" w:rsidRPr="0086074C" w:rsidRDefault="0086074C" w:rsidP="0079108D">
      <w:pPr>
        <w:widowControl w:val="0"/>
        <w:tabs>
          <w:tab w:val="left" w:pos="216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Эксперты для проверки заданий получают доступ к системе электронной проверки заданий «Эксперт». </w:t>
      </w:r>
    </w:p>
    <w:p w:rsidR="0086074C" w:rsidRPr="0086074C" w:rsidRDefault="0086074C" w:rsidP="0079108D">
      <w:pPr>
        <w:widowControl w:val="0"/>
        <w:tabs>
          <w:tab w:val="left" w:pos="216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образовательной организации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.</w:t>
      </w:r>
    </w:p>
    <w:p w:rsidR="0086074C" w:rsidRPr="0086074C" w:rsidRDefault="0086074C" w:rsidP="0079108D">
      <w:pPr>
        <w:widowControl w:val="0"/>
        <w:tabs>
          <w:tab w:val="left" w:pos="216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ФГБУ «Федеральный институт развития образования» обеспечивает образовательные организации реквизитами доступа участников для выполнения проверочных работ в системе для выполнения работы и реквизитами доступа экспертов для проверки работ участников в системе электронной проверки заданий «Эксперт». </w:t>
      </w:r>
    </w:p>
    <w:p w:rsidR="0086074C" w:rsidRPr="0086074C" w:rsidRDefault="0086074C" w:rsidP="0079108D">
      <w:pPr>
        <w:widowControl w:val="0"/>
        <w:tabs>
          <w:tab w:val="left" w:pos="216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4. Реквизиты доступа публикуются в личных кабинетах образовательных организаций Федеральной информационной системы оценки качества образования (далее </w:t>
      </w:r>
      <w:r w:rsidR="0079108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ИС ОКО).</w:t>
      </w:r>
    </w:p>
    <w:p w:rsidR="0086074C" w:rsidRPr="0086074C" w:rsidRDefault="0086074C" w:rsidP="0079108D">
      <w:pPr>
        <w:widowControl w:val="0"/>
        <w:tabs>
          <w:tab w:val="left" w:pos="216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.5. Технические требования к компьютерам (при выборе компьютерной формы проведения ВПР) размещаются в личных кабинетах образовательных организаций ФИС ОКО.</w:t>
      </w:r>
    </w:p>
    <w:p w:rsidR="0086074C" w:rsidRPr="0086074C" w:rsidRDefault="0086074C" w:rsidP="0079108D">
      <w:pPr>
        <w:widowControl w:val="0"/>
        <w:shd w:val="clear" w:color="auto" w:fill="FFFFFF"/>
        <w:tabs>
          <w:tab w:val="left" w:pos="216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.6.  Для проведения ВПР в компьютерной форме в параллели 6 классов предоставляется следующая информация: - количество классов в параллели;</w:t>
      </w:r>
    </w:p>
    <w:p w:rsidR="0086074C" w:rsidRPr="0086074C" w:rsidRDefault="0086074C" w:rsidP="0079108D">
      <w:pPr>
        <w:widowControl w:val="0"/>
        <w:shd w:val="clear" w:color="auto" w:fill="FFFFFF"/>
        <w:tabs>
          <w:tab w:val="left" w:pos="216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именование классов;</w:t>
      </w:r>
    </w:p>
    <w:p w:rsidR="0086074C" w:rsidRPr="0086074C" w:rsidRDefault="0086074C" w:rsidP="0079108D">
      <w:pPr>
        <w:widowControl w:val="0"/>
        <w:shd w:val="clear" w:color="auto" w:fill="FFFFFF"/>
        <w:tabs>
          <w:tab w:val="left" w:pos="216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личество обучающихся в каждом классе;</w:t>
      </w:r>
    </w:p>
    <w:p w:rsidR="0086074C" w:rsidRPr="0086074C" w:rsidRDefault="0086074C" w:rsidP="0079108D">
      <w:pPr>
        <w:widowControl w:val="0"/>
        <w:shd w:val="clear" w:color="auto" w:fill="FFFFFF"/>
        <w:tabs>
          <w:tab w:val="left" w:pos="216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ата проведения ВПР по каждому предмету.</w:t>
      </w:r>
    </w:p>
    <w:p w:rsidR="0086074C" w:rsidRPr="0086074C" w:rsidRDefault="0086074C" w:rsidP="0079108D">
      <w:pPr>
        <w:widowControl w:val="0"/>
        <w:shd w:val="clear" w:color="auto" w:fill="FFFFFF"/>
        <w:tabs>
          <w:tab w:val="left" w:pos="216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7. Для проведения ВПР в компьютерной форме в параллелях 7 ,8, 9 классов по двум предметам на основе случайного выбора и распределения 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предметов по классам предоставляется следующая информация:</w:t>
      </w:r>
    </w:p>
    <w:p w:rsidR="0086074C" w:rsidRPr="0086074C" w:rsidRDefault="0086074C" w:rsidP="0079108D">
      <w:pPr>
        <w:widowControl w:val="0"/>
        <w:shd w:val="clear" w:color="auto" w:fill="FFFFFF"/>
        <w:tabs>
          <w:tab w:val="left" w:pos="216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личество классов в каждой параллели; - наименование классов;</w:t>
      </w:r>
    </w:p>
    <w:p w:rsidR="0086074C" w:rsidRPr="0086074C" w:rsidRDefault="0086074C" w:rsidP="0079108D">
      <w:pPr>
        <w:widowControl w:val="0"/>
        <w:shd w:val="clear" w:color="auto" w:fill="FFFFFF"/>
        <w:tabs>
          <w:tab w:val="left" w:pos="216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личество обучающихся в каждом классе;</w:t>
      </w:r>
    </w:p>
    <w:p w:rsidR="0086074C" w:rsidRPr="0086074C" w:rsidRDefault="0086074C" w:rsidP="0079108D">
      <w:pPr>
        <w:widowControl w:val="0"/>
        <w:shd w:val="clear" w:color="auto" w:fill="FFFFFF"/>
        <w:tabs>
          <w:tab w:val="left" w:pos="216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ата проведения ВПР по каждому из двух предметов на основе случайного выбора.</w:t>
      </w:r>
    </w:p>
    <w:p w:rsidR="0086074C" w:rsidRPr="0086074C" w:rsidRDefault="0086074C" w:rsidP="0079108D">
      <w:pPr>
        <w:widowControl w:val="0"/>
        <w:shd w:val="clear" w:color="auto" w:fill="FFFFFF"/>
        <w:tabs>
          <w:tab w:val="left" w:pos="216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орма сбора результатов не заполняется. Заполняется электронный протокол, в котором указывается связь логина участника, полученного для входа в систему для выполнения работы, с пятизначным кодом участника.</w:t>
      </w:r>
    </w:p>
    <w:p w:rsidR="0086074C" w:rsidRPr="0086074C" w:rsidRDefault="0086074C" w:rsidP="0079108D">
      <w:pPr>
        <w:widowControl w:val="0"/>
        <w:shd w:val="clear" w:color="auto" w:fill="FFFFFF"/>
        <w:tabs>
          <w:tab w:val="left" w:pos="216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зультаты будут сформированы после проверки работ участников экспертами в системе электронной проверки заданий «Эксперт».</w:t>
      </w:r>
    </w:p>
    <w:p w:rsidR="0086074C" w:rsidRPr="0086074C" w:rsidRDefault="0086074C" w:rsidP="0079108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.8.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>В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 xml:space="preserve"> 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7-9 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к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ас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са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х</w:t>
      </w:r>
      <w:r w:rsidRPr="0086074C">
        <w:rPr>
          <w:rFonts w:ascii="Times New Roman" w:hAnsi="Times New Roman" w:cs="Times New Roman"/>
          <w:color w:val="000000"/>
          <w:spacing w:val="2"/>
          <w:sz w:val="28"/>
          <w:szCs w:val="28"/>
          <w:lang w:eastAsia="en-US"/>
        </w:rPr>
        <w:t xml:space="preserve"> 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с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е</w:t>
      </w:r>
      <w:r w:rsidRPr="0086074C">
        <w:rPr>
          <w:rFonts w:ascii="Times New Roman" w:hAnsi="Times New Roman" w:cs="Times New Roman"/>
          <w:color w:val="000000"/>
          <w:spacing w:val="2"/>
          <w:sz w:val="28"/>
          <w:szCs w:val="28"/>
          <w:lang w:eastAsia="en-US"/>
        </w:rPr>
        <w:t>д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лен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и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 ко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нк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т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ых предм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е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тов 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н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 о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с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ове с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л</w:t>
      </w:r>
      <w:r w:rsidRPr="0086074C">
        <w:rPr>
          <w:rFonts w:ascii="Times New Roman" w:hAnsi="Times New Roman" w:cs="Times New Roman"/>
          <w:color w:val="000000"/>
          <w:spacing w:val="-4"/>
          <w:sz w:val="28"/>
          <w:szCs w:val="28"/>
          <w:lang w:eastAsia="en-US"/>
        </w:rPr>
        <w:t>у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ч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й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н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го выбора по 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к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нк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т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ым клас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са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</w:t>
      </w:r>
      <w:r w:rsidRPr="0086074C">
        <w:rPr>
          <w:rFonts w:ascii="Times New Roman" w:hAnsi="Times New Roman" w:cs="Times New Roman"/>
          <w:color w:val="000000"/>
          <w:spacing w:val="2"/>
          <w:sz w:val="28"/>
          <w:szCs w:val="28"/>
          <w:lang w:eastAsia="en-US"/>
        </w:rPr>
        <w:t xml:space="preserve"> ос</w:t>
      </w:r>
      <w:r w:rsidRPr="0086074C">
        <w:rPr>
          <w:rFonts w:ascii="Times New Roman" w:hAnsi="Times New Roman" w:cs="Times New Roman"/>
          <w:color w:val="000000"/>
          <w:spacing w:val="-3"/>
          <w:sz w:val="28"/>
          <w:szCs w:val="28"/>
          <w:lang w:eastAsia="en-US"/>
        </w:rPr>
        <w:t>у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ществляется 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Ф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дер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а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</w:t>
      </w:r>
      <w:r w:rsidRPr="0086074C">
        <w:rPr>
          <w:rFonts w:ascii="Times New Roman" w:hAnsi="Times New Roman" w:cs="Times New Roman"/>
          <w:color w:val="000000"/>
          <w:spacing w:val="3"/>
          <w:sz w:val="28"/>
          <w:szCs w:val="28"/>
          <w:lang w:eastAsia="en-US"/>
        </w:rPr>
        <w:t>ь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н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ым орган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из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тором в ФИС ОКО.</w:t>
      </w:r>
    </w:p>
    <w:p w:rsidR="0086074C" w:rsidRPr="0086074C" w:rsidRDefault="0086074C" w:rsidP="0079108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.9.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>Распределение ко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н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ре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т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ых 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п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дм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е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ов на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с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н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ве с</w:t>
      </w:r>
      <w:r w:rsidRPr="0086074C">
        <w:rPr>
          <w:rFonts w:ascii="Times New Roman" w:hAnsi="Times New Roman" w:cs="Times New Roman"/>
          <w:color w:val="000000"/>
          <w:spacing w:val="3"/>
          <w:sz w:val="28"/>
          <w:szCs w:val="28"/>
          <w:lang w:eastAsia="en-US"/>
        </w:rPr>
        <w:t>л</w:t>
      </w:r>
      <w:r w:rsidRPr="0086074C">
        <w:rPr>
          <w:rFonts w:ascii="Times New Roman" w:hAnsi="Times New Roman" w:cs="Times New Roman"/>
          <w:color w:val="000000"/>
          <w:spacing w:val="-3"/>
          <w:sz w:val="28"/>
          <w:szCs w:val="28"/>
          <w:lang w:eastAsia="en-US"/>
        </w:rPr>
        <w:t>у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чайного выбора по ко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нк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т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ым клас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са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 п</w:t>
      </w:r>
      <w:r w:rsidRPr="0086074C">
        <w:rPr>
          <w:rFonts w:ascii="Times New Roman" w:hAnsi="Times New Roman" w:cs="Times New Roman"/>
          <w:color w:val="000000"/>
          <w:spacing w:val="2"/>
          <w:sz w:val="28"/>
          <w:szCs w:val="28"/>
          <w:lang w:eastAsia="en-US"/>
        </w:rPr>
        <w:t>р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доставл</w:t>
      </w:r>
      <w:r w:rsidRPr="0086074C">
        <w:rPr>
          <w:rFonts w:ascii="Times New Roman" w:hAnsi="Times New Roman" w:cs="Times New Roman"/>
          <w:color w:val="000000"/>
          <w:spacing w:val="2"/>
          <w:sz w:val="28"/>
          <w:szCs w:val="28"/>
          <w:lang w:eastAsia="en-US"/>
        </w:rPr>
        <w:t>я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тся</w:t>
      </w:r>
      <w:r w:rsidRPr="0086074C">
        <w:rPr>
          <w:rFonts w:ascii="Times New Roman" w:hAnsi="Times New Roman" w:cs="Times New Roman"/>
          <w:color w:val="000000"/>
          <w:spacing w:val="2"/>
          <w:sz w:val="28"/>
          <w:szCs w:val="28"/>
          <w:lang w:eastAsia="en-US"/>
        </w:rPr>
        <w:t xml:space="preserve"> 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О на н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е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деле, 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п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дш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е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т</w:t>
      </w:r>
      <w:r w:rsidRPr="0086074C">
        <w:rPr>
          <w:rFonts w:ascii="Times New Roman" w:hAnsi="Times New Roman" w:cs="Times New Roman"/>
          <w:color w:val="000000"/>
          <w:spacing w:val="4"/>
          <w:sz w:val="28"/>
          <w:szCs w:val="28"/>
          <w:lang w:eastAsia="en-US"/>
        </w:rPr>
        <w:t>в</w:t>
      </w:r>
      <w:r w:rsidRPr="0086074C">
        <w:rPr>
          <w:rFonts w:ascii="Times New Roman" w:hAnsi="Times New Roman" w:cs="Times New Roman"/>
          <w:color w:val="000000"/>
          <w:spacing w:val="-4"/>
          <w:sz w:val="28"/>
          <w:szCs w:val="28"/>
          <w:lang w:eastAsia="en-US"/>
        </w:rPr>
        <w:t>у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ющ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е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й</w:t>
      </w:r>
      <w:r w:rsidRPr="0086074C">
        <w:rPr>
          <w:rFonts w:ascii="Times New Roman" w:hAnsi="Times New Roman" w:cs="Times New Roman"/>
          <w:color w:val="000000"/>
          <w:spacing w:val="3"/>
          <w:sz w:val="28"/>
          <w:szCs w:val="28"/>
          <w:lang w:eastAsia="en-US"/>
        </w:rPr>
        <w:t xml:space="preserve"> 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п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ов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е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ен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и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ю работы по э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ти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 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п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дм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е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ам, в личном кабинете образовательной организации ФИС ОКО.</w:t>
      </w:r>
    </w:p>
    <w:p w:rsidR="0086074C" w:rsidRPr="0086074C" w:rsidRDefault="0086074C" w:rsidP="0079108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</w:pPr>
      <w:r w:rsidRPr="0086074C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3.10</w:t>
      </w:r>
      <w:r w:rsidRPr="0086074C">
        <w:rPr>
          <w:rFonts w:ascii="Times New Roman" w:eastAsia="Arial" w:hAnsi="Times New Roman" w:cs="Times New Roman"/>
          <w:color w:val="000000"/>
          <w:w w:val="101"/>
          <w:sz w:val="28"/>
          <w:szCs w:val="28"/>
          <w:lang w:eastAsia="en-US"/>
        </w:rPr>
        <w:t>.</w:t>
      </w:r>
      <w:r w:rsidRPr="0086074C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ab/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спредел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е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и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 ко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нк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т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ых предметов по 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к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н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к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е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н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ым клас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са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 </w:t>
      </w:r>
      <w:r w:rsidRPr="0086074C">
        <w:rPr>
          <w:rFonts w:ascii="Times New Roman" w:hAnsi="Times New Roman" w:cs="Times New Roman"/>
          <w:color w:val="000000"/>
          <w:spacing w:val="3"/>
          <w:sz w:val="28"/>
          <w:szCs w:val="28"/>
          <w:lang w:eastAsia="en-US"/>
        </w:rPr>
        <w:t>п</w:t>
      </w:r>
      <w:r w:rsidRPr="0086074C">
        <w:rPr>
          <w:rFonts w:ascii="Times New Roman" w:hAnsi="Times New Roman" w:cs="Times New Roman"/>
          <w:color w:val="000000"/>
          <w:spacing w:val="-5"/>
          <w:sz w:val="28"/>
          <w:szCs w:val="28"/>
          <w:lang w:eastAsia="en-US"/>
        </w:rPr>
        <w:t>у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ли</w:t>
      </w:r>
      <w:r w:rsidRPr="0086074C">
        <w:rPr>
          <w:rFonts w:ascii="Times New Roman" w:hAnsi="Times New Roman" w:cs="Times New Roman"/>
          <w:color w:val="000000"/>
          <w:spacing w:val="2"/>
          <w:sz w:val="28"/>
          <w:szCs w:val="28"/>
          <w:lang w:eastAsia="en-US"/>
        </w:rPr>
        <w:t>к</w:t>
      </w:r>
      <w:r w:rsidRPr="0086074C">
        <w:rPr>
          <w:rFonts w:ascii="Times New Roman" w:hAnsi="Times New Roman" w:cs="Times New Roman"/>
          <w:color w:val="000000"/>
          <w:spacing w:val="-3"/>
          <w:sz w:val="28"/>
          <w:szCs w:val="28"/>
          <w:lang w:eastAsia="en-US"/>
        </w:rPr>
        <w:t>у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тся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л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и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чном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к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б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ин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ете 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О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ИС ОКО в соотв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е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ств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и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 и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н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ф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рм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а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ц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и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й, по</w:t>
      </w:r>
      <w:r w:rsidRPr="0086074C">
        <w:rPr>
          <w:rFonts w:ascii="Times New Roman" w:hAnsi="Times New Roman" w:cs="Times New Roman"/>
          <w:color w:val="000000"/>
          <w:spacing w:val="3"/>
          <w:sz w:val="28"/>
          <w:szCs w:val="28"/>
          <w:lang w:eastAsia="en-US"/>
        </w:rPr>
        <w:t>л</w:t>
      </w:r>
      <w:r w:rsidRPr="0086074C">
        <w:rPr>
          <w:rFonts w:ascii="Times New Roman" w:hAnsi="Times New Roman" w:cs="Times New Roman"/>
          <w:color w:val="000000"/>
          <w:spacing w:val="-4"/>
          <w:sz w:val="28"/>
          <w:szCs w:val="28"/>
          <w:lang w:eastAsia="en-US"/>
        </w:rPr>
        <w:t>у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ч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н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н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й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т образовательной организации.</w:t>
      </w:r>
    </w:p>
    <w:p w:rsidR="0086074C" w:rsidRPr="0086074C" w:rsidRDefault="0086074C" w:rsidP="0079108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.11.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>Отв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е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ствен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н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ый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рган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и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з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а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тор ОО скачивает 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ин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ф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р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м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ц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и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ю о ра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с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едел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е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ни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</w:t>
      </w:r>
      <w:r w:rsidRPr="0086074C">
        <w:rPr>
          <w:rFonts w:ascii="Times New Roman" w:hAnsi="Times New Roman" w:cs="Times New Roman"/>
          <w:color w:val="000000"/>
          <w:spacing w:val="2"/>
          <w:sz w:val="28"/>
          <w:szCs w:val="28"/>
          <w:lang w:eastAsia="en-US"/>
        </w:rPr>
        <w:t xml:space="preserve"> 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п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дм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е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тов 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п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 класс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а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 и орган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и</w:t>
      </w:r>
      <w:r w:rsidRPr="0086074C">
        <w:rPr>
          <w:rFonts w:ascii="Times New Roman" w:hAnsi="Times New Roman" w:cs="Times New Roman"/>
          <w:color w:val="000000"/>
          <w:spacing w:val="3"/>
          <w:sz w:val="28"/>
          <w:szCs w:val="28"/>
          <w:lang w:eastAsia="en-US"/>
        </w:rPr>
        <w:t>з</w:t>
      </w:r>
      <w:r w:rsidRPr="0086074C">
        <w:rPr>
          <w:rFonts w:ascii="Times New Roman" w:hAnsi="Times New Roman" w:cs="Times New Roman"/>
          <w:color w:val="000000"/>
          <w:spacing w:val="-4"/>
          <w:sz w:val="28"/>
          <w:szCs w:val="28"/>
          <w:lang w:eastAsia="en-US"/>
        </w:rPr>
        <w:t>у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е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т 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п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оведен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и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е </w:t>
      </w:r>
      <w:r w:rsidRPr="0086074C"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  <w:t>В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 в</w:t>
      </w:r>
      <w:r w:rsidRPr="0086074C">
        <w:rPr>
          <w:rFonts w:ascii="Times New Roman" w:hAnsi="Times New Roman" w:cs="Times New Roman"/>
          <w:color w:val="000000"/>
          <w:spacing w:val="2"/>
          <w:sz w:val="28"/>
          <w:szCs w:val="28"/>
          <w:lang w:eastAsia="en-US"/>
        </w:rPr>
        <w:t xml:space="preserve"> </w:t>
      </w:r>
      <w:r w:rsidRPr="0086074C">
        <w:rPr>
          <w:rFonts w:ascii="Times New Roman" w:hAnsi="Times New Roman" w:cs="Times New Roman"/>
          <w:color w:val="000000"/>
          <w:spacing w:val="-4"/>
          <w:sz w:val="28"/>
          <w:szCs w:val="28"/>
          <w:lang w:eastAsia="en-US"/>
        </w:rPr>
        <w:t>у</w:t>
      </w:r>
      <w:r w:rsidRPr="0086074C">
        <w:rPr>
          <w:rFonts w:ascii="Times New Roman" w:hAnsi="Times New Roman" w:cs="Times New Roman"/>
          <w:color w:val="000000"/>
          <w:spacing w:val="2"/>
          <w:sz w:val="28"/>
          <w:szCs w:val="28"/>
          <w:lang w:eastAsia="en-US"/>
        </w:rPr>
        <w:t>к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з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н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н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ых клас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с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х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п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</w:t>
      </w:r>
      <w:r w:rsidRPr="0086074C">
        <w:rPr>
          <w:rFonts w:ascii="Times New Roman" w:hAnsi="Times New Roman" w:cs="Times New Roman"/>
          <w:color w:val="000000"/>
          <w:spacing w:val="2"/>
          <w:sz w:val="28"/>
          <w:szCs w:val="28"/>
          <w:lang w:eastAsia="en-US"/>
        </w:rPr>
        <w:t xml:space="preserve"> </w:t>
      </w:r>
      <w:r w:rsidRPr="0086074C">
        <w:rPr>
          <w:rFonts w:ascii="Times New Roman" w:hAnsi="Times New Roman" w:cs="Times New Roman"/>
          <w:color w:val="000000"/>
          <w:spacing w:val="-6"/>
          <w:sz w:val="28"/>
          <w:szCs w:val="28"/>
          <w:lang w:eastAsia="en-US"/>
        </w:rPr>
        <w:t>у</w:t>
      </w:r>
      <w:r w:rsidRPr="0086074C">
        <w:rPr>
          <w:rFonts w:ascii="Times New Roman" w:hAnsi="Times New Roman" w:cs="Times New Roman"/>
          <w:color w:val="000000"/>
          <w:spacing w:val="2"/>
          <w:sz w:val="28"/>
          <w:szCs w:val="28"/>
          <w:lang w:eastAsia="en-US"/>
        </w:rPr>
        <w:t>к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з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н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н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ым 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п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е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м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е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там и в соответствии с материалами, загруженными в ФИС ОКО. 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</w:p>
    <w:p w:rsidR="0086074C" w:rsidRPr="0086074C" w:rsidRDefault="0086074C" w:rsidP="0086074C">
      <w:pPr>
        <w:widowControl w:val="0"/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86074C" w:rsidRDefault="0086074C" w:rsidP="0079108D">
      <w:pPr>
        <w:widowControl w:val="0"/>
        <w:spacing w:after="0"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b/>
          <w:sz w:val="28"/>
          <w:szCs w:val="28"/>
          <w:lang w:eastAsia="en-US"/>
        </w:rPr>
        <w:t>4. Проведение ВПР по иностранным языкам в 8 классах</w:t>
      </w:r>
    </w:p>
    <w:p w:rsidR="0079108D" w:rsidRPr="0086074C" w:rsidRDefault="0079108D" w:rsidP="0079108D">
      <w:pPr>
        <w:widowControl w:val="0"/>
        <w:spacing w:after="0"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6074C" w:rsidRPr="0086074C" w:rsidRDefault="0086074C" w:rsidP="0079108D">
      <w:pPr>
        <w:widowControl w:val="0"/>
        <w:spacing w:after="0" w:line="240" w:lineRule="auto"/>
        <w:ind w:right="-2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sz w:val="28"/>
          <w:szCs w:val="28"/>
          <w:lang w:eastAsia="en-US"/>
        </w:rPr>
        <w:t>4.1. Всероссийская проверочная работа по иностранным языкам (английский, немецкий, французский) в 8 классах выполняется в штатном режиме в компьютерной форме в специально оборудованной для этого аудитории в объеме, соответствующем техническим возможностям образовательной.</w:t>
      </w:r>
    </w:p>
    <w:p w:rsidR="0086074C" w:rsidRPr="0086074C" w:rsidRDefault="0086074C" w:rsidP="0079108D">
      <w:pPr>
        <w:widowControl w:val="0"/>
        <w:spacing w:after="0" w:line="240" w:lineRule="auto"/>
        <w:ind w:right="-2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sz w:val="28"/>
          <w:szCs w:val="28"/>
          <w:lang w:eastAsia="en-US"/>
        </w:rPr>
        <w:t>Для</w:t>
      </w:r>
      <w:r w:rsidR="0079108D">
        <w:rPr>
          <w:rFonts w:ascii="Times New Roman" w:hAnsi="Times New Roman" w:cs="Times New Roman"/>
          <w:sz w:val="28"/>
          <w:szCs w:val="28"/>
          <w:lang w:eastAsia="en-US"/>
        </w:rPr>
        <w:t xml:space="preserve"> выполнения работы используется</w:t>
      </w:r>
      <w:r w:rsidRPr="0086074C">
        <w:rPr>
          <w:rFonts w:ascii="Times New Roman" w:hAnsi="Times New Roman" w:cs="Times New Roman"/>
          <w:sz w:val="28"/>
          <w:szCs w:val="28"/>
          <w:lang w:eastAsia="en-US"/>
        </w:rPr>
        <w:t xml:space="preserve"> специальное программное обеспечение.</w:t>
      </w:r>
    </w:p>
    <w:p w:rsidR="0086074C" w:rsidRPr="0086074C" w:rsidRDefault="0086074C" w:rsidP="0079108D">
      <w:pPr>
        <w:widowControl w:val="0"/>
        <w:spacing w:after="0" w:line="240" w:lineRule="auto"/>
        <w:ind w:right="-2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.2. Требов</w:t>
      </w:r>
      <w:r w:rsidR="0079108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ния к программному обеспечению</w:t>
      </w:r>
      <w:r w:rsidRPr="0086074C">
        <w:rPr>
          <w:rFonts w:ascii="Times New Roman" w:hAnsi="Times New Roman" w:cs="Times New Roman"/>
          <w:color w:val="000000"/>
          <w:spacing w:val="37"/>
          <w:sz w:val="28"/>
          <w:szCs w:val="28"/>
          <w:lang w:eastAsia="en-US"/>
        </w:rPr>
        <w:t xml:space="preserve"> 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</w:t>
      </w:r>
      <w:r w:rsidRPr="0086074C">
        <w:rPr>
          <w:rFonts w:ascii="Times New Roman" w:hAnsi="Times New Roman" w:cs="Times New Roman"/>
          <w:color w:val="000000"/>
          <w:spacing w:val="40"/>
          <w:sz w:val="28"/>
          <w:szCs w:val="28"/>
          <w:lang w:eastAsia="en-US"/>
        </w:rPr>
        <w:t xml:space="preserve"> 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емонстрац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и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н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ые</w:t>
      </w:r>
      <w:r w:rsidRPr="0086074C">
        <w:rPr>
          <w:rFonts w:ascii="Times New Roman" w:hAnsi="Times New Roman" w:cs="Times New Roman"/>
          <w:color w:val="000000"/>
          <w:spacing w:val="38"/>
          <w:sz w:val="28"/>
          <w:szCs w:val="28"/>
          <w:lang w:eastAsia="en-US"/>
        </w:rPr>
        <w:t xml:space="preserve"> 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ариан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т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ы</w:t>
      </w:r>
      <w:r w:rsidRPr="0086074C">
        <w:rPr>
          <w:rFonts w:ascii="Times New Roman" w:hAnsi="Times New Roman" w:cs="Times New Roman"/>
          <w:color w:val="000000"/>
          <w:spacing w:val="37"/>
          <w:sz w:val="28"/>
          <w:szCs w:val="28"/>
          <w:lang w:eastAsia="en-US"/>
        </w:rPr>
        <w:t xml:space="preserve"> 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зм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щ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аю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ся</w:t>
      </w:r>
      <w:r w:rsidRPr="0086074C">
        <w:rPr>
          <w:rFonts w:ascii="Times New Roman" w:hAnsi="Times New Roman" w:cs="Times New Roman"/>
          <w:color w:val="000000"/>
          <w:spacing w:val="39"/>
          <w:sz w:val="28"/>
          <w:szCs w:val="28"/>
          <w:lang w:eastAsia="en-US"/>
        </w:rPr>
        <w:t xml:space="preserve"> 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</w:t>
      </w:r>
      <w:r w:rsidRPr="0086074C">
        <w:rPr>
          <w:rFonts w:ascii="Times New Roman" w:hAnsi="Times New Roman" w:cs="Times New Roman"/>
          <w:color w:val="000000"/>
          <w:spacing w:val="38"/>
          <w:sz w:val="28"/>
          <w:szCs w:val="28"/>
          <w:lang w:eastAsia="en-US"/>
        </w:rPr>
        <w:t xml:space="preserve"> 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и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ч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н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м</w:t>
      </w:r>
      <w:r w:rsidRPr="0086074C">
        <w:rPr>
          <w:rFonts w:ascii="Times New Roman" w:hAnsi="Times New Roman" w:cs="Times New Roman"/>
          <w:color w:val="000000"/>
          <w:spacing w:val="37"/>
          <w:sz w:val="28"/>
          <w:szCs w:val="28"/>
          <w:lang w:eastAsia="en-US"/>
        </w:rPr>
        <w:t xml:space="preserve"> 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к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б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ин</w:t>
      </w:r>
      <w:r w:rsidRPr="0086074C"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  <w:t>е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е</w:t>
      </w:r>
      <w:r w:rsidRPr="0086074C">
        <w:rPr>
          <w:rFonts w:ascii="Times New Roman" w:hAnsi="Times New Roman" w:cs="Times New Roman"/>
          <w:color w:val="000000"/>
          <w:spacing w:val="37"/>
          <w:sz w:val="28"/>
          <w:szCs w:val="28"/>
          <w:lang w:eastAsia="en-US"/>
        </w:rPr>
        <w:t xml:space="preserve"> 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</w:t>
      </w:r>
      <w:r w:rsidRPr="0086074C">
        <w:rPr>
          <w:rFonts w:ascii="Times New Roman" w:hAnsi="Times New Roman" w:cs="Times New Roman"/>
          <w:color w:val="000000"/>
          <w:spacing w:val="38"/>
          <w:sz w:val="28"/>
          <w:szCs w:val="28"/>
          <w:lang w:eastAsia="en-US"/>
        </w:rPr>
        <w:t xml:space="preserve"> 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ИС</w:t>
      </w:r>
      <w:r w:rsidRPr="0086074C">
        <w:rPr>
          <w:rFonts w:ascii="Times New Roman" w:hAnsi="Times New Roman" w:cs="Times New Roman"/>
          <w:color w:val="000000"/>
          <w:spacing w:val="38"/>
          <w:sz w:val="28"/>
          <w:szCs w:val="28"/>
          <w:lang w:eastAsia="en-US"/>
        </w:rPr>
        <w:t xml:space="preserve"> 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КО</w:t>
      </w:r>
      <w:r w:rsidRPr="0086074C">
        <w:rPr>
          <w:rFonts w:ascii="Times New Roman" w:hAnsi="Times New Roman" w:cs="Times New Roman"/>
          <w:color w:val="000000"/>
          <w:spacing w:val="40"/>
          <w:sz w:val="28"/>
          <w:szCs w:val="28"/>
          <w:lang w:eastAsia="en-US"/>
        </w:rPr>
        <w:t xml:space="preserve"> 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разделе</w:t>
      </w:r>
      <w:r w:rsidRPr="0086074C">
        <w:rPr>
          <w:rFonts w:ascii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</w:t>
      </w:r>
      <w:r w:rsidRPr="0086074C">
        <w:rPr>
          <w:rFonts w:ascii="Times New Roman" w:hAnsi="Times New Roman" w:cs="Times New Roman"/>
          <w:color w:val="000000"/>
          <w:spacing w:val="-5"/>
          <w:sz w:val="28"/>
          <w:szCs w:val="28"/>
          <w:lang w:eastAsia="en-US"/>
        </w:rPr>
        <w:t>«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Ход ВП</w:t>
      </w:r>
      <w:r w:rsidRPr="0086074C">
        <w:rPr>
          <w:rFonts w:ascii="Times New Roman" w:hAnsi="Times New Roman" w:cs="Times New Roman"/>
          <w:color w:val="000000"/>
          <w:spacing w:val="5"/>
          <w:sz w:val="28"/>
          <w:szCs w:val="28"/>
          <w:lang w:eastAsia="en-US"/>
        </w:rPr>
        <w:t>Р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</w:t>
      </w:r>
      <w:r w:rsidRPr="0086074C">
        <w:rPr>
          <w:rFonts w:ascii="Times New Roman" w:hAnsi="Times New Roman" w:cs="Times New Roman"/>
          <w:color w:val="000000"/>
          <w:spacing w:val="-5"/>
          <w:sz w:val="28"/>
          <w:szCs w:val="28"/>
          <w:lang w:eastAsia="en-US"/>
        </w:rPr>
        <w:t xml:space="preserve"> 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</w:t>
      </w:r>
      <w:r w:rsidRPr="0086074C">
        <w:rPr>
          <w:rFonts w:ascii="Times New Roman" w:hAnsi="Times New Roman" w:cs="Times New Roman"/>
          <w:color w:val="000000"/>
          <w:spacing w:val="2"/>
          <w:sz w:val="28"/>
          <w:szCs w:val="28"/>
          <w:lang w:eastAsia="en-US"/>
        </w:rPr>
        <w:t>с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ответств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и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 Планом-гр</w:t>
      </w:r>
      <w:r w:rsidRPr="0086074C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а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ик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м 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п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оведен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и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я</w:t>
      </w:r>
      <w:r w:rsidRPr="0086074C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8607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ПР</w:t>
      </w:r>
      <w:r w:rsidRPr="0086074C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86074C" w:rsidRPr="0086074C" w:rsidRDefault="0086074C" w:rsidP="008607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074C" w:rsidRPr="0086074C" w:rsidRDefault="0086074C" w:rsidP="007910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Обеспечение проведения ВПР</w:t>
      </w:r>
    </w:p>
    <w:p w:rsidR="0086074C" w:rsidRPr="0086074C" w:rsidRDefault="0086074C" w:rsidP="008607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6074C" w:rsidRPr="0086074C" w:rsidRDefault="0086074C" w:rsidP="0079108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. Для проведения ВПР используются контрольно-измерительные материалы, предоставляемые Федеральной службой по надзору в сфере образования и науки. </w:t>
      </w:r>
    </w:p>
    <w:p w:rsidR="0086074C" w:rsidRPr="0086074C" w:rsidRDefault="0086074C" w:rsidP="0079108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 Содержание и структура ВПР определяются на основе Федерального государственного образовательного стандарта основного 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бщего образования (приказ </w:t>
      </w:r>
      <w:proofErr w:type="spellStart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 от 17.12.2010 № 1897) с уче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08.04.2015 № 1/15)) и содержания учебников, включенных в Федеральный перечень на 2020/21 учебный год.</w:t>
      </w:r>
    </w:p>
    <w:p w:rsidR="0086074C" w:rsidRPr="0086074C" w:rsidRDefault="0086074C" w:rsidP="0079108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3. Информационное сопровождение подготовки и проведения ВПР осуществляется посредством сайта Федерального института оценки качества образования: https://fioco.ru/. </w:t>
      </w:r>
    </w:p>
    <w:p w:rsidR="0086074C" w:rsidRPr="0086074C" w:rsidRDefault="0086074C" w:rsidP="0079108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4. Образцы и описания проверочных работ для проведения ВПР в 2022 году представлены на сайте </w:t>
      </w:r>
      <w:hyperlink r:id="rId6" w:history="1">
        <w:r w:rsidRPr="0086074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https://fioco.ru/ru/osoko/vpr/</w:t>
        </w:r>
      </w:hyperlink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6074C" w:rsidRPr="0086074C" w:rsidRDefault="0086074C" w:rsidP="0079108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5.5. Результаты ВПР рекомендуется использовать как форму промежуточной аттестации в качестве итоговых контрольных работ.</w:t>
      </w:r>
    </w:p>
    <w:p w:rsidR="0086074C" w:rsidRPr="0086074C" w:rsidRDefault="0086074C" w:rsidP="008607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6074C" w:rsidRPr="0086074C" w:rsidRDefault="0086074C" w:rsidP="007910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. Участники ВПР</w:t>
      </w:r>
    </w:p>
    <w:p w:rsidR="0086074C" w:rsidRPr="0086074C" w:rsidRDefault="0086074C" w:rsidP="008607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6074C" w:rsidRPr="0086074C" w:rsidRDefault="0086074C" w:rsidP="0079108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1. Участниками ВПР являются обучающиеся общеобразовательных организаций Ленинградской области, реализующих программы начального общего, основного общего и среднего общего образования. </w:t>
      </w:r>
    </w:p>
    <w:p w:rsidR="0086074C" w:rsidRPr="0086074C" w:rsidRDefault="0086074C" w:rsidP="0079108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2. Участвовать в ВПР при наличии соответствующих условий могут обучающиеся с ограниченными возможностями здоровья, дети-инвалиды. </w:t>
      </w:r>
    </w:p>
    <w:p w:rsidR="0086074C" w:rsidRPr="0086074C" w:rsidRDefault="0086074C" w:rsidP="0079108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6.3. Решение об участии в ВПР обучающихся с ограниченными возможностями здоровья и детей-инвалидов принимает образовательная организация совместно с родителями (законными представителями) ребенка. Согласие родителей (законных представителей) на участие детей с ограниченными возможностями здоровья и детей-инвалидов в ВПР подтверждается письменно.</w:t>
      </w:r>
    </w:p>
    <w:p w:rsidR="0086074C" w:rsidRPr="0086074C" w:rsidRDefault="0086074C" w:rsidP="0079108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6.4. При принятии решения об участии в ВПР отдельного обучающегося/обучающихся с ограни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нными возможностями здоровья 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общеобразовательной организации издает соответствующий приказ/распоряжение о принятом решении.</w:t>
      </w:r>
    </w:p>
    <w:p w:rsidR="0086074C" w:rsidRPr="0086074C" w:rsidRDefault="0086074C" w:rsidP="008607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074C" w:rsidRPr="0086074C" w:rsidRDefault="0086074C" w:rsidP="00791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074C">
        <w:rPr>
          <w:rFonts w:ascii="Times New Roman" w:eastAsia="Calibri" w:hAnsi="Times New Roman" w:cs="Times New Roman"/>
          <w:b/>
          <w:sz w:val="28"/>
          <w:szCs w:val="28"/>
        </w:rPr>
        <w:t>7. Способ информационного обмена при проведении ВПР</w:t>
      </w:r>
    </w:p>
    <w:p w:rsidR="0086074C" w:rsidRPr="0086074C" w:rsidRDefault="0086074C" w:rsidP="008607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074C" w:rsidRPr="0086074C" w:rsidRDefault="0086074C" w:rsidP="007910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4C">
        <w:rPr>
          <w:rFonts w:ascii="Times New Roman" w:eastAsia="Calibri" w:hAnsi="Times New Roman" w:cs="Times New Roman"/>
          <w:sz w:val="28"/>
          <w:szCs w:val="28"/>
        </w:rPr>
        <w:t>7.1. Информационный обмен и сбор данных в рамках проведения ВПР</w:t>
      </w:r>
      <w:r w:rsidR="007910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074C">
        <w:rPr>
          <w:rFonts w:ascii="Times New Roman" w:eastAsia="Calibri" w:hAnsi="Times New Roman" w:cs="Times New Roman"/>
          <w:sz w:val="28"/>
          <w:szCs w:val="28"/>
        </w:rPr>
        <w:t>осуществляется с использованием Федерально</w:t>
      </w:r>
      <w:r w:rsidR="0079108D">
        <w:rPr>
          <w:rFonts w:ascii="Times New Roman" w:eastAsia="Calibri" w:hAnsi="Times New Roman" w:cs="Times New Roman"/>
          <w:sz w:val="28"/>
          <w:szCs w:val="28"/>
        </w:rPr>
        <w:t xml:space="preserve">й информационной системы оценки </w:t>
      </w:r>
      <w:r w:rsidRPr="0086074C">
        <w:rPr>
          <w:rFonts w:ascii="Times New Roman" w:eastAsia="Calibri" w:hAnsi="Times New Roman" w:cs="Times New Roman"/>
          <w:sz w:val="28"/>
          <w:szCs w:val="28"/>
        </w:rPr>
        <w:t>качества образования (далее - ФИС ОКО) по</w:t>
      </w:r>
      <w:r w:rsidR="0079108D">
        <w:rPr>
          <w:rFonts w:ascii="Times New Roman" w:eastAsia="Calibri" w:hAnsi="Times New Roman" w:cs="Times New Roman"/>
          <w:sz w:val="28"/>
          <w:szCs w:val="28"/>
        </w:rPr>
        <w:t xml:space="preserve">средством внесения данных через </w:t>
      </w:r>
      <w:r w:rsidRPr="0086074C">
        <w:rPr>
          <w:rFonts w:ascii="Times New Roman" w:eastAsia="Calibri" w:hAnsi="Times New Roman" w:cs="Times New Roman"/>
          <w:sz w:val="28"/>
          <w:szCs w:val="28"/>
        </w:rPr>
        <w:t>личные кабинеты региональных, муниципальных коорди</w:t>
      </w:r>
      <w:r w:rsidR="0079108D">
        <w:rPr>
          <w:rFonts w:ascii="Times New Roman" w:eastAsia="Calibri" w:hAnsi="Times New Roman" w:cs="Times New Roman"/>
          <w:sz w:val="28"/>
          <w:szCs w:val="28"/>
        </w:rPr>
        <w:t xml:space="preserve">наторов (специалистов, </w:t>
      </w:r>
      <w:r w:rsidRPr="0086074C">
        <w:rPr>
          <w:rFonts w:ascii="Times New Roman" w:eastAsia="Calibri" w:hAnsi="Times New Roman" w:cs="Times New Roman"/>
          <w:sz w:val="28"/>
          <w:szCs w:val="28"/>
        </w:rPr>
        <w:t>назначенных органом субъекта Российской Федерации и муниципальным органом, для координации проведения ВПР на региональном и муниципальном уровнях) и образовательных организаций, в которых размещается актуальная информация о ходе проведения ВПР, инструктивные и методические материалы.</w:t>
      </w:r>
    </w:p>
    <w:p w:rsidR="0086074C" w:rsidRPr="0086074C" w:rsidRDefault="0086074C" w:rsidP="007910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4C">
        <w:rPr>
          <w:rFonts w:ascii="Times New Roman" w:eastAsia="Calibri" w:hAnsi="Times New Roman" w:cs="Times New Roman"/>
          <w:sz w:val="28"/>
          <w:szCs w:val="28"/>
        </w:rPr>
        <w:t xml:space="preserve">7.2. Информационный обмен включает: </w:t>
      </w:r>
    </w:p>
    <w:p w:rsidR="0086074C" w:rsidRPr="0086074C" w:rsidRDefault="0079108D" w:rsidP="007910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7.2.1. Заполнение</w:t>
      </w:r>
      <w:r w:rsidR="0086074C" w:rsidRPr="0086074C">
        <w:rPr>
          <w:rFonts w:ascii="Times New Roman" w:eastAsia="Calibri" w:hAnsi="Times New Roman" w:cs="Times New Roman"/>
          <w:sz w:val="28"/>
          <w:szCs w:val="28"/>
        </w:rPr>
        <w:t xml:space="preserve"> необходимых сведений об образовательной организации для проведения ВПР.</w:t>
      </w:r>
    </w:p>
    <w:p w:rsidR="0086074C" w:rsidRPr="0086074C" w:rsidRDefault="0079108D" w:rsidP="007910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2.2. Использование</w:t>
      </w:r>
      <w:r w:rsidR="0086074C" w:rsidRPr="0086074C">
        <w:rPr>
          <w:rFonts w:ascii="Times New Roman" w:eastAsia="Calibri" w:hAnsi="Times New Roman" w:cs="Times New Roman"/>
          <w:sz w:val="28"/>
          <w:szCs w:val="28"/>
        </w:rPr>
        <w:t xml:space="preserve"> инструктивных и методических материалов по проведению ВПР.</w:t>
      </w:r>
    </w:p>
    <w:p w:rsidR="0086074C" w:rsidRPr="0086074C" w:rsidRDefault="0079108D" w:rsidP="007910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7.3.3. Получение</w:t>
      </w:r>
      <w:r w:rsidR="0086074C" w:rsidRPr="0086074C">
        <w:rPr>
          <w:rFonts w:ascii="Times New Roman" w:eastAsia="Calibri" w:hAnsi="Times New Roman" w:cs="Times New Roman"/>
          <w:sz w:val="28"/>
          <w:szCs w:val="28"/>
        </w:rPr>
        <w:t xml:space="preserve"> каждой образовательной организацией предоставленных комплектов </w:t>
      </w:r>
      <w:proofErr w:type="gramStart"/>
      <w:r w:rsidR="0086074C" w:rsidRPr="0086074C">
        <w:rPr>
          <w:rFonts w:ascii="Times New Roman" w:eastAsia="Calibri" w:hAnsi="Times New Roman" w:cs="Times New Roman"/>
          <w:sz w:val="28"/>
          <w:szCs w:val="28"/>
        </w:rPr>
        <w:t>заданий  для</w:t>
      </w:r>
      <w:proofErr w:type="gramEnd"/>
      <w:r w:rsidR="0086074C" w:rsidRPr="0086074C">
        <w:rPr>
          <w:rFonts w:ascii="Times New Roman" w:eastAsia="Calibri" w:hAnsi="Times New Roman" w:cs="Times New Roman"/>
          <w:sz w:val="28"/>
          <w:szCs w:val="28"/>
        </w:rPr>
        <w:t xml:space="preserve"> проведения ВПР. </w:t>
      </w:r>
      <w:r w:rsidR="0086074C" w:rsidRPr="0086074C">
        <w:rPr>
          <w:rFonts w:ascii="Times New Roman" w:hAnsi="Times New Roman" w:cs="Times New Roman"/>
          <w:sz w:val="28"/>
          <w:szCs w:val="28"/>
          <w:lang w:eastAsia="en-US"/>
        </w:rPr>
        <w:t xml:space="preserve">Для каждой ОО варианты сгенерированы индивидуально на основе банка оценочных средств ВПР с использованием ФИС ОКО. </w:t>
      </w:r>
    </w:p>
    <w:p w:rsidR="0086074C" w:rsidRPr="0086074C" w:rsidRDefault="0086074C" w:rsidP="007910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bCs/>
          <w:sz w:val="28"/>
          <w:szCs w:val="28"/>
          <w:lang w:eastAsia="en-US"/>
        </w:rPr>
        <w:t>Архив с материалами не будет зашифрован. Персональную ответственность за сохранение конфиденциальности информации несет школьный координатор, ответственный за проведение ВПР.</w:t>
      </w:r>
    </w:p>
    <w:p w:rsidR="0086074C" w:rsidRPr="0086074C" w:rsidRDefault="0086074C" w:rsidP="007910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4C">
        <w:rPr>
          <w:rFonts w:ascii="Times New Roman" w:eastAsia="Calibri" w:hAnsi="Times New Roman" w:cs="Times New Roman"/>
          <w:sz w:val="28"/>
          <w:szCs w:val="28"/>
        </w:rPr>
        <w:t>Для 7-9 классов информация о распределении конкретных предметов на основе случайного выбора по конкретным классам будет предоставляться школам на неделе, предшествующей проведению работы по этим предметам, в личном кабинете ФИС ОКО в соответствии с информацией, полученной от школ, согласно Плану-графику проведения ВПР. Распределение предметов на основе случайного выбора осуществляет ФГБУ «ФИОКО».</w:t>
      </w:r>
    </w:p>
    <w:p w:rsidR="0086074C" w:rsidRPr="0086074C" w:rsidRDefault="0086074C" w:rsidP="007910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4C">
        <w:rPr>
          <w:rFonts w:ascii="Times New Roman" w:eastAsia="Calibri" w:hAnsi="Times New Roman" w:cs="Times New Roman"/>
          <w:sz w:val="28"/>
          <w:szCs w:val="28"/>
        </w:rPr>
        <w:t>7.3.4. Получение каждой образовательной организацией ответов и критериев оценивания выполнения заданий ВПР.</w:t>
      </w:r>
    </w:p>
    <w:p w:rsidR="0086074C" w:rsidRPr="0086074C" w:rsidRDefault="0086074C" w:rsidP="007910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4C">
        <w:rPr>
          <w:rFonts w:ascii="Times New Roman" w:eastAsia="Calibri" w:hAnsi="Times New Roman" w:cs="Times New Roman"/>
          <w:sz w:val="28"/>
          <w:szCs w:val="28"/>
        </w:rPr>
        <w:t>7.3.5.</w:t>
      </w:r>
      <w:r w:rsidR="007910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074C">
        <w:rPr>
          <w:rFonts w:ascii="Times New Roman" w:eastAsia="Calibri" w:hAnsi="Times New Roman" w:cs="Times New Roman"/>
          <w:sz w:val="28"/>
          <w:szCs w:val="28"/>
        </w:rPr>
        <w:t>Заполнение образовательной организации форм для сбора результатов ВПР.</w:t>
      </w:r>
    </w:p>
    <w:p w:rsidR="0086074C" w:rsidRPr="0086074C" w:rsidRDefault="0086074C" w:rsidP="007910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4C">
        <w:rPr>
          <w:rFonts w:ascii="Times New Roman" w:eastAsia="Calibri" w:hAnsi="Times New Roman" w:cs="Times New Roman"/>
          <w:sz w:val="28"/>
          <w:szCs w:val="28"/>
        </w:rPr>
        <w:t>7.3.6. Направление образовательной организацией сведений о результатах ВПР</w:t>
      </w:r>
      <w:r w:rsidR="007910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074C">
        <w:rPr>
          <w:rFonts w:ascii="Times New Roman" w:eastAsia="Calibri" w:hAnsi="Times New Roman" w:cs="Times New Roman"/>
          <w:sz w:val="28"/>
          <w:szCs w:val="28"/>
        </w:rPr>
        <w:t>по каждому классу по каждому учебному предмету в виде заполненных форм в ФИС ОКО.</w:t>
      </w:r>
    </w:p>
    <w:p w:rsidR="0086074C" w:rsidRPr="0086074C" w:rsidRDefault="0086074C" w:rsidP="007910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4C">
        <w:rPr>
          <w:rFonts w:ascii="Times New Roman" w:eastAsia="Calibri" w:hAnsi="Times New Roman" w:cs="Times New Roman"/>
          <w:sz w:val="28"/>
          <w:szCs w:val="28"/>
        </w:rPr>
        <w:t xml:space="preserve">7.3.7. Получение образовательной организации результатов по итогам проведения ВПР. </w:t>
      </w:r>
    </w:p>
    <w:p w:rsidR="0086074C" w:rsidRPr="0086074C" w:rsidRDefault="0086074C" w:rsidP="00860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074C" w:rsidRPr="0086074C" w:rsidRDefault="0086074C" w:rsidP="007910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. Организация и проведение ВПР</w:t>
      </w:r>
    </w:p>
    <w:p w:rsidR="0086074C" w:rsidRPr="0086074C" w:rsidRDefault="0086074C" w:rsidP="0086074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.1. Комитет образования</w:t>
      </w:r>
      <w:r w:rsidR="007910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7049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</w:t>
      </w:r>
      <w:r w:rsidR="007910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ировского муниципального района</w:t>
      </w:r>
      <w:r w:rsidRPr="008607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Ленинградской области: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.1.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назнача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т муниципального координатора, обеспечивающего проведение ВПР в муниципальном образовании;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.2. формиру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состав наблюдателей для осуществления наблюдения за процедурой проведения ВПР из числа лиц, не являющихся работниками ОО, в котором проводятся ВПР, и (или) родителями (законными представителями) участников ВПР; 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.3.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беспечива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присутствие независимых (общественных) наблюдателей в местах проведения ВПР с соблюдением рекомендаций </w:t>
      </w:r>
      <w:proofErr w:type="spellStart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Роспотребнадзора</w:t>
      </w:r>
      <w:proofErr w:type="spellEnd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рганизации работы образовательных организаций в условиях сохранения рисков распространения COVID-19; 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.4. принима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участие в информировании участников образовательного процесса и общественности о ходе подготовки и проведения ВПР; 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8.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.5.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т присутствие в общеобразовательных организациях представителя муниципального органа управления образованием во время проведения ВПР с целью соблюдения объективности результатов ВПР;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6. создают условия и обеспечивают соблюдение процедуры проведения ВПР; 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.7.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соблюдение информационной </w:t>
      </w:r>
      <w:proofErr w:type="gramStart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безопасности  и</w:t>
      </w:r>
      <w:proofErr w:type="gramEnd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хранение конфиденциальности информации при подготовке и проведении ВПР в пределах своей компетенции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.8. формиру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т муниципальную экспертную комиссию по проверке работ участников ВПР по каждому учебному предмету для про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рки </w:t>
      </w:r>
      <w:proofErr w:type="gramStart"/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работ</w:t>
      </w:r>
      <w:proofErr w:type="gramEnd"/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 из образовательных организаций, в которых по итогам ВПР 2020 и 2021года выявлены признаки необъективности оценивания (далее –  муниципальные эксперты);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9. 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ормиру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т реестр муниципальных экспертов по проверке работ обучающихся, выполняемых в компьютерной форме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0. 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беспечивает работу муниципальной комиссии и о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ганизует работу муниципальных 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экспертов по проверке работ обучающихся.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.</w:t>
      </w:r>
      <w:r w:rsidR="007910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8607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7910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8607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еобразовательная организаци</w:t>
      </w:r>
      <w:r w:rsidRPr="007910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ет условия и обеспечивает соблюдение порядка проведения ВПР: 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.1.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вает проведение ВПР в образовательной организации по предметам и в сроки, утвержденные </w:t>
      </w:r>
      <w:proofErr w:type="spellStart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Рособрнадзором</w:t>
      </w:r>
      <w:proofErr w:type="spellEnd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.2. организует регистрацию на портале сопровождения ВПР</w:t>
      </w:r>
      <w:hyperlink r:id="rId7" w:history="1">
        <w:r w:rsidRPr="0086074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https://fioco.ru/ru/osoko/vpr/</w:t>
        </w:r>
      </w:hyperlink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лучает доступ в свой личный кабинет;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.3.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издает локальные акты об организации и проведении ВПР в образовательной организации, включает ВПР в график контрольных работ.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.4.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назначает школьного координатора из числа заместителей директора по учебно-воспитательной работе, технического специалиста, ответственных за организацию и проведение ВПР;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.5. организует места проведения ВПР (аудитории);</w:t>
      </w:r>
    </w:p>
    <w:p w:rsidR="0086074C" w:rsidRPr="0086074C" w:rsidRDefault="0079108D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2</w:t>
      </w:r>
      <w:r w:rsidR="0086074C"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.6. назначает организаторов в каждую аудиторию, в которой находятся участники ВПР;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.7. организует рабочее место координатора, оборудованное персональным выходом в Интернет;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.8 обеспечивает наличие расходных материалов для проведения ВПР;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9. обеспечивает своевременное ознакомление обучающихся и их родителей с нормативными правовыми и распорядительными документами, регламентирующими проведение ВПР, с информацией о сроках и месте их проведения; 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.10. содействует созданию благоприятного психологического микроклимата среди участников образовательных отношений в период подготовки и проведения ВПР;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1. формирует экспертную комиссию по проверке работ участников ВПР по каждому учебному предмету (далее – эксперты); 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8.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2. готовит инструктивные материалы на бумажных носителях для организаторов, технических специалистов и экспертов; 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3. организует работу экспертов; 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.14. проводит инструктаж организаторов, технических специалистов и наблюдателей по данному типовому регламенту проведения ВПР в общеобразовательных организациях Ленинградской области и знакомит с инструкциями для участников ВПР;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.15. организует работу по загрузке данных ВПР в единую информационную систему;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.16. в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заимодействует с муниципальными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ами управления образованием; 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7. несет ответственность за сохранность результатов ВПР в течение 3 лет; 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="0079108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.18. обеспечивает соблюдение информационной безопасности сохранение конфиденциальности информации при проведении ВПР в пределах своей компетенции.</w:t>
      </w:r>
    </w:p>
    <w:p w:rsidR="0086074C" w:rsidRPr="0086074C" w:rsidRDefault="0086074C" w:rsidP="008607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074C" w:rsidRDefault="0086074C" w:rsidP="00791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  <w:r w:rsidRPr="0086074C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9.</w:t>
      </w:r>
      <w:r w:rsidRPr="0086074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86074C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 Функции ответственных за проведение ВПР</w:t>
      </w:r>
    </w:p>
    <w:p w:rsidR="0079108D" w:rsidRPr="0086074C" w:rsidRDefault="0079108D" w:rsidP="00791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</w:p>
    <w:p w:rsidR="0086074C" w:rsidRPr="0086074C" w:rsidRDefault="0086074C" w:rsidP="00B5219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  <w:r w:rsidRPr="0086074C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9.1. </w:t>
      </w:r>
      <w:r w:rsidR="00B5219B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М</w:t>
      </w:r>
      <w:r w:rsidR="0079108D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униципаль</w:t>
      </w:r>
      <w:r w:rsidRPr="0086074C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ный координатор:</w:t>
      </w:r>
    </w:p>
    <w:p w:rsidR="0086074C" w:rsidRPr="0086074C" w:rsidRDefault="0086074C" w:rsidP="00B5219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074C">
        <w:rPr>
          <w:rFonts w:ascii="Times New Roman" w:eastAsia="Calibri" w:hAnsi="Times New Roman" w:cs="Times New Roman"/>
          <w:color w:val="000000"/>
          <w:sz w:val="28"/>
          <w:szCs w:val="28"/>
        </w:rPr>
        <w:t>9.</w:t>
      </w:r>
      <w:r w:rsidR="00B5219B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86074C">
        <w:rPr>
          <w:rFonts w:ascii="Times New Roman" w:eastAsia="Calibri" w:hAnsi="Times New Roman" w:cs="Times New Roman"/>
          <w:color w:val="000000"/>
          <w:sz w:val="28"/>
          <w:szCs w:val="28"/>
        </w:rPr>
        <w:t>.1. осуществля</w:t>
      </w:r>
      <w:r w:rsidR="00B5219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8607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 руководство подготовкой и проведения ВПР в общеобразовательных организациях </w:t>
      </w:r>
      <w:r w:rsidR="00B521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ировского муниципального района </w:t>
      </w:r>
      <w:r w:rsidRPr="0086074C">
        <w:rPr>
          <w:rFonts w:ascii="Times New Roman" w:eastAsia="Calibri" w:hAnsi="Times New Roman" w:cs="Times New Roman"/>
          <w:color w:val="000000"/>
          <w:sz w:val="28"/>
          <w:szCs w:val="28"/>
        </w:rPr>
        <w:t>Ленинградской области;</w:t>
      </w:r>
    </w:p>
    <w:p w:rsidR="0086074C" w:rsidRPr="0086074C" w:rsidRDefault="0086074C" w:rsidP="00B5219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074C">
        <w:rPr>
          <w:rFonts w:ascii="Times New Roman" w:eastAsia="Calibri" w:hAnsi="Times New Roman" w:cs="Times New Roman"/>
          <w:color w:val="000000"/>
          <w:sz w:val="28"/>
          <w:szCs w:val="28"/>
        </w:rPr>
        <w:t>9.</w:t>
      </w:r>
      <w:r w:rsidR="00B5219B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8607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2. </w:t>
      </w:r>
      <w:r w:rsidR="00B5219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86074C">
        <w:rPr>
          <w:rFonts w:ascii="Times New Roman" w:eastAsia="Calibri" w:hAnsi="Times New Roman" w:cs="Times New Roman"/>
          <w:color w:val="000000"/>
          <w:sz w:val="28"/>
          <w:szCs w:val="28"/>
        </w:rPr>
        <w:t>существл</w:t>
      </w:r>
      <w:r w:rsidR="00B5219B">
        <w:rPr>
          <w:rFonts w:ascii="Times New Roman" w:eastAsia="Calibri" w:hAnsi="Times New Roman" w:cs="Times New Roman"/>
          <w:color w:val="000000"/>
          <w:sz w:val="28"/>
          <w:szCs w:val="28"/>
        </w:rPr>
        <w:t>яет мониторинг загрузки школами</w:t>
      </w:r>
      <w:r w:rsidRPr="008607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лектронных форм сбора информации и результатов ВПР в личных кабинетах на ФИС ОКО; </w:t>
      </w:r>
    </w:p>
    <w:p w:rsidR="0086074C" w:rsidRPr="0086074C" w:rsidRDefault="0086074C" w:rsidP="00B5219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074C">
        <w:rPr>
          <w:rFonts w:ascii="Times New Roman" w:eastAsia="Calibri" w:hAnsi="Times New Roman" w:cs="Times New Roman"/>
          <w:color w:val="000000"/>
          <w:sz w:val="28"/>
          <w:szCs w:val="28"/>
        </w:rPr>
        <w:t>9.</w:t>
      </w:r>
      <w:r w:rsidR="00B5219B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86074C">
        <w:rPr>
          <w:rFonts w:ascii="Times New Roman" w:eastAsia="Calibri" w:hAnsi="Times New Roman" w:cs="Times New Roman"/>
          <w:color w:val="000000"/>
          <w:sz w:val="28"/>
          <w:szCs w:val="28"/>
        </w:rPr>
        <w:t>.3. консультирует образовательные организации по вопросам проведения ВПР;</w:t>
      </w:r>
    </w:p>
    <w:p w:rsidR="0086074C" w:rsidRPr="0086074C" w:rsidRDefault="0086074C" w:rsidP="00B5219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074C">
        <w:rPr>
          <w:rFonts w:ascii="Times New Roman" w:eastAsia="Calibri" w:hAnsi="Times New Roman" w:cs="Times New Roman"/>
          <w:color w:val="000000"/>
          <w:sz w:val="28"/>
          <w:szCs w:val="28"/>
        </w:rPr>
        <w:t>9.</w:t>
      </w:r>
      <w:r w:rsidR="00B5219B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86074C">
        <w:rPr>
          <w:rFonts w:ascii="Times New Roman" w:eastAsia="Calibri" w:hAnsi="Times New Roman" w:cs="Times New Roman"/>
          <w:color w:val="000000"/>
          <w:sz w:val="28"/>
          <w:szCs w:val="28"/>
        </w:rPr>
        <w:t>.4. организует и контролирует работу межшкольных и муниципальных предметных комиссий по проверке работ обучающихся;</w:t>
      </w:r>
    </w:p>
    <w:p w:rsidR="0086074C" w:rsidRPr="0086074C" w:rsidRDefault="0086074C" w:rsidP="00B5219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074C">
        <w:rPr>
          <w:rFonts w:ascii="Times New Roman" w:eastAsia="Calibri" w:hAnsi="Times New Roman" w:cs="Times New Roman"/>
          <w:color w:val="000000"/>
          <w:sz w:val="28"/>
          <w:szCs w:val="28"/>
        </w:rPr>
        <w:t>9.</w:t>
      </w:r>
      <w:r w:rsidR="00B5219B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86074C">
        <w:rPr>
          <w:rFonts w:ascii="Times New Roman" w:eastAsia="Calibri" w:hAnsi="Times New Roman" w:cs="Times New Roman"/>
          <w:color w:val="000000"/>
          <w:sz w:val="28"/>
          <w:szCs w:val="28"/>
        </w:rPr>
        <w:t>.5. организует и контролирует проведение анализа результатов ВПР и их использование при планировании образовательного процесса.</w:t>
      </w:r>
    </w:p>
    <w:p w:rsidR="0086074C" w:rsidRPr="0086074C" w:rsidRDefault="0086074C" w:rsidP="00B5219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9.</w:t>
      </w:r>
      <w:r w:rsidR="00B5219B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86074C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Ответственный организатор ОО: </w:t>
      </w:r>
    </w:p>
    <w:p w:rsidR="0086074C" w:rsidRPr="0086074C" w:rsidRDefault="0086074C" w:rsidP="00B5219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sz w:val="28"/>
          <w:szCs w:val="28"/>
          <w:lang w:eastAsia="en-US"/>
        </w:rPr>
        <w:t>9.</w:t>
      </w:r>
      <w:r w:rsidR="00B5219B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074C">
        <w:rPr>
          <w:rFonts w:ascii="Times New Roman" w:hAnsi="Times New Roman" w:cs="Times New Roman"/>
          <w:sz w:val="28"/>
          <w:szCs w:val="28"/>
          <w:lang w:eastAsia="en-US"/>
        </w:rPr>
        <w:t>.1.  формирует заявку на участие в ВПР и загружает ее в личном кабинете ФИС ОКО;</w:t>
      </w:r>
    </w:p>
    <w:p w:rsidR="0086074C" w:rsidRPr="0086074C" w:rsidRDefault="0086074C" w:rsidP="00B5219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sz w:val="28"/>
          <w:szCs w:val="28"/>
          <w:lang w:eastAsia="en-US"/>
        </w:rPr>
        <w:t>9.</w:t>
      </w:r>
      <w:r w:rsidR="00B5219B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074C">
        <w:rPr>
          <w:rFonts w:ascii="Times New Roman" w:hAnsi="Times New Roman" w:cs="Times New Roman"/>
          <w:sz w:val="28"/>
          <w:szCs w:val="28"/>
          <w:lang w:eastAsia="en-US"/>
        </w:rPr>
        <w:t>.2. осуществляет заполнение и загрузку запрашиваемых форм сбора информации в личном кабинете ФИС ОКО;</w:t>
      </w:r>
    </w:p>
    <w:p w:rsidR="0086074C" w:rsidRPr="0086074C" w:rsidRDefault="0086074C" w:rsidP="00B5219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sz w:val="28"/>
          <w:szCs w:val="28"/>
          <w:lang w:eastAsia="en-US"/>
        </w:rPr>
        <w:t>9.</w:t>
      </w:r>
      <w:r w:rsidR="00B5219B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074C">
        <w:rPr>
          <w:rFonts w:ascii="Times New Roman" w:hAnsi="Times New Roman" w:cs="Times New Roman"/>
          <w:sz w:val="28"/>
          <w:szCs w:val="28"/>
          <w:lang w:eastAsia="en-US"/>
        </w:rPr>
        <w:t>.3. формирует расписание проведения ВПР в традиционной и в компьютерной форме в 5-9 классах, с учетом дат, рекомендованных комитетом общего и профессионального образования Ленинградской области;</w:t>
      </w:r>
    </w:p>
    <w:p w:rsidR="0086074C" w:rsidRPr="0086074C" w:rsidRDefault="0086074C" w:rsidP="00B5219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sz w:val="28"/>
          <w:szCs w:val="28"/>
          <w:lang w:eastAsia="en-US"/>
        </w:rPr>
        <w:t>9.</w:t>
      </w:r>
      <w:r w:rsidR="00B5219B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074C">
        <w:rPr>
          <w:rFonts w:ascii="Times New Roman" w:hAnsi="Times New Roman" w:cs="Times New Roman"/>
          <w:sz w:val="28"/>
          <w:szCs w:val="28"/>
          <w:lang w:eastAsia="en-US"/>
        </w:rPr>
        <w:t>.4. предост</w:t>
      </w:r>
      <w:r w:rsidR="00B5219B">
        <w:rPr>
          <w:rFonts w:ascii="Times New Roman" w:hAnsi="Times New Roman" w:cs="Times New Roman"/>
          <w:sz w:val="28"/>
          <w:szCs w:val="28"/>
          <w:lang w:eastAsia="en-US"/>
        </w:rPr>
        <w:t xml:space="preserve">авляет информацию о количестве и наименовании (при наличии) </w:t>
      </w:r>
      <w:r w:rsidRPr="0086074C">
        <w:rPr>
          <w:rFonts w:ascii="Times New Roman" w:hAnsi="Times New Roman" w:cs="Times New Roman"/>
          <w:sz w:val="28"/>
          <w:szCs w:val="28"/>
          <w:lang w:eastAsia="en-US"/>
        </w:rPr>
        <w:t>классов в каждой параллели; дату проведения ВПР по каждому из двух предметов на основе случайного выбора для проведения в параллелях 7-</w:t>
      </w:r>
      <w:proofErr w:type="gramStart"/>
      <w:r w:rsidRPr="0086074C">
        <w:rPr>
          <w:rFonts w:ascii="Times New Roman" w:hAnsi="Times New Roman" w:cs="Times New Roman"/>
          <w:sz w:val="28"/>
          <w:szCs w:val="28"/>
          <w:lang w:eastAsia="en-US"/>
        </w:rPr>
        <w:t>9  классов</w:t>
      </w:r>
      <w:proofErr w:type="gramEnd"/>
      <w:r w:rsidRPr="0086074C">
        <w:rPr>
          <w:rFonts w:ascii="Times New Roman" w:hAnsi="Times New Roman" w:cs="Times New Roman"/>
          <w:sz w:val="28"/>
          <w:szCs w:val="28"/>
          <w:lang w:eastAsia="en-US"/>
        </w:rPr>
        <w:t xml:space="preserve"> ВПР по двум предметам на основе случайного выбора и распределения предметов по классам;</w:t>
      </w:r>
    </w:p>
    <w:p w:rsidR="0086074C" w:rsidRPr="0086074C" w:rsidRDefault="0086074C" w:rsidP="00B5219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9.</w:t>
      </w:r>
      <w:r w:rsidR="00B5219B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074C">
        <w:rPr>
          <w:rFonts w:ascii="Times New Roman" w:hAnsi="Times New Roman" w:cs="Times New Roman"/>
          <w:sz w:val="28"/>
          <w:szCs w:val="28"/>
          <w:lang w:eastAsia="en-US"/>
        </w:rPr>
        <w:t>.5.</w:t>
      </w:r>
      <w:r w:rsidRPr="0086074C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соблюдая конфиденциальность, скачивает архив с материалами для проведения ВПР (файлы для участников ВПР) в личном кабинете в ФИС ОКО (https://lk-fsoko.obrnadzor.gov.ru/) в разделе «ВПР». Архив размещается в ФИС ОКО в соответствии с Планом-графиком проведения ВПР. Рекомендуется скачать архив заранее, до дня проведения работы. </w:t>
      </w:r>
    </w:p>
    <w:p w:rsidR="0086074C" w:rsidRPr="0086074C" w:rsidRDefault="0086074C" w:rsidP="00B5219B">
      <w:p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sz w:val="28"/>
          <w:szCs w:val="28"/>
          <w:lang w:eastAsia="en-US"/>
        </w:rPr>
        <w:t>9.</w:t>
      </w:r>
      <w:r w:rsidR="00B5219B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074C">
        <w:rPr>
          <w:rFonts w:ascii="Times New Roman" w:hAnsi="Times New Roman" w:cs="Times New Roman"/>
          <w:sz w:val="28"/>
          <w:szCs w:val="28"/>
          <w:lang w:eastAsia="en-US"/>
        </w:rPr>
        <w:t xml:space="preserve">.6. скачивает в личном кабинете в ФИС ОКО в разделе «ВПР» макет бумажного протокола и список кодов участников работы. Файл с кодами для выдачи участникам представляет собой таблицу с напечатанными кодами, которые выдаются участникам перед началом работы. </w:t>
      </w:r>
    </w:p>
    <w:p w:rsidR="0086074C" w:rsidRPr="0086074C" w:rsidRDefault="0086074C" w:rsidP="00B5219B">
      <w:p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sz w:val="28"/>
          <w:szCs w:val="28"/>
          <w:lang w:eastAsia="en-US"/>
        </w:rPr>
        <w:t>Варианты ВПР печатаются на всех участников с соблюдением условий конфиденциальности. Бумажные протоколы и коды участников печатаются в необходимом количестве. Таблица с кодами участников разрезается на отдельные коды для выдачи каждому участнику.</w:t>
      </w:r>
    </w:p>
    <w:p w:rsidR="0086074C" w:rsidRPr="0086074C" w:rsidRDefault="0086074C" w:rsidP="00B5219B">
      <w:p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sz w:val="28"/>
          <w:szCs w:val="28"/>
          <w:lang w:eastAsia="en-US"/>
        </w:rPr>
        <w:t>9.</w:t>
      </w:r>
      <w:r w:rsidR="00B5219B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074C">
        <w:rPr>
          <w:rFonts w:ascii="Times New Roman" w:hAnsi="Times New Roman" w:cs="Times New Roman"/>
          <w:sz w:val="28"/>
          <w:szCs w:val="28"/>
          <w:lang w:eastAsia="en-US"/>
        </w:rPr>
        <w:t>.7. несет персональную ответственность за конфиденциальность информации, связанной с проведением ВПР (для каждой школы варианты сгенерированы индивидуально на основе банка оценочных средств ВПР с использованием ФИС ОКО);</w:t>
      </w:r>
    </w:p>
    <w:p w:rsidR="0086074C" w:rsidRPr="0086074C" w:rsidRDefault="0086074C" w:rsidP="00B5219B">
      <w:p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sz w:val="28"/>
          <w:szCs w:val="28"/>
          <w:lang w:eastAsia="en-US"/>
        </w:rPr>
        <w:t>9.</w:t>
      </w:r>
      <w:r w:rsidR="00B5219B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074C">
        <w:rPr>
          <w:rFonts w:ascii="Times New Roman" w:hAnsi="Times New Roman" w:cs="Times New Roman"/>
          <w:sz w:val="28"/>
          <w:szCs w:val="28"/>
          <w:lang w:eastAsia="en-US"/>
        </w:rPr>
        <w:t>.8. организует выполнение работы участниками. Каждому участнику выдается один и тот же код на все работы (произвольно из имеющихся). Каждый участник переписывает код в специально отведенное поле на каждой странице работы. В процессе проведения работы заполняется бумажный протокол, в котором фиксируется соответствие кода и ФИО участника.</w:t>
      </w:r>
    </w:p>
    <w:p w:rsidR="0086074C" w:rsidRPr="0086074C" w:rsidRDefault="0086074C" w:rsidP="00B5219B">
      <w:p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sz w:val="28"/>
          <w:szCs w:val="28"/>
          <w:lang w:eastAsia="en-US"/>
        </w:rPr>
        <w:t>9.</w:t>
      </w:r>
      <w:r w:rsidR="00B5219B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074C">
        <w:rPr>
          <w:rFonts w:ascii="Times New Roman" w:hAnsi="Times New Roman" w:cs="Times New Roman"/>
          <w:sz w:val="28"/>
          <w:szCs w:val="28"/>
          <w:lang w:eastAsia="en-US"/>
        </w:rPr>
        <w:t>.9. при проведении работ соблюдает требования к продолжительности работ по каждому предмету и требования к формату печати КИМ в соответствии с Приложением к данному Регламенту.</w:t>
      </w:r>
    </w:p>
    <w:p w:rsidR="0086074C" w:rsidRPr="0086074C" w:rsidRDefault="0086074C" w:rsidP="00B5219B">
      <w:p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sz w:val="28"/>
          <w:szCs w:val="28"/>
          <w:lang w:eastAsia="en-US"/>
        </w:rPr>
        <w:t>9.</w:t>
      </w:r>
      <w:r w:rsidR="00B5219B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074C">
        <w:rPr>
          <w:rFonts w:ascii="Times New Roman" w:hAnsi="Times New Roman" w:cs="Times New Roman"/>
          <w:sz w:val="28"/>
          <w:szCs w:val="28"/>
          <w:lang w:eastAsia="en-US"/>
        </w:rPr>
        <w:t>.10.  По окончании проведения работы собирает все комплекты с ответами участников.</w:t>
      </w:r>
    </w:p>
    <w:p w:rsidR="0086074C" w:rsidRPr="0086074C" w:rsidRDefault="0086074C" w:rsidP="00B5219B">
      <w:p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sz w:val="28"/>
          <w:szCs w:val="28"/>
          <w:lang w:eastAsia="en-US"/>
        </w:rPr>
        <w:t>9.</w:t>
      </w:r>
      <w:r w:rsidR="00B5219B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074C">
        <w:rPr>
          <w:rFonts w:ascii="Times New Roman" w:hAnsi="Times New Roman" w:cs="Times New Roman"/>
          <w:sz w:val="28"/>
          <w:szCs w:val="28"/>
          <w:lang w:eastAsia="en-US"/>
        </w:rPr>
        <w:t>.11. скачивает в личном кабинете ФИС ОКО и предоставляет для работы школьным предметным комиссиям критерии оценивания ответов и формы сбора результатов;</w:t>
      </w:r>
    </w:p>
    <w:p w:rsidR="0086074C" w:rsidRPr="0086074C" w:rsidRDefault="0086074C" w:rsidP="00B5219B">
      <w:p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sz w:val="28"/>
          <w:szCs w:val="28"/>
          <w:lang w:eastAsia="en-US"/>
        </w:rPr>
        <w:t>9.</w:t>
      </w:r>
      <w:r w:rsidR="00B5219B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074C">
        <w:rPr>
          <w:rFonts w:ascii="Times New Roman" w:hAnsi="Times New Roman" w:cs="Times New Roman"/>
          <w:sz w:val="28"/>
          <w:szCs w:val="28"/>
          <w:lang w:eastAsia="en-US"/>
        </w:rPr>
        <w:t>.12. организует и контролирует работу школьных предметных комиссий по проверке ответов участников с помощью критериев (время проверки работ указано в Плане-графике проведения ВПР).</w:t>
      </w:r>
    </w:p>
    <w:p w:rsidR="0086074C" w:rsidRPr="0086074C" w:rsidRDefault="0086074C" w:rsidP="00B5219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sz w:val="28"/>
          <w:szCs w:val="28"/>
          <w:lang w:eastAsia="en-US"/>
        </w:rPr>
        <w:t xml:space="preserve"> 9.</w:t>
      </w:r>
      <w:r w:rsidR="00B5219B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074C">
        <w:rPr>
          <w:rFonts w:ascii="Times New Roman" w:hAnsi="Times New Roman" w:cs="Times New Roman"/>
          <w:sz w:val="28"/>
          <w:szCs w:val="28"/>
          <w:lang w:eastAsia="en-US"/>
        </w:rPr>
        <w:t xml:space="preserve">.13.  заполняет электронную форму сбора результатов (при необходимости с помощью технического специалиста): вносит код, номер варианта работы и баллы за задания каждого из участников. В электронной форме сбора результатов передаются только коды участников, ФИО не указывается. </w:t>
      </w:r>
    </w:p>
    <w:p w:rsidR="0086074C" w:rsidRPr="0086074C" w:rsidRDefault="0086074C" w:rsidP="00B5219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sz w:val="28"/>
          <w:szCs w:val="28"/>
          <w:lang w:eastAsia="en-US"/>
        </w:rPr>
        <w:t>Соответст</w:t>
      </w:r>
      <w:r w:rsidR="00704982">
        <w:rPr>
          <w:rFonts w:ascii="Times New Roman" w:hAnsi="Times New Roman" w:cs="Times New Roman"/>
          <w:sz w:val="28"/>
          <w:szCs w:val="28"/>
          <w:lang w:eastAsia="en-US"/>
        </w:rPr>
        <w:t>вие ФИО и кода остается в школе</w:t>
      </w:r>
      <w:r w:rsidRPr="0086074C">
        <w:rPr>
          <w:rFonts w:ascii="Times New Roman" w:hAnsi="Times New Roman" w:cs="Times New Roman"/>
          <w:sz w:val="28"/>
          <w:szCs w:val="28"/>
          <w:lang w:eastAsia="en-US"/>
        </w:rPr>
        <w:t xml:space="preserve"> в виде бумажного протокола.</w:t>
      </w:r>
    </w:p>
    <w:p w:rsidR="0086074C" w:rsidRPr="0086074C" w:rsidRDefault="0086074C" w:rsidP="00B5219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sz w:val="28"/>
          <w:szCs w:val="28"/>
          <w:lang w:eastAsia="en-US"/>
        </w:rPr>
        <w:t>9.</w:t>
      </w:r>
      <w:r w:rsidR="00B5219B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074C">
        <w:rPr>
          <w:rFonts w:ascii="Times New Roman" w:hAnsi="Times New Roman" w:cs="Times New Roman"/>
          <w:sz w:val="28"/>
          <w:szCs w:val="28"/>
          <w:lang w:eastAsia="en-US"/>
        </w:rPr>
        <w:t>.14. загружает электронную форму сбора результатов в ФИС ОКО в разделе «ВПР» (дата загрузки формы указана в Плане-графике проведения ВПР). В случае проведения ВПР в компьютерной форме раздает логины и пароли участникам и экспертам, организует проверку.</w:t>
      </w:r>
    </w:p>
    <w:p w:rsidR="0086074C" w:rsidRPr="0086074C" w:rsidRDefault="0086074C" w:rsidP="00B5219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sz w:val="28"/>
          <w:szCs w:val="28"/>
          <w:lang w:eastAsia="en-US"/>
        </w:rPr>
        <w:t>9.</w:t>
      </w:r>
      <w:r w:rsidR="00B5219B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6074C">
        <w:rPr>
          <w:rFonts w:ascii="Times New Roman" w:hAnsi="Times New Roman" w:cs="Times New Roman"/>
          <w:sz w:val="28"/>
          <w:szCs w:val="28"/>
          <w:lang w:eastAsia="en-US"/>
        </w:rPr>
        <w:t xml:space="preserve">.15. обеспечивает логинами и паролями участников и экспертов, организует проведение ВПР в компьютерной форме и работу экспертов по </w:t>
      </w:r>
      <w:r w:rsidRPr="0086074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верке заданий для проведения в параллелях 6-9 классов ВПР в компьютерной форме предоставляет необходимую информацию.</w:t>
      </w:r>
    </w:p>
    <w:p w:rsidR="0086074C" w:rsidRPr="0086074C" w:rsidRDefault="0086074C" w:rsidP="00860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6074C" w:rsidRPr="0086074C" w:rsidRDefault="0086074C" w:rsidP="00860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6074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0.  Проведение ВПР в аудитории</w:t>
      </w:r>
    </w:p>
    <w:p w:rsidR="0086074C" w:rsidRPr="0086074C" w:rsidRDefault="0086074C" w:rsidP="00860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6074C" w:rsidRPr="0086074C" w:rsidRDefault="0086074C" w:rsidP="00B521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074C">
        <w:rPr>
          <w:rFonts w:ascii="Times New Roman" w:eastAsia="Calibri" w:hAnsi="Times New Roman" w:cs="Times New Roman"/>
          <w:color w:val="000000"/>
          <w:sz w:val="28"/>
          <w:szCs w:val="28"/>
        </w:rPr>
        <w:t>10.1.</w:t>
      </w:r>
      <w:r w:rsidRPr="0086074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Проведение ВПР в аудитории осуществляется двумя организаторами: </w:t>
      </w:r>
    </w:p>
    <w:p w:rsidR="0086074C" w:rsidRPr="0086074C" w:rsidRDefault="0086074C" w:rsidP="00B521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074C">
        <w:rPr>
          <w:rFonts w:ascii="Times New Roman" w:eastAsia="Calibri" w:hAnsi="Times New Roman" w:cs="Times New Roman"/>
          <w:color w:val="000000"/>
          <w:sz w:val="28"/>
          <w:szCs w:val="28"/>
        </w:rPr>
        <w:t>один организатор – учитель, не работающий в данном классе, второй организатор – представитель администрации ОО;</w:t>
      </w:r>
    </w:p>
    <w:p w:rsidR="0086074C" w:rsidRPr="0086074C" w:rsidRDefault="0086074C" w:rsidP="00B521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074C">
        <w:rPr>
          <w:rFonts w:ascii="Times New Roman" w:eastAsia="Calibri" w:hAnsi="Times New Roman" w:cs="Times New Roman"/>
          <w:color w:val="000000"/>
          <w:sz w:val="28"/>
          <w:szCs w:val="28"/>
        </w:rPr>
        <w:t>10.2.</w:t>
      </w:r>
      <w:r w:rsidRPr="0086074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о время проведения ВПР на рабочем столе обучающегося, помимо материалов ВПР, могут находиться только черновики и </w:t>
      </w:r>
      <w:proofErr w:type="spellStart"/>
      <w:r w:rsidRPr="0086074C">
        <w:rPr>
          <w:rFonts w:ascii="Times New Roman" w:eastAsia="Calibri" w:hAnsi="Times New Roman" w:cs="Times New Roman"/>
          <w:color w:val="000000"/>
          <w:sz w:val="28"/>
          <w:szCs w:val="28"/>
        </w:rPr>
        <w:t>гелевая</w:t>
      </w:r>
      <w:proofErr w:type="spellEnd"/>
      <w:r w:rsidRPr="008607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чка черного цвета. Обучающиеся могут использовать линейку и карандаш, если это обусловлено содержанием и инструкцией проверочных работ по соответствующему предмету. </w:t>
      </w:r>
    </w:p>
    <w:p w:rsidR="0086074C" w:rsidRPr="0086074C" w:rsidRDefault="0086074C" w:rsidP="00B521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074C">
        <w:rPr>
          <w:rFonts w:ascii="Times New Roman" w:eastAsia="Calibri" w:hAnsi="Times New Roman" w:cs="Times New Roman"/>
          <w:color w:val="000000"/>
          <w:sz w:val="28"/>
          <w:szCs w:val="28"/>
        </w:rPr>
        <w:t>10.3.</w:t>
      </w:r>
      <w:r w:rsidRPr="0086074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Обучающиеся при выполнении работы записывают ответы на листах с заданиями в специально отведённые поля аккуратным, разборчивым почерком.</w:t>
      </w:r>
    </w:p>
    <w:p w:rsidR="0086074C" w:rsidRPr="0086074C" w:rsidRDefault="0086074C" w:rsidP="00B521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074C">
        <w:rPr>
          <w:rFonts w:ascii="Times New Roman" w:eastAsia="Calibri" w:hAnsi="Times New Roman" w:cs="Times New Roman"/>
          <w:color w:val="000000"/>
          <w:sz w:val="28"/>
          <w:szCs w:val="28"/>
        </w:rPr>
        <w:t>10.4.</w:t>
      </w:r>
      <w:r w:rsidRPr="0086074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о время проведения ВПР обучающимся запрещается пользоваться словарями и справочными материалами, мобильными устройствами (телефонами, смартфонами, планшетами, ноутбуками и т.д.) и иными гаджетами. </w:t>
      </w:r>
    </w:p>
    <w:p w:rsidR="0086074C" w:rsidRPr="0086074C" w:rsidRDefault="0086074C" w:rsidP="00B521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074C">
        <w:rPr>
          <w:rFonts w:ascii="Times New Roman" w:eastAsia="Calibri" w:hAnsi="Times New Roman" w:cs="Times New Roman"/>
          <w:color w:val="000000"/>
          <w:sz w:val="28"/>
          <w:szCs w:val="28"/>
        </w:rPr>
        <w:t>10.5.</w:t>
      </w:r>
      <w:r w:rsidRPr="0086074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Перед началом работы организатор в классе выдает каждому участнику код и контролирует, чтобы </w:t>
      </w:r>
      <w:proofErr w:type="gramStart"/>
      <w:r w:rsidRPr="0086074C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еся  правильно</w:t>
      </w:r>
      <w:proofErr w:type="gramEnd"/>
      <w:r w:rsidRPr="008607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писали выданные им коды в специально отведенное поле в верхней правой части каждого листа с заданиями.</w:t>
      </w:r>
    </w:p>
    <w:p w:rsidR="0086074C" w:rsidRPr="0086074C" w:rsidRDefault="0086074C" w:rsidP="00B521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074C">
        <w:rPr>
          <w:rFonts w:ascii="Times New Roman" w:eastAsia="Calibri" w:hAnsi="Times New Roman" w:cs="Times New Roman"/>
          <w:color w:val="000000"/>
          <w:sz w:val="28"/>
          <w:szCs w:val="28"/>
        </w:rPr>
        <w:t>10.6.</w:t>
      </w:r>
      <w:r w:rsidRPr="0086074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Организатор в аудитории фиксирует в протоколе проведения ВПР соответствие между кодами индивидуальных комплектов и фамилиями участников.</w:t>
      </w:r>
    </w:p>
    <w:p w:rsidR="0086074C" w:rsidRPr="0086074C" w:rsidRDefault="0086074C" w:rsidP="00B521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074C">
        <w:rPr>
          <w:rFonts w:ascii="Times New Roman" w:eastAsia="Calibri" w:hAnsi="Times New Roman" w:cs="Times New Roman"/>
          <w:color w:val="000000"/>
          <w:sz w:val="28"/>
          <w:szCs w:val="28"/>
        </w:rPr>
        <w:t>10.7.</w:t>
      </w:r>
      <w:r w:rsidRPr="0086074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Обучающиеся при выполнении заданий записывают ответы на листах с заданиями. </w:t>
      </w:r>
    </w:p>
    <w:p w:rsidR="0086074C" w:rsidRPr="0086074C" w:rsidRDefault="0086074C" w:rsidP="00B521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074C">
        <w:rPr>
          <w:rFonts w:ascii="Times New Roman" w:eastAsia="Calibri" w:hAnsi="Times New Roman" w:cs="Times New Roman"/>
          <w:color w:val="000000"/>
          <w:sz w:val="28"/>
          <w:szCs w:val="28"/>
        </w:rPr>
        <w:t>10.8.</w:t>
      </w:r>
      <w:r w:rsidRPr="0086074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По окончании проведения ВПР организаторы в аудитории собирают все комплекты и передают их координатору, отвечающему за проведение ВПР в общеобразовательной организации. </w:t>
      </w:r>
    </w:p>
    <w:p w:rsidR="0086074C" w:rsidRPr="0086074C" w:rsidRDefault="0086074C" w:rsidP="00B521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074C">
        <w:rPr>
          <w:rFonts w:ascii="Times New Roman" w:eastAsia="Calibri" w:hAnsi="Times New Roman" w:cs="Times New Roman"/>
          <w:color w:val="000000"/>
          <w:sz w:val="28"/>
          <w:szCs w:val="28"/>
        </w:rPr>
        <w:t>10.9.</w:t>
      </w:r>
      <w:r w:rsidRPr="0086074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Координатор, отвечающий за проведение процедуры ВПР в общеобразовательной организации, до момента проверки работ обеспечивает их сохранность в помещении, исключающем доступ к ним сотрудников и обучающихся общеобразовательной организации.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6074C" w:rsidRPr="0086074C" w:rsidRDefault="0086074C" w:rsidP="008607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1. Сопровождение проведения ВПР</w:t>
      </w:r>
    </w:p>
    <w:p w:rsidR="0086074C" w:rsidRPr="00E774B2" w:rsidRDefault="0086074C" w:rsidP="008607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704982" w:rsidRPr="00B8666F" w:rsidRDefault="0086074C" w:rsidP="0070498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1. </w:t>
      </w:r>
      <w:r w:rsidR="00704982">
        <w:rPr>
          <w:rFonts w:ascii="Times New Roman" w:hAnsi="Times New Roman"/>
          <w:b/>
          <w:sz w:val="28"/>
          <w:szCs w:val="28"/>
        </w:rPr>
        <w:t>Муниципальная информационно-методическая служба</w:t>
      </w:r>
      <w:r w:rsidR="00704982" w:rsidRPr="00B8666F">
        <w:rPr>
          <w:rFonts w:ascii="Times New Roman" w:hAnsi="Times New Roman"/>
          <w:sz w:val="28"/>
          <w:szCs w:val="28"/>
        </w:rPr>
        <w:t xml:space="preserve"> (далее – </w:t>
      </w:r>
      <w:r w:rsidR="00704982">
        <w:rPr>
          <w:rFonts w:ascii="Times New Roman" w:hAnsi="Times New Roman"/>
          <w:sz w:val="28"/>
          <w:szCs w:val="28"/>
        </w:rPr>
        <w:t>МИМС</w:t>
      </w:r>
      <w:r w:rsidR="00704982" w:rsidRPr="00B8666F">
        <w:rPr>
          <w:rFonts w:ascii="Times New Roman" w:hAnsi="Times New Roman"/>
          <w:sz w:val="28"/>
          <w:szCs w:val="28"/>
        </w:rPr>
        <w:t xml:space="preserve">) осуществляет: </w:t>
      </w:r>
    </w:p>
    <w:p w:rsidR="00704982" w:rsidRPr="00B8666F" w:rsidRDefault="00704982" w:rsidP="00704982">
      <w:pPr>
        <w:pStyle w:val="a3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.1. </w:t>
      </w:r>
      <w:r w:rsidR="00E774B2">
        <w:rPr>
          <w:rFonts w:ascii="Times New Roman" w:hAnsi="Times New Roman"/>
          <w:sz w:val="28"/>
          <w:szCs w:val="28"/>
        </w:rPr>
        <w:t>организационно</w:t>
      </w:r>
      <w:r w:rsidRPr="00B8666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етодическое</w:t>
      </w:r>
      <w:r w:rsidRPr="00B8666F">
        <w:rPr>
          <w:rFonts w:ascii="Times New Roman" w:hAnsi="Times New Roman"/>
          <w:sz w:val="28"/>
          <w:szCs w:val="28"/>
        </w:rPr>
        <w:t xml:space="preserve"> сопровождение и консультирование по вопросам организации и проведения ВПР;</w:t>
      </w:r>
    </w:p>
    <w:p w:rsidR="00E774B2" w:rsidRDefault="00704982" w:rsidP="0070498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.1.2. проведение</w:t>
      </w:r>
      <w:r w:rsidRPr="00704982">
        <w:rPr>
          <w:rFonts w:ascii="Times New Roman" w:hAnsi="Times New Roman"/>
          <w:sz w:val="28"/>
          <w:szCs w:val="28"/>
        </w:rPr>
        <w:t xml:space="preserve"> комплексн</w:t>
      </w:r>
      <w:r>
        <w:rPr>
          <w:rFonts w:ascii="Times New Roman" w:hAnsi="Times New Roman"/>
          <w:sz w:val="28"/>
          <w:szCs w:val="28"/>
        </w:rPr>
        <w:t>ого</w:t>
      </w:r>
      <w:r w:rsidRPr="00704982">
        <w:rPr>
          <w:rFonts w:ascii="Times New Roman" w:hAnsi="Times New Roman"/>
          <w:sz w:val="28"/>
          <w:szCs w:val="28"/>
        </w:rPr>
        <w:t xml:space="preserve"> анализ</w:t>
      </w:r>
      <w:r>
        <w:rPr>
          <w:rFonts w:ascii="Times New Roman" w:hAnsi="Times New Roman"/>
          <w:sz w:val="28"/>
          <w:szCs w:val="28"/>
        </w:rPr>
        <w:t>а, интерпретаци</w:t>
      </w:r>
      <w:r w:rsidR="00E774B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данных и </w:t>
      </w:r>
      <w:r w:rsidR="00E774B2">
        <w:rPr>
          <w:rFonts w:ascii="Times New Roman" w:hAnsi="Times New Roman"/>
          <w:sz w:val="28"/>
          <w:szCs w:val="28"/>
        </w:rPr>
        <w:t>разработку</w:t>
      </w:r>
      <w:r>
        <w:rPr>
          <w:rFonts w:ascii="Times New Roman" w:hAnsi="Times New Roman"/>
          <w:sz w:val="28"/>
          <w:szCs w:val="28"/>
        </w:rPr>
        <w:t xml:space="preserve"> адресных методических рекомендаций</w:t>
      </w:r>
      <w:r w:rsidR="00E774B2">
        <w:rPr>
          <w:rFonts w:ascii="Times New Roman" w:hAnsi="Times New Roman"/>
          <w:sz w:val="28"/>
          <w:szCs w:val="28"/>
        </w:rPr>
        <w:t xml:space="preserve"> учителям-предметникам и учителям начальных классов;</w:t>
      </w:r>
      <w:r w:rsidRPr="00704982">
        <w:rPr>
          <w:rFonts w:ascii="Times New Roman" w:hAnsi="Times New Roman"/>
          <w:sz w:val="28"/>
          <w:szCs w:val="28"/>
        </w:rPr>
        <w:t xml:space="preserve"> </w:t>
      </w:r>
    </w:p>
    <w:p w:rsidR="00704982" w:rsidRDefault="00704982" w:rsidP="0070498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3.</w:t>
      </w:r>
      <w:r w:rsidRPr="00704982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рганизаци</w:t>
      </w:r>
      <w:r w:rsidR="00E774B2">
        <w:rPr>
          <w:rFonts w:ascii="Times New Roman" w:hAnsi="Times New Roman"/>
          <w:sz w:val="28"/>
          <w:szCs w:val="28"/>
        </w:rPr>
        <w:t>ю</w:t>
      </w:r>
      <w:r w:rsidRPr="00704982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704982">
        <w:rPr>
          <w:rFonts w:ascii="Times New Roman" w:hAnsi="Times New Roman"/>
          <w:sz w:val="28"/>
          <w:szCs w:val="28"/>
        </w:rPr>
        <w:t xml:space="preserve"> по ликвидации образовательных пробелов обучающихся и профессиональных дефицитов педагогов.</w:t>
      </w:r>
    </w:p>
    <w:p w:rsidR="0086074C" w:rsidRPr="0086074C" w:rsidRDefault="0086074C" w:rsidP="007049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074C" w:rsidRPr="0086074C" w:rsidRDefault="0086074C" w:rsidP="008607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2. Проверка ВПР и их оценивание</w:t>
      </w:r>
    </w:p>
    <w:p w:rsidR="0086074C" w:rsidRPr="0086074C" w:rsidRDefault="0086074C" w:rsidP="008607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12.1. Проверка и оценивание работ экспертами осуществляется в сроки, установленные Федеральной службой по надзору в сфере образования и науки (</w:t>
      </w:r>
      <w:proofErr w:type="spellStart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Рособрнадзор</w:t>
      </w:r>
      <w:proofErr w:type="spellEnd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Для проверки работ, выполненных в компьютерной форме, используется электронная система проверки «Эксперт».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2. Координатор, отвечающий за проведение процедуры ВПР в общеобразовательной организации, в день проведения ВПР в личном кабинете получает критерии оценивания ответов. 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12.3.</w:t>
      </w:r>
      <w:r w:rsidR="00B521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роверки </w:t>
      </w:r>
      <w:proofErr w:type="gramStart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работ</w:t>
      </w:r>
      <w:proofErr w:type="gramEnd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хся в образовательных организациях, где выявлены признаки необъективности оценивания, создаются муниципальные предметные комиссии.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4. Для проверки </w:t>
      </w:r>
      <w:proofErr w:type="gramStart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работ</w:t>
      </w:r>
      <w:proofErr w:type="gramEnd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хся в образовательных организациях, где только один учитель по соответствующему предмету, для обеспечения объективности оценивания создаются межшкольные предметные комиссии.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12.5. В состав экспертов межшко</w:t>
      </w:r>
      <w:r w:rsidR="00B521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ьных и муниципальных комиссий 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входят представители администрации общеобразовательных организаций, педагоги, имеющие опыт преподавания по отдельным предметам, и педагоги, имеющие опыт преподавания в начальных классах.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6 </w:t>
      </w:r>
      <w:proofErr w:type="gramStart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лях организации и осуществления качественной проверки работ участников ВПР руководитель общеобразовательной организации обеспечивает рабочее место экспертам на период проверки и соблюдение конфиденциальности в процессе проверки.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7. Специалисты по данному предмету (из числа сотрудников регионального координатора – ЛОИРО) до начала проверки проводят </w:t>
      </w:r>
      <w:proofErr w:type="spellStart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вебинар</w:t>
      </w:r>
      <w:proofErr w:type="spellEnd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цениванию конкретных вариантов ВПР текущего года, с учётом возможных затруднений в оценивании отдельных заданий и вопросов, поступивших в чате от экспертов.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12.8. Проверка и оценивание работ осуществляется экспертами по предмету ручкой с красной пастой в соответствии с полученными критериями, ошибки подчёркиваются, на полях квалифицируются, но не исправляются.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9. Координатор, отвечающий за проведение процедуры ВПР в общеобразовательной организации, заполняет в сроки, установленные </w:t>
      </w:r>
      <w:proofErr w:type="spellStart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Рособрнадзором</w:t>
      </w:r>
      <w:proofErr w:type="spellEnd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электронную форму сбора результатов ВПР для каждого из участников, загружает форму сбора результатов в систему ВПР не позднее сроков, установленных </w:t>
      </w:r>
      <w:proofErr w:type="spellStart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Рособрнадзором</w:t>
      </w:r>
      <w:proofErr w:type="spellEnd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вает хранение 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умажного протокола с кодами и фамилиями обучающихся до получения результатов ВПР.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12.10. Результаты ВПР выставляются в журнал в день проведения работы. При этом дата проведения работы по конкретному предмету должен соответствовать дате, указанной в графике контрольных работ на первое полугодие 2022-2023 учебного года.</w:t>
      </w:r>
    </w:p>
    <w:p w:rsidR="0086074C" w:rsidRPr="0086074C" w:rsidRDefault="0086074C" w:rsidP="008607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6074C" w:rsidRDefault="0086074C" w:rsidP="00B52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6074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3.  Резервные дни</w:t>
      </w:r>
    </w:p>
    <w:p w:rsidR="00B5219B" w:rsidRPr="0086074C" w:rsidRDefault="00B5219B" w:rsidP="00B52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6074C" w:rsidRPr="0086074C" w:rsidRDefault="0086074C" w:rsidP="00B521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074C">
        <w:rPr>
          <w:rFonts w:ascii="Times New Roman" w:eastAsia="Calibri" w:hAnsi="Times New Roman" w:cs="Times New Roman"/>
          <w:color w:val="000000"/>
          <w:sz w:val="28"/>
          <w:szCs w:val="28"/>
        </w:rPr>
        <w:t>13.1. Р</w:t>
      </w:r>
      <w:r w:rsidR="00B5219B">
        <w:rPr>
          <w:rFonts w:ascii="Times New Roman" w:eastAsia="Calibri" w:hAnsi="Times New Roman" w:cs="Times New Roman"/>
          <w:color w:val="000000"/>
          <w:sz w:val="28"/>
          <w:szCs w:val="28"/>
        </w:rPr>
        <w:t>езервные дни для проведения ВПР</w:t>
      </w:r>
      <w:r w:rsidRPr="008607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предусмотрены. В качестве резервных дней рассматриваются дни проведения работ, отличающиеся от дат, рекомендованных комитетом общего и профессионального образования Ленинградской области, но не позднее 24 октября 2022 года.</w:t>
      </w:r>
    </w:p>
    <w:p w:rsidR="0086074C" w:rsidRPr="0086074C" w:rsidRDefault="0086074C" w:rsidP="00B521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07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3.2. Резервные дни и порядок хранения работ участников ВПР в образовательной организации определяются порядком/регламентом проведения ВПР в образовательной организации. </w:t>
      </w:r>
    </w:p>
    <w:p w:rsidR="0086074C" w:rsidRPr="0086074C" w:rsidRDefault="0086074C" w:rsidP="008607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6074C" w:rsidRPr="0086074C" w:rsidRDefault="0086074C" w:rsidP="008607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4. Перепроверка результатов ВПР</w:t>
      </w:r>
    </w:p>
    <w:p w:rsidR="0086074C" w:rsidRPr="0086074C" w:rsidRDefault="0086074C" w:rsidP="0086074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1. Цель перепроверки работ ВПР – оценка </w:t>
      </w:r>
      <w:proofErr w:type="spellStart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сти</w:t>
      </w:r>
      <w:proofErr w:type="spellEnd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етенций </w:t>
      </w:r>
      <w:proofErr w:type="spellStart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ального</w:t>
      </w:r>
      <w:proofErr w:type="spellEnd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енивания у педагогов и исключение признаков необъективного оценивания при проведении проверки работ обучающихся. 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14.2.</w:t>
      </w:r>
      <w:r w:rsidR="00250D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о проведении перепроверки ВПР принимается комитетом общего и профессионального образования Ленинградской области.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3. Основанием для проведения перепроверки </w:t>
      </w:r>
      <w:proofErr w:type="gramStart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работ</w:t>
      </w:r>
      <w:proofErr w:type="gramEnd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хся являются результаты ВПР.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14.4. Количество работ, подлежащих перепроверке, составляет не менее 15% от общего количества   работ по предметам «Русский язык» и «Математика» в параллели 5 и 6 классов.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14.4. Перепроверка работ ВПР осуществляется в течение 30 календарных дней со дня проверки работ в образовательной организации.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14.5. При осуществлении перепроверки используются критерии и показатели для определения списка школ, в которых выявлены признаки необъективного оценивания, утвержденные распоряжением комитета общего и профессионального образования Ленинградской области от 03 июня 2021 года № 1583-р «О провед</w:t>
      </w:r>
      <w:r w:rsidR="007049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ии перепроверки </w:t>
      </w:r>
      <w:proofErr w:type="gramStart"/>
      <w:r w:rsidR="007049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российских проверочных 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работ</w:t>
      </w:r>
      <w:proofErr w:type="gramEnd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хся 4,5,6 классов общеобразовательных организаций Ленинградской области».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14.6. Настоящий регламент устанавливает региональным координатором перепроверки ВПР ГАОУ ДПО «Ленинградский областной институт развития образования» (далее – ЛОИРО, ГАОУ ДПО «ЛОИРО»).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14.7. Состав региональных предметных комиссий д</w:t>
      </w:r>
      <w:r w:rsidR="00704982">
        <w:rPr>
          <w:rFonts w:ascii="Times New Roman" w:eastAsia="Calibri" w:hAnsi="Times New Roman" w:cs="Times New Roman"/>
          <w:sz w:val="28"/>
          <w:szCs w:val="28"/>
          <w:lang w:eastAsia="en-US"/>
        </w:rPr>
        <w:t>ля проведения перепроверки ВПР формируется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членов предметных кафедр ЛОИРО с 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влечением учителей-предметников, имеющих опыт экспертной деятельности.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14.8. Настоящий регламент устанавливает региональным центром сканирования ГБУ ЛО «Информационный центр оценки качества».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14.9. Для проведения перепроверки работы обучающихся сканируются в региональном центре сканирования и размещаются в облачном хранилище для последующей перепроверки экспертами региональных предметных комиссий.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9. Сканируются все листы работы по порядку в единый файл </w:t>
      </w:r>
      <w:r w:rsidRPr="0086074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DF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вете (на мониторе должно быть чётко видно, что писал ученик и где пометки эксперта); имя каждого файла (электронный вариант работы каждого ученика) должно включать: код школы (6 цифр), нижнее подчёркивание, индивидуальный код ученика (4 цифры), нижнее подчёркивание, номер варианта (</w:t>
      </w:r>
      <w:proofErr w:type="gramStart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например</w:t>
      </w:r>
      <w:proofErr w:type="gramEnd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: 470167_5008_вар.1.</w:t>
      </w:r>
      <w:r w:rsidRPr="0086074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df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14.10. Перепроверка работ осуществляется дистанционно.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14.1</w:t>
      </w:r>
      <w:r w:rsidR="00250DD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се работы образовательной организации, включённые в дистанционную перепроверку, размещаются в общей папке по предмету по указанному электронному адресу (название </w:t>
      </w:r>
      <w:proofErr w:type="spellStart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района_название</w:t>
      </w:r>
      <w:proofErr w:type="spellEnd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а_класс</w:t>
      </w:r>
      <w:proofErr w:type="spellEnd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86074C" w:rsidRPr="0086074C" w:rsidRDefault="0086074C" w:rsidP="008607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86074C" w:rsidRPr="0086074C" w:rsidRDefault="0086074C" w:rsidP="008607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5. Меры по повышению объективности оценки образовательных результатов участников ВПР</w:t>
      </w:r>
    </w:p>
    <w:p w:rsidR="0086074C" w:rsidRPr="0086074C" w:rsidRDefault="0086074C" w:rsidP="0086074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.1. Организация соблюдения положений проведения оценочной процедуры на уровне общеобразовательной организации, на муниципальном и региональном уровнях может осуществляться посредством: 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15.1.1. применения единых организационно-технологических решений, мер по защите информации;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15.1.2. привлечения квалифицированных специалистов на всех этапах проведения ВПР;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15.1.3.  привлечения независимых общественных наблюдателей (ими не могут быть родители (законные представители) обучающихся класса, которые участвуют в оценочной процедуре);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.1.4. проведения проверки работ по стандартизированным критериям с предварительным коллегиальным обсуждением подходов к оцениванию предложенных вариантов ВПР (учитель, преподающий данный предмет и работающий в данном классе, не должен участвовать в проверке работ своего класса). 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.2. Общеобразовательная организация создает условия и обеспечивает соблюдение порядка проведения ВПР: 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.2.1. обеспечивает проведение ВПР в образовательной организации по предметам и в сроки, утвержденные </w:t>
      </w:r>
      <w:proofErr w:type="spellStart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Рособрнадзором</w:t>
      </w:r>
      <w:proofErr w:type="spellEnd"/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 учетом дат, рекомендованных комитетом общего и профессионального образования Ленинградской области; 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.2.2. организует регистрацию на портале сопровождения ВПР </w:t>
      </w:r>
      <w:hyperlink r:id="rId8" w:history="1">
        <w:r w:rsidRPr="0086074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https://fioco.ru/ru/osoko/vpr/</w:t>
        </w:r>
      </w:hyperlink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лучает доступ в свой личный кабинет;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5.2.3. издает локальные акты об организации и проведении ВПР в образовательной организации;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15.2.4. проводит организационно-разъяснительную работу с родителями (законными представителями обучающихся);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15.2.5. размещает на официальном сайте образовательной организации информацию по вопросам проведения Всероссийских проверочных работ с указанием номера телефона «горячей линии».</w:t>
      </w:r>
    </w:p>
    <w:p w:rsidR="0086074C" w:rsidRPr="0086074C" w:rsidRDefault="0086074C" w:rsidP="008607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6074C" w:rsidRPr="0086074C" w:rsidRDefault="0086074C" w:rsidP="008607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6. Получение результатов</w:t>
      </w:r>
    </w:p>
    <w:p w:rsidR="0086074C" w:rsidRPr="0086074C" w:rsidRDefault="0086074C" w:rsidP="008607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6.1. На уровне образовательной организации:</w:t>
      </w:r>
    </w:p>
    <w:p w:rsidR="0086074C" w:rsidRPr="0086074C" w:rsidRDefault="0086074C" w:rsidP="00B5219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.1.1. Школьный координатор, отвечающий за проведение процедуры ВПР в общеобразовательной организации: </w:t>
      </w:r>
    </w:p>
    <w:p w:rsidR="0086074C" w:rsidRPr="0086074C" w:rsidRDefault="0086074C" w:rsidP="00B521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sz w:val="28"/>
          <w:szCs w:val="28"/>
          <w:lang w:eastAsia="en-US"/>
        </w:rPr>
        <w:t>получает в личном кабинете статистические отчеты о результатах выполнения работ и с помощью бумажного протокола устанавливает соответствие между фамилиями участников и их результатами;</w:t>
      </w:r>
    </w:p>
    <w:p w:rsidR="0086074C" w:rsidRPr="0086074C" w:rsidRDefault="0086074C" w:rsidP="00B521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sz w:val="28"/>
          <w:szCs w:val="28"/>
          <w:lang w:eastAsia="en-US"/>
        </w:rPr>
        <w:t>обеспечивает ознакомление участников ВПР и их родителей (законных представителей) с результатами ВПР и подготовку анализа полученных результатов.</w:t>
      </w:r>
    </w:p>
    <w:p w:rsidR="0086074C" w:rsidRPr="0086074C" w:rsidRDefault="0086074C" w:rsidP="00B521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sz w:val="28"/>
          <w:szCs w:val="28"/>
          <w:lang w:eastAsia="en-US"/>
        </w:rPr>
        <w:t>16</w:t>
      </w:r>
      <w:r w:rsidR="00B5219B">
        <w:rPr>
          <w:rFonts w:ascii="Times New Roman" w:hAnsi="Times New Roman" w:cs="Times New Roman"/>
          <w:sz w:val="28"/>
          <w:szCs w:val="28"/>
          <w:lang w:eastAsia="en-US"/>
        </w:rPr>
        <w:t>.1.2. Учителя-предметники</w:t>
      </w:r>
      <w:r w:rsidRPr="0086074C">
        <w:rPr>
          <w:rFonts w:ascii="Times New Roman" w:hAnsi="Times New Roman" w:cs="Times New Roman"/>
          <w:sz w:val="28"/>
          <w:szCs w:val="28"/>
          <w:lang w:eastAsia="en-US"/>
        </w:rPr>
        <w:t xml:space="preserve"> проводят работу над ошибками, допущенными обучающимися при выполнении ВПР. Работа над ошибками проводится после осуществления проверки </w:t>
      </w:r>
      <w:proofErr w:type="gramStart"/>
      <w:r w:rsidRPr="0086074C">
        <w:rPr>
          <w:rFonts w:ascii="Times New Roman" w:hAnsi="Times New Roman" w:cs="Times New Roman"/>
          <w:sz w:val="28"/>
          <w:szCs w:val="28"/>
          <w:lang w:eastAsia="en-US"/>
        </w:rPr>
        <w:t>работ</w:t>
      </w:r>
      <w:proofErr w:type="gramEnd"/>
      <w:r w:rsidRPr="0086074C">
        <w:rPr>
          <w:rFonts w:ascii="Times New Roman" w:hAnsi="Times New Roman" w:cs="Times New Roman"/>
          <w:sz w:val="28"/>
          <w:szCs w:val="28"/>
          <w:lang w:eastAsia="en-US"/>
        </w:rPr>
        <w:t xml:space="preserve"> обучающихся школьными, межшкольными или муниципальными комиссиями. В журнале делается пометка о проведении работы над ошибками, допущенными при проведении ВПР.</w:t>
      </w:r>
    </w:p>
    <w:p w:rsidR="0086074C" w:rsidRPr="0086074C" w:rsidRDefault="0086074C" w:rsidP="00B5219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b/>
          <w:sz w:val="28"/>
          <w:szCs w:val="28"/>
          <w:lang w:eastAsia="en-US"/>
        </w:rPr>
        <w:t>16.2. На муниципальном уровне:</w:t>
      </w:r>
    </w:p>
    <w:p w:rsidR="0086074C" w:rsidRPr="0086074C" w:rsidRDefault="0086074C" w:rsidP="00B521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sz w:val="28"/>
          <w:szCs w:val="28"/>
          <w:lang w:eastAsia="en-US"/>
        </w:rPr>
        <w:t>16.2.1. Муниципальный координатор:</w:t>
      </w:r>
    </w:p>
    <w:p w:rsidR="0086074C" w:rsidRPr="0086074C" w:rsidRDefault="0086074C" w:rsidP="00B521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sz w:val="28"/>
          <w:szCs w:val="28"/>
          <w:lang w:eastAsia="en-US"/>
        </w:rPr>
        <w:t>получает в личном кабинете статистические отчеты о результатах выполнения работ;</w:t>
      </w:r>
    </w:p>
    <w:p w:rsidR="0086074C" w:rsidRPr="0086074C" w:rsidRDefault="0086074C" w:rsidP="00B521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sz w:val="28"/>
          <w:szCs w:val="28"/>
          <w:lang w:eastAsia="en-US"/>
        </w:rPr>
        <w:t xml:space="preserve"> формирует сводную информацию по результатам ВПР в </w:t>
      </w:r>
      <w:r w:rsidR="00B5219B">
        <w:rPr>
          <w:rFonts w:ascii="Times New Roman" w:hAnsi="Times New Roman" w:cs="Times New Roman"/>
          <w:sz w:val="28"/>
          <w:szCs w:val="28"/>
          <w:lang w:eastAsia="en-US"/>
        </w:rPr>
        <w:t xml:space="preserve">Кировском </w:t>
      </w:r>
      <w:r w:rsidRPr="0086074C">
        <w:rPr>
          <w:rFonts w:ascii="Times New Roman" w:hAnsi="Times New Roman" w:cs="Times New Roman"/>
          <w:sz w:val="28"/>
          <w:szCs w:val="28"/>
          <w:lang w:eastAsia="en-US"/>
        </w:rPr>
        <w:t>муниципальном районе;</w:t>
      </w:r>
    </w:p>
    <w:p w:rsidR="0086074C" w:rsidRDefault="0086074C" w:rsidP="00B521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hAnsi="Times New Roman" w:cs="Times New Roman"/>
          <w:sz w:val="28"/>
          <w:szCs w:val="28"/>
          <w:lang w:eastAsia="en-US"/>
        </w:rPr>
        <w:t xml:space="preserve">16.2.2. Передает сводную информацию по </w:t>
      </w:r>
      <w:r w:rsidR="00B5219B">
        <w:rPr>
          <w:rFonts w:ascii="Times New Roman" w:hAnsi="Times New Roman" w:cs="Times New Roman"/>
          <w:sz w:val="28"/>
          <w:szCs w:val="28"/>
          <w:lang w:eastAsia="en-US"/>
        </w:rPr>
        <w:t>Кировскому муниципальному району</w:t>
      </w:r>
      <w:r w:rsidRPr="0086074C">
        <w:rPr>
          <w:rFonts w:ascii="Times New Roman" w:hAnsi="Times New Roman" w:cs="Times New Roman"/>
          <w:sz w:val="28"/>
          <w:szCs w:val="28"/>
          <w:lang w:eastAsia="en-US"/>
        </w:rPr>
        <w:t xml:space="preserve"> в муниципальные методические службы для </w:t>
      </w:r>
      <w:proofErr w:type="gramStart"/>
      <w:r w:rsidRPr="0086074C">
        <w:rPr>
          <w:rFonts w:ascii="Times New Roman" w:hAnsi="Times New Roman" w:cs="Times New Roman"/>
          <w:sz w:val="28"/>
          <w:szCs w:val="28"/>
          <w:lang w:eastAsia="en-US"/>
        </w:rPr>
        <w:t>анализа  и</w:t>
      </w:r>
      <w:proofErr w:type="gramEnd"/>
      <w:r w:rsidRPr="0086074C">
        <w:rPr>
          <w:rFonts w:ascii="Times New Roman" w:hAnsi="Times New Roman" w:cs="Times New Roman"/>
          <w:sz w:val="28"/>
          <w:szCs w:val="28"/>
          <w:lang w:eastAsia="en-US"/>
        </w:rPr>
        <w:t xml:space="preserve"> интерпретации результатов и подготовки адресных рекомендаций </w:t>
      </w:r>
      <w:r w:rsidR="00B5219B">
        <w:rPr>
          <w:rFonts w:ascii="Times New Roman" w:hAnsi="Times New Roman" w:cs="Times New Roman"/>
          <w:sz w:val="28"/>
          <w:szCs w:val="28"/>
          <w:lang w:eastAsia="en-US"/>
        </w:rPr>
        <w:t>дл</w:t>
      </w:r>
      <w:r w:rsidRPr="0086074C">
        <w:rPr>
          <w:rFonts w:ascii="Times New Roman" w:hAnsi="Times New Roman" w:cs="Times New Roman"/>
          <w:sz w:val="28"/>
          <w:szCs w:val="28"/>
          <w:lang w:eastAsia="en-US"/>
        </w:rPr>
        <w:t>я образовательных организаций и учителей-предметников.</w:t>
      </w:r>
    </w:p>
    <w:p w:rsidR="007A5BFF" w:rsidRPr="0086074C" w:rsidRDefault="007A5BFF" w:rsidP="00B521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5BFF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7A5BFF">
        <w:rPr>
          <w:rFonts w:ascii="Times New Roman" w:hAnsi="Times New Roman" w:cs="Times New Roman"/>
          <w:sz w:val="28"/>
          <w:szCs w:val="28"/>
          <w:lang w:eastAsia="en-US"/>
        </w:rPr>
        <w:t xml:space="preserve">.3. МИМС на основе статистической информации о результатах ВПР в общеобразовательных организациях проводит анализ полученных данных и разрабатывает методические рекомендации по повышению качества образования.  </w:t>
      </w:r>
    </w:p>
    <w:p w:rsidR="0086074C" w:rsidRPr="0086074C" w:rsidRDefault="0086074C" w:rsidP="0086074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6074C" w:rsidRPr="0086074C" w:rsidRDefault="0086074C" w:rsidP="008607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7</w:t>
      </w:r>
      <w:r w:rsidR="00B5219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Использование и интерпретация</w:t>
      </w:r>
      <w:r w:rsidRPr="008607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езультатов ВПР</w:t>
      </w:r>
    </w:p>
    <w:p w:rsidR="0086074C" w:rsidRPr="0086074C" w:rsidRDefault="0086074C" w:rsidP="0086074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6074C" w:rsidRPr="0086074C" w:rsidRDefault="0086074C" w:rsidP="00B521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.1.  Результаты ВПР в совокупности с имеющейся в общеобразовательной организации информацией, отражающей 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ндивидуальные образовательные траектории обучающихся, могут быть использованы для оценки личностных результатов обучения. </w:t>
      </w:r>
    </w:p>
    <w:p w:rsidR="0086074C" w:rsidRPr="0086074C" w:rsidRDefault="0086074C" w:rsidP="00B521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17.2. Результаты ВПР используются для анализа текущего состояния системы образования Ленинградской области и формирования/корректировке планов по работе со школами различных кластеров:</w:t>
      </w:r>
    </w:p>
    <w:p w:rsidR="0086074C" w:rsidRPr="0086074C" w:rsidRDefault="0086074C" w:rsidP="00B521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- демонстрирующих признаки необъективного оценивания;</w:t>
      </w:r>
    </w:p>
    <w:p w:rsidR="0086074C" w:rsidRPr="0086074C" w:rsidRDefault="0086074C" w:rsidP="00B521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- имеющих низкие образовательные результаты по отдельным предметам;</w:t>
      </w:r>
    </w:p>
    <w:p w:rsidR="0086074C" w:rsidRPr="0086074C" w:rsidRDefault="0086074C" w:rsidP="00B521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- находящихся в зоне риска снижения образовательных результатов;</w:t>
      </w:r>
    </w:p>
    <w:p w:rsidR="0086074C" w:rsidRPr="0086074C" w:rsidRDefault="0086074C" w:rsidP="00B521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- показывающих стабильные результаты освоения базового ур</w:t>
      </w:r>
      <w:r w:rsidR="00B521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ня основной образовательной 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;</w:t>
      </w:r>
    </w:p>
    <w:p w:rsidR="0086074C" w:rsidRPr="0086074C" w:rsidRDefault="0086074C" w:rsidP="00B521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казывающих высокие результаты освоения базового уровня основной образовательной программы. </w:t>
      </w:r>
    </w:p>
    <w:p w:rsidR="0086074C" w:rsidRPr="0086074C" w:rsidRDefault="0086074C" w:rsidP="00B521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17.3. ВПР проводятся в качестве контрольных работ федерального уровня и в обязательном порядке вносятся в график проведения контрольных работ в перво</w:t>
      </w:r>
      <w:r w:rsidR="00B521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полугодии 2022-2023 учебного 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. </w:t>
      </w:r>
    </w:p>
    <w:p w:rsidR="0086074C" w:rsidRPr="0086074C" w:rsidRDefault="0086074C" w:rsidP="00B521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.4. Результаты ВПР выставляются в журнал и учитываются при выставлении итоговых отметок по предметам за учебный период, в рамках которого они были проведены (четверть, триместр, полугодие). </w:t>
      </w:r>
    </w:p>
    <w:p w:rsidR="0086074C" w:rsidRPr="0086074C" w:rsidRDefault="0086074C" w:rsidP="00B521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17.5. Результаты ВПР могут быть использованы:</w:t>
      </w:r>
    </w:p>
    <w:p w:rsidR="0086074C" w:rsidRPr="0086074C" w:rsidRDefault="00B5219B" w:rsidP="00B521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7.5.1</w:t>
      </w:r>
      <w:r w:rsidR="00250D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щеобразовательными</w:t>
      </w:r>
      <w:r w:rsidR="0086074C" w:rsidRPr="008607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рганизациями:</w:t>
      </w:r>
    </w:p>
    <w:p w:rsidR="0086074C" w:rsidRPr="0086074C" w:rsidRDefault="0086074C" w:rsidP="00B521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роведения самодиагностики; </w:t>
      </w:r>
    </w:p>
    <w:p w:rsidR="0086074C" w:rsidRPr="0086074C" w:rsidRDefault="0086074C" w:rsidP="00B521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явления проблем с преподаванием отдельных предметов в школе; </w:t>
      </w:r>
    </w:p>
    <w:p w:rsidR="0086074C" w:rsidRPr="0086074C" w:rsidRDefault="0086074C" w:rsidP="00B521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для совершенствования методики преподавания различных предметов;</w:t>
      </w:r>
    </w:p>
    <w:p w:rsidR="0086074C" w:rsidRPr="0086074C" w:rsidRDefault="0086074C" w:rsidP="00B521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для разработки индивидуальных образовательных маршрутов для обучающихся, имеющих различные образовательные запросы.</w:t>
      </w:r>
    </w:p>
    <w:p w:rsidR="0086074C" w:rsidRPr="0086074C" w:rsidRDefault="0086074C" w:rsidP="00B521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7.5.2. </w:t>
      </w:r>
      <w:r w:rsidR="00250D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</w:t>
      </w:r>
      <w:r w:rsidR="00B5219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митетом образования администрации Кировского муниципального района Ленинградской области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86074C" w:rsidRPr="0086074C" w:rsidRDefault="0086074C" w:rsidP="00B521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анализа текущего состояния муниципальной системы образован</w:t>
      </w:r>
      <w:r w:rsidR="00B5219B">
        <w:rPr>
          <w:rFonts w:ascii="Times New Roman" w:eastAsia="Calibri" w:hAnsi="Times New Roman" w:cs="Times New Roman"/>
          <w:sz w:val="28"/>
          <w:szCs w:val="28"/>
          <w:lang w:eastAsia="en-US"/>
        </w:rPr>
        <w:t>ия и формирования/корректировке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ов по работе со школами различных кластеров;</w:t>
      </w:r>
    </w:p>
    <w:p w:rsidR="0086074C" w:rsidRPr="0086074C" w:rsidRDefault="0086074C" w:rsidP="00B521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для выявления учебных предметов, по которым обучающиеся показывают низкие или нестабильные результаты;</w:t>
      </w:r>
    </w:p>
    <w:p w:rsidR="0086074C" w:rsidRPr="0086074C" w:rsidRDefault="0086074C" w:rsidP="00B521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для выявления профессиональных дефицитов педагогов и разработке траекторий индивидуального профессионального развития педагога;</w:t>
      </w:r>
    </w:p>
    <w:p w:rsidR="0086074C" w:rsidRPr="0086074C" w:rsidRDefault="0086074C" w:rsidP="00B521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совершенствования деятельности муниципальных методических служб. </w:t>
      </w:r>
    </w:p>
    <w:p w:rsidR="0086074C" w:rsidRPr="0086074C" w:rsidRDefault="0086074C" w:rsidP="0070498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>17.5.</w:t>
      </w:r>
      <w:r w:rsidR="00704982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60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езультаты ВПР не предусмотрено использовать для оценки деятельности учителей, общеобразовательных организаций и муниципальных органов исполнительной власти, осуществляющих управление в сфере образования. </w:t>
      </w:r>
    </w:p>
    <w:p w:rsidR="00704982" w:rsidRDefault="00704982" w:rsidP="00FF103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5BFF" w:rsidRDefault="007A5BFF" w:rsidP="00FF103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BFF" w:rsidRDefault="007A5BFF" w:rsidP="00FF103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BFF" w:rsidRDefault="007A5BFF" w:rsidP="00FF103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5DE" w:rsidRDefault="000245DE" w:rsidP="007A5BFF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A5B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5DE" w:rsidRDefault="000245DE" w:rsidP="007A5BFF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комитета образования</w:t>
      </w:r>
    </w:p>
    <w:p w:rsidR="000245DE" w:rsidRDefault="000245DE" w:rsidP="007A5BFF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Кировского</w:t>
      </w:r>
    </w:p>
    <w:p w:rsidR="000245DE" w:rsidRDefault="000245DE" w:rsidP="007A5BFF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0245DE" w:rsidRDefault="000245DE" w:rsidP="007A5BFF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0245DE" w:rsidRDefault="000245DE" w:rsidP="007A5BFF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A5BFF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A5BF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245DE" w:rsidRDefault="000245DE" w:rsidP="00FF10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223" w:rsidRPr="005E2D64" w:rsidRDefault="00704223" w:rsidP="007A5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223">
        <w:rPr>
          <w:rFonts w:ascii="Times New Roman" w:hAnsi="Times New Roman" w:cs="Times New Roman"/>
          <w:b/>
          <w:sz w:val="28"/>
          <w:szCs w:val="28"/>
        </w:rPr>
        <w:t>ПРИКАЗ (примерный текст)</w:t>
      </w:r>
    </w:p>
    <w:p w:rsidR="00704223" w:rsidRPr="00704223" w:rsidRDefault="007A5BFF" w:rsidP="00FF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___ </w:t>
      </w:r>
      <w:r w:rsidR="00704223"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="00704223" w:rsidRPr="00704223">
        <w:rPr>
          <w:rFonts w:ascii="Times New Roman" w:hAnsi="Times New Roman" w:cs="Times New Roman"/>
          <w:sz w:val="28"/>
          <w:szCs w:val="28"/>
        </w:rPr>
        <w:t>«_</w:t>
      </w:r>
      <w:proofErr w:type="gramStart"/>
      <w:r w:rsidR="00704223" w:rsidRPr="00704223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704223" w:rsidRPr="00704223">
        <w:rPr>
          <w:rFonts w:ascii="Times New Roman" w:hAnsi="Times New Roman" w:cs="Times New Roman"/>
          <w:sz w:val="28"/>
          <w:szCs w:val="28"/>
        </w:rPr>
        <w:t>__________</w:t>
      </w:r>
      <w:r w:rsidR="00704223"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="005E2D64">
        <w:rPr>
          <w:rFonts w:ascii="Times New Roman" w:hAnsi="Times New Roman" w:cs="Times New Roman"/>
          <w:sz w:val="28"/>
          <w:szCs w:val="28"/>
        </w:rPr>
        <w:t>2022</w:t>
      </w:r>
      <w:r w:rsidR="00704223" w:rsidRPr="00704223">
        <w:rPr>
          <w:rFonts w:ascii="Times New Roman" w:hAnsi="Times New Roman" w:cs="Times New Roman"/>
          <w:sz w:val="28"/>
          <w:szCs w:val="28"/>
        </w:rPr>
        <w:t>года.</w:t>
      </w:r>
    </w:p>
    <w:p w:rsidR="00704223" w:rsidRPr="00704223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Об участии в</w:t>
      </w:r>
      <w:r w:rsidR="00CE272B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>проведении Всероссийских проверочных работ.</w:t>
      </w:r>
    </w:p>
    <w:p w:rsidR="007A5BFF" w:rsidRDefault="007A5BFF" w:rsidP="007A5BF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04223" w:rsidRPr="00704223" w:rsidRDefault="00704223" w:rsidP="007A5BF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4223">
        <w:rPr>
          <w:rFonts w:ascii="Times New Roman" w:hAnsi="Times New Roman" w:cs="Times New Roman"/>
          <w:spacing w:val="-4"/>
          <w:sz w:val="28"/>
          <w:szCs w:val="28"/>
        </w:rPr>
        <w:t>В рамках проведения</w:t>
      </w:r>
      <w:r w:rsidR="00CE27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pacing w:val="-4"/>
          <w:sz w:val="28"/>
          <w:szCs w:val="28"/>
        </w:rPr>
        <w:t xml:space="preserve">Всероссийских проверочных работ (далее – ВПР) на основании приказа </w:t>
      </w:r>
      <w:r w:rsidRPr="00704223">
        <w:rPr>
          <w:rFonts w:ascii="Times New Roman" w:hAnsi="Times New Roman" w:cs="Times New Roman"/>
          <w:color w:val="FF0000"/>
          <w:spacing w:val="-4"/>
          <w:sz w:val="28"/>
          <w:szCs w:val="28"/>
        </w:rPr>
        <w:t>&lt;</w:t>
      </w:r>
      <w:r w:rsidRPr="00704223">
        <w:rPr>
          <w:rFonts w:ascii="Times New Roman" w:hAnsi="Times New Roman" w:cs="Times New Roman"/>
          <w:spacing w:val="-4"/>
          <w:sz w:val="28"/>
          <w:szCs w:val="28"/>
        </w:rPr>
        <w:t xml:space="preserve">название органа исполнительной </w:t>
      </w:r>
      <w:proofErr w:type="gramStart"/>
      <w:r w:rsidRPr="00704223">
        <w:rPr>
          <w:rFonts w:ascii="Times New Roman" w:hAnsi="Times New Roman" w:cs="Times New Roman"/>
          <w:spacing w:val="-4"/>
          <w:sz w:val="28"/>
          <w:szCs w:val="28"/>
        </w:rPr>
        <w:t>власти</w:t>
      </w:r>
      <w:r w:rsidRPr="00704223">
        <w:rPr>
          <w:rFonts w:ascii="Times New Roman" w:hAnsi="Times New Roman" w:cs="Times New Roman"/>
          <w:color w:val="FF0000"/>
          <w:spacing w:val="-4"/>
          <w:sz w:val="28"/>
          <w:szCs w:val="28"/>
        </w:rPr>
        <w:t>&gt;</w:t>
      </w:r>
      <w:r w:rsidRPr="00704223">
        <w:rPr>
          <w:rFonts w:ascii="Times New Roman" w:hAnsi="Times New Roman" w:cs="Times New Roman"/>
          <w:spacing w:val="-4"/>
          <w:sz w:val="28"/>
          <w:szCs w:val="28"/>
        </w:rPr>
        <w:t>субъекта</w:t>
      </w:r>
      <w:proofErr w:type="gramEnd"/>
      <w:r w:rsidRPr="00704223">
        <w:rPr>
          <w:rFonts w:ascii="Times New Roman" w:hAnsi="Times New Roman" w:cs="Times New Roman"/>
          <w:spacing w:val="-4"/>
          <w:sz w:val="28"/>
          <w:szCs w:val="28"/>
        </w:rPr>
        <w:t xml:space="preserve"> Российской Федерации (далее – ОИВ) и(или) муниципального органа управления образованием</w:t>
      </w:r>
      <w:r w:rsidR="007A5B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pacing w:val="-4"/>
          <w:sz w:val="28"/>
          <w:szCs w:val="28"/>
        </w:rPr>
        <w:t>№____ от «___»__________202</w:t>
      </w:r>
      <w:r w:rsidR="007A5BFF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704223">
        <w:rPr>
          <w:rFonts w:ascii="Times New Roman" w:hAnsi="Times New Roman" w:cs="Times New Roman"/>
          <w:spacing w:val="-4"/>
          <w:sz w:val="28"/>
          <w:szCs w:val="28"/>
        </w:rPr>
        <w:t> г.</w:t>
      </w:r>
    </w:p>
    <w:p w:rsidR="00704223" w:rsidRPr="00704223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Приказываю:</w:t>
      </w:r>
    </w:p>
    <w:p w:rsidR="00704223" w:rsidRPr="00704223" w:rsidRDefault="00704223" w:rsidP="00FF1036">
      <w:pPr>
        <w:pStyle w:val="a3"/>
        <w:tabs>
          <w:tab w:val="left" w:pos="-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1. Провести (или принять участие в проведении) Всероссийские проверочные работы (далее – ВПР) в соответствии с планом-графиком (приложение 1).</w:t>
      </w:r>
    </w:p>
    <w:p w:rsidR="00704223" w:rsidRPr="00704223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2. Назначить организаторами в аудиториях:</w:t>
      </w:r>
    </w:p>
    <w:p w:rsidR="00704223" w:rsidRPr="00704223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 xml:space="preserve">- в 4 классах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ФИО долж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;</w:t>
      </w:r>
    </w:p>
    <w:p w:rsidR="00704223" w:rsidRPr="00704223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 xml:space="preserve">- в 5 классах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ФИО долж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;</w:t>
      </w:r>
    </w:p>
    <w:p w:rsidR="00704223" w:rsidRPr="00704223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 xml:space="preserve">- в 6 классах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ФИО долж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;</w:t>
      </w:r>
    </w:p>
    <w:p w:rsidR="00704223" w:rsidRPr="00704223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 xml:space="preserve">- в 7 классах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ФИО долж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;</w:t>
      </w:r>
    </w:p>
    <w:p w:rsidR="00704223" w:rsidRPr="00704223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 xml:space="preserve">- в 8 классах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ФИО долж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;</w:t>
      </w:r>
    </w:p>
    <w:p w:rsidR="00704223" w:rsidRPr="00704223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 xml:space="preserve">- в 10-11 классах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ФИО долж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.</w:t>
      </w:r>
    </w:p>
    <w:p w:rsidR="00704223" w:rsidRPr="00704223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2. В соответствии с порядком проведения ВПР провести проверочную работу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>в 4 классах на следующих уроках:</w:t>
      </w:r>
    </w:p>
    <w:p w:rsidR="00704223" w:rsidRPr="00704223" w:rsidRDefault="00704223" w:rsidP="00FF1036">
      <w:pPr>
        <w:pStyle w:val="a3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 xml:space="preserve">– по русскому языку (часть 1) 15.03.2021–21.05.2021 (в любой день указанного </w:t>
      </w:r>
      <w:proofErr w:type="gramStart"/>
      <w:r w:rsidRPr="00704223">
        <w:rPr>
          <w:rFonts w:ascii="Times New Roman" w:hAnsi="Times New Roman" w:cs="Times New Roman"/>
          <w:sz w:val="28"/>
          <w:szCs w:val="28"/>
        </w:rPr>
        <w:t>периода)на</w:t>
      </w:r>
      <w:proofErr w:type="gramEnd"/>
      <w:r w:rsidRPr="00704223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__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уроке;</w:t>
      </w:r>
    </w:p>
    <w:p w:rsidR="00704223" w:rsidRPr="00704223" w:rsidRDefault="00704223" w:rsidP="00FF1036">
      <w:pPr>
        <w:pStyle w:val="a3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 xml:space="preserve">–  по русскому языку (часть 2) 15.03.2021–21.05.2021 (в любой день указанного периода) на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__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уроке;</w:t>
      </w:r>
    </w:p>
    <w:p w:rsidR="00704223" w:rsidRPr="00704223" w:rsidRDefault="00704223" w:rsidP="00FF1036">
      <w:pPr>
        <w:pStyle w:val="a3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математике 15.03.2021–21.05.2021 (в любой день указанного периода)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 xml:space="preserve">на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__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уроке;</w:t>
      </w:r>
    </w:p>
    <w:p w:rsidR="00704223" w:rsidRPr="00704223" w:rsidRDefault="00704223" w:rsidP="00FF1036">
      <w:pPr>
        <w:pStyle w:val="a3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по окружающему миру 15.03.2021–21.05.2021 (в любой день указанного периода)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 xml:space="preserve">на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__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уроке.</w:t>
      </w:r>
    </w:p>
    <w:p w:rsidR="00704223" w:rsidRPr="00704223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3. Выделить для проведения ВПР следующие помещения:</w:t>
      </w:r>
    </w:p>
    <w:p w:rsidR="00704223" w:rsidRPr="00704223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4223">
        <w:rPr>
          <w:rFonts w:ascii="Times New Roman" w:hAnsi="Times New Roman" w:cs="Times New Roman"/>
          <w:spacing w:val="-2"/>
          <w:sz w:val="28"/>
          <w:szCs w:val="28"/>
        </w:rPr>
        <w:t>–по русскому языку (</w:t>
      </w:r>
      <w:r w:rsidRPr="00704223">
        <w:rPr>
          <w:rFonts w:ascii="Times New Roman" w:hAnsi="Times New Roman" w:cs="Times New Roman"/>
          <w:color w:val="FF0000"/>
          <w:spacing w:val="-2"/>
          <w:sz w:val="28"/>
          <w:szCs w:val="28"/>
        </w:rPr>
        <w:t>&lt;</w:t>
      </w:r>
      <w:r w:rsidRPr="00704223">
        <w:rPr>
          <w:rFonts w:ascii="Times New Roman" w:hAnsi="Times New Roman" w:cs="Times New Roman"/>
          <w:spacing w:val="-2"/>
          <w:sz w:val="28"/>
          <w:szCs w:val="28"/>
        </w:rPr>
        <w:t>численность</w:t>
      </w:r>
      <w:r w:rsidRPr="00704223">
        <w:rPr>
          <w:rFonts w:ascii="Times New Roman" w:hAnsi="Times New Roman" w:cs="Times New Roman"/>
          <w:color w:val="FF0000"/>
          <w:spacing w:val="-2"/>
          <w:sz w:val="28"/>
          <w:szCs w:val="28"/>
        </w:rPr>
        <w:t>&gt;</w:t>
      </w:r>
      <w:r w:rsidRPr="00704223">
        <w:rPr>
          <w:rFonts w:ascii="Times New Roman" w:hAnsi="Times New Roman" w:cs="Times New Roman"/>
          <w:spacing w:val="-2"/>
          <w:sz w:val="28"/>
          <w:szCs w:val="28"/>
        </w:rPr>
        <w:t xml:space="preserve"> человек) </w:t>
      </w:r>
      <w:r w:rsidRPr="00704223">
        <w:rPr>
          <w:rFonts w:ascii="Times New Roman" w:hAnsi="Times New Roman" w:cs="Times New Roman"/>
          <w:color w:val="FF0000"/>
          <w:spacing w:val="-2"/>
          <w:sz w:val="28"/>
          <w:szCs w:val="28"/>
        </w:rPr>
        <w:t>&lt;</w:t>
      </w:r>
      <w:r w:rsidRPr="00704223">
        <w:rPr>
          <w:rFonts w:ascii="Times New Roman" w:hAnsi="Times New Roman" w:cs="Times New Roman"/>
          <w:spacing w:val="-2"/>
          <w:sz w:val="28"/>
          <w:szCs w:val="28"/>
        </w:rPr>
        <w:t>классы – перечень кабинетов</w:t>
      </w:r>
      <w:r w:rsidRPr="00704223">
        <w:rPr>
          <w:rFonts w:ascii="Times New Roman" w:hAnsi="Times New Roman" w:cs="Times New Roman"/>
          <w:color w:val="FF0000"/>
          <w:spacing w:val="-2"/>
          <w:sz w:val="28"/>
          <w:szCs w:val="28"/>
        </w:rPr>
        <w:t>&gt;</w:t>
      </w:r>
      <w:r w:rsidRPr="0070422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704223" w:rsidRPr="00704223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4223">
        <w:rPr>
          <w:rFonts w:ascii="Times New Roman" w:hAnsi="Times New Roman" w:cs="Times New Roman"/>
          <w:spacing w:val="-2"/>
          <w:sz w:val="28"/>
          <w:szCs w:val="28"/>
        </w:rPr>
        <w:t>–по математике (</w:t>
      </w:r>
      <w:r w:rsidRPr="00704223">
        <w:rPr>
          <w:rFonts w:ascii="Times New Roman" w:hAnsi="Times New Roman" w:cs="Times New Roman"/>
          <w:color w:val="FF0000"/>
          <w:spacing w:val="-2"/>
          <w:sz w:val="28"/>
          <w:szCs w:val="28"/>
        </w:rPr>
        <w:t>&lt;</w:t>
      </w:r>
      <w:r w:rsidRPr="00704223">
        <w:rPr>
          <w:rFonts w:ascii="Times New Roman" w:hAnsi="Times New Roman" w:cs="Times New Roman"/>
          <w:spacing w:val="-2"/>
          <w:sz w:val="28"/>
          <w:szCs w:val="28"/>
        </w:rPr>
        <w:t>численность</w:t>
      </w:r>
      <w:r w:rsidRPr="00704223">
        <w:rPr>
          <w:rFonts w:ascii="Times New Roman" w:hAnsi="Times New Roman" w:cs="Times New Roman"/>
          <w:color w:val="FF0000"/>
          <w:spacing w:val="-2"/>
          <w:sz w:val="28"/>
          <w:szCs w:val="28"/>
        </w:rPr>
        <w:t>&gt;</w:t>
      </w:r>
      <w:r w:rsidRPr="00704223">
        <w:rPr>
          <w:rFonts w:ascii="Times New Roman" w:hAnsi="Times New Roman" w:cs="Times New Roman"/>
          <w:spacing w:val="-2"/>
          <w:sz w:val="28"/>
          <w:szCs w:val="28"/>
        </w:rPr>
        <w:t xml:space="preserve"> человек) </w:t>
      </w:r>
      <w:r w:rsidRPr="00704223">
        <w:rPr>
          <w:rFonts w:ascii="Times New Roman" w:hAnsi="Times New Roman" w:cs="Times New Roman"/>
          <w:color w:val="FF0000"/>
          <w:spacing w:val="-2"/>
          <w:sz w:val="28"/>
          <w:szCs w:val="28"/>
        </w:rPr>
        <w:t>&lt;</w:t>
      </w:r>
      <w:r w:rsidRPr="00704223">
        <w:rPr>
          <w:rFonts w:ascii="Times New Roman" w:hAnsi="Times New Roman" w:cs="Times New Roman"/>
          <w:spacing w:val="-2"/>
          <w:sz w:val="28"/>
          <w:szCs w:val="28"/>
        </w:rPr>
        <w:t>классы –перечень кабинетов</w:t>
      </w:r>
      <w:r w:rsidRPr="00704223">
        <w:rPr>
          <w:rFonts w:ascii="Times New Roman" w:hAnsi="Times New Roman" w:cs="Times New Roman"/>
          <w:color w:val="FF0000"/>
          <w:spacing w:val="-2"/>
          <w:sz w:val="28"/>
          <w:szCs w:val="28"/>
        </w:rPr>
        <w:t>&gt;</w:t>
      </w:r>
      <w:r w:rsidRPr="0070422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704223" w:rsidRPr="00704223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4223">
        <w:rPr>
          <w:rFonts w:ascii="Times New Roman" w:hAnsi="Times New Roman" w:cs="Times New Roman"/>
          <w:spacing w:val="-2"/>
          <w:sz w:val="28"/>
          <w:szCs w:val="28"/>
        </w:rPr>
        <w:t>–по окружающему миру (</w:t>
      </w:r>
      <w:r w:rsidRPr="00704223">
        <w:rPr>
          <w:rFonts w:ascii="Times New Roman" w:hAnsi="Times New Roman" w:cs="Times New Roman"/>
          <w:color w:val="FF0000"/>
          <w:spacing w:val="-2"/>
          <w:sz w:val="28"/>
          <w:szCs w:val="28"/>
        </w:rPr>
        <w:t>&lt;</w:t>
      </w:r>
      <w:r w:rsidRPr="00704223">
        <w:rPr>
          <w:rFonts w:ascii="Times New Roman" w:hAnsi="Times New Roman" w:cs="Times New Roman"/>
          <w:spacing w:val="-2"/>
          <w:sz w:val="28"/>
          <w:szCs w:val="28"/>
        </w:rPr>
        <w:t>численность</w:t>
      </w:r>
      <w:r w:rsidRPr="00704223">
        <w:rPr>
          <w:rFonts w:ascii="Times New Roman" w:hAnsi="Times New Roman" w:cs="Times New Roman"/>
          <w:color w:val="FF0000"/>
          <w:spacing w:val="-2"/>
          <w:sz w:val="28"/>
          <w:szCs w:val="28"/>
        </w:rPr>
        <w:t>&gt;</w:t>
      </w:r>
      <w:r w:rsidRPr="00704223">
        <w:rPr>
          <w:rFonts w:ascii="Times New Roman" w:hAnsi="Times New Roman" w:cs="Times New Roman"/>
          <w:spacing w:val="-2"/>
          <w:sz w:val="28"/>
          <w:szCs w:val="28"/>
        </w:rPr>
        <w:t xml:space="preserve"> человек) </w:t>
      </w:r>
      <w:r w:rsidRPr="00704223">
        <w:rPr>
          <w:rFonts w:ascii="Times New Roman" w:hAnsi="Times New Roman" w:cs="Times New Roman"/>
          <w:color w:val="FF0000"/>
          <w:spacing w:val="-2"/>
          <w:sz w:val="28"/>
          <w:szCs w:val="28"/>
        </w:rPr>
        <w:t>&lt;</w:t>
      </w:r>
      <w:r w:rsidRPr="00704223">
        <w:rPr>
          <w:rFonts w:ascii="Times New Roman" w:hAnsi="Times New Roman" w:cs="Times New Roman"/>
          <w:spacing w:val="-2"/>
          <w:sz w:val="28"/>
          <w:szCs w:val="28"/>
        </w:rPr>
        <w:t>классы –перечень кабинетов</w:t>
      </w:r>
      <w:r w:rsidRPr="00704223">
        <w:rPr>
          <w:rFonts w:ascii="Times New Roman" w:hAnsi="Times New Roman" w:cs="Times New Roman"/>
          <w:color w:val="FF0000"/>
          <w:spacing w:val="-2"/>
          <w:sz w:val="28"/>
          <w:szCs w:val="28"/>
        </w:rPr>
        <w:t>&gt;</w:t>
      </w:r>
      <w:r w:rsidRPr="0070422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4. В соответствии с порядком проведения ВПР провести проверочную работу в 5 классах на следующих уроках: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истории15.03.2021–21.05.2021 (в любой день указанного периода)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 xml:space="preserve">на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__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уроке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биологии15.03.2021–21.05.2021 (в любой день указанного периода)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 xml:space="preserve">на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__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уроке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lastRenderedPageBreak/>
        <w:t>– по математике15.03.2021–21.05.2021 (в любой день указанного периода)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 xml:space="preserve">на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__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="007A5B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>уроке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русскому языку15.03.2021–21.05.2021 (в любой день указанного периода)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 xml:space="preserve">на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__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уроке.</w:t>
      </w:r>
    </w:p>
    <w:p w:rsidR="00704223" w:rsidRPr="00704223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 xml:space="preserve">5. Выделить для проведения </w:t>
      </w:r>
      <w:proofErr w:type="spellStart"/>
      <w:r w:rsidRPr="00704223">
        <w:rPr>
          <w:rFonts w:ascii="Times New Roman" w:hAnsi="Times New Roman" w:cs="Times New Roman"/>
          <w:sz w:val="28"/>
          <w:szCs w:val="28"/>
        </w:rPr>
        <w:t>ВПРв</w:t>
      </w:r>
      <w:proofErr w:type="spellEnd"/>
      <w:r w:rsidRPr="00704223">
        <w:rPr>
          <w:rFonts w:ascii="Times New Roman" w:hAnsi="Times New Roman" w:cs="Times New Roman"/>
          <w:sz w:val="28"/>
          <w:szCs w:val="28"/>
        </w:rPr>
        <w:t xml:space="preserve"> 5 классах следующие помещения:</w:t>
      </w:r>
    </w:p>
    <w:p w:rsidR="00704223" w:rsidRPr="00704223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истории (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числен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классы – перечень кабинетов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;</w:t>
      </w:r>
    </w:p>
    <w:p w:rsidR="00704223" w:rsidRPr="00704223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биологии (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числен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классы - перечень кабинетов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;</w:t>
      </w:r>
    </w:p>
    <w:p w:rsidR="00704223" w:rsidRPr="00704223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математике (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числен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классы - перечень кабинетов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;</w:t>
      </w:r>
    </w:p>
    <w:p w:rsidR="00704223" w:rsidRPr="00704223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русскому языку(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числен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классы - перечень кабинетов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.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6. В соответствии с порядком проведения ВПР провести проверочную работу в 6 классах на следующих уроках: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географии15.03.2021–21.05.2021 (в любой день указанного периода)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 xml:space="preserve">на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__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уроке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истории15.03.2021–21.05.2021 (в любой день указанного периода)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 xml:space="preserve">на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__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уроке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биологии15.03.2021–21.05.2021 (в любой день указанного периода)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 xml:space="preserve">на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__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уроке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обществознанию15.03.2021–21.05.2021 (в любой день указанного периода)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 xml:space="preserve">на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04223">
        <w:rPr>
          <w:rFonts w:ascii="Times New Roman" w:hAnsi="Times New Roman" w:cs="Times New Roman"/>
          <w:sz w:val="28"/>
          <w:szCs w:val="28"/>
        </w:rPr>
        <w:t>_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уроке</w:t>
      </w:r>
      <w:proofErr w:type="gramEnd"/>
      <w:r w:rsidRPr="00704223">
        <w:rPr>
          <w:rFonts w:ascii="Times New Roman" w:hAnsi="Times New Roman" w:cs="Times New Roman"/>
          <w:sz w:val="28"/>
          <w:szCs w:val="28"/>
        </w:rPr>
        <w:t>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 xml:space="preserve">– по русскому языку15.03.2021–21.05.2021 (в любой день указанного </w:t>
      </w:r>
      <w:proofErr w:type="gramStart"/>
      <w:r w:rsidRPr="00704223">
        <w:rPr>
          <w:rFonts w:ascii="Times New Roman" w:hAnsi="Times New Roman" w:cs="Times New Roman"/>
          <w:sz w:val="28"/>
          <w:szCs w:val="28"/>
        </w:rPr>
        <w:t>периода)на</w:t>
      </w:r>
      <w:proofErr w:type="gramEnd"/>
      <w:r w:rsidRPr="00704223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__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уроке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математике15.03.2021–21.05.2021 (в любой день указанного периода)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 xml:space="preserve">на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04223">
        <w:rPr>
          <w:rFonts w:ascii="Times New Roman" w:hAnsi="Times New Roman" w:cs="Times New Roman"/>
          <w:sz w:val="28"/>
          <w:szCs w:val="28"/>
        </w:rPr>
        <w:t>_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уроке</w:t>
      </w:r>
      <w:proofErr w:type="gramEnd"/>
      <w:r w:rsidRPr="00704223">
        <w:rPr>
          <w:rFonts w:ascii="Times New Roman" w:hAnsi="Times New Roman" w:cs="Times New Roman"/>
          <w:sz w:val="28"/>
          <w:szCs w:val="28"/>
        </w:rPr>
        <w:t>.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4223" w:rsidRPr="00704223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 xml:space="preserve">7. Выделить для проведения </w:t>
      </w:r>
      <w:proofErr w:type="spellStart"/>
      <w:r w:rsidRPr="00704223">
        <w:rPr>
          <w:rFonts w:ascii="Times New Roman" w:hAnsi="Times New Roman" w:cs="Times New Roman"/>
          <w:sz w:val="28"/>
          <w:szCs w:val="28"/>
        </w:rPr>
        <w:t>ВПРв</w:t>
      </w:r>
      <w:proofErr w:type="spellEnd"/>
      <w:r w:rsidRPr="00704223">
        <w:rPr>
          <w:rFonts w:ascii="Times New Roman" w:hAnsi="Times New Roman" w:cs="Times New Roman"/>
          <w:sz w:val="28"/>
          <w:szCs w:val="28"/>
        </w:rPr>
        <w:t xml:space="preserve"> 6 классах следующие помещения: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географии(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числен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классы – перечень кабинетов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истории(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числен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классы – перечень кабинетов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биологии(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числен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классы – перечень кабинетов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обществознанию(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числен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классы – перечень кабинетов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русскому языку(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числен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классы – перечень кабинетов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математике(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числен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классы – перечень кабинетов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.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8. В соответствии с порядком проведения ВПР провести проверочную работу в 7 классах на следующих уроках: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>иностранному языку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>01.04.2021–21.05.2021 (в</w:t>
      </w:r>
      <w:r w:rsidR="007A5BFF">
        <w:rPr>
          <w:rFonts w:ascii="Times New Roman" w:hAnsi="Times New Roman" w:cs="Times New Roman"/>
          <w:sz w:val="28"/>
          <w:szCs w:val="28"/>
        </w:rPr>
        <w:t xml:space="preserve"> любой день указанного периода)</w:t>
      </w:r>
      <w:r w:rsidRPr="00704223">
        <w:rPr>
          <w:rFonts w:ascii="Times New Roman" w:hAnsi="Times New Roman" w:cs="Times New Roman"/>
          <w:sz w:val="28"/>
          <w:szCs w:val="28"/>
        </w:rPr>
        <w:t xml:space="preserve"> на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__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уроке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обществознанию15.03.2021–21.05.2021 (в любой день указанного периода)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 xml:space="preserve">на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__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уроке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русскому языку15.03.2021–21.05.2021 (в любой день указанного периода)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 xml:space="preserve">на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__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уроке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биологии15.03.2021–21.05.2021 (в любой день указанного периода)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 xml:space="preserve">на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__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="007A5B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>уроке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географии15.03.2021–21.05.2021 (в любой день указанного периода)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 xml:space="preserve">на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__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уроке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lastRenderedPageBreak/>
        <w:t>– по математике15.03.2021–21.05.2021 (в любой день указанного периода)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 xml:space="preserve">на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__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="007A5B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>уроке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физике 15.03.2021–21.05.2021 (в любой день указанного периода)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 xml:space="preserve">на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__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уроке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истории15.03.2021–21.05.2021 (в любой день указанного периода)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 xml:space="preserve">на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__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уроке.</w:t>
      </w:r>
    </w:p>
    <w:p w:rsidR="00704223" w:rsidRPr="00704223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9. Выделить для проведения ВПР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>в 7 классах следующие помещения: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иностранному языку(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числен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классы – перечень кабинетов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обществознанию(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числен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классы – перечень кабинетов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русскому языку(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числен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классы – перечень кабинетов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биологии(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числен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человек)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классы – перечень кабинетов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географии(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числен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человек)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классы – перечень кабинетов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математике(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числен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классы – перечень кабинетов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физике (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числен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классы – перечень кабинетов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истории (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числен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классы – перечень кабинетов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.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10. В соответствии с порядком проведения ВПР провести проверочную работу в 8 классах на следующих уроках: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обществознанию15.03.2021–21.05.2021 (в любой день указанного периода)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 xml:space="preserve">на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__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уроке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биологии15.03.2021–21.05.2021 (в любой день указанного периода)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 xml:space="preserve">на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__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="007A5B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>уроке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физике15.03.2021–21.05.2021 (в любой день указанного периода)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 xml:space="preserve">на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__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="007A5B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>уроке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географии15.03.2021–21.05.2021 (в любой день указанного периода)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 xml:space="preserve">на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__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="007A5B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>уроке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математике15.03.2021–21.05.2021 (в любой день указанного периода)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 xml:space="preserve">на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__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уроке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русскому языку15.03.2021–21.05.2021 (в любой день указанного периода)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 xml:space="preserve">на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__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="007A5B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>уроке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истории 15.03.2021–21.05.2021 (в любой день указанного периода)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 xml:space="preserve">на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__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уроке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химии15.03.2021–21.05.2021 (в любой день указанного периода)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 xml:space="preserve">на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__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уроке.</w:t>
      </w:r>
    </w:p>
    <w:p w:rsidR="00704223" w:rsidRPr="00704223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11. Выделить для проведения ВПР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>в 8 классах следующие помещения: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обществознанию (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числен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классы – перечень кабинетов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биологии(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числен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классы – перечень кабинетов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физике (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числен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классы – перечень кабинетов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географии(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числен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классы – перечень кабинетов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математике(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числен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классы – перечень кабинетов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русскому языку(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числен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классы – перечень кабинетов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истории(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числен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классы – перечень кабинетов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химии (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числен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классы – перечень кабинетов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.</w:t>
      </w:r>
    </w:p>
    <w:p w:rsidR="00704223" w:rsidRPr="00704223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Pr="0070422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04223">
        <w:rPr>
          <w:rFonts w:ascii="Times New Roman" w:hAnsi="Times New Roman" w:cs="Times New Roman"/>
          <w:sz w:val="28"/>
          <w:szCs w:val="28"/>
        </w:rPr>
        <w:t>В соответствии с порядком проведения ВПР провести проверочную работу в 10 классах по географии 01.03.2021–26.03.2021 (в любой день указанного периода)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 xml:space="preserve">на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__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уроке. </w:t>
      </w:r>
    </w:p>
    <w:p w:rsidR="00704223" w:rsidRPr="00704223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13. Выделить для проведения ВПР в10 классах следующие помещения:</w:t>
      </w:r>
    </w:p>
    <w:p w:rsidR="00704223" w:rsidRPr="00704223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по географии (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числен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человек)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классы – перечень кабинетов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.</w:t>
      </w:r>
    </w:p>
    <w:p w:rsidR="00704223" w:rsidRPr="00704223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14. В соответствии с порядком проведения ВПР провести проверочную работу в 11 классах на следующих уроках: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истории01.03.2021–26.03.2021 (в любой день указанного периода)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 xml:space="preserve">на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__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уроке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биологии01.03.2021–26.03.2021 (в любой день указанного периода)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 xml:space="preserve">на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__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уроке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физике01.03.2021–26.03.2021 (в любой день указанного периода)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 xml:space="preserve">на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__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уроке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географии01.03.2021–26.03.2021 (в любой день указанного периода)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 xml:space="preserve">на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__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уроке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иностранному языку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>01.03.2021–26.03.2021 (в любой день указанного периода)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 xml:space="preserve">на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__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уроке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химии01.03.2021–26.03.2021 (в любой день указанного периода)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 xml:space="preserve">на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__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уроке.</w:t>
      </w:r>
    </w:p>
    <w:p w:rsidR="00704223" w:rsidRPr="00704223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15. Выделить для проведения ВПР в 11 классах следующие помещения: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истории(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числен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классы – перечень кабинетов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биологии(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числен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классы – перечень кабинетов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физике(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числен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классы – перечень кабинетов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географии(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числен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классы – перечень кабинетов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по иностранному языку(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числен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классы – перечень кабинетов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;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о химии(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числен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классы – перечень кабинетов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.</w:t>
      </w:r>
    </w:p>
    <w:p w:rsidR="00704223" w:rsidRPr="00704223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16. Назначить ответственным организатором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>проведения ВПР по образовательной организации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ФИО долж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="007A5B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 xml:space="preserve">и передать информацию </w:t>
      </w:r>
      <w:proofErr w:type="spellStart"/>
      <w:r w:rsidRPr="00704223">
        <w:rPr>
          <w:rFonts w:ascii="Times New Roman" w:hAnsi="Times New Roman" w:cs="Times New Roman"/>
          <w:sz w:val="28"/>
          <w:szCs w:val="28"/>
        </w:rPr>
        <w:t>обответственном</w:t>
      </w:r>
      <w:proofErr w:type="spellEnd"/>
      <w:r w:rsidRPr="00704223">
        <w:rPr>
          <w:rFonts w:ascii="Times New Roman" w:hAnsi="Times New Roman" w:cs="Times New Roman"/>
          <w:sz w:val="28"/>
          <w:szCs w:val="28"/>
        </w:rPr>
        <w:t xml:space="preserve"> организаторе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>(контакты организатора) муниципальному (региональному) координатору.</w:t>
      </w:r>
    </w:p>
    <w:p w:rsidR="00704223" w:rsidRPr="00704223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17. Ответственному организатору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 xml:space="preserve">проведения ВПР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ФИО должность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:</w:t>
      </w:r>
    </w:p>
    <w:p w:rsidR="00704223" w:rsidRPr="00704223" w:rsidRDefault="00704223" w:rsidP="00FF10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17.1. О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https://lk-fisoko.obrnadzor.gov.ru/ раздел «Обмен данными»), получение логина и пароля доступа в личный кабинет образовательной организации, заполнение опросного листа ОО -  участника ВПР, получение инструктивных материалов и др.</w:t>
      </w:r>
    </w:p>
    <w:p w:rsidR="00704223" w:rsidRPr="00704223" w:rsidRDefault="00704223" w:rsidP="00FF10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 Внести необходимые изменения в расписание занятий образовательной организации в дни проведения ВПР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>и довести до сведения родителей изменения в расписании занятий.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704223">
        <w:rPr>
          <w:rFonts w:ascii="Times New Roman" w:hAnsi="Times New Roman" w:cs="Times New Roman"/>
          <w:sz w:val="28"/>
          <w:szCs w:val="28"/>
        </w:rPr>
        <w:t>17.2.</w:t>
      </w:r>
      <w:r w:rsidRPr="00704223">
        <w:rPr>
          <w:rFonts w:ascii="Times New Roman" w:eastAsia="TimesNewRomanPSMT" w:hAnsi="Times New Roman" w:cs="Times New Roman"/>
          <w:sz w:val="28"/>
          <w:szCs w:val="28"/>
          <w:lang w:eastAsia="en-US"/>
        </w:rPr>
        <w:t>Утвердить состав экспертов для проверки ВПР:</w:t>
      </w:r>
    </w:p>
    <w:p w:rsidR="00704223" w:rsidRPr="00704223" w:rsidRDefault="00704223" w:rsidP="00FF1036">
      <w:pPr>
        <w:pStyle w:val="a3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tbl>
      <w:tblPr>
        <w:tblStyle w:val="a6"/>
        <w:tblW w:w="9246" w:type="dxa"/>
        <w:tblInd w:w="360" w:type="dxa"/>
        <w:tblLook w:val="04A0" w:firstRow="1" w:lastRow="0" w:firstColumn="1" w:lastColumn="0" w:noHBand="0" w:noVBand="1"/>
      </w:tblPr>
      <w:tblGrid>
        <w:gridCol w:w="1875"/>
        <w:gridCol w:w="992"/>
        <w:gridCol w:w="6379"/>
      </w:tblGrid>
      <w:tr w:rsidR="00704223" w:rsidRPr="00704223" w:rsidTr="001C125C">
        <w:tc>
          <w:tcPr>
            <w:tcW w:w="1875" w:type="dxa"/>
          </w:tcPr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704223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92" w:type="dxa"/>
          </w:tcPr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704223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379" w:type="dxa"/>
          </w:tcPr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704223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Состав комиссии</w:t>
            </w:r>
          </w:p>
        </w:tc>
      </w:tr>
      <w:tr w:rsidR="00704223" w:rsidRPr="00704223" w:rsidTr="001C125C">
        <w:tc>
          <w:tcPr>
            <w:tcW w:w="1875" w:type="dxa"/>
            <w:vMerge w:val="restart"/>
          </w:tcPr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04223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992" w:type="dxa"/>
          </w:tcPr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04223"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  <w:vMerge w:val="restart"/>
          </w:tcPr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042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&lt;</w:t>
            </w:r>
            <w:r w:rsidRPr="00704223">
              <w:rPr>
                <w:rFonts w:ascii="Times New Roman" w:eastAsia="TimesNewRomanPSMT" w:hAnsi="Times New Roman" w:cs="Times New Roman"/>
                <w:sz w:val="28"/>
                <w:szCs w:val="28"/>
              </w:rPr>
              <w:t>ФИО</w:t>
            </w:r>
            <w:r w:rsidRPr="007042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&gt;</w:t>
            </w:r>
            <w:r w:rsidRPr="00704223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– председатель комиссии;</w:t>
            </w:r>
          </w:p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042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&lt;</w:t>
            </w:r>
            <w:r w:rsidRPr="00704223">
              <w:rPr>
                <w:rFonts w:ascii="Times New Roman" w:eastAsia="TimesNewRomanPSMT" w:hAnsi="Times New Roman" w:cs="Times New Roman"/>
                <w:sz w:val="28"/>
                <w:szCs w:val="28"/>
              </w:rPr>
              <w:t>ФИО</w:t>
            </w:r>
            <w:r w:rsidRPr="007042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&gt;</w:t>
            </w:r>
            <w:r w:rsidRPr="00704223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– член комиссии;</w:t>
            </w:r>
          </w:p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042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&lt;</w:t>
            </w:r>
            <w:r w:rsidRPr="00704223">
              <w:rPr>
                <w:rFonts w:ascii="Times New Roman" w:eastAsia="TimesNewRomanPSMT" w:hAnsi="Times New Roman" w:cs="Times New Roman"/>
                <w:sz w:val="28"/>
                <w:szCs w:val="28"/>
              </w:rPr>
              <w:t>ФИО</w:t>
            </w:r>
            <w:r w:rsidRPr="007042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&gt;</w:t>
            </w:r>
            <w:r w:rsidRPr="00704223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– член комиссии</w:t>
            </w:r>
          </w:p>
        </w:tc>
      </w:tr>
      <w:tr w:rsidR="00704223" w:rsidRPr="00704223" w:rsidTr="001C125C">
        <w:tc>
          <w:tcPr>
            <w:tcW w:w="1875" w:type="dxa"/>
            <w:vMerge/>
          </w:tcPr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04223"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vMerge/>
          </w:tcPr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704223" w:rsidRPr="00704223" w:rsidTr="001C125C">
        <w:tc>
          <w:tcPr>
            <w:tcW w:w="1875" w:type="dxa"/>
            <w:vMerge/>
          </w:tcPr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04223"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  <w:vMerge/>
          </w:tcPr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704223" w:rsidRPr="00704223" w:rsidTr="001C125C">
        <w:tc>
          <w:tcPr>
            <w:tcW w:w="1875" w:type="dxa"/>
            <w:vMerge/>
          </w:tcPr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04223"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  <w:vMerge/>
          </w:tcPr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704223" w:rsidRPr="00704223" w:rsidTr="001C125C">
        <w:tc>
          <w:tcPr>
            <w:tcW w:w="1875" w:type="dxa"/>
            <w:vMerge/>
          </w:tcPr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04223">
              <w:rPr>
                <w:rFonts w:ascii="Times New Roman" w:eastAsia="TimesNewRomanPSMT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  <w:vMerge/>
          </w:tcPr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704223" w:rsidRPr="00704223" w:rsidTr="001C125C">
        <w:tc>
          <w:tcPr>
            <w:tcW w:w="1875" w:type="dxa"/>
            <w:vMerge w:val="restart"/>
          </w:tcPr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04223">
              <w:rPr>
                <w:rFonts w:ascii="Times New Roman" w:eastAsia="TimesNewRomanPSMT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04223"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  <w:vMerge w:val="restart"/>
          </w:tcPr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704223" w:rsidRPr="00704223" w:rsidTr="001C125C">
        <w:tc>
          <w:tcPr>
            <w:tcW w:w="1875" w:type="dxa"/>
            <w:vMerge/>
          </w:tcPr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04223"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vMerge/>
          </w:tcPr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704223" w:rsidRPr="00704223" w:rsidTr="001C125C">
        <w:tc>
          <w:tcPr>
            <w:tcW w:w="1875" w:type="dxa"/>
            <w:vMerge/>
          </w:tcPr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04223"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  <w:vMerge/>
          </w:tcPr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704223" w:rsidRPr="00704223" w:rsidTr="001C125C">
        <w:tc>
          <w:tcPr>
            <w:tcW w:w="1875" w:type="dxa"/>
            <w:vMerge/>
          </w:tcPr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04223"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  <w:vMerge/>
          </w:tcPr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704223" w:rsidRPr="00704223" w:rsidTr="001C125C">
        <w:tc>
          <w:tcPr>
            <w:tcW w:w="1875" w:type="dxa"/>
            <w:vMerge/>
          </w:tcPr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04223">
              <w:rPr>
                <w:rFonts w:ascii="Times New Roman" w:eastAsia="TimesNewRomanPSMT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  <w:vMerge/>
          </w:tcPr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704223" w:rsidRPr="00704223" w:rsidTr="001C125C">
        <w:tc>
          <w:tcPr>
            <w:tcW w:w="1875" w:type="dxa"/>
          </w:tcPr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04223">
              <w:rPr>
                <w:rFonts w:ascii="Times New Roman" w:eastAsia="TimesNewRomanPSMT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04223"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704223" w:rsidRPr="00704223" w:rsidTr="001C125C">
        <w:tc>
          <w:tcPr>
            <w:tcW w:w="1875" w:type="dxa"/>
          </w:tcPr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04223">
              <w:rPr>
                <w:rFonts w:ascii="Times New Roman" w:eastAsia="TimesNewRomanPSMT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92" w:type="dxa"/>
          </w:tcPr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4223" w:rsidRPr="00704223" w:rsidRDefault="00704223" w:rsidP="00FF1036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</w:tbl>
    <w:p w:rsidR="00704223" w:rsidRPr="00704223" w:rsidRDefault="00704223" w:rsidP="00FF10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17.3. Всем лицам, задействованным в проведении и проверке ВПР, обеспечить режим информационной безопасности на всех этапах.</w:t>
      </w:r>
    </w:p>
    <w:p w:rsidR="00704223" w:rsidRPr="00704223" w:rsidRDefault="00704223" w:rsidP="00FF1036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17.4.  Скачать в личном кабинете в ФИС ОКО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>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</w:t>
      </w:r>
    </w:p>
    <w:p w:rsidR="00704223" w:rsidRPr="00704223" w:rsidRDefault="00704223" w:rsidP="00FF1036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17.5. Скачать комплекты для проведения ВПР в личном кабинете ФИС ОКО до дня проведения работы для 4-8,10-11 классов. Для каждой ОО варианты сгенерированы индивидуально на основе банка оценочных средств ВПР с использованием ФИС ОКО. Даты получения архивов с материалами указаны в плане-графике проведения ВПР 2021.</w:t>
      </w:r>
    </w:p>
    <w:p w:rsidR="00704223" w:rsidRPr="00704223" w:rsidRDefault="00704223" w:rsidP="00FF1036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17.6.Распечатать варианты ВПР на всех участников.</w:t>
      </w:r>
    </w:p>
    <w:p w:rsidR="00704223" w:rsidRPr="00704223" w:rsidRDefault="00704223" w:rsidP="00FF1036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 xml:space="preserve">17.7.Организовать выполнение участниками работы. Выдать каждому участнику код (причём, каждому участнику – один и тот же код на все работы). Каждый код используется во всей ОО </w:t>
      </w:r>
      <w:r w:rsidRPr="00704223">
        <w:rPr>
          <w:rFonts w:ascii="Times New Roman" w:hAnsi="Times New Roman" w:cs="Times New Roman"/>
          <w:b/>
          <w:sz w:val="28"/>
          <w:szCs w:val="28"/>
        </w:rPr>
        <w:t>только один раз.</w:t>
      </w:r>
      <w:r w:rsidRPr="00704223">
        <w:rPr>
          <w:rFonts w:ascii="Times New Roman" w:hAnsi="Times New Roman" w:cs="Times New Roman"/>
          <w:sz w:val="28"/>
          <w:szCs w:val="28"/>
        </w:rPr>
        <w:t xml:space="preserve"> В процессе проведения работы заполнить бумажный протокол, в котором фиксируется соответствие кода и ФИО участника. Каждый участник переписывает код в специально отведенное поле на каждой странице работы. Работа может выполняться ручками (синей или черной), которые используются обучающимися на уроках.</w:t>
      </w:r>
    </w:p>
    <w:p w:rsidR="00704223" w:rsidRPr="00704223" w:rsidRDefault="00704223" w:rsidP="00FF1036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17.8.По окончании проведения работы собрать все комплекты.</w:t>
      </w:r>
    </w:p>
    <w:p w:rsidR="00704223" w:rsidRPr="00704223" w:rsidRDefault="00704223" w:rsidP="00FF1036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 xml:space="preserve">17.9.В личном кабинете в ФИС ОКО получить </w:t>
      </w:r>
      <w:r w:rsidRPr="00704223">
        <w:rPr>
          <w:rFonts w:ascii="Times New Roman" w:hAnsi="Times New Roman" w:cs="Times New Roman"/>
          <w:b/>
          <w:sz w:val="28"/>
          <w:szCs w:val="28"/>
        </w:rPr>
        <w:t>критерии оценивания ответов</w:t>
      </w:r>
      <w:r w:rsidRPr="00704223">
        <w:rPr>
          <w:rFonts w:ascii="Times New Roman" w:hAnsi="Times New Roman" w:cs="Times New Roman"/>
          <w:sz w:val="28"/>
          <w:szCs w:val="28"/>
        </w:rPr>
        <w:t>. Даты получения критериев оценивания работ указаны в плане-графике проведения ВПР 2021.</w:t>
      </w:r>
    </w:p>
    <w:p w:rsidR="00704223" w:rsidRPr="00704223" w:rsidRDefault="00704223" w:rsidP="00FF1036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17.</w:t>
      </w:r>
      <w:proofErr w:type="gramStart"/>
      <w:r w:rsidRPr="00704223">
        <w:rPr>
          <w:rFonts w:ascii="Times New Roman" w:hAnsi="Times New Roman" w:cs="Times New Roman"/>
          <w:sz w:val="28"/>
          <w:szCs w:val="28"/>
        </w:rPr>
        <w:t>10.Получить</w:t>
      </w:r>
      <w:proofErr w:type="gramEnd"/>
      <w:r w:rsidRPr="00704223">
        <w:rPr>
          <w:rFonts w:ascii="Times New Roman" w:hAnsi="Times New Roman" w:cs="Times New Roman"/>
          <w:sz w:val="28"/>
          <w:szCs w:val="28"/>
        </w:rPr>
        <w:t xml:space="preserve"> через личный кабинет в ФИС ОКО </w:t>
      </w:r>
      <w:r w:rsidRPr="00704223">
        <w:rPr>
          <w:rFonts w:ascii="Times New Roman" w:hAnsi="Times New Roman" w:cs="Times New Roman"/>
          <w:b/>
          <w:sz w:val="28"/>
          <w:szCs w:val="28"/>
        </w:rPr>
        <w:t>электронную форму сбора</w:t>
      </w:r>
      <w:r w:rsidR="007A5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b/>
          <w:sz w:val="28"/>
          <w:szCs w:val="28"/>
        </w:rPr>
        <w:t>результатов ВПР</w:t>
      </w:r>
      <w:r w:rsidRPr="00704223">
        <w:rPr>
          <w:rFonts w:ascii="Times New Roman" w:hAnsi="Times New Roman" w:cs="Times New Roman"/>
          <w:sz w:val="28"/>
          <w:szCs w:val="28"/>
        </w:rPr>
        <w:t>. Даты получения форм сбора результатов указаны в плане-графике проведения ВПР 2021.</w:t>
      </w:r>
    </w:p>
    <w:p w:rsidR="00704223" w:rsidRPr="00704223" w:rsidRDefault="00704223" w:rsidP="00FF10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17.11. Организовать проверку ответов участников с помощью критериев по соответствующему предмету.</w:t>
      </w:r>
    </w:p>
    <w:p w:rsidR="00704223" w:rsidRPr="00704223" w:rsidRDefault="00704223" w:rsidP="00FF1036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17.12. Заполнить форму сбора результатов выполнения ВПР,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>для каждого из участников внести в форму его код, номер варианта работы и баллы за задания. В электронной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>форме сбора результатов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 xml:space="preserve">передаются только коды </w:t>
      </w:r>
      <w:r w:rsidRPr="00704223">
        <w:rPr>
          <w:rFonts w:ascii="Times New Roman" w:hAnsi="Times New Roman" w:cs="Times New Roman"/>
          <w:sz w:val="28"/>
          <w:szCs w:val="28"/>
        </w:rPr>
        <w:lastRenderedPageBreak/>
        <w:t>участников, ФИО не указываются. Соответствие ФИО и кода остается в ОО в виде бумажного протокола.</w:t>
      </w:r>
    </w:p>
    <w:p w:rsidR="00704223" w:rsidRPr="00704223" w:rsidRDefault="00704223" w:rsidP="00FF1036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17.13. Загрузить форму сбора результатов в ФИС ОКО. Загрузка формы сбора результатов в ФИС ОКО должна быть осуществлена по плану-графику проведения ВПР (приложение 1).</w:t>
      </w:r>
    </w:p>
    <w:p w:rsidR="00704223" w:rsidRPr="00704223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 xml:space="preserve">17.14Получить результаты проверочных работ в разделе «Аналитика» </w:t>
      </w:r>
      <w:proofErr w:type="gramStart"/>
      <w:r w:rsidRPr="00704223">
        <w:rPr>
          <w:rFonts w:ascii="Times New Roman" w:hAnsi="Times New Roman" w:cs="Times New Roman"/>
          <w:sz w:val="28"/>
          <w:szCs w:val="28"/>
        </w:rPr>
        <w:t>в  ФИС</w:t>
      </w:r>
      <w:proofErr w:type="gramEnd"/>
      <w:r w:rsidRPr="00704223">
        <w:rPr>
          <w:rFonts w:ascii="Times New Roman" w:hAnsi="Times New Roman" w:cs="Times New Roman"/>
          <w:sz w:val="28"/>
          <w:szCs w:val="28"/>
        </w:rPr>
        <w:t xml:space="preserve"> ОКО.</w:t>
      </w:r>
    </w:p>
    <w:p w:rsidR="00704223" w:rsidRPr="00704223" w:rsidRDefault="00704223" w:rsidP="00FF1036">
      <w:pPr>
        <w:pStyle w:val="a3"/>
        <w:numPr>
          <w:ilvl w:val="1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 xml:space="preserve">Назначить организаторами проведения ВПР в соответствующих кабинетах: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перечень кабинетов с указанием ФИО сотрудников, назначенных в каждый кабинет по каждому предмету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4223" w:rsidRPr="00704223" w:rsidRDefault="00704223" w:rsidP="00FF1036">
      <w:pPr>
        <w:pStyle w:val="a3"/>
        <w:numPr>
          <w:ilvl w:val="1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Организаторам проведения ВПР в соответствующих кабинетах:</w:t>
      </w:r>
    </w:p>
    <w:p w:rsidR="00704223" w:rsidRPr="00704223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проверить готовность аудитории перед проведением проверочной работы;</w:t>
      </w:r>
    </w:p>
    <w:p w:rsidR="00704223" w:rsidRPr="00704223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 xml:space="preserve">– получить от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ответственного за проведение ВПР в соответствующих классах или ответственного организатора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4223">
        <w:rPr>
          <w:rFonts w:ascii="Times New Roman" w:hAnsi="Times New Roman" w:cs="Times New Roman"/>
          <w:sz w:val="28"/>
          <w:szCs w:val="28"/>
        </w:rPr>
        <w:t xml:space="preserve">ОО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proofErr w:type="gramEnd"/>
      <w:r w:rsidRPr="00704223">
        <w:rPr>
          <w:rFonts w:ascii="Times New Roman" w:hAnsi="Times New Roman" w:cs="Times New Roman"/>
          <w:sz w:val="28"/>
          <w:szCs w:val="28"/>
        </w:rPr>
        <w:t>. материалы для проведения проверочной работы;</w:t>
      </w:r>
    </w:p>
    <w:p w:rsidR="00704223" w:rsidRPr="00704223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выдать комплекты проверочных работу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>частникам;</w:t>
      </w:r>
    </w:p>
    <w:p w:rsidR="00704223" w:rsidRPr="00704223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обеспечить порядок в кабинете во время проведения проверочной работы;</w:t>
      </w:r>
    </w:p>
    <w:p w:rsidR="00704223" w:rsidRPr="00704223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– заполнить бумажный протокол во время проведения проверочной работы;</w:t>
      </w:r>
    </w:p>
    <w:p w:rsidR="00704223" w:rsidRPr="00704223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 xml:space="preserve">– собрать работы участников по окончании проверочной работы и передать их 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ответственному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>за проведение ВПР в соответствующей параллели классов или</w:t>
      </w:r>
      <w:r w:rsidRPr="00704223">
        <w:rPr>
          <w:rFonts w:ascii="Times New Roman" w:hAnsi="Times New Roman" w:cs="Times New Roman"/>
          <w:sz w:val="28"/>
          <w:szCs w:val="28"/>
        </w:rPr>
        <w:tab/>
        <w:t>ответственному организатору</w:t>
      </w:r>
      <w:r w:rsidR="007A5BFF">
        <w:rPr>
          <w:rFonts w:ascii="Times New Roman" w:hAnsi="Times New Roman" w:cs="Times New Roman"/>
          <w:sz w:val="28"/>
          <w:szCs w:val="28"/>
        </w:rPr>
        <w:t xml:space="preserve"> </w:t>
      </w:r>
      <w:r w:rsidRPr="00704223">
        <w:rPr>
          <w:rFonts w:ascii="Times New Roman" w:hAnsi="Times New Roman" w:cs="Times New Roman"/>
          <w:sz w:val="28"/>
          <w:szCs w:val="28"/>
        </w:rPr>
        <w:t>ОО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.</w:t>
      </w:r>
    </w:p>
    <w:p w:rsidR="00704223" w:rsidRPr="00704223" w:rsidRDefault="00704223" w:rsidP="00FF1036">
      <w:pPr>
        <w:pStyle w:val="a3"/>
        <w:numPr>
          <w:ilvl w:val="1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 xml:space="preserve"> Обеспечить хранение работ участников до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дата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</w:p>
    <w:p w:rsidR="00704223" w:rsidRPr="00704223" w:rsidRDefault="00704223" w:rsidP="00FF1036">
      <w:pPr>
        <w:pStyle w:val="a3"/>
        <w:numPr>
          <w:ilvl w:val="1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>Назначить дежурными, ответственными за соблюдение порядка и тишины в соответствующих помещениях во время проведения проверочной работы, следующих сотрудников: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перечень помещений, в которых необходимо дежурство (коридоры, холлы, рекреации, аудитории для пребывания закончивших работу раньше отведённого времени участников) и ФИО назначенных на дежурство сотрудников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sz w:val="28"/>
          <w:szCs w:val="28"/>
        </w:rPr>
        <w:t>.</w:t>
      </w:r>
    </w:p>
    <w:p w:rsidR="00704223" w:rsidRPr="00704223" w:rsidRDefault="00704223" w:rsidP="00FF103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223" w:rsidRPr="00704223" w:rsidRDefault="00704223" w:rsidP="00FF103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23">
        <w:rPr>
          <w:rFonts w:ascii="Times New Roman" w:hAnsi="Times New Roman" w:cs="Times New Roman"/>
          <w:sz w:val="28"/>
          <w:szCs w:val="28"/>
        </w:rPr>
        <w:tab/>
      </w:r>
      <w:r w:rsidRPr="00704223">
        <w:rPr>
          <w:rFonts w:ascii="Times New Roman" w:hAnsi="Times New Roman" w:cs="Times New Roman"/>
          <w:sz w:val="28"/>
          <w:szCs w:val="28"/>
        </w:rPr>
        <w:tab/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Директор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04223">
        <w:rPr>
          <w:rFonts w:ascii="Times New Roman" w:hAnsi="Times New Roman" w:cs="Times New Roman"/>
          <w:sz w:val="28"/>
          <w:szCs w:val="28"/>
        </w:rPr>
        <w:tab/>
      </w:r>
      <w:r w:rsidRPr="00704223">
        <w:rPr>
          <w:rFonts w:ascii="Times New Roman" w:hAnsi="Times New Roman" w:cs="Times New Roman"/>
          <w:sz w:val="28"/>
          <w:szCs w:val="28"/>
        </w:rPr>
        <w:tab/>
      </w:r>
      <w:r w:rsidRPr="00704223">
        <w:rPr>
          <w:rFonts w:ascii="Times New Roman" w:hAnsi="Times New Roman" w:cs="Times New Roman"/>
          <w:sz w:val="28"/>
          <w:szCs w:val="28"/>
        </w:rPr>
        <w:tab/>
      </w:r>
      <w:r w:rsidRPr="00704223">
        <w:rPr>
          <w:rFonts w:ascii="Times New Roman" w:hAnsi="Times New Roman" w:cs="Times New Roman"/>
          <w:sz w:val="28"/>
          <w:szCs w:val="28"/>
        </w:rPr>
        <w:tab/>
      </w:r>
      <w:r w:rsidRPr="00704223">
        <w:rPr>
          <w:rFonts w:ascii="Times New Roman" w:hAnsi="Times New Roman" w:cs="Times New Roman"/>
          <w:sz w:val="28"/>
          <w:szCs w:val="28"/>
        </w:rPr>
        <w:tab/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Pr="00704223">
        <w:rPr>
          <w:rFonts w:ascii="Times New Roman" w:hAnsi="Times New Roman" w:cs="Times New Roman"/>
          <w:sz w:val="28"/>
          <w:szCs w:val="28"/>
        </w:rPr>
        <w:t>ФИО</w:t>
      </w:r>
      <w:r w:rsidRPr="00704223">
        <w:rPr>
          <w:rFonts w:ascii="Times New Roman" w:hAnsi="Times New Roman" w:cs="Times New Roman"/>
          <w:color w:val="FF0000"/>
          <w:sz w:val="28"/>
          <w:szCs w:val="28"/>
        </w:rPr>
        <w:t>&gt;</w:t>
      </w:r>
    </w:p>
    <w:p w:rsidR="00704223" w:rsidRPr="00E42DDA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349" w:rsidRPr="00E42DDA" w:rsidRDefault="00372349" w:rsidP="00FF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223" w:rsidRPr="00704223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223" w:rsidRPr="007A5BFF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BFF">
        <w:rPr>
          <w:rFonts w:ascii="Times New Roman" w:hAnsi="Times New Roman" w:cs="Times New Roman"/>
          <w:b/>
          <w:sz w:val="24"/>
          <w:szCs w:val="24"/>
        </w:rPr>
        <w:t>Примечание</w:t>
      </w:r>
    </w:p>
    <w:p w:rsidR="00704223" w:rsidRPr="007A5BFF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BFF">
        <w:rPr>
          <w:rFonts w:ascii="Times New Roman" w:hAnsi="Times New Roman" w:cs="Times New Roman"/>
          <w:sz w:val="24"/>
          <w:szCs w:val="24"/>
        </w:rPr>
        <w:t>Приказ издается в ОО на основании соответствующего приказа ОИВ и(или) муниципального органа управления образованием.</w:t>
      </w:r>
    </w:p>
    <w:p w:rsidR="00704223" w:rsidRPr="007A5BFF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BFF">
        <w:rPr>
          <w:rFonts w:ascii="Times New Roman" w:hAnsi="Times New Roman" w:cs="Times New Roman"/>
          <w:sz w:val="24"/>
          <w:szCs w:val="24"/>
        </w:rPr>
        <w:t xml:space="preserve">Примерный текст приказа подготовлен в помощь руководителям образовательных организаций и ответственному за проведение ВПР и подлежит изменению в соответствии с условиями конкретной организации. </w:t>
      </w:r>
    </w:p>
    <w:p w:rsidR="00704223" w:rsidRPr="007A5BFF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BFF">
        <w:rPr>
          <w:rFonts w:ascii="Times New Roman" w:hAnsi="Times New Roman" w:cs="Times New Roman"/>
          <w:sz w:val="24"/>
          <w:szCs w:val="24"/>
        </w:rPr>
        <w:t xml:space="preserve">В предлагаемом тексте знаками </w:t>
      </w:r>
      <w:r w:rsidRPr="007A5BFF">
        <w:rPr>
          <w:rFonts w:ascii="Times New Roman" w:hAnsi="Times New Roman" w:cs="Times New Roman"/>
          <w:color w:val="FF0000"/>
          <w:sz w:val="24"/>
          <w:szCs w:val="24"/>
        </w:rPr>
        <w:t>&lt;&gt;</w:t>
      </w:r>
      <w:r w:rsidR="007A5B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5BFF">
        <w:rPr>
          <w:rFonts w:ascii="Times New Roman" w:hAnsi="Times New Roman" w:cs="Times New Roman"/>
          <w:sz w:val="24"/>
          <w:szCs w:val="24"/>
        </w:rPr>
        <w:t>выделены фрагменты, которые необходимо заменить на соответствующие данные ОО.</w:t>
      </w:r>
    </w:p>
    <w:p w:rsidR="00704223" w:rsidRPr="007A5BFF" w:rsidRDefault="00704223" w:rsidP="00FF1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BFF">
        <w:rPr>
          <w:rFonts w:ascii="Times New Roman" w:hAnsi="Times New Roman" w:cs="Times New Roman"/>
          <w:sz w:val="24"/>
          <w:szCs w:val="24"/>
        </w:rPr>
        <w:t>В ОО может быть назначен один Ответственный организатор по всем параллелям классов.</w:t>
      </w:r>
    </w:p>
    <w:p w:rsidR="005E2D64" w:rsidRPr="007A5BFF" w:rsidRDefault="005E2D64" w:rsidP="00FF1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BFF">
        <w:rPr>
          <w:rFonts w:ascii="Times New Roman" w:hAnsi="Times New Roman" w:cs="Times New Roman"/>
          <w:sz w:val="24"/>
          <w:szCs w:val="24"/>
        </w:rPr>
        <w:t>Для предметов, по которым возможен выбор формы проведения, форма (традиционная или компьютерная) указывается.</w:t>
      </w:r>
    </w:p>
    <w:p w:rsidR="00EF43A4" w:rsidRPr="00EF43A4" w:rsidRDefault="00704223" w:rsidP="007A5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BFF">
        <w:rPr>
          <w:rFonts w:ascii="Times New Roman" w:hAnsi="Times New Roman" w:cs="Times New Roman"/>
          <w:sz w:val="24"/>
          <w:szCs w:val="24"/>
        </w:rPr>
        <w:t>При необходимости можно приобщить соответствующие инструкции к приказу как приложения. Инструкции могут быть получены на сайте https://lk-fisoko.obrnadzor.gov.ru/ раздел «Обмен данными».</w:t>
      </w:r>
    </w:p>
    <w:sectPr w:rsidR="00EF43A4" w:rsidRPr="00EF43A4" w:rsidSect="00D143F2">
      <w:pgSz w:w="11906" w:h="16838"/>
      <w:pgMar w:top="1134" w:right="99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Kozuka Gothic Pro B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37"/>
    <w:multiLevelType w:val="multilevel"/>
    <w:tmpl w:val="4CA48E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287" w:hanging="720"/>
      </w:pPr>
      <w:rPr>
        <w:rFonts w:ascii="Times New Roman" w:eastAsia="Times New Roman" w:hAnsi="Times New Roman" w:cs="Calibri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374004"/>
    <w:multiLevelType w:val="multilevel"/>
    <w:tmpl w:val="3728662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3" w15:restartNumberingAfterBreak="0">
    <w:nsid w:val="14B34B1C"/>
    <w:multiLevelType w:val="multilevel"/>
    <w:tmpl w:val="1F1249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29B54292"/>
    <w:multiLevelType w:val="multilevel"/>
    <w:tmpl w:val="FF761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327F7B"/>
    <w:multiLevelType w:val="multilevel"/>
    <w:tmpl w:val="FF761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8044252"/>
    <w:multiLevelType w:val="hybridMultilevel"/>
    <w:tmpl w:val="26E698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F7702"/>
    <w:multiLevelType w:val="hybridMultilevel"/>
    <w:tmpl w:val="1AE08598"/>
    <w:lvl w:ilvl="0" w:tplc="9E9C53E0">
      <w:start w:val="2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43403B95"/>
    <w:multiLevelType w:val="hybridMultilevel"/>
    <w:tmpl w:val="AE404982"/>
    <w:lvl w:ilvl="0" w:tplc="517C76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049CF"/>
    <w:multiLevelType w:val="multilevel"/>
    <w:tmpl w:val="A112B4B0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 w15:restartNumberingAfterBreak="0">
    <w:nsid w:val="5A652EBC"/>
    <w:multiLevelType w:val="multilevel"/>
    <w:tmpl w:val="219E20B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2" w15:restartNumberingAfterBreak="0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695DA8"/>
    <w:multiLevelType w:val="multilevel"/>
    <w:tmpl w:val="FF7610E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4" w15:restartNumberingAfterBreak="0">
    <w:nsid w:val="65036165"/>
    <w:multiLevelType w:val="multilevel"/>
    <w:tmpl w:val="A112B4B0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5" w15:restartNumberingAfterBreak="0">
    <w:nsid w:val="741809EE"/>
    <w:multiLevelType w:val="multilevel"/>
    <w:tmpl w:val="FF761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8576DAB"/>
    <w:multiLevelType w:val="multilevel"/>
    <w:tmpl w:val="333C0B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9730B3"/>
    <w:multiLevelType w:val="hybridMultilevel"/>
    <w:tmpl w:val="20689236"/>
    <w:lvl w:ilvl="0" w:tplc="1F126A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11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801CC"/>
    <w:rsid w:val="000245DE"/>
    <w:rsid w:val="0005431D"/>
    <w:rsid w:val="00060E39"/>
    <w:rsid w:val="00063113"/>
    <w:rsid w:val="00063F15"/>
    <w:rsid w:val="00070682"/>
    <w:rsid w:val="00076CD4"/>
    <w:rsid w:val="0008584F"/>
    <w:rsid w:val="000907CF"/>
    <w:rsid w:val="0009109C"/>
    <w:rsid w:val="000B50AC"/>
    <w:rsid w:val="000B7D26"/>
    <w:rsid w:val="000E4DED"/>
    <w:rsid w:val="00124013"/>
    <w:rsid w:val="00152988"/>
    <w:rsid w:val="00153E18"/>
    <w:rsid w:val="001732B0"/>
    <w:rsid w:val="001A20EA"/>
    <w:rsid w:val="001C125C"/>
    <w:rsid w:val="001E02F7"/>
    <w:rsid w:val="002016E6"/>
    <w:rsid w:val="002044FB"/>
    <w:rsid w:val="00217256"/>
    <w:rsid w:val="00217B67"/>
    <w:rsid w:val="00241B76"/>
    <w:rsid w:val="002432AE"/>
    <w:rsid w:val="00250DD7"/>
    <w:rsid w:val="00260C75"/>
    <w:rsid w:val="00260D02"/>
    <w:rsid w:val="002674B6"/>
    <w:rsid w:val="00275C83"/>
    <w:rsid w:val="00276643"/>
    <w:rsid w:val="002F4B15"/>
    <w:rsid w:val="00332181"/>
    <w:rsid w:val="0036384A"/>
    <w:rsid w:val="00372349"/>
    <w:rsid w:val="0038204C"/>
    <w:rsid w:val="00386763"/>
    <w:rsid w:val="00390BF2"/>
    <w:rsid w:val="003923E1"/>
    <w:rsid w:val="003B28D1"/>
    <w:rsid w:val="003B410E"/>
    <w:rsid w:val="003B4472"/>
    <w:rsid w:val="003C10D2"/>
    <w:rsid w:val="003D44F3"/>
    <w:rsid w:val="003D67FB"/>
    <w:rsid w:val="004048E7"/>
    <w:rsid w:val="00415C30"/>
    <w:rsid w:val="004335FC"/>
    <w:rsid w:val="00434FBE"/>
    <w:rsid w:val="00457196"/>
    <w:rsid w:val="004616E0"/>
    <w:rsid w:val="00487D41"/>
    <w:rsid w:val="004B2AE2"/>
    <w:rsid w:val="004B5695"/>
    <w:rsid w:val="004C0EBC"/>
    <w:rsid w:val="004C4B88"/>
    <w:rsid w:val="004E2429"/>
    <w:rsid w:val="004E4DD8"/>
    <w:rsid w:val="00541109"/>
    <w:rsid w:val="005431BF"/>
    <w:rsid w:val="005516E8"/>
    <w:rsid w:val="00552B93"/>
    <w:rsid w:val="00564C15"/>
    <w:rsid w:val="005909FA"/>
    <w:rsid w:val="005935D0"/>
    <w:rsid w:val="005A0EAF"/>
    <w:rsid w:val="005B49E8"/>
    <w:rsid w:val="005B6D63"/>
    <w:rsid w:val="005D3C84"/>
    <w:rsid w:val="005E2D64"/>
    <w:rsid w:val="005F4800"/>
    <w:rsid w:val="005F57BA"/>
    <w:rsid w:val="00606C9C"/>
    <w:rsid w:val="00656353"/>
    <w:rsid w:val="006A49B3"/>
    <w:rsid w:val="006B1052"/>
    <w:rsid w:val="006F4E33"/>
    <w:rsid w:val="006F7EF0"/>
    <w:rsid w:val="00704223"/>
    <w:rsid w:val="00704982"/>
    <w:rsid w:val="00723B37"/>
    <w:rsid w:val="00724B50"/>
    <w:rsid w:val="0075221E"/>
    <w:rsid w:val="00790BA6"/>
    <w:rsid w:val="0079108D"/>
    <w:rsid w:val="007929F3"/>
    <w:rsid w:val="00796BEF"/>
    <w:rsid w:val="007A1C71"/>
    <w:rsid w:val="007A5BFF"/>
    <w:rsid w:val="007D3B53"/>
    <w:rsid w:val="007E34CA"/>
    <w:rsid w:val="008061AB"/>
    <w:rsid w:val="00814E6B"/>
    <w:rsid w:val="0083208C"/>
    <w:rsid w:val="00844651"/>
    <w:rsid w:val="0086074C"/>
    <w:rsid w:val="00873B67"/>
    <w:rsid w:val="00882964"/>
    <w:rsid w:val="00884F24"/>
    <w:rsid w:val="008C66D3"/>
    <w:rsid w:val="008D14EA"/>
    <w:rsid w:val="008D56F8"/>
    <w:rsid w:val="009036DE"/>
    <w:rsid w:val="009118DC"/>
    <w:rsid w:val="00924140"/>
    <w:rsid w:val="009253EA"/>
    <w:rsid w:val="009559C4"/>
    <w:rsid w:val="00960705"/>
    <w:rsid w:val="00961C73"/>
    <w:rsid w:val="009675DE"/>
    <w:rsid w:val="009D5AAB"/>
    <w:rsid w:val="009D7229"/>
    <w:rsid w:val="009E3283"/>
    <w:rsid w:val="009F140D"/>
    <w:rsid w:val="00A35116"/>
    <w:rsid w:val="00A40DF5"/>
    <w:rsid w:val="00A44208"/>
    <w:rsid w:val="00A45719"/>
    <w:rsid w:val="00A65F15"/>
    <w:rsid w:val="00A74870"/>
    <w:rsid w:val="00A91CC9"/>
    <w:rsid w:val="00A91EE9"/>
    <w:rsid w:val="00AB21D8"/>
    <w:rsid w:val="00AD2BCF"/>
    <w:rsid w:val="00AF1703"/>
    <w:rsid w:val="00B07678"/>
    <w:rsid w:val="00B16A04"/>
    <w:rsid w:val="00B31E59"/>
    <w:rsid w:val="00B43A73"/>
    <w:rsid w:val="00B46FCB"/>
    <w:rsid w:val="00B51CC0"/>
    <w:rsid w:val="00B5219B"/>
    <w:rsid w:val="00B57A55"/>
    <w:rsid w:val="00BE6E35"/>
    <w:rsid w:val="00C05AD9"/>
    <w:rsid w:val="00C14448"/>
    <w:rsid w:val="00C57D07"/>
    <w:rsid w:val="00C736FC"/>
    <w:rsid w:val="00C8661C"/>
    <w:rsid w:val="00C90900"/>
    <w:rsid w:val="00CA1735"/>
    <w:rsid w:val="00CC0D4F"/>
    <w:rsid w:val="00CD78AA"/>
    <w:rsid w:val="00CE254C"/>
    <w:rsid w:val="00CE272B"/>
    <w:rsid w:val="00CE4327"/>
    <w:rsid w:val="00CE5882"/>
    <w:rsid w:val="00CF019A"/>
    <w:rsid w:val="00D0188C"/>
    <w:rsid w:val="00D10D61"/>
    <w:rsid w:val="00D12617"/>
    <w:rsid w:val="00D143F2"/>
    <w:rsid w:val="00D33C7E"/>
    <w:rsid w:val="00D373A0"/>
    <w:rsid w:val="00D37FE8"/>
    <w:rsid w:val="00D41420"/>
    <w:rsid w:val="00D727B7"/>
    <w:rsid w:val="00D801CC"/>
    <w:rsid w:val="00D868E1"/>
    <w:rsid w:val="00DB6868"/>
    <w:rsid w:val="00DC121F"/>
    <w:rsid w:val="00DF21B8"/>
    <w:rsid w:val="00E25909"/>
    <w:rsid w:val="00E34DB6"/>
    <w:rsid w:val="00E42DDA"/>
    <w:rsid w:val="00E60FCD"/>
    <w:rsid w:val="00E774B2"/>
    <w:rsid w:val="00EA4DE0"/>
    <w:rsid w:val="00EB34DD"/>
    <w:rsid w:val="00ED3772"/>
    <w:rsid w:val="00ED3DB9"/>
    <w:rsid w:val="00ED743C"/>
    <w:rsid w:val="00EF43A4"/>
    <w:rsid w:val="00F14907"/>
    <w:rsid w:val="00F33FA3"/>
    <w:rsid w:val="00F434E7"/>
    <w:rsid w:val="00F553A8"/>
    <w:rsid w:val="00F707A6"/>
    <w:rsid w:val="00F7605D"/>
    <w:rsid w:val="00F819AF"/>
    <w:rsid w:val="00F844FA"/>
    <w:rsid w:val="00F87C10"/>
    <w:rsid w:val="00FA40F5"/>
    <w:rsid w:val="00FB6A27"/>
    <w:rsid w:val="00FC5DCA"/>
    <w:rsid w:val="00FF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472A5E"/>
  <w15:docId w15:val="{40F13808-F9F0-4301-B110-E7926BD9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FBE"/>
    <w:pPr>
      <w:spacing w:after="200" w:line="276" w:lineRule="auto"/>
    </w:pPr>
    <w:rPr>
      <w:rFonts w:cs="Calibri"/>
    </w:rPr>
  </w:style>
  <w:style w:type="paragraph" w:styleId="3">
    <w:name w:val="heading 3"/>
    <w:basedOn w:val="a"/>
    <w:next w:val="a"/>
    <w:link w:val="30"/>
    <w:uiPriority w:val="99"/>
    <w:qFormat/>
    <w:locked/>
    <w:rsid w:val="00704223"/>
    <w:pPr>
      <w:keepNext/>
      <w:keepLines/>
      <w:numPr>
        <w:ilvl w:val="2"/>
        <w:numId w:val="4"/>
      </w:numPr>
      <w:spacing w:before="120" w:after="120" w:line="240" w:lineRule="auto"/>
      <w:contextualSpacing/>
      <w:jc w:val="both"/>
      <w:outlineLvl w:val="2"/>
    </w:pPr>
    <w:rPr>
      <w:rFonts w:ascii="Trebuchet MS" w:eastAsia="Arial" w:hAnsi="Trebuchet MS" w:cs="Trebuchet MS"/>
      <w:b/>
      <w:color w:val="1F4E79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DED"/>
    <w:pPr>
      <w:ind w:left="720"/>
    </w:pPr>
  </w:style>
  <w:style w:type="paragraph" w:styleId="a4">
    <w:name w:val="Balloon Text"/>
    <w:basedOn w:val="a"/>
    <w:link w:val="a5"/>
    <w:uiPriority w:val="99"/>
    <w:semiHidden/>
    <w:rsid w:val="000E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E4DE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locked/>
    <w:rsid w:val="0021725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0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Без интервала1"/>
    <w:rsid w:val="009559C4"/>
    <w:pPr>
      <w:suppressAutoHyphens/>
    </w:pPr>
    <w:rPr>
      <w:rFonts w:eastAsia="SimSun" w:cs="Lucida Sans"/>
      <w:kern w:val="1"/>
      <w:lang w:eastAsia="zh-CN" w:bidi="hi-IN"/>
    </w:rPr>
  </w:style>
  <w:style w:type="paragraph" w:customStyle="1" w:styleId="2">
    <w:name w:val="Без интервала2"/>
    <w:rsid w:val="009559C4"/>
    <w:pPr>
      <w:suppressAutoHyphens/>
    </w:pPr>
    <w:rPr>
      <w:rFonts w:eastAsia="SimSun" w:cs="Lucida Sans"/>
      <w:kern w:val="1"/>
      <w:lang w:eastAsia="zh-CN" w:bidi="hi-IN"/>
    </w:rPr>
  </w:style>
  <w:style w:type="character" w:customStyle="1" w:styleId="wmi-callto">
    <w:name w:val="wmi-callto"/>
    <w:basedOn w:val="a0"/>
    <w:rsid w:val="008D14EA"/>
  </w:style>
  <w:style w:type="paragraph" w:styleId="a7">
    <w:name w:val="No Spacing"/>
    <w:uiPriority w:val="1"/>
    <w:qFormat/>
    <w:rsid w:val="006F7EF0"/>
    <w:rPr>
      <w:rFonts w:asciiTheme="minorHAnsi" w:eastAsiaTheme="minorHAnsi" w:hAnsiTheme="minorHAnsi" w:cstheme="minorBidi"/>
      <w:lang w:eastAsia="en-US"/>
    </w:rPr>
  </w:style>
  <w:style w:type="character" w:styleId="a8">
    <w:name w:val="Hyperlink"/>
    <w:basedOn w:val="a0"/>
    <w:uiPriority w:val="99"/>
    <w:unhideWhenUsed/>
    <w:rsid w:val="00ED3DB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704223"/>
    <w:rPr>
      <w:rFonts w:ascii="Trebuchet MS" w:eastAsia="Arial" w:hAnsi="Trebuchet MS" w:cs="Trebuchet MS"/>
      <w:b/>
      <w:color w:val="1F4E79"/>
      <w:sz w:val="24"/>
      <w:szCs w:val="20"/>
    </w:rPr>
  </w:style>
  <w:style w:type="paragraph" w:styleId="a9">
    <w:name w:val="Normal (Web)"/>
    <w:basedOn w:val="a"/>
    <w:uiPriority w:val="99"/>
    <w:unhideWhenUsed/>
    <w:rsid w:val="0070422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aa">
    <w:name w:val="Strong"/>
    <w:basedOn w:val="a0"/>
    <w:uiPriority w:val="22"/>
    <w:qFormat/>
    <w:locked/>
    <w:rsid w:val="00F87C10"/>
    <w:rPr>
      <w:b/>
      <w:bCs/>
    </w:rPr>
  </w:style>
  <w:style w:type="paragraph" w:customStyle="1" w:styleId="TableParagraph">
    <w:name w:val="Table Paragraph"/>
    <w:basedOn w:val="a"/>
    <w:uiPriority w:val="1"/>
    <w:qFormat/>
    <w:rsid w:val="003D67FB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D67FB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86074C"/>
  </w:style>
  <w:style w:type="paragraph" w:styleId="ab">
    <w:name w:val="header"/>
    <w:basedOn w:val="a"/>
    <w:link w:val="ac"/>
    <w:uiPriority w:val="99"/>
    <w:unhideWhenUsed/>
    <w:rsid w:val="0086074C"/>
    <w:pPr>
      <w:tabs>
        <w:tab w:val="center" w:pos="4677"/>
        <w:tab w:val="right" w:pos="9355"/>
      </w:tabs>
    </w:pPr>
    <w:rPr>
      <w:rFonts w:cs="Times New Roman"/>
      <w:sz w:val="20"/>
      <w:szCs w:val="20"/>
      <w:lang w:val="en-US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86074C"/>
    <w:rPr>
      <w:sz w:val="20"/>
      <w:szCs w:val="20"/>
      <w:lang w:val="en-US" w:eastAsia="x-none"/>
    </w:rPr>
  </w:style>
  <w:style w:type="paragraph" w:styleId="ad">
    <w:name w:val="footer"/>
    <w:basedOn w:val="a"/>
    <w:link w:val="ae"/>
    <w:uiPriority w:val="99"/>
    <w:unhideWhenUsed/>
    <w:rsid w:val="0086074C"/>
    <w:pPr>
      <w:tabs>
        <w:tab w:val="center" w:pos="4677"/>
        <w:tab w:val="right" w:pos="9355"/>
      </w:tabs>
    </w:pPr>
    <w:rPr>
      <w:rFonts w:cs="Times New Roman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86074C"/>
    <w:rPr>
      <w:lang w:val="en-US" w:eastAsia="en-US"/>
    </w:rPr>
  </w:style>
  <w:style w:type="table" w:customStyle="1" w:styleId="TableNormal1">
    <w:name w:val="Table Normal1"/>
    <w:rsid w:val="0086074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oco.ru/ru/osoko/vpr/" TargetMode="External"/><Relationship Id="rId3" Type="http://schemas.openxmlformats.org/officeDocument/2006/relationships/styles" Target="styles.xml"/><Relationship Id="rId7" Type="http://schemas.openxmlformats.org/officeDocument/2006/relationships/hyperlink" Target="https://fioco.ru/ru/osoko/vp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oco.ru/ru/osoko/vp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14332-1048-4CFD-A2FE-019C4333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9111</Words>
  <Characters>5193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mitet</cp:lastModifiedBy>
  <cp:revision>17</cp:revision>
  <cp:lastPrinted>2022-09-12T09:21:00Z</cp:lastPrinted>
  <dcterms:created xsi:type="dcterms:W3CDTF">2021-03-12T09:55:00Z</dcterms:created>
  <dcterms:modified xsi:type="dcterms:W3CDTF">2022-09-12T09:37:00Z</dcterms:modified>
</cp:coreProperties>
</file>